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r w:rsidRPr="0014306A">
        <w:rPr>
          <w:b/>
          <w:color w:val="FFFFFF" w:themeColor="background1"/>
          <w:highlight w:val="red"/>
          <w:u w:val="single"/>
        </w:rPr>
        <w:t>w01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r w:rsidRPr="0014306A">
        <w:t>Git</w:t>
      </w:r>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r w:rsidRPr="00C211E5">
        <w:rPr>
          <w:b/>
          <w:highlight w:val="yellow"/>
          <w:u w:val="single"/>
        </w:rPr>
        <w:t>w01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r>
        <w:t>mkdir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r>
        <w:t>ls –a | List all</w:t>
      </w:r>
      <w:r w:rsidR="00FB50DB">
        <w:t xml:space="preserve"> contents</w:t>
      </w:r>
    </w:p>
    <w:p w14:paraId="0D80E409" w14:textId="2A3DE1B1" w:rsidR="00C211E5" w:rsidRDefault="00C211E5" w:rsidP="00C211E5">
      <w:pPr>
        <w:pStyle w:val="NoteLevel2"/>
      </w:pPr>
      <w:r>
        <w:t xml:space="preserve">mv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r w:rsidRPr="00C211E5">
        <w:rPr>
          <w:b/>
          <w:highlight w:val="yellow"/>
          <w:u w:val="single"/>
        </w:rPr>
        <w:t>w01_d02</w:t>
      </w:r>
    </w:p>
    <w:p w14:paraId="6466321D" w14:textId="77777777" w:rsidR="005B7CC1" w:rsidRDefault="005B7CC1" w:rsidP="00221577">
      <w:pPr>
        <w:pStyle w:val="NoteLevel1"/>
      </w:pPr>
    </w:p>
    <w:p w14:paraId="2151FA77" w14:textId="4CC17EBB" w:rsidR="005B7CC1" w:rsidRDefault="005B7CC1" w:rsidP="005B7CC1">
      <w:pPr>
        <w:pStyle w:val="NoteLevel1"/>
      </w:pPr>
      <w:r w:rsidRPr="005B7CC1">
        <w:rPr>
          <w:b/>
        </w:rPr>
        <w:t>Git</w:t>
      </w:r>
      <w:r>
        <w:t xml:space="preserve"> – Version Control</w:t>
      </w:r>
    </w:p>
    <w:p w14:paraId="32F6FC93" w14:textId="00554D46" w:rsidR="005B7CC1" w:rsidRDefault="005B7CC1" w:rsidP="00221577">
      <w:pPr>
        <w:pStyle w:val="NoteLevel1"/>
      </w:pPr>
      <w:r>
        <w:t>Upstream –</w:t>
      </w:r>
      <w:r w:rsidR="00A01C55">
        <w:t xml:space="preserve"> cloud (GitHub</w:t>
      </w:r>
      <w:r>
        <w:t>)</w:t>
      </w:r>
    </w:p>
    <w:p w14:paraId="48445231" w14:textId="32BD654C" w:rsidR="005B7CC1" w:rsidRDefault="005B7CC1" w:rsidP="00221577">
      <w:pPr>
        <w:pStyle w:val="NoteLevel1"/>
      </w:pPr>
      <w:r>
        <w:t xml:space="preserve">Origin – my cloud (GitHub - evturn)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r>
        <w:t>git init – Looks at the files</w:t>
      </w:r>
    </w:p>
    <w:p w14:paraId="3C16B1C4" w14:textId="7A306724" w:rsidR="005B7CC1" w:rsidRDefault="005B7CC1" w:rsidP="005B7CC1">
      <w:pPr>
        <w:pStyle w:val="NoteLevel1"/>
        <w:numPr>
          <w:ilvl w:val="0"/>
          <w:numId w:val="0"/>
        </w:numPr>
      </w:pPr>
      <w:r>
        <w:t>git add .</w:t>
      </w:r>
      <w:r w:rsidR="00AD2069">
        <w:t xml:space="preserve"> –Stages files, specific ones</w:t>
      </w:r>
    </w:p>
    <w:p w14:paraId="76A69B45" w14:textId="1B55BABF" w:rsidR="006A4839" w:rsidRDefault="006A4839" w:rsidP="006A4839">
      <w:pPr>
        <w:pStyle w:val="NoteLevel2"/>
      </w:pPr>
      <w:r>
        <w:t xml:space="preserve">git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r>
        <w:lastRenderedPageBreak/>
        <w:t>git states – Shows the current state</w:t>
      </w:r>
    </w:p>
    <w:p w14:paraId="7FE4752F" w14:textId="3B25386D" w:rsidR="005B7CC1" w:rsidRDefault="005B7CC1" w:rsidP="005B7CC1">
      <w:pPr>
        <w:pStyle w:val="NoteLevel1"/>
        <w:numPr>
          <w:ilvl w:val="0"/>
          <w:numId w:val="0"/>
        </w:numPr>
      </w:pPr>
      <w:r>
        <w:t>git commit</w:t>
      </w:r>
      <w:r w:rsidR="00AD2069">
        <w:t xml:space="preserve"> – Marking anything staged at that moment in time</w:t>
      </w:r>
    </w:p>
    <w:p w14:paraId="4C158247" w14:textId="0DF2B2AE" w:rsidR="005B7CC1" w:rsidRDefault="005B7CC1" w:rsidP="005B7CC1">
      <w:pPr>
        <w:pStyle w:val="NoteLevel1"/>
        <w:numPr>
          <w:ilvl w:val="0"/>
          <w:numId w:val="0"/>
        </w:numPr>
      </w:pPr>
      <w:r>
        <w:t>git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r>
        <w:t xml:space="preserve">git clone </w:t>
      </w:r>
      <w:hyperlink r:id="rId10" w:history="1">
        <w:r w:rsidRPr="00927C6D">
          <w:rPr>
            <w:rStyle w:val="Hyperlink"/>
          </w:rPr>
          <w:t>git@github.com:example/example.git</w:t>
        </w:r>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r w:rsidRPr="00A01C55">
        <w:rPr>
          <w:b/>
        </w:rPr>
        <w:t>Backtip</w:t>
      </w:r>
      <w:r>
        <w:t xml:space="preserve"> is git code for changing text to code in display</w:t>
      </w:r>
    </w:p>
    <w:p w14:paraId="7652A467" w14:textId="77777777" w:rsidR="00A01C55" w:rsidRPr="00A01C55" w:rsidRDefault="00A01C55" w:rsidP="00AE3E81">
      <w:pPr>
        <w:pStyle w:val="NoteLevel2"/>
        <w:numPr>
          <w:ilvl w:val="0"/>
          <w:numId w:val="0"/>
        </w:numPr>
        <w:ind w:left="1080"/>
      </w:pPr>
      <w:r w:rsidRPr="00A01C55">
        <w:t>```bash</w:t>
      </w:r>
    </w:p>
    <w:p w14:paraId="5B79F8AE" w14:textId="19FA84D3" w:rsidR="00A01C55" w:rsidRPr="00A01C55" w:rsidRDefault="00A01C55" w:rsidP="00AE3E81">
      <w:pPr>
        <w:pStyle w:val="NoteLevel2"/>
        <w:numPr>
          <w:ilvl w:val="0"/>
          <w:numId w:val="0"/>
        </w:numPr>
        <w:ind w:left="1080"/>
      </w:pPr>
      <w:r w:rsidRPr="00A01C55">
        <w:t xml:space="preserve">$ </w:t>
      </w:r>
      <w:r>
        <w:t>your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r>
        <w:t>!</w:t>
      </w:r>
      <w:r w:rsidR="004D3427">
        <w:t>=</w:t>
      </w:r>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and)</w:t>
      </w:r>
    </w:p>
    <w:p w14:paraId="0FEBEA8A" w14:textId="0CADE670" w:rsidR="00AE3E81" w:rsidRPr="00AE3E81" w:rsidRDefault="00AE3E81" w:rsidP="00AE3E81">
      <w:pPr>
        <w:pStyle w:val="NoteLevel3"/>
        <w:rPr>
          <w:b/>
        </w:rPr>
      </w:pPr>
      <w:r>
        <w:t>|| (or)</w:t>
      </w:r>
    </w:p>
    <w:p w14:paraId="39A1BBC9" w14:textId="066E170E" w:rsidR="00AE3E81" w:rsidRPr="00AE3E81" w:rsidRDefault="00AE3E81" w:rsidP="00AE3E81">
      <w:pPr>
        <w:pStyle w:val="NoteLevel3"/>
        <w:rPr>
          <w:b/>
        </w:rPr>
      </w:pPr>
      <w:r>
        <w:t>! (no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Truthiness &amp; Falsiness</w:t>
      </w:r>
    </w:p>
    <w:p w14:paraId="57F329DE" w14:textId="52794813" w:rsidR="00AE3E81" w:rsidRDefault="00AE3E81" w:rsidP="00AE3E81">
      <w:pPr>
        <w:pStyle w:val="NoteLevel2"/>
      </w:pPr>
      <w:r>
        <w:t>false - nil of false</w:t>
      </w:r>
    </w:p>
    <w:p w14:paraId="689B54D7" w14:textId="4B425350" w:rsidR="00AE3E81" w:rsidRDefault="00AE3E81" w:rsidP="00AE3E81">
      <w:pPr>
        <w:pStyle w:val="NoteLevel2"/>
      </w:pPr>
      <w:r>
        <w:t>tru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r>
        <w:t>if / else / elsif</w:t>
      </w:r>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r>
        <w:t>or</w:t>
      </w:r>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r>
        <w:t>each_key</w:t>
      </w:r>
    </w:p>
    <w:p w14:paraId="547C54C2" w14:textId="30199C19" w:rsidR="00DF0C44" w:rsidRDefault="00DF0C44" w:rsidP="00DF0C44">
      <w:pPr>
        <w:pStyle w:val="NoteLevel2"/>
      </w:pPr>
      <w:r>
        <w:t>each_value</w:t>
      </w:r>
    </w:p>
    <w:p w14:paraId="7DB8A833" w14:textId="6009E422" w:rsidR="00DF0C44" w:rsidRDefault="00DF0C44" w:rsidP="00DF0C44">
      <w:pPr>
        <w:pStyle w:val="NoteLevel2"/>
      </w:pPr>
      <w:r>
        <w:t>each_pair</w:t>
      </w:r>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r>
        <w:t>map</w:t>
      </w:r>
    </w:p>
    <w:p w14:paraId="18CEDBFE" w14:textId="770A23F7" w:rsidR="002E6DE7" w:rsidRDefault="002E6DE7" w:rsidP="00DF0C44">
      <w:pPr>
        <w:pStyle w:val="NoteLevel2"/>
      </w:pPr>
      <w:r>
        <w:t>find</w:t>
      </w:r>
    </w:p>
    <w:p w14:paraId="52DA6E52" w14:textId="5B12B53D" w:rsidR="002E6DE7" w:rsidRDefault="002E6DE7" w:rsidP="00DF0C44">
      <w:pPr>
        <w:pStyle w:val="NoteLevel2"/>
      </w:pPr>
      <w:r>
        <w:t>reject</w:t>
      </w:r>
    </w:p>
    <w:p w14:paraId="7A3134E5" w14:textId="4CC734B8" w:rsidR="00BE11F8" w:rsidRDefault="00BE11F8" w:rsidP="00DF0C44">
      <w:pPr>
        <w:pStyle w:val="NoteLevel2"/>
      </w:pPr>
      <w:r>
        <w:t>join</w:t>
      </w:r>
    </w:p>
    <w:p w14:paraId="7D341387" w14:textId="0B335A6A" w:rsidR="00E41783" w:rsidRDefault="00E41783" w:rsidP="00E41783">
      <w:pPr>
        <w:pStyle w:val="NoteLevel1"/>
      </w:pPr>
      <w:r>
        <w:t>Chaining .each_with_index</w:t>
      </w:r>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r w:rsidRPr="00C211E5">
        <w:rPr>
          <w:b/>
          <w:highlight w:val="yellow"/>
          <w:u w:val="single"/>
        </w:rPr>
        <w:t>w01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r>
        <w:lastRenderedPageBreak/>
        <w:t>puts</w:t>
      </w:r>
    </w:p>
    <w:p w14:paraId="5CDD9E7E" w14:textId="609DE126" w:rsidR="006A457F" w:rsidRDefault="006A457F" w:rsidP="006A457F">
      <w:pPr>
        <w:pStyle w:val="NoteLevel3"/>
      </w:pPr>
      <w:r>
        <w:t>gets</w:t>
      </w:r>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r>
        <w:t>push</w:t>
      </w:r>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r>
        <w:t>keys</w:t>
      </w:r>
    </w:p>
    <w:p w14:paraId="766CF1CF" w14:textId="3B8B7571" w:rsidR="006A457F" w:rsidRDefault="006A457F" w:rsidP="006A457F">
      <w:pPr>
        <w:pStyle w:val="NoteLevel3"/>
      </w:pPr>
      <w:r>
        <w:t>map</w:t>
      </w:r>
    </w:p>
    <w:p w14:paraId="6292A1B7" w14:textId="65992C94" w:rsidR="006A457F" w:rsidRDefault="006A457F" w:rsidP="006A457F">
      <w:pPr>
        <w:pStyle w:val="NoteLevel2"/>
      </w:pPr>
      <w:r>
        <w:t>Class</w:t>
      </w:r>
    </w:p>
    <w:p w14:paraId="2BBBFB01" w14:textId="7395E933" w:rsidR="006A457F" w:rsidRDefault="006A457F" w:rsidP="006A457F">
      <w:pPr>
        <w:pStyle w:val="NoteLevel3"/>
      </w:pPr>
      <w:r>
        <w:t>def initialize</w:t>
      </w:r>
    </w:p>
    <w:p w14:paraId="702556DA" w14:textId="6381CB20" w:rsidR="006A457F" w:rsidRDefault="006A457F" w:rsidP="006A457F">
      <w:pPr>
        <w:pStyle w:val="NoteLevel3"/>
      </w:pPr>
      <w:r>
        <w:t>to_s</w:t>
      </w:r>
    </w:p>
    <w:p w14:paraId="5EA18F6F" w14:textId="77777777" w:rsidR="007078A0" w:rsidRDefault="007078A0" w:rsidP="007078A0">
      <w:pPr>
        <w:pStyle w:val="NoteLevel1"/>
      </w:pPr>
    </w:p>
    <w:p w14:paraId="77088BA2" w14:textId="78610573" w:rsidR="007078A0" w:rsidRDefault="007078A0" w:rsidP="007078A0">
      <w:pPr>
        <w:pStyle w:val="NoteLevel1"/>
      </w:pPr>
      <w:r>
        <w:t># String.sub</w:t>
      </w:r>
    </w:p>
    <w:p w14:paraId="1DE1BECA" w14:textId="57FE75F8" w:rsidR="007078A0" w:rsidRDefault="007078A0" w:rsidP="007078A0">
      <w:pPr>
        <w:pStyle w:val="NoteLevel2"/>
      </w:pPr>
      <w:r>
        <w:t>.sub(‘i’, ‘j’) – subs only the first instance</w:t>
      </w:r>
    </w:p>
    <w:p w14:paraId="0401E6C3" w14:textId="401A12C1" w:rsidR="007078A0" w:rsidRDefault="007078A0" w:rsidP="007078A0">
      <w:pPr>
        <w:pStyle w:val="NoteLevel2"/>
      </w:pPr>
      <w:r>
        <w:t>.gsub(‘i’,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r>
        <w:t>Terniary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r>
        <w:t>:symbols</w:t>
      </w:r>
    </w:p>
    <w:p w14:paraId="1691CB3B" w14:textId="5A4C5CA3" w:rsidR="006F3B45" w:rsidRDefault="006F3B45" w:rsidP="006F3B45">
      <w:pPr>
        <w:pStyle w:val="NoteLevel2"/>
      </w:pPr>
      <w:r>
        <w:t>They exist with one .object_id</w:t>
      </w:r>
      <w:r w:rsidR="00B40783">
        <w:t xml:space="preserve"> – They are immutable (do not change over time or are unable to be changed)</w:t>
      </w:r>
    </w:p>
    <w:p w14:paraId="702E6205" w14:textId="2887FBC3" w:rsidR="006F3B45" w:rsidRDefault="006F3B45" w:rsidP="006F3B45">
      <w:pPr>
        <w:pStyle w:val="NoteLevel2"/>
      </w:pPr>
      <w:r>
        <w:t>Where as “symbol”.object_id continue to create a new one</w:t>
      </w:r>
    </w:p>
    <w:p w14:paraId="31ABD7F1" w14:textId="54488CD5" w:rsidR="006F3B45" w:rsidRDefault="006F3B45" w:rsidP="006F3B45">
      <w:pPr>
        <w:pStyle w:val="NoteLevel2"/>
      </w:pPr>
      <w:r>
        <w:t>.to_sym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r w:rsidRPr="006A457F">
        <w:t>5.send(:+,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r w:rsidRPr="00C211E5">
        <w:rPr>
          <w:b/>
          <w:highlight w:val="yellow"/>
          <w:u w:val="single"/>
        </w:rPr>
        <w:t>w01_d04</w:t>
      </w:r>
    </w:p>
    <w:p w14:paraId="40D0129B" w14:textId="77777777" w:rsidR="00431D14" w:rsidRDefault="00431D14" w:rsidP="00431D14">
      <w:pPr>
        <w:pStyle w:val="NoteLevel1"/>
      </w:pPr>
    </w:p>
    <w:p w14:paraId="17BCDA8D" w14:textId="29E6717B" w:rsidR="00893203" w:rsidRDefault="00893203" w:rsidP="00431D14">
      <w:pPr>
        <w:pStyle w:val="NoteLevel1"/>
      </w:pPr>
      <w:r>
        <w:t>pry tip: type – load ‘file_name.rb’</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my</w:t>
      </w:r>
      <w:r w:rsidR="005209DF">
        <w:t>_variable</w:t>
      </w:r>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r>
        <w:t>my_variable</w:t>
      </w:r>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r w:rsidRPr="0074697A">
        <w:rPr>
          <w:b/>
          <w:color w:val="FF0000"/>
        </w:rPr>
        <w:t>def initialize</w:t>
      </w:r>
      <w:r w:rsidRPr="0074697A">
        <w:t xml:space="preserve"> is the initializing step for starting Person.new</w:t>
      </w:r>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A blatent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irb</w:t>
      </w:r>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r>
        <w:rPr>
          <w:b/>
          <w:highlight w:val="yellow"/>
          <w:u w:val="single"/>
        </w:rPr>
        <w:t>w01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r w:rsidRPr="008A3C4B">
        <w:t>.each vs .map</w:t>
      </w:r>
    </w:p>
    <w:p w14:paraId="5E18E73B" w14:textId="466476E0" w:rsidR="00F87DAC" w:rsidRDefault="008A3C4B" w:rsidP="008A3C4B">
      <w:pPr>
        <w:pStyle w:val="NoteLevel2"/>
      </w:pPr>
      <w:r>
        <w:t>.each returns the original</w:t>
      </w:r>
    </w:p>
    <w:p w14:paraId="41647836" w14:textId="17313F40" w:rsidR="008A3C4B" w:rsidRDefault="008A3C4B" w:rsidP="00487FE9">
      <w:pPr>
        <w:pStyle w:val="NoteLevel2"/>
      </w:pPr>
      <w:r>
        <w:t>.map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is writing code that works but is not supported by the a test wishlist</w:t>
      </w:r>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r>
        <w:rPr>
          <w:b/>
          <w:color w:val="FFFFFF" w:themeColor="background1"/>
          <w:highlight w:val="red"/>
          <w:u w:val="single"/>
        </w:rPr>
        <w:t>w02</w:t>
      </w:r>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r w:rsidRPr="00E442E6">
        <w:rPr>
          <w:b/>
        </w:rPr>
        <w:t>d01</w:t>
      </w:r>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r w:rsidRPr="00E02184">
        <w:rPr>
          <w:b/>
        </w:rPr>
        <w:t>d02</w:t>
      </w:r>
    </w:p>
    <w:p w14:paraId="3F69968C" w14:textId="57ED989C" w:rsidR="00192D45" w:rsidRDefault="0005359F" w:rsidP="0005359F">
      <w:pPr>
        <w:pStyle w:val="NoteLevel1"/>
        <w:numPr>
          <w:ilvl w:val="0"/>
          <w:numId w:val="0"/>
        </w:numPr>
      </w:pPr>
      <w:r>
        <w:t xml:space="preserve">1. </w:t>
      </w:r>
      <w:r w:rsidR="00E02184">
        <w:t>Domain Specific Langauge</w:t>
      </w:r>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r w:rsidRPr="00106D51">
        <w:rPr>
          <w:b/>
        </w:rPr>
        <w:t>d03</w:t>
      </w:r>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r w:rsidRPr="00FE00C2">
        <w:rPr>
          <w:b/>
        </w:rPr>
        <w:t>d04</w:t>
      </w:r>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r w:rsidRPr="00914A16">
        <w:rPr>
          <w:b/>
        </w:rPr>
        <w:t>d05</w:t>
      </w:r>
    </w:p>
    <w:p w14:paraId="63D1E49B" w14:textId="5E93B2A3" w:rsidR="008232C7" w:rsidRDefault="008232C7" w:rsidP="008232C7">
      <w:pPr>
        <w:pStyle w:val="NoteLevel1"/>
      </w:pPr>
      <w:r>
        <w:t>1. layout.erb</w:t>
      </w:r>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r>
        <w:rPr>
          <w:b/>
          <w:highlight w:val="yellow"/>
          <w:u w:val="single"/>
        </w:rPr>
        <w:t>w02</w:t>
      </w:r>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r w:rsidR="0051450A" w:rsidRPr="00C605C2">
        <w:rPr>
          <w:color w:val="FFFFFF" w:themeColor="background1"/>
          <w:highlight w:val="black"/>
        </w:rPr>
        <w:t>curl</w:t>
      </w:r>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Method /route http_version</w:t>
      </w:r>
    </w:p>
    <w:p w14:paraId="150A9DCE" w14:textId="33271A9C" w:rsidR="00EB319D" w:rsidRPr="00EB319D" w:rsidRDefault="00EB319D" w:rsidP="00EB319D">
      <w:pPr>
        <w:pStyle w:val="NoteLevel3"/>
      </w:pPr>
      <w:r>
        <w:t xml:space="preserve">To break into an array use - </w:t>
      </w:r>
      <w:r w:rsidRPr="00EB319D">
        <w:t>request client.gets</w:t>
      </w:r>
    </w:p>
    <w:p w14:paraId="5205B83B" w14:textId="53549EFC" w:rsidR="00EB319D" w:rsidRDefault="00EB319D" w:rsidP="00EB319D">
      <w:pPr>
        <w:pStyle w:val="NoteLevel3"/>
      </w:pPr>
      <w:r w:rsidRPr="00EB319D">
        <w:tab/>
        <w:t>method, route, http_version = request.split(' ')</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r>
        <w:t>.block</w:t>
      </w:r>
    </w:p>
    <w:p w14:paraId="288321E6" w14:textId="77777777" w:rsidR="009E2FE5" w:rsidRDefault="009E2FE5" w:rsidP="009E2FE5">
      <w:pPr>
        <w:pStyle w:val="NoteLevel2"/>
      </w:pPr>
      <w:r>
        <w:t>&lt;div&gt;</w:t>
      </w:r>
    </w:p>
    <w:p w14:paraId="0B155D47" w14:textId="77777777" w:rsidR="009E2FE5" w:rsidRDefault="009E2FE5" w:rsidP="009E2FE5">
      <w:pPr>
        <w:pStyle w:val="NoteLevel3"/>
      </w:pPr>
      <w:r>
        <w:t>sits on a new line</w:t>
      </w:r>
    </w:p>
    <w:p w14:paraId="38B750C7" w14:textId="4DA82776" w:rsidR="009E2FE5" w:rsidRDefault="009E2FE5" w:rsidP="009E2FE5">
      <w:pPr>
        <w:pStyle w:val="NoteLevel3"/>
      </w:pPr>
      <w:r>
        <w:t>takes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r>
        <w:t>.inline-block</w:t>
      </w:r>
    </w:p>
    <w:p w14:paraId="358B898E" w14:textId="53F397E7" w:rsidR="009E2FE5" w:rsidRDefault="009E2FE5" w:rsidP="009E2FE5">
      <w:pPr>
        <w:pStyle w:val="NoteLevel2"/>
      </w:pPr>
      <w:r>
        <w:t>&lt;span&gt;</w:t>
      </w:r>
    </w:p>
    <w:p w14:paraId="4B032D74" w14:textId="7010F6AE" w:rsidR="009E2FE5" w:rsidRDefault="009E2FE5" w:rsidP="009E2FE5">
      <w:pPr>
        <w:pStyle w:val="NoteLevel3"/>
      </w:pPr>
      <w:r>
        <w:t>line up one after the other on a single line</w:t>
      </w:r>
    </w:p>
    <w:p w14:paraId="43174DD0" w14:textId="5282BC15" w:rsidR="009E2FE5" w:rsidRDefault="009E2FE5" w:rsidP="009E2FE5">
      <w:pPr>
        <w:pStyle w:val="NoteLevel3"/>
      </w:pPr>
      <w:r>
        <w:t>takes up as much space as content</w:t>
      </w:r>
    </w:p>
    <w:p w14:paraId="55D47469" w14:textId="7C764698" w:rsidR="009E2FE5" w:rsidRDefault="009E2FE5" w:rsidP="009E2FE5">
      <w:pPr>
        <w:pStyle w:val="NoteLevel3"/>
      </w:pPr>
      <w:r>
        <w:t>does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r>
        <w:t>.</w:t>
      </w:r>
      <w:r w:rsidR="00B07B9F">
        <w:t>float</w:t>
      </w:r>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r>
        <w:t>clear fix</w:t>
      </w:r>
    </w:p>
    <w:p w14:paraId="26BB107B" w14:textId="7173F60E" w:rsidR="00056B5D" w:rsidRDefault="00056B5D" w:rsidP="00056B5D">
      <w:pPr>
        <w:pStyle w:val="NoteLevel3"/>
      </w:pPr>
      <w:r>
        <w:t>helps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r w:rsidRPr="00F14D43">
        <w:rPr>
          <w:b/>
          <w:highlight w:val="yellow"/>
          <w:u w:val="single"/>
        </w:rPr>
        <w:t>w02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4567/</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Setting params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Calling the params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r>
        <w:t>used in the form of &lt;%=  =&gt;</w:t>
      </w:r>
    </w:p>
    <w:p w14:paraId="1361E260" w14:textId="2D363BD1" w:rsidR="00807F1F" w:rsidRDefault="00807F1F" w:rsidP="00972853">
      <w:pPr>
        <w:pStyle w:val="NoteLevel2"/>
      </w:pPr>
      <w:r>
        <w:t>is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encapsulat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rb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r>
        <w:rPr>
          <w:b/>
          <w:highlight w:val="yellow"/>
          <w:u w:val="single"/>
        </w:rPr>
        <w:t>w02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lichard</w:t>
      </w:r>
    </w:p>
    <w:p w14:paraId="7AC2E121" w14:textId="123C3751" w:rsidR="00106D51" w:rsidRDefault="003443C4" w:rsidP="00E35EFF">
      <w:pPr>
        <w:pStyle w:val="NoteLevel2"/>
      </w:pPr>
      <w:r>
        <w:t xml:space="preserve">Query String - </w:t>
      </w:r>
      <w:r w:rsidR="00E35EFF">
        <w:t>?name=lichard</w:t>
      </w:r>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r>
        <w:t>Gemfile</w:t>
      </w:r>
    </w:p>
    <w:p w14:paraId="57A4258B" w14:textId="13DB7B86" w:rsidR="00194846" w:rsidRDefault="00194846" w:rsidP="00A42CCC">
      <w:pPr>
        <w:pStyle w:val="NoteLevel2"/>
        <w:numPr>
          <w:ilvl w:val="1"/>
          <w:numId w:val="5"/>
        </w:numPr>
      </w:pPr>
      <w:r>
        <w:t>Gemfile.lock</w:t>
      </w:r>
    </w:p>
    <w:p w14:paraId="0FBAFF29" w14:textId="3AAB613F" w:rsidR="00194846" w:rsidRDefault="00194846" w:rsidP="00A42CCC">
      <w:pPr>
        <w:pStyle w:val="NoteLevel2"/>
        <w:numPr>
          <w:ilvl w:val="1"/>
          <w:numId w:val="5"/>
        </w:numPr>
      </w:pPr>
      <w:r>
        <w:t>app.rb</w:t>
      </w:r>
    </w:p>
    <w:p w14:paraId="661E7CEC" w14:textId="1E227C78" w:rsidR="00194846" w:rsidRDefault="00194846" w:rsidP="00A42CCC">
      <w:pPr>
        <w:pStyle w:val="NoteLevel2"/>
        <w:numPr>
          <w:ilvl w:val="1"/>
          <w:numId w:val="5"/>
        </w:numPr>
      </w:pPr>
      <w:r>
        <w:t>public/</w:t>
      </w:r>
    </w:p>
    <w:p w14:paraId="5BBE7CDC" w14:textId="26804073" w:rsidR="00194846" w:rsidRDefault="00194846" w:rsidP="00A42CCC">
      <w:pPr>
        <w:pStyle w:val="NoteLevel3"/>
        <w:numPr>
          <w:ilvl w:val="2"/>
          <w:numId w:val="5"/>
        </w:numPr>
      </w:pPr>
      <w:r>
        <w:t>stylesheets/</w:t>
      </w:r>
    </w:p>
    <w:p w14:paraId="788575C3" w14:textId="30EF2EA3" w:rsidR="00194846" w:rsidRDefault="00194846" w:rsidP="00A42CCC">
      <w:pPr>
        <w:pStyle w:val="NoteLevel4"/>
        <w:numPr>
          <w:ilvl w:val="3"/>
          <w:numId w:val="5"/>
        </w:numPr>
      </w:pPr>
      <w:r>
        <w:t>styles.css</w:t>
      </w:r>
    </w:p>
    <w:p w14:paraId="32A2F71F" w14:textId="2C0DDA64" w:rsidR="00194846" w:rsidRDefault="00194846" w:rsidP="00A42CCC">
      <w:pPr>
        <w:pStyle w:val="NoteLevel2"/>
        <w:numPr>
          <w:ilvl w:val="1"/>
          <w:numId w:val="5"/>
        </w:numPr>
      </w:pPr>
      <w:r>
        <w:t>views/</w:t>
      </w:r>
    </w:p>
    <w:p w14:paraId="62DCFCE7" w14:textId="11963473" w:rsidR="00194846" w:rsidRDefault="00194846" w:rsidP="00A42CCC">
      <w:pPr>
        <w:pStyle w:val="NoteLevel3"/>
        <w:numPr>
          <w:ilvl w:val="2"/>
          <w:numId w:val="5"/>
        </w:numPr>
      </w:pPr>
      <w:r>
        <w:t>index.erb</w:t>
      </w:r>
    </w:p>
    <w:p w14:paraId="4A66E636" w14:textId="689A7590" w:rsidR="00194846" w:rsidRDefault="00194846" w:rsidP="00194846">
      <w:pPr>
        <w:pStyle w:val="NoteLevel2"/>
      </w:pPr>
      <w:r>
        <w:t>config.ru</w:t>
      </w:r>
    </w:p>
    <w:p w14:paraId="089D0E40" w14:textId="77777777" w:rsidR="00194846" w:rsidRDefault="00194846" w:rsidP="00194846">
      <w:pPr>
        <w:pStyle w:val="NoteLevel1"/>
      </w:pPr>
    </w:p>
    <w:p w14:paraId="586E7FD4" w14:textId="77777777" w:rsidR="00904DA2" w:rsidRDefault="00904DA2" w:rsidP="00194846">
      <w:pPr>
        <w:pStyle w:val="NoteLevel1"/>
      </w:pPr>
      <w:r>
        <w:t>Gemfile</w:t>
      </w:r>
    </w:p>
    <w:p w14:paraId="609980AE" w14:textId="5F304B26" w:rsidR="00904DA2" w:rsidRDefault="00904DA2" w:rsidP="00904DA2">
      <w:pPr>
        <w:pStyle w:val="NoteLevel2"/>
      </w:pPr>
      <w:r>
        <w:t>is where all the gems are required</w:t>
      </w:r>
    </w:p>
    <w:p w14:paraId="1A5F82F6" w14:textId="79541C31" w:rsidR="006E10DF" w:rsidRDefault="006E10DF" w:rsidP="00904DA2">
      <w:pPr>
        <w:pStyle w:val="NoteLevel2"/>
      </w:pPr>
      <w:r>
        <w:t>place the source in the gemfil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r>
        <w:t xml:space="preserve">then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bundle</w:t>
      </w:r>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r>
        <w:t>Gemfile.lock</w:t>
      </w:r>
    </w:p>
    <w:p w14:paraId="7BEA7A9C" w14:textId="514ADC65" w:rsidR="00904DA2" w:rsidRDefault="00904DA2" w:rsidP="00904DA2">
      <w:pPr>
        <w:pStyle w:val="NoteLevel2"/>
      </w:pPr>
      <w:r>
        <w:t xml:space="preserve">automatically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r w:rsidRPr="0064576D">
        <w:t>config.ru</w:t>
      </w:r>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r>
        <w:t>app.rb</w:t>
      </w:r>
    </w:p>
    <w:p w14:paraId="48E2A35E" w14:textId="52F88838" w:rsidR="00904DA2" w:rsidRDefault="00904DA2" w:rsidP="00904DA2">
      <w:pPr>
        <w:pStyle w:val="NoteLevel2"/>
      </w:pPr>
      <w:r>
        <w:t>is your application logic</w:t>
      </w:r>
    </w:p>
    <w:p w14:paraId="6133F646" w14:textId="55DACD70" w:rsidR="00946C09" w:rsidRDefault="00F0675E" w:rsidP="00DE0151">
      <w:pPr>
        <w:pStyle w:val="NoteLevel2"/>
      </w:pPr>
      <w:r>
        <w:t>bring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r>
        <w:t>linking erb files (in this case index.erb)</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r>
        <w:t>views/</w:t>
      </w:r>
    </w:p>
    <w:p w14:paraId="7AD13BA6" w14:textId="2889705B" w:rsidR="00946C09" w:rsidRDefault="00946C09" w:rsidP="00946C09">
      <w:pPr>
        <w:pStyle w:val="NoteLevel2"/>
      </w:pPr>
      <w:r>
        <w:t>By default Sinatra looks in views/ for erb files</w:t>
      </w:r>
    </w:p>
    <w:p w14:paraId="40912952" w14:textId="77777777" w:rsidR="00987C8F" w:rsidRPr="00987C8F" w:rsidRDefault="00987C8F" w:rsidP="00987C8F">
      <w:pPr>
        <w:pStyle w:val="NoteLevel1"/>
      </w:pPr>
      <w:r w:rsidRPr="00987C8F">
        <w:t>public/</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r>
        <w:t>public/stylesheets/styles.css</w:t>
      </w:r>
    </w:p>
    <w:p w14:paraId="6FAD2CA9" w14:textId="2F985D92" w:rsidR="00027696" w:rsidRDefault="00027696" w:rsidP="00027696">
      <w:pPr>
        <w:pStyle w:val="NoteLevel2"/>
      </w:pPr>
      <w:r>
        <w:t xml:space="preserve">link the </w:t>
      </w:r>
      <w:r w:rsidR="00AD4930">
        <w:t xml:space="preserve">CSS to the </w:t>
      </w:r>
      <w:r>
        <w:t>erb file in the &lt;head&gt; tag</w:t>
      </w:r>
      <w:r w:rsidR="00AD4930">
        <w:t xml:space="preserve"> of the erb file</w:t>
      </w:r>
    </w:p>
    <w:p w14:paraId="05E5F3A1" w14:textId="67768697" w:rsidR="00027696" w:rsidRDefault="00027696" w:rsidP="00027696">
      <w:pPr>
        <w:pStyle w:val="NoteLevel2"/>
        <w:numPr>
          <w:ilvl w:val="0"/>
          <w:numId w:val="0"/>
        </w:numPr>
        <w:ind w:left="1080"/>
      </w:pPr>
      <w:r>
        <w:t>&lt;link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r w:rsidRPr="00C605C2">
        <w:rPr>
          <w:rFonts w:ascii="Courier" w:hAnsi="Courier"/>
          <w:b/>
          <w:color w:val="FFFFFF" w:themeColor="background1"/>
          <w:highlight w:val="black"/>
        </w:rPr>
        <w:t>$  bundle exec rackup</w:t>
      </w:r>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r>
        <w:t>inside app.rb</w:t>
      </w:r>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r>
        <w:t>redirect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This form below takes in the params for a post request</w:t>
      </w:r>
    </w:p>
    <w:p w14:paraId="22BC98C0" w14:textId="0EE5C786" w:rsidR="00172141" w:rsidRDefault="00172141" w:rsidP="00172141">
      <w:pPr>
        <w:pStyle w:val="NoteLevel2"/>
      </w:pPr>
      <w:r>
        <w:t>inside views/index.erb</w:t>
      </w:r>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r>
        <w:t>a POST request to /tasks</w:t>
      </w:r>
    </w:p>
    <w:p w14:paraId="1E83445F" w14:textId="4D4FCED7" w:rsidR="00E76C3A" w:rsidRDefault="00E76C3A" w:rsidP="007E4EFD">
      <w:pPr>
        <w:pStyle w:val="NoteLevel1"/>
      </w:pPr>
      <w:r>
        <w:t xml:space="preserve">obtaining this </w:t>
      </w:r>
      <w:r w:rsidRPr="00E76C3A">
        <w:rPr>
          <w:rFonts w:ascii="Courier" w:hAnsi="Courier"/>
        </w:rPr>
        <w:t>input</w:t>
      </w:r>
      <w:r>
        <w:t xml:space="preserve"> to params:</w:t>
      </w:r>
    </w:p>
    <w:p w14:paraId="797CFC3F" w14:textId="1C3092DE" w:rsidR="00172141" w:rsidRDefault="00987C8F" w:rsidP="00E76C3A">
      <w:pPr>
        <w:pStyle w:val="NoteLevel2"/>
      </w:pPr>
      <w:r w:rsidRPr="00E76C3A">
        <w:rPr>
          <w:rFonts w:ascii="Courier" w:hAnsi="Courier"/>
        </w:rPr>
        <w:t>name</w:t>
      </w:r>
      <w:r>
        <w:t xml:space="preserve"> is the key </w:t>
      </w:r>
      <w:r w:rsidRPr="00E76C3A">
        <w:rPr>
          <w:rFonts w:ascii="Courier" w:hAnsi="Courier"/>
          <w:b/>
        </w:rPr>
        <w:t>{task_text_description =&gt;</w:t>
      </w:r>
    </w:p>
    <w:p w14:paraId="4678D720" w14:textId="3B7B4089" w:rsidR="00987C8F" w:rsidRPr="00987C8F" w:rsidRDefault="00987C8F" w:rsidP="00E76C3A">
      <w:pPr>
        <w:pStyle w:val="NoteLevel2"/>
      </w:pPr>
      <w:r w:rsidRPr="00E76C3A">
        <w:rPr>
          <w:rFonts w:ascii="Courier" w:hAnsi="Courier"/>
        </w:rPr>
        <w:t>type</w:t>
      </w:r>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r w:rsidRPr="00E76C3A">
        <w:rPr>
          <w:rFonts w:ascii="Courier" w:hAnsi="Courier"/>
        </w:rPr>
        <w:t>type=”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r w:rsidRPr="00376DA7">
        <w:rPr>
          <w:b/>
          <w:highlight w:val="yellow"/>
          <w:u w:val="single"/>
        </w:rPr>
        <w:t>w02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r w:rsidRPr="00230D3E">
        <w:rPr>
          <w:rFonts w:ascii="Courier" w:hAnsi="Courier"/>
        </w:rPr>
        <w:t>.unshift</w:t>
      </w:r>
      <w:r w:rsidR="00230D3E">
        <w:t xml:space="preserve"> </w:t>
      </w:r>
    </w:p>
    <w:p w14:paraId="16C41C84" w14:textId="77F18FAA" w:rsidR="00065BD2" w:rsidRDefault="00065BD2" w:rsidP="00230D3E">
      <w:pPr>
        <w:pStyle w:val="NoteLevel2"/>
      </w:pPr>
      <w:r w:rsidRPr="00065BD2">
        <w:t>throws in an object into the first place [0] in an array</w:t>
      </w:r>
    </w:p>
    <w:p w14:paraId="09817E5B" w14:textId="77777777" w:rsidR="00230D3E" w:rsidRPr="00230D3E" w:rsidRDefault="00230D3E" w:rsidP="005E56E8">
      <w:pPr>
        <w:pStyle w:val="NoteLevel1"/>
        <w:rPr>
          <w:rFonts w:ascii="Courier" w:hAnsi="Courier"/>
        </w:rPr>
      </w:pPr>
      <w:r w:rsidRPr="00230D3E">
        <w:rPr>
          <w:rFonts w:ascii="Courier" w:hAnsi="Courier"/>
        </w:rPr>
        <w:t>.index</w:t>
      </w:r>
      <w:r>
        <w:t xml:space="preserve"> </w:t>
      </w:r>
    </w:p>
    <w:p w14:paraId="28A5593E" w14:textId="47D9253A" w:rsidR="00230D3E" w:rsidRPr="00230D3E" w:rsidRDefault="00230D3E" w:rsidP="00230D3E">
      <w:pPr>
        <w:pStyle w:val="NoteLevel2"/>
        <w:rPr>
          <w:rFonts w:ascii="Courier" w:hAnsi="Courier"/>
        </w:rPr>
      </w:pPr>
      <w:r>
        <w:t xml:space="preserve">returns the index </w:t>
      </w:r>
      <w:r w:rsidRPr="00230D3E">
        <w:rPr>
          <w:rFonts w:ascii="Courier" w:hAnsi="Courier"/>
        </w:rPr>
        <w:t>days.index(“word_you_want_to_see”)</w:t>
      </w:r>
    </w:p>
    <w:p w14:paraId="4B3529DF" w14:textId="77777777" w:rsidR="00230D3E" w:rsidRDefault="00230D3E" w:rsidP="005E56E8">
      <w:pPr>
        <w:pStyle w:val="NoteLevel1"/>
      </w:pPr>
      <w:r w:rsidRPr="00230D3E">
        <w:rPr>
          <w:rFonts w:ascii="Courier" w:hAnsi="Courier"/>
        </w:rPr>
        <w:t>.replace</w:t>
      </w:r>
      <w:r>
        <w:t xml:space="preserve"> </w:t>
      </w:r>
    </w:p>
    <w:p w14:paraId="5D47FBDF" w14:textId="5194304B" w:rsidR="00230D3E" w:rsidRPr="004146B2" w:rsidRDefault="00230D3E" w:rsidP="00230D3E">
      <w:pPr>
        <w:pStyle w:val="NoteLevel2"/>
      </w:pPr>
      <w:r>
        <w:t xml:space="preserve">can be used to replace an item in an array – </w:t>
      </w:r>
      <w:r w:rsidRPr="00230D3E">
        <w:rPr>
          <w:rFonts w:ascii="Courier" w:hAnsi="Courier"/>
        </w:rPr>
        <w:t>days[3].replace(“word_you_want_to_replace”)</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You must give your ssh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cat ~/.shh/ id_rsa.pub</w:t>
      </w:r>
      <w:r w:rsidRPr="006259C0">
        <w:rPr>
          <w:rFonts w:ascii="Courier" w:hAnsi="Courier"/>
          <w:b/>
          <w:color w:val="FFFFFF" w:themeColor="background1"/>
        </w:rPr>
        <w:t xml:space="preserve"> </w:t>
      </w:r>
      <w:r w:rsidRPr="006259C0">
        <w:rPr>
          <w:color w:val="000000" w:themeColor="text1"/>
        </w:rPr>
        <w:t>to get your ssh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r w:rsidR="008E0034" w:rsidRPr="00DF01D4">
        <w:rPr>
          <w:rFonts w:ascii="Courier" w:hAnsi="Courier"/>
          <w:b/>
          <w:color w:val="FFFFFF" w:themeColor="background1"/>
          <w:highlight w:val="black"/>
        </w:rPr>
        <w:t xml:space="preserve">ssh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r>
        <w:t>nano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r>
        <w:t>class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r>
        <w:t>app.rb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r>
        <w:t>app_test.rb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r w:rsidRPr="007D43A5">
        <w:rPr>
          <w:rStyle w:val="Code"/>
        </w:rPr>
        <w:t>require 'uri'</w:t>
      </w:r>
    </w:p>
    <w:p w14:paraId="3F8CC235" w14:textId="77777777" w:rsidR="007D43A5" w:rsidRPr="007D43A5" w:rsidRDefault="007D43A5" w:rsidP="007D43A5">
      <w:pPr>
        <w:numPr>
          <w:ilvl w:val="0"/>
          <w:numId w:val="1"/>
        </w:numPr>
        <w:rPr>
          <w:rStyle w:val="Code"/>
        </w:rPr>
      </w:pPr>
      <w:r w:rsidRPr="007D43A5">
        <w:rPr>
          <w:rStyle w:val="Code"/>
        </w:rPr>
        <w:t>URI.encode_www_form_componen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r w:rsidRPr="00CB079D">
        <w:rPr>
          <w:rStyle w:val="w0Xd0X"/>
          <w:highlight w:val="yellow"/>
        </w:rPr>
        <w:t>w02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r w:rsidRPr="00A231CA">
        <w:rPr>
          <w:rStyle w:val="bash"/>
          <w:highlight w:val="black"/>
        </w:rPr>
        <w:t>cd ..</w:t>
      </w:r>
      <w:r>
        <w:rPr>
          <w:rStyle w:val="bash"/>
          <w:b w:val="0"/>
        </w:rPr>
        <w:t xml:space="preserve"> </w:t>
      </w:r>
      <w:r w:rsidRPr="00A231CA">
        <w:t>out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r w:rsidRPr="00A231CA">
        <w:rPr>
          <w:rStyle w:val="bash"/>
          <w:highlight w:val="black"/>
        </w:rPr>
        <w:t xml:space="preserve">scp –r Sinatra_eats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r w:rsidRPr="00D5244F">
        <w:rPr>
          <w:b/>
        </w:rPr>
        <w:t>layout.erb</w:t>
      </w:r>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into your layout.erb links all ERB files together</w:t>
      </w:r>
      <w:r w:rsidR="00914A16">
        <w:t xml:space="preserve"> to contain all the html within layout.erb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r>
        <w:t>create a file.txt in your main directory</w:t>
      </w:r>
    </w:p>
    <w:p w14:paraId="3D191525" w14:textId="056FA105" w:rsidR="00CC1616" w:rsidRPr="00CC1616" w:rsidRDefault="00CC1616" w:rsidP="00CC1616">
      <w:pPr>
        <w:pStyle w:val="NoteLevel2"/>
        <w:rPr>
          <w:u w:val="single"/>
        </w:rPr>
      </w:pPr>
      <w:r>
        <w:t>insid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r>
        <w:t>index.erb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r>
        <w:t>app.rb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r>
        <w:t>app.rb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r>
        <w:t xml:space="preserve">type </w:t>
      </w:r>
      <w:r w:rsidR="00DC290B">
        <w:rPr>
          <w:rStyle w:val="bash"/>
          <w:highlight w:val="black"/>
        </w:rPr>
        <w:t>$ scp –r lunch_app root@</w:t>
      </w:r>
      <w:r w:rsidRPr="00784B9E">
        <w:rPr>
          <w:rStyle w:val="bash"/>
          <w:highlight w:val="black"/>
        </w:rPr>
        <w:t>162.243.70.244:</w:t>
      </w:r>
    </w:p>
    <w:p w14:paraId="7F6B0C81" w14:textId="3849BD3A" w:rsidR="00784B9E" w:rsidRDefault="00784B9E" w:rsidP="00784B9E">
      <w:pPr>
        <w:pStyle w:val="NoteLevel2"/>
      </w:pPr>
      <w:r>
        <w:t>remove the ‘/’ from the end of the directory</w:t>
      </w:r>
    </w:p>
    <w:p w14:paraId="7FED2585" w14:textId="1C8DCB81" w:rsidR="00784B9E" w:rsidRPr="00784B9E" w:rsidRDefault="00784B9E" w:rsidP="00784B9E">
      <w:pPr>
        <w:pStyle w:val="NoteLevel2"/>
      </w:pPr>
      <w:r>
        <w:t>ad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r>
        <w:rPr>
          <w:b/>
          <w:color w:val="FFFFFF" w:themeColor="background1"/>
          <w:highlight w:val="red"/>
          <w:u w:val="single"/>
        </w:rPr>
        <w:t>w03</w:t>
      </w:r>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r w:rsidRPr="00E019D0">
        <w:rPr>
          <w:b/>
        </w:rPr>
        <w:t>d01</w:t>
      </w:r>
    </w:p>
    <w:p w14:paraId="5E5C202D" w14:textId="34D128CF" w:rsidR="00E019D0" w:rsidRDefault="005442F4" w:rsidP="005442F4">
      <w:pPr>
        <w:pStyle w:val="NoteLevel1"/>
        <w:numPr>
          <w:ilvl w:val="0"/>
          <w:numId w:val="0"/>
        </w:numPr>
      </w:pPr>
      <w:r>
        <w:t>1. attr_accessor</w:t>
      </w:r>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r w:rsidRPr="00335FBC">
        <w:rPr>
          <w:rStyle w:val="Code"/>
        </w:rPr>
        <w:t>self.</w:t>
      </w:r>
      <w:r>
        <w:rPr>
          <w:rStyle w:val="w0Xd0X"/>
          <w:b w:val="0"/>
          <w:bCs w:val="0"/>
          <w:u w:val="none"/>
        </w:rPr>
        <w:t>method</w:t>
      </w:r>
    </w:p>
    <w:p w14:paraId="7897E32F" w14:textId="75F37AEE" w:rsidR="002F2227" w:rsidRPr="002F2227" w:rsidRDefault="002F2227" w:rsidP="005442F4">
      <w:pPr>
        <w:pStyle w:val="NoteLevel1"/>
        <w:numPr>
          <w:ilvl w:val="0"/>
          <w:numId w:val="0"/>
        </w:numPr>
        <w:rPr>
          <w:rStyle w:val="w0Xd0X"/>
          <w:bCs w:val="0"/>
          <w:u w:val="none"/>
        </w:rPr>
      </w:pPr>
      <w:r w:rsidRPr="002F2227">
        <w:rPr>
          <w:rStyle w:val="w0Xd0X"/>
          <w:bCs w:val="0"/>
          <w:u w:val="none"/>
        </w:rPr>
        <w:t>d02</w:t>
      </w:r>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r w:rsidR="00E21D35">
        <w:rPr>
          <w:rStyle w:val="w0Xd0X"/>
          <w:b w:val="0"/>
          <w:u w:val="none"/>
        </w:rPr>
        <w:t>Postrgres</w:t>
      </w:r>
    </w:p>
    <w:p w14:paraId="69AD3535" w14:textId="6F71DD43" w:rsidR="00C479BF" w:rsidRPr="00C479BF" w:rsidRDefault="00C479BF" w:rsidP="00B06E73">
      <w:pPr>
        <w:pStyle w:val="NoteLevel1"/>
        <w:numPr>
          <w:ilvl w:val="0"/>
          <w:numId w:val="0"/>
        </w:numPr>
        <w:rPr>
          <w:rStyle w:val="w0Xd0X"/>
          <w:u w:val="none"/>
        </w:rPr>
      </w:pPr>
      <w:r w:rsidRPr="00C479BF">
        <w:rPr>
          <w:rStyle w:val="w0Xd0X"/>
          <w:u w:val="none"/>
        </w:rPr>
        <w:t>d03</w:t>
      </w:r>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r w:rsidRPr="00A94CFB">
        <w:rPr>
          <w:rStyle w:val="w0Xd0X"/>
          <w:u w:val="none"/>
        </w:rPr>
        <w:t>d04</w:t>
      </w:r>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r>
        <w:rPr>
          <w:b/>
          <w:bCs/>
          <w:highlight w:val="yellow"/>
          <w:u w:val="single"/>
        </w:rPr>
        <w:t>w03</w:t>
      </w:r>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r w:rsidRPr="00426B0E">
        <w:rPr>
          <w:rStyle w:val="Code"/>
        </w:rPr>
        <w:t>attr_accessor</w:t>
      </w:r>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r>
        <w:rPr>
          <w:rFonts w:eastAsiaTheme="minorEastAsia"/>
          <w:bCs/>
        </w:rPr>
        <w:t>a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You can call .instance_methods on objects to see</w:t>
      </w:r>
    </w:p>
    <w:p w14:paraId="5268EB86" w14:textId="766B03F6" w:rsidR="00034496" w:rsidRDefault="00034496" w:rsidP="007B06EE">
      <w:pPr>
        <w:pStyle w:val="NoteLevel1"/>
        <w:rPr>
          <w:rFonts w:eastAsiaTheme="minorEastAsia"/>
          <w:bCs/>
        </w:rPr>
      </w:pPr>
      <w:r>
        <w:rPr>
          <w:rFonts w:eastAsiaTheme="minorEastAsia"/>
          <w:bCs/>
        </w:rPr>
        <w:t>You can call .ancestors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Fixnum</w:t>
      </w:r>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method</w:t>
      </w:r>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method</w:t>
      </w:r>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r w:rsidRPr="00E019D0">
        <w:rPr>
          <w:b/>
          <w:bCs/>
          <w:highlight w:val="yellow"/>
          <w:u w:val="single"/>
        </w:rPr>
        <w:t>w03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CREATE DATABASE lemur_jungle;</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c lemur_jungle</w:t>
      </w:r>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lemur_jungle" as user "evanturner".</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CREATE TABLE lemurs (name varchar(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Lichard DeGray');</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ALTER TABLE lemurs RENAME TO many_lemurs;</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nam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Lichard DeGray |  1</w:t>
      </w:r>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Kathew Bod     |  2</w:t>
      </w:r>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Omily Hay      |  3</w:t>
      </w:r>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cows.farmer_id;</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name     | id | farmer_id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oona Lisa |  1 |         1 | Lichard DeGray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ark       |  3 |         2 | Kathew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r w:rsidRPr="00E21D35">
        <w:rPr>
          <w:bCs/>
          <w:color w:val="000000" w:themeColor="text1"/>
          <w:u w:val="single"/>
        </w:rPr>
        <w:t>Postgres</w:t>
      </w:r>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pg’</w:t>
      </w:r>
    </w:p>
    <w:p w14:paraId="79745173" w14:textId="7A06E380" w:rsidR="00C451FF" w:rsidRPr="00C479BF" w:rsidRDefault="00C451FF" w:rsidP="00C451FF">
      <w:pPr>
        <w:pStyle w:val="NoteLevel2"/>
        <w:rPr>
          <w:bCs/>
          <w:color w:val="000000" w:themeColor="text1"/>
        </w:rPr>
      </w:pPr>
      <w:r>
        <w:rPr>
          <w:bCs/>
          <w:color w:val="000000" w:themeColor="text1"/>
        </w:rPr>
        <w:t>allows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r>
        <w:rPr>
          <w:bCs/>
        </w:rPr>
        <w:t xml:space="preserve">rows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r w:rsidRPr="00E019D0">
        <w:rPr>
          <w:b/>
          <w:bCs/>
          <w:highlight w:val="yellow"/>
          <w:u w:val="single"/>
        </w:rPr>
        <w:t>w03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r w:rsidRPr="00720432">
        <w:rPr>
          <w:bCs/>
          <w:u w:val="single"/>
        </w:rPr>
        <w:t>ActiveRecord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Setting up ActiveRecord</w:t>
      </w:r>
    </w:p>
    <w:p w14:paraId="5866A74F" w14:textId="752D771C" w:rsidR="001440EF" w:rsidRDefault="001440EF" w:rsidP="001440EF">
      <w:pPr>
        <w:pStyle w:val="NoteLevel2"/>
        <w:rPr>
          <w:bCs/>
        </w:rPr>
      </w:pPr>
      <w:r>
        <w:rPr>
          <w:bCs/>
        </w:rPr>
        <w:t xml:space="preserve">In the params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r w:rsidRPr="007B4D3E">
        <w:rPr>
          <w:bCs/>
        </w:rPr>
        <w:t xml:space="preserve">ActiveRecord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r w:rsidRPr="002160A4">
        <w:rPr>
          <w:rStyle w:val="Code"/>
        </w:rPr>
        <w:t>class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r>
        <w:t>requiring ‘active_record’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r w:rsidRPr="00AE2648">
        <w:rPr>
          <w:bCs/>
          <w:u w:val="single"/>
        </w:rPr>
        <w:t>ActiveRecord &amp; Pry</w:t>
      </w:r>
    </w:p>
    <w:p w14:paraId="3330C5D9" w14:textId="782DA2B3" w:rsidR="00833F28" w:rsidRDefault="00AE2648" w:rsidP="00AE2648">
      <w:pPr>
        <w:pStyle w:val="NoteLevel2"/>
      </w:pPr>
      <w:r w:rsidRPr="00AE2648">
        <w:rPr>
          <w:rStyle w:val="bash"/>
          <w:highlight w:val="black"/>
        </w:rPr>
        <w:t>Farmer.new</w:t>
      </w:r>
      <w:r>
        <w:t xml:space="preserve"> creates a new object in pry but does not save it to the database</w:t>
      </w:r>
    </w:p>
    <w:p w14:paraId="39F49CBC" w14:textId="48AD0BE1" w:rsidR="00AE2648" w:rsidRDefault="00AE2648" w:rsidP="00AE2648">
      <w:pPr>
        <w:pStyle w:val="NoteLevel2"/>
      </w:pPr>
      <w:r>
        <w:t xml:space="preserve">Calling </w:t>
      </w:r>
      <w:r w:rsidRPr="00AE2648">
        <w:rPr>
          <w:rStyle w:val="Code"/>
        </w:rPr>
        <w:t>.save</w:t>
      </w:r>
      <w:r>
        <w:t xml:space="preserve"> will save that entry</w:t>
      </w:r>
    </w:p>
    <w:p w14:paraId="09C79508" w14:textId="68C18442" w:rsidR="00AE2648" w:rsidRDefault="00AE2648" w:rsidP="00AE2648">
      <w:pPr>
        <w:pStyle w:val="NoteLevel2"/>
      </w:pPr>
      <w:r w:rsidRPr="00AE2648">
        <w:rPr>
          <w:rStyle w:val="bash"/>
          <w:highlight w:val="black"/>
        </w:rPr>
        <w:t>Farmer.create</w:t>
      </w:r>
      <w:r>
        <w:t xml:space="preserve"> will create and save a new object in the database</w:t>
      </w:r>
    </w:p>
    <w:p w14:paraId="301B4D93" w14:textId="0A719F5F" w:rsidR="00AE2648" w:rsidRDefault="00AE2648" w:rsidP="00AE2648">
      <w:pPr>
        <w:pStyle w:val="NoteLevel2"/>
      </w:pPr>
      <w:r w:rsidRPr="00AE2648">
        <w:rPr>
          <w:rStyle w:val="bash"/>
          <w:highlight w:val="black"/>
        </w:rPr>
        <w:t>.delete</w:t>
      </w:r>
      <w:r w:rsidRPr="00AE2648">
        <w:rPr>
          <w:rStyle w:val="bash"/>
        </w:rPr>
        <w:t xml:space="preserve"> </w:t>
      </w:r>
      <w:r>
        <w:t>removes the object using SQL from the database</w:t>
      </w:r>
    </w:p>
    <w:p w14:paraId="2E253F1B" w14:textId="558F65B8" w:rsidR="0048295A" w:rsidRPr="00A12D99" w:rsidRDefault="00AE2648" w:rsidP="00A12D99">
      <w:pPr>
        <w:pStyle w:val="NoteLevel2"/>
      </w:pPr>
      <w:r w:rsidRPr="00AE2648">
        <w:rPr>
          <w:rStyle w:val="bash"/>
          <w:highlight w:val="black"/>
        </w:rPr>
        <w:t>.destroy</w:t>
      </w:r>
      <w:r>
        <w:t xml:space="preserve"> removes the object </w:t>
      </w:r>
      <w:r w:rsidR="00A12D99">
        <w:t xml:space="preserve">using ActiveRecord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ting instances of a class with ActiveRecord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r>
        <w:t xml:space="preserve">in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SELECT * FROM players WHERE team_id=(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r w:rsidRPr="00AD54DA">
        <w:rPr>
          <w:bCs/>
        </w:rPr>
        <w:t>is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r w:rsidRPr="00147BD4">
        <w:rPr>
          <w:bCs/>
        </w:rPr>
        <w:t xml:space="preserve">in </w:t>
      </w:r>
      <w:r w:rsidR="00AD54DA" w:rsidRPr="00147BD4">
        <w:rPr>
          <w:b/>
          <w:bCs/>
        </w:rPr>
        <w:t>ActiveRecord:</w:t>
      </w:r>
    </w:p>
    <w:p w14:paraId="7433CD27" w14:textId="77777777" w:rsidR="009054CF" w:rsidRPr="00DF3E11" w:rsidRDefault="009054CF" w:rsidP="009054CF">
      <w:pPr>
        <w:pStyle w:val="NoteLevel1"/>
        <w:rPr>
          <w:rFonts w:ascii="Courier" w:hAnsi="Courier"/>
          <w:sz w:val="26"/>
          <w:szCs w:val="26"/>
        </w:rPr>
      </w:pPr>
      <w:r w:rsidRPr="00DF3E11">
        <w:rPr>
          <w:rFonts w:ascii="Courier" w:hAnsi="Courier"/>
          <w:sz w:val="26"/>
          <w:szCs w:val="26"/>
          <w:u w:val="single"/>
        </w:rPr>
        <w:t>Team</w:t>
      </w:r>
      <w:r w:rsidRPr="00DF3E11">
        <w:rPr>
          <w:rFonts w:ascii="Courier" w:hAnsi="Courier"/>
          <w:sz w:val="26"/>
          <w:szCs w:val="26"/>
        </w:rPr>
        <w:t>.find_by(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r w:rsidRPr="00E019D0">
        <w:rPr>
          <w:b/>
          <w:bCs/>
          <w:highlight w:val="yellow"/>
          <w:u w:val="single"/>
        </w:rPr>
        <w:t>w03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r w:rsidRPr="00AD7523">
        <w:rPr>
          <w:bCs/>
          <w:color w:val="0000FF"/>
        </w:rPr>
        <w:t>routes</w:t>
      </w:r>
    </w:p>
    <w:p w14:paraId="43A21619" w14:textId="7BC4E589" w:rsidR="00AD7523" w:rsidRPr="00AD7523" w:rsidRDefault="00AD7523" w:rsidP="00AD7523">
      <w:pPr>
        <w:pStyle w:val="NoteLevel1"/>
        <w:numPr>
          <w:ilvl w:val="0"/>
          <w:numId w:val="0"/>
        </w:numPr>
        <w:rPr>
          <w:b/>
          <w:bCs/>
        </w:rPr>
      </w:pPr>
      <w:r w:rsidRPr="00AD7523">
        <w:rPr>
          <w:b/>
          <w:bCs/>
        </w:rPr>
        <w:t>server</w:t>
      </w:r>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r w:rsidRPr="00485E33">
        <w:rPr>
          <w:rStyle w:val="Code"/>
          <w:b/>
        </w:rPr>
        <w:t>index</w:t>
      </w:r>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r w:rsidRPr="00485E33">
        <w:rPr>
          <w:rStyle w:val="Code"/>
          <w:b/>
        </w:rPr>
        <w:t>new</w:t>
      </w:r>
    </w:p>
    <w:p w14:paraId="5C896E82" w14:textId="1C8AEFC3"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r w:rsidRPr="00485E33">
        <w:rPr>
          <w:rStyle w:val="Code"/>
          <w:b/>
        </w:rPr>
        <w:t>create</w:t>
      </w:r>
    </w:p>
    <w:p w14:paraId="3F0B04BE" w14:textId="0946A816" w:rsidR="00811105" w:rsidRDefault="00811105" w:rsidP="00485E33">
      <w:pPr>
        <w:pStyle w:val="NoteLevel3"/>
        <w:rPr>
          <w:bCs/>
        </w:rPr>
      </w:pPr>
      <w:r>
        <w:rPr>
          <w:bCs/>
        </w:rPr>
        <w:t xml:space="preserve">back-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r>
        <w:rPr>
          <w:bCs/>
        </w:rPr>
        <w:t>set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id</w:t>
      </w:r>
    </w:p>
    <w:p w14:paraId="22055A2A" w14:textId="4260CE7B" w:rsidR="00485E33" w:rsidRDefault="00485E33" w:rsidP="00485E33">
      <w:pPr>
        <w:pStyle w:val="NoteLevel3"/>
        <w:rPr>
          <w:rStyle w:val="Code"/>
          <w:b/>
        </w:rPr>
      </w:pPr>
      <w:r w:rsidRPr="00485E33">
        <w:rPr>
          <w:rStyle w:val="Code"/>
          <w:b/>
        </w:rPr>
        <w:t>show</w:t>
      </w:r>
    </w:p>
    <w:p w14:paraId="1A181886" w14:textId="0F1B11EA" w:rsidR="00CC1B06" w:rsidRPr="00CC1B06" w:rsidRDefault="00CC1B06" w:rsidP="00CC1B06">
      <w:pPr>
        <w:pStyle w:val="NoteLevel3"/>
        <w:rPr>
          <w:rStyle w:val="Code"/>
          <w:b/>
          <w:bCs/>
        </w:rPr>
      </w:pPr>
      <w:r w:rsidRPr="00CC1B06">
        <w:rPr>
          <w:rFonts w:ascii="Courier" w:hAnsi="Courier"/>
          <w:b/>
          <w:bCs/>
          <w:sz w:val="26"/>
          <w:szCs w:val="20"/>
        </w:rPr>
        <w:t xml:space="preserve">carries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id/edit</w:t>
      </w:r>
    </w:p>
    <w:p w14:paraId="16DE1AA1" w14:textId="61B05313" w:rsidR="00485E33" w:rsidRPr="00485E33" w:rsidRDefault="00485E33" w:rsidP="00485E33">
      <w:pPr>
        <w:pStyle w:val="NoteLevel3"/>
        <w:rPr>
          <w:rStyle w:val="Code"/>
          <w:b/>
        </w:rPr>
      </w:pPr>
      <w:r w:rsidRPr="00485E33">
        <w:rPr>
          <w:rStyle w:val="Code"/>
          <w:b/>
        </w:rPr>
        <w:t>edit</w:t>
      </w:r>
    </w:p>
    <w:p w14:paraId="4E26D87A" w14:textId="191CD6B2"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id</w:t>
      </w:r>
    </w:p>
    <w:p w14:paraId="446FEFC5" w14:textId="154E39AD" w:rsidR="00485E33" w:rsidRPr="00485E33" w:rsidRDefault="00485E33" w:rsidP="00485E33">
      <w:pPr>
        <w:pStyle w:val="NoteLevel3"/>
        <w:rPr>
          <w:rStyle w:val="Code"/>
          <w:b/>
        </w:rPr>
      </w:pPr>
      <w:r w:rsidRPr="00485E33">
        <w:rPr>
          <w:rStyle w:val="Code"/>
          <w:b/>
        </w:rPr>
        <w:t>update</w:t>
      </w:r>
    </w:p>
    <w:p w14:paraId="4674A0EE" w14:textId="4AE7D1BD" w:rsidR="00811105" w:rsidRDefault="00485E33" w:rsidP="00485E33">
      <w:pPr>
        <w:pStyle w:val="NoteLevel3"/>
        <w:rPr>
          <w:bCs/>
        </w:rPr>
      </w:pPr>
      <w:r>
        <w:rPr>
          <w:bCs/>
        </w:rPr>
        <w:t>b</w:t>
      </w:r>
      <w:r w:rsidR="00811105">
        <w:rPr>
          <w:bCs/>
        </w:rPr>
        <w:t xml:space="preserve">ack-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r>
        <w:rPr>
          <w:bCs/>
        </w:rPr>
        <w:t xml:space="preserve">hidden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r>
        <w:rPr>
          <w:bCs/>
        </w:rPr>
        <w:t>set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id</w:t>
      </w:r>
    </w:p>
    <w:p w14:paraId="03B7DB74" w14:textId="3F6AA823" w:rsidR="00485E33" w:rsidRDefault="00485E33" w:rsidP="00485E33">
      <w:pPr>
        <w:pStyle w:val="NoteLevel3"/>
        <w:rPr>
          <w:rStyle w:val="Code"/>
          <w:b/>
        </w:rPr>
      </w:pPr>
      <w:r w:rsidRPr="00485E33">
        <w:rPr>
          <w:rStyle w:val="Code"/>
          <w:b/>
        </w:rPr>
        <w:t>delete</w:t>
      </w:r>
    </w:p>
    <w:p w14:paraId="28EE13D0" w14:textId="3985B7DB" w:rsidR="00106D7C" w:rsidRPr="00106D7C" w:rsidRDefault="00106D7C" w:rsidP="00106D7C">
      <w:pPr>
        <w:pStyle w:val="NoteLevel3"/>
        <w:rPr>
          <w:rStyle w:val="Code"/>
        </w:rPr>
      </w:pPr>
      <w:r w:rsidRPr="00106D7C">
        <w:rPr>
          <w:rFonts w:ascii="Courier" w:hAnsi="Courier"/>
          <w:sz w:val="26"/>
          <w:szCs w:val="20"/>
        </w:rPr>
        <w:t>back-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r w:rsidRPr="008155CB">
        <w:rPr>
          <w:bCs/>
        </w:rPr>
        <w:t xml:space="preserve">hidden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r>
        <w:rPr>
          <w:bCs/>
        </w:rPr>
        <w:t xml:space="preserve">app.rb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r>
        <w:rPr>
          <w:bCs/>
        </w:rPr>
        <w:t>edit.erb</w:t>
      </w:r>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r>
        <w:rPr>
          <w:bCs/>
        </w:rPr>
        <w:t>app.rb</w:t>
      </w:r>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r>
        <w:rPr>
          <w:bCs/>
        </w:rPr>
        <w:t>show.erb</w:t>
      </w:r>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r w:rsidRPr="00E019D0">
        <w:rPr>
          <w:b/>
          <w:bCs/>
          <w:highlight w:val="yellow"/>
          <w:u w:val="single"/>
        </w:rPr>
        <w:t>w03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r w:rsidRPr="0059377C">
        <w:rPr>
          <w:b/>
          <w:color w:val="FFFFFF" w:themeColor="background1"/>
          <w:highlight w:val="red"/>
          <w:u w:val="single"/>
        </w:rPr>
        <w:t>w04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r w:rsidRPr="00BD5F53">
        <w:rPr>
          <w:b/>
          <w:bCs/>
        </w:rPr>
        <w:t>d01</w:t>
      </w:r>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4. Config Digital Ocean to run a Postgres Server</w:t>
      </w:r>
    </w:p>
    <w:p w14:paraId="620CBDD6" w14:textId="77777777" w:rsidR="00BD5F53" w:rsidRDefault="00BD5F53" w:rsidP="00BD5F53">
      <w:pPr>
        <w:pStyle w:val="NoteLevel1"/>
        <w:rPr>
          <w:bCs/>
        </w:rPr>
      </w:pPr>
      <w:r w:rsidRPr="00BD5F53">
        <w:rPr>
          <w:bCs/>
        </w:rPr>
        <w:t>5. Use Git on Digital Ocean</w:t>
      </w:r>
    </w:p>
    <w:p w14:paraId="4A0EE17B" w14:textId="37ECFFC1" w:rsidR="00A305EB" w:rsidRDefault="00A305EB" w:rsidP="00BD5F53">
      <w:pPr>
        <w:pStyle w:val="NoteLevel1"/>
        <w:rPr>
          <w:bCs/>
        </w:rPr>
      </w:pPr>
      <w:r>
        <w:rPr>
          <w:bCs/>
        </w:rPr>
        <w:t>6. psql &lt; database_db.sql</w:t>
      </w:r>
    </w:p>
    <w:p w14:paraId="11271CD9" w14:textId="6D31111E" w:rsidR="000A55F6" w:rsidRPr="000A55F6" w:rsidRDefault="000A55F6" w:rsidP="00BD5F53">
      <w:pPr>
        <w:pStyle w:val="NoteLevel1"/>
        <w:rPr>
          <w:b/>
          <w:bCs/>
        </w:rPr>
      </w:pPr>
      <w:r w:rsidRPr="000A55F6">
        <w:rPr>
          <w:b/>
          <w:bCs/>
        </w:rPr>
        <w:t>d02</w:t>
      </w:r>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r w:rsidRPr="00AE5025">
        <w:rPr>
          <w:b/>
          <w:bCs/>
        </w:rPr>
        <w:t>d03</w:t>
      </w:r>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xample of MANY-to-MANY in ActiveRecord:</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r w:rsidRPr="00DA2BF6">
        <w:rPr>
          <w:bCs/>
          <w:u w:val="single"/>
        </w:rPr>
        <w:t xml:space="preserve">Config Digital Ocean Droplet to run a </w:t>
      </w:r>
      <w:r w:rsidRPr="005A6871">
        <w:rPr>
          <w:b/>
          <w:bCs/>
          <w:u w:val="single"/>
        </w:rPr>
        <w:t>Postgres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ssh</w:t>
      </w:r>
    </w:p>
    <w:p w14:paraId="2F71291C" w14:textId="04E2B515" w:rsidR="005A6871" w:rsidRPr="005A6871" w:rsidRDefault="005A6871" w:rsidP="005A6871">
      <w:pPr>
        <w:pStyle w:val="NoteLevel2"/>
        <w:numPr>
          <w:ilvl w:val="0"/>
          <w:numId w:val="0"/>
        </w:numPr>
        <w:ind w:left="1080"/>
        <w:rPr>
          <w:rStyle w:val="bash"/>
          <w:highlight w:val="black"/>
        </w:rPr>
      </w:pPr>
      <w:r w:rsidRPr="005A6871">
        <w:rPr>
          <w:rStyle w:val="bash"/>
          <w:highlight w:val="black"/>
        </w:rPr>
        <w:t>shh root@[ip-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ruby-dev</w:t>
      </w:r>
    </w:p>
    <w:p w14:paraId="1257E463" w14:textId="1A136B1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PosgreSQL Server</w:t>
      </w:r>
    </w:p>
    <w:p w14:paraId="54F85401" w14:textId="0A0A8662"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w:t>
      </w:r>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a dependencies for building the pg gem</w:t>
      </w:r>
    </w:p>
    <w:p w14:paraId="27C8E836" w14:textId="4EBA3B21"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contrib</w:t>
      </w:r>
    </w:p>
    <w:p w14:paraId="53390D26" w14:textId="2CA17CA4"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libpq-dev</w:t>
      </w:r>
    </w:p>
    <w:p w14:paraId="6D59E48A" w14:textId="3F51C11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Configure a postgres user, history file, and install the pg gem</w:t>
      </w:r>
    </w:p>
    <w:p w14:paraId="7DD5D275" w14:textId="0A8EC96F"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u postgres createuser –s $USER</w:t>
      </w:r>
    </w:p>
    <w:p w14:paraId="5EE17693" w14:textId="286C14AE" w:rsidR="005A6871" w:rsidRPr="005A6871" w:rsidRDefault="005A6871" w:rsidP="005A6871">
      <w:pPr>
        <w:pStyle w:val="NoteLevel2"/>
        <w:numPr>
          <w:ilvl w:val="0"/>
          <w:numId w:val="0"/>
        </w:numPr>
        <w:ind w:left="1080"/>
        <w:rPr>
          <w:rStyle w:val="bash"/>
          <w:highlight w:val="black"/>
        </w:rPr>
      </w:pPr>
      <w:r w:rsidRPr="005A6871">
        <w:rPr>
          <w:rStyle w:val="bash"/>
          <w:highlight w:val="black"/>
        </w:rPr>
        <w:t>created $USER</w:t>
      </w:r>
    </w:p>
    <w:p w14:paraId="0A02CC81" w14:textId="31FDDD09" w:rsidR="005A6871" w:rsidRPr="005A6871" w:rsidRDefault="005A6871" w:rsidP="005A6871">
      <w:pPr>
        <w:pStyle w:val="NoteLevel2"/>
        <w:numPr>
          <w:ilvl w:val="0"/>
          <w:numId w:val="0"/>
        </w:numPr>
        <w:ind w:left="1080"/>
        <w:rPr>
          <w:rStyle w:val="bash"/>
          <w:highlight w:val="black"/>
        </w:rPr>
      </w:pPr>
      <w:r w:rsidRPr="005A6871">
        <w:rPr>
          <w:rStyle w:val="bash"/>
          <w:highlight w:val="black"/>
        </w:rPr>
        <w:t>touch ~/.psql_history</w:t>
      </w:r>
    </w:p>
    <w:p w14:paraId="55622A4E" w14:textId="73156EE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pg</w:t>
      </w:r>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r w:rsidRPr="00042F4C">
        <w:rPr>
          <w:rStyle w:val="bash"/>
          <w:highlight w:val="black"/>
        </w:rPr>
        <w:t>psql &lt; restaurant_db.sql</w:t>
      </w:r>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r>
        <w:rPr>
          <w:bCs/>
        </w:rPr>
        <w:t>in models/user.rb:</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r w:rsidRPr="000A55F6">
        <w:rPr>
          <w:bCs/>
        </w:rPr>
        <w:t>in</w:t>
      </w:r>
      <w:r>
        <w:rPr>
          <w:bCs/>
        </w:rPr>
        <w:t xml:space="preserve"> </w:t>
      </w:r>
      <w:r w:rsidR="006425B5">
        <w:rPr>
          <w:bCs/>
        </w:rPr>
        <w:t xml:space="preserve">a POST inside </w:t>
      </w:r>
      <w:r>
        <w:rPr>
          <w:bCs/>
        </w:rPr>
        <w:t>app.rb:</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r w:rsidRPr="000A55F6">
        <w:rPr>
          <w:bCs/>
        </w:rPr>
        <w:t xml:space="preserve">in </w:t>
      </w:r>
      <w:r w:rsidR="006425B5">
        <w:rPr>
          <w:bCs/>
        </w:rPr>
        <w:t xml:space="preserve">a ternary Boolean inside </w:t>
      </w:r>
      <w:r w:rsidRPr="000A55F6">
        <w:rPr>
          <w:bCs/>
        </w:rPr>
        <w:t>new.erb</w:t>
      </w:r>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r>
        <w:rPr>
          <w:bCs/>
        </w:rPr>
        <w:t>the attribute “</w:t>
      </w:r>
      <w:r w:rsidRPr="007752A0">
        <w:rPr>
          <w:rStyle w:val="Code"/>
        </w:rPr>
        <w:t>_confirmation</w:t>
      </w:r>
      <w:r>
        <w:rPr>
          <w:bCs/>
        </w:rPr>
        <w:t>” is recognized by ActiveRecord</w:t>
      </w:r>
    </w:p>
    <w:p w14:paraId="368413AF" w14:textId="7F486C35" w:rsidR="00071CD6" w:rsidRDefault="00071CD6" w:rsidP="00071CD6">
      <w:pPr>
        <w:pStyle w:val="NoteLevel2"/>
        <w:rPr>
          <w:bCs/>
        </w:rPr>
      </w:pPr>
      <w:r>
        <w:rPr>
          <w:bCs/>
        </w:rPr>
        <w:t>params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r w:rsidRPr="00071CD6">
        <w:rPr>
          <w:rStyle w:val="Code"/>
        </w:rPr>
        <w:t>name=”user[email]”</w:t>
      </w:r>
    </w:p>
    <w:p w14:paraId="6D70113E" w14:textId="2163ECED" w:rsidR="00071CD6" w:rsidRDefault="00071CD6" w:rsidP="00071CD6">
      <w:pPr>
        <w:pStyle w:val="NoteLevel3"/>
        <w:rPr>
          <w:rStyle w:val="Code"/>
        </w:rPr>
      </w:pPr>
      <w:r w:rsidRPr="00071CD6">
        <w:rPr>
          <w:rStyle w:val="Code"/>
        </w:rPr>
        <w:t>name=”user[email_confirmation]”</w:t>
      </w:r>
    </w:p>
    <w:p w14:paraId="11850C4E" w14:textId="445561F2" w:rsidR="00071CD6" w:rsidRPr="007B7298" w:rsidRDefault="007B7298" w:rsidP="00071CD6">
      <w:pPr>
        <w:pStyle w:val="NoteLevel2"/>
        <w:rPr>
          <w:rStyle w:val="Code"/>
          <w:rFonts w:ascii="Verdana" w:hAnsi="Verdana"/>
        </w:rPr>
      </w:pPr>
      <w:r w:rsidRPr="007B7298">
        <w:rPr>
          <w:rStyle w:val="Code"/>
          <w:rFonts w:ascii="Verdana" w:hAnsi="Verdana"/>
        </w:rPr>
        <w:t>inside the model, the class reads as follows:</w:t>
      </w:r>
    </w:p>
    <w:p w14:paraId="4F8F379D" w14:textId="1A9B5E94" w:rsidR="007B7298" w:rsidRPr="00071CD6" w:rsidRDefault="007B7298" w:rsidP="007B7298">
      <w:pPr>
        <w:pStyle w:val="NoteLevel3"/>
        <w:rPr>
          <w:rStyle w:val="Code"/>
        </w:rPr>
      </w:pPr>
      <w:r>
        <w:rPr>
          <w:rStyle w:val="Code"/>
        </w:rPr>
        <w:t>validated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r>
        <w:rPr>
          <w:bCs/>
        </w:rPr>
        <w:t>in models/user.rb:</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r w:rsidRPr="006425B5">
        <w:rPr>
          <w:bCs/>
        </w:rPr>
        <w:t xml:space="preserve">inside the </w:t>
      </w:r>
      <w:r w:rsidRPr="006425B5">
        <w:rPr>
          <w:rStyle w:val="Code"/>
        </w:rPr>
        <w:t xml:space="preserve">&lt;form&gt; </w:t>
      </w:r>
      <w:r w:rsidRPr="006425B5">
        <w:rPr>
          <w:bCs/>
        </w:rPr>
        <w:t>new.erb:</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r w:rsidRPr="00430E20">
        <w:rPr>
          <w:bCs/>
        </w:rPr>
        <w:t>in</w:t>
      </w:r>
      <w:r w:rsidR="00C47E58">
        <w:rPr>
          <w:bCs/>
        </w:rPr>
        <w:t>side models/validations/simple_email_validator.rb</w:t>
      </w:r>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r>
        <w:rPr>
          <w:b/>
          <w:bCs/>
          <w:highlight w:val="yellow"/>
          <w:u w:val="single"/>
        </w:rPr>
        <w:t>w04</w:t>
      </w:r>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Backtrace</w:t>
      </w:r>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r>
        <w:rPr>
          <w:b/>
          <w:color w:val="FFFFFF" w:themeColor="background1"/>
          <w:highlight w:val="red"/>
          <w:u w:val="single"/>
        </w:rPr>
        <w:t>w05</w:t>
      </w:r>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r w:rsidRPr="00C40494">
        <w:rPr>
          <w:b/>
        </w:rPr>
        <w:t>d01</w:t>
      </w:r>
    </w:p>
    <w:p w14:paraId="7A38A04D" w14:textId="62427957" w:rsidR="00BA0D33" w:rsidRPr="00C40494" w:rsidRDefault="00BA0D33" w:rsidP="00C40494">
      <w:r w:rsidRPr="00C40494">
        <w:t>1. Raketasks</w:t>
      </w:r>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3. ActiveRecord::Migration</w:t>
      </w:r>
    </w:p>
    <w:p w14:paraId="127600DB" w14:textId="3BCBF364" w:rsidR="000E6458" w:rsidRPr="00C40494" w:rsidRDefault="000277E1" w:rsidP="00C40494">
      <w:pPr>
        <w:rPr>
          <w:b/>
        </w:rPr>
      </w:pPr>
      <w:r w:rsidRPr="00C40494">
        <w:rPr>
          <w:b/>
        </w:rPr>
        <w:t>d02</w:t>
      </w:r>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postgresql</w:t>
      </w:r>
    </w:p>
    <w:p w14:paraId="2314815D" w14:textId="64B38BDF" w:rsidR="006D6915" w:rsidRPr="00C40494" w:rsidRDefault="006D6915" w:rsidP="00C40494">
      <w:pPr>
        <w:rPr>
          <w:b/>
        </w:rPr>
      </w:pPr>
      <w:r w:rsidRPr="00C40494">
        <w:rPr>
          <w:b/>
        </w:rPr>
        <w:t>d03</w:t>
      </w:r>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4. Bcrypt</w:t>
      </w:r>
    </w:p>
    <w:p w14:paraId="7F8D1BCD" w14:textId="63708FC4" w:rsidR="00B17F57" w:rsidRPr="00C40494" w:rsidRDefault="00B17F57" w:rsidP="00C40494">
      <w:r w:rsidRPr="00C40494">
        <w:t>5. jQuery</w:t>
      </w:r>
    </w:p>
    <w:p w14:paraId="3296EADA" w14:textId="76670C7F" w:rsidR="002162F4" w:rsidRPr="00C40494" w:rsidRDefault="002162F4" w:rsidP="00C40494">
      <w:pPr>
        <w:rPr>
          <w:b/>
        </w:rPr>
      </w:pPr>
      <w:r w:rsidRPr="00C40494">
        <w:rPr>
          <w:b/>
        </w:rPr>
        <w:t>d04</w:t>
      </w:r>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4. Import CSV file with Rake Migration &amp; ActiveRecord</w:t>
      </w:r>
    </w:p>
    <w:p w14:paraId="2643DC41" w14:textId="126B8D9B" w:rsidR="006575FA" w:rsidRPr="00C40494" w:rsidRDefault="006575FA" w:rsidP="00C40494">
      <w:pPr>
        <w:rPr>
          <w:b/>
        </w:rPr>
      </w:pPr>
      <w:r w:rsidRPr="00C40494">
        <w:rPr>
          <w:b/>
        </w:rPr>
        <w:t>d05</w:t>
      </w:r>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r w:rsidRPr="00BA0D33">
        <w:rPr>
          <w:b/>
          <w:bCs/>
          <w:highlight w:val="yellow"/>
          <w:u w:val="single"/>
        </w:rPr>
        <w:t>w04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describ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Most applications need to keep track of certain state of a particular user. This could be the contents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r w:rsidRPr="0054238D">
        <w:rPr>
          <w:u w:val="single"/>
        </w:rPr>
        <w:t>ActiveRecord::Migrations</w:t>
      </w:r>
    </w:p>
    <w:p w14:paraId="1C24B7A4" w14:textId="3FF80364" w:rsidR="00B823BC" w:rsidRDefault="00B823BC" w:rsidP="00B823BC">
      <w:pPr>
        <w:pStyle w:val="NoteLevel2"/>
      </w:pPr>
      <w:r>
        <w:t>ActiveRecord uses Rake to migrate</w:t>
      </w:r>
    </w:p>
    <w:p w14:paraId="28A6F7A9" w14:textId="7AD70F54" w:rsidR="00B823BC" w:rsidRPr="00371A12" w:rsidRDefault="00B823BC" w:rsidP="00B823BC">
      <w:pPr>
        <w:pStyle w:val="NoteLevel3"/>
        <w:numPr>
          <w:ilvl w:val="0"/>
          <w:numId w:val="0"/>
        </w:numPr>
        <w:ind w:left="1800"/>
        <w:rPr>
          <w:rStyle w:val="Code"/>
        </w:rPr>
      </w:pPr>
      <w:r w:rsidRPr="00732B2F">
        <w:rPr>
          <w:rStyle w:val="Code"/>
          <w:b/>
        </w:rPr>
        <w:t>require ‘sinatra/activerecord/rake’</w:t>
      </w:r>
    </w:p>
    <w:p w14:paraId="0CB2536A" w14:textId="77777777" w:rsidR="00371A12" w:rsidRDefault="00371A12" w:rsidP="00371A12"/>
    <w:p w14:paraId="56BFA5B9" w14:textId="664F5665" w:rsidR="00371A12" w:rsidRPr="00371A12" w:rsidRDefault="00371A12" w:rsidP="00371A12">
      <w:r w:rsidRPr="00371A12">
        <w:t>The Rakefil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ActiveRecord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r>
        <w:rPr>
          <w:rStyle w:val="bash"/>
          <w:highlight w:val="black"/>
        </w:rPr>
        <w:t>rake db:c</w:t>
      </w:r>
      <w:r w:rsidRPr="0054238D">
        <w:rPr>
          <w:rStyle w:val="bash"/>
          <w:highlight w:val="black"/>
        </w:rPr>
        <w:t>reate</w:t>
      </w:r>
      <w:r w:rsidRPr="00FB45CF">
        <w:rPr>
          <w:rStyle w:val="bash"/>
          <w:highlight w:val="black"/>
        </w:rPr>
        <w:t>_</w:t>
      </w:r>
      <w:r w:rsidR="00FB45CF" w:rsidRPr="00FB45CF">
        <w:rPr>
          <w:rStyle w:val="bash"/>
          <w:highlight w:val="black"/>
        </w:rPr>
        <w:t>db</w:t>
      </w:r>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db’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r>
        <w:rPr>
          <w:rStyle w:val="bash"/>
          <w:highlight w:val="black"/>
        </w:rPr>
        <w:t xml:space="preserve">rake </w:t>
      </w:r>
      <w:r w:rsidR="00EC2EC2" w:rsidRPr="00EC2EC2">
        <w:rPr>
          <w:rStyle w:val="bash"/>
          <w:highlight w:val="black"/>
        </w:rPr>
        <w:t>db:create_migration NAME=create_parties_table</w:t>
      </w:r>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r>
        <w:rPr>
          <w:rStyle w:val="bash"/>
          <w:highlight w:val="black"/>
        </w:rPr>
        <w:t xml:space="preserve">rake </w:t>
      </w:r>
      <w:r w:rsidR="00BA12B3" w:rsidRPr="00BA12B3">
        <w:rPr>
          <w:rStyle w:val="bash"/>
          <w:highlight w:val="black"/>
        </w:rPr>
        <w:t>db:migrate</w:t>
      </w:r>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r w:rsidR="008C7254" w:rsidRPr="008C7254">
        <w:rPr>
          <w:b/>
        </w:rPr>
        <w:t>db/</w:t>
      </w:r>
      <w:r w:rsidRPr="00BA12B3">
        <w:rPr>
          <w:b/>
        </w:rPr>
        <w:t>schema.rb</w:t>
      </w:r>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r>
        <w:rPr>
          <w:rStyle w:val="bash"/>
          <w:highlight w:val="black"/>
        </w:rPr>
        <w:t xml:space="preserve">rake </w:t>
      </w:r>
      <w:r w:rsidR="004C7913">
        <w:rPr>
          <w:rStyle w:val="bash"/>
          <w:highlight w:val="black"/>
        </w:rPr>
        <w:t>d</w:t>
      </w:r>
      <w:r w:rsidR="004C7913" w:rsidRPr="004C7913">
        <w:rPr>
          <w:rStyle w:val="bash"/>
          <w:highlight w:val="black"/>
        </w:rPr>
        <w:t>b:create_migration NAME=add_default_to_is_paid</w:t>
      </w:r>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r w:rsidR="008C7254">
        <w:t>db/</w:t>
      </w:r>
      <w:r>
        <w:t>schema.rb file which makes checking the database within psql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r w:rsidRPr="003B477E">
        <w:rPr>
          <w:rStyle w:val="w0Xd0X"/>
          <w:highlight w:val="yellow"/>
        </w:rPr>
        <w:t>w05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r>
        <w:t xml:space="preserve">has nodes,  they have attributes </w:t>
      </w:r>
    </w:p>
    <w:p w14:paraId="3B2F1270" w14:textId="47D83EEA" w:rsidR="001735E4" w:rsidRDefault="00E200B4" w:rsidP="00E200B4">
      <w:pPr>
        <w:pStyle w:val="NoteLevel3"/>
      </w:pPr>
      <w:r>
        <w:t>w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r>
        <w:t>NodeTypes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r w:rsidRPr="008519DB">
        <w:rPr>
          <w:rStyle w:val="Code"/>
        </w:rPr>
        <w:t xml:space="preserve">.getElementById()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the </w:t>
      </w:r>
      <w:r>
        <w:t>.</w:t>
      </w:r>
      <w:r w:rsidRPr="00917557">
        <w:rPr>
          <w:rStyle w:val="Code"/>
        </w:rPr>
        <w:t>getElementById()</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r w:rsidRPr="00A01BF2">
        <w:rPr>
          <w:rStyle w:val="w0Xd0X"/>
          <w:highlight w:val="yellow"/>
        </w:rPr>
        <w:t>w05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r>
        <w:t>inside app.rb</w:t>
      </w:r>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This is the equivalent to writing ‘</w:t>
      </w:r>
      <w:r w:rsidRPr="008D7222">
        <w:rPr>
          <w:rStyle w:val="Code"/>
        </w:rPr>
        <w:t>set :sessions,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form&gt;</w:t>
      </w:r>
      <w:r>
        <w:t xml:space="preserve"> inside register.erb</w:t>
      </w:r>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POST inside app.rb</w:t>
      </w:r>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r>
        <w:t>th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r>
        <w:t>inside patients.erb</w:t>
      </w:r>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r>
        <w:t>inside app.rb</w:t>
      </w:r>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r w:rsidRPr="008F4F93">
        <w:rPr>
          <w:rStyle w:val="Code"/>
        </w:rPr>
        <w:t>create_user</w:t>
      </w:r>
      <w:r>
        <w:t xml:space="preserve"> &amp; </w:t>
      </w:r>
      <w:r w:rsidRPr="008F4F93">
        <w:rPr>
          <w:rStyle w:val="Code"/>
        </w:rPr>
        <w:t>authenticate_user?</w:t>
      </w:r>
      <w:r>
        <w:t xml:space="preserve"> method in app.rb</w:t>
      </w:r>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r w:rsidRPr="00A47A1B">
        <w:rPr>
          <w:b/>
        </w:rPr>
        <w:t>Bcrypt</w:t>
      </w:r>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ActiveRecord app:</w:t>
      </w:r>
    </w:p>
    <w:p w14:paraId="0D751F90" w14:textId="2757448F" w:rsidR="00094EAA" w:rsidRDefault="00094EAA" w:rsidP="00094EAA">
      <w:pPr>
        <w:pStyle w:val="NoteLevel2"/>
        <w:numPr>
          <w:ilvl w:val="0"/>
          <w:numId w:val="29"/>
        </w:numPr>
      </w:pPr>
      <w:r>
        <w:t>Create a db</w:t>
      </w:r>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Inherit from ActiveRecord</w:t>
      </w:r>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r w:rsidRPr="0057368D">
        <w:rPr>
          <w:u w:val="single"/>
        </w:rPr>
        <w:t>Bcrypt</w:t>
      </w:r>
      <w:r>
        <w:rPr>
          <w:u w:val="single"/>
        </w:rPr>
        <w:t xml:space="preserve"> with ActiveRecord</w:t>
      </w:r>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Simple User model example of BCryp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r w:rsidRPr="00B17F57">
        <w:rPr>
          <w:u w:val="single"/>
        </w:rPr>
        <w:t>jQuery</w:t>
      </w:r>
    </w:p>
    <w:p w14:paraId="42A38086" w14:textId="77777777" w:rsidR="00475A87" w:rsidRDefault="00475A87" w:rsidP="00475A87">
      <w:pPr>
        <w:pStyle w:val="NoteLevel1"/>
      </w:pPr>
    </w:p>
    <w:p w14:paraId="6A9CEB36" w14:textId="40DA3E07" w:rsidR="0085003C" w:rsidRDefault="0085003C" w:rsidP="0085003C">
      <w:pPr>
        <w:pStyle w:val="NoteLevel1"/>
      </w:pPr>
      <w:r>
        <w:t xml:space="preserve">jQuery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r w:rsidRPr="008A4B01">
        <w:rPr>
          <w:b/>
          <w:bCs/>
          <w:i/>
          <w:iCs/>
        </w:rPr>
        <w:t>action</w:t>
      </w:r>
      <w:r w:rsidRPr="008A4B01">
        <w:rPr>
          <w:b/>
          <w:bCs/>
        </w:rPr>
        <w:t>()</w:t>
      </w:r>
    </w:p>
    <w:p w14:paraId="2F1C5439" w14:textId="77777777" w:rsidR="008A4B01" w:rsidRPr="008A4B01" w:rsidRDefault="008A4B01" w:rsidP="008A4B01">
      <w:pPr>
        <w:pStyle w:val="NoteLevel2"/>
      </w:pPr>
      <w:r w:rsidRPr="008A4B01">
        <w:t>A $ sign to define/access jQuery</w:t>
      </w:r>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A jQuery </w:t>
      </w:r>
      <w:r w:rsidRPr="008A4B01">
        <w:rPr>
          <w:i/>
          <w:iCs/>
        </w:rPr>
        <w:t>action</w:t>
      </w:r>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r w:rsidRPr="002162F4">
        <w:rPr>
          <w:b/>
          <w:highlight w:val="yellow"/>
          <w:u w:val="single"/>
        </w:rPr>
        <w:t>w05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with no arguments Ruby sends a message to the parent of the current object, asking it to invoke a method of the same name as the method invoking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r w:rsidRPr="00151E13">
        <w:rPr>
          <w:rStyle w:val="Code"/>
          <w:b/>
        </w:rPr>
        <w:t>super()</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r w:rsidRPr="00151E13">
        <w:rPr>
          <w:rStyle w:val="Code"/>
          <w:b/>
        </w:rPr>
        <w:t>super(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r w:rsidRPr="00430B01">
        <w:rPr>
          <w:rStyle w:val="w0Xd0X"/>
          <w:highlight w:val="yellow"/>
        </w:rPr>
        <w:t>w05</w:t>
      </w:r>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r>
        <w:t xml:space="preserve">enable </w:t>
      </w:r>
      <w:r w:rsidRPr="00430B01">
        <w:rPr>
          <w:rStyle w:val="Code"/>
        </w:rPr>
        <w:t>:sessions</w:t>
      </w:r>
    </w:p>
    <w:p w14:paraId="66ECDCDD" w14:textId="729E0E29" w:rsidR="00430B01" w:rsidRDefault="00430B01" w:rsidP="00430B01">
      <w:pPr>
        <w:pStyle w:val="NoteLevel1"/>
      </w:pPr>
      <w:r>
        <w:t>inside the app.rb:</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r>
        <w:t>create a helper file with a module inside the Sinatra module</w:t>
      </w:r>
    </w:p>
    <w:p w14:paraId="34922D3C" w14:textId="707CD381" w:rsidR="00430B01" w:rsidRDefault="00430B01" w:rsidP="0085003C">
      <w:pPr>
        <w:pStyle w:val="NoteLevel1"/>
      </w:pPr>
      <w:r>
        <w:t>inside the helpers/app_helper.rb:</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r w:rsidRPr="001F46F1">
        <w:rPr>
          <w:b/>
          <w:color w:val="FFFFFF" w:themeColor="background1"/>
          <w:highlight w:val="red"/>
          <w:u w:val="single"/>
        </w:rPr>
        <w:t>w06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r w:rsidRPr="001F46F1">
        <w:rPr>
          <w:b/>
        </w:rPr>
        <w:t>d01</w:t>
      </w:r>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r w:rsidRPr="00B852C3">
        <w:rPr>
          <w:b/>
        </w:rPr>
        <w:t>d02</w:t>
      </w:r>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r w:rsidRPr="00160C55">
        <w:rPr>
          <w:b/>
        </w:rPr>
        <w:t>d03</w:t>
      </w:r>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r w:rsidRPr="00B20FFF">
        <w:rPr>
          <w:rStyle w:val="w0Xd0X"/>
          <w:highlight w:val="yellow"/>
        </w:rPr>
        <w:t>w06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r w:rsidRPr="00610869">
        <w:rPr>
          <w:u w:val="single"/>
        </w:rPr>
        <w:t>HTTParty</w:t>
      </w:r>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r>
        <w:rPr>
          <w:b/>
          <w:bCs/>
          <w:highlight w:val="yellow"/>
          <w:u w:val="single"/>
        </w:rPr>
        <w:t>w06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middle man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r>
        <w:rPr>
          <w:bCs/>
        </w:rPr>
        <w:t>in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r>
        <w:rPr>
          <w:bCs/>
        </w:rPr>
        <w:t>in PhrasesController</w:t>
      </w:r>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In PhrasesApiController</w:t>
      </w:r>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index.erb</w:t>
      </w:r>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r>
        <w:rPr>
          <w:bCs/>
        </w:rPr>
        <w:t>config.ru</w:t>
      </w:r>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r>
        <w:rPr>
          <w:bCs/>
        </w:rPr>
        <w:t>ApplicationController</w:t>
      </w:r>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r>
        <w:rPr>
          <w:bCs/>
        </w:rPr>
        <w:t>UserController</w:t>
      </w:r>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r>
        <w:rPr>
          <w:bCs/>
        </w:rPr>
        <w:t>SessionsController</w:t>
      </w:r>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r w:rsidRPr="00940A13">
        <w:rPr>
          <w:rStyle w:val="Code"/>
        </w:rPr>
        <w:t>:method_override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r w:rsidRPr="00D42FC9">
        <w:rPr>
          <w:b/>
          <w:bCs/>
        </w:rPr>
        <w:t>Regexp</w:t>
      </w:r>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r>
        <w:rPr>
          <w:b/>
          <w:bCs/>
          <w:highlight w:val="yellow"/>
          <w:u w:val="single"/>
        </w:rPr>
        <w:t>w06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r>
        <w:rPr>
          <w:bCs/>
        </w:rPr>
        <w:t>Math.random() returns [0…1] – which is a random float from 0 to 1</w:t>
      </w:r>
    </w:p>
    <w:p w14:paraId="431B335E" w14:textId="45049EC1" w:rsidR="001B473E" w:rsidRDefault="001B473E" w:rsidP="001B473E">
      <w:pPr>
        <w:pStyle w:val="NoteLevel1"/>
        <w:rPr>
          <w:bCs/>
        </w:rPr>
      </w:pPr>
      <w:r>
        <w:rPr>
          <w:bCs/>
        </w:rPr>
        <w:t>Math.floor(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r>
        <w:rPr>
          <w:rStyle w:val="Code"/>
        </w:rPr>
        <w:t xml:space="preserve">if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r>
        <w:rPr>
          <w:rStyle w:val="Code"/>
        </w:rPr>
        <w:t>console.log(“This will not be evaluated”);</w:t>
      </w:r>
    </w:p>
    <w:p w14:paraId="06327873" w14:textId="239D455B" w:rsidR="001B473E" w:rsidRDefault="001B473E" w:rsidP="001B473E">
      <w:pPr>
        <w:pStyle w:val="NoteLevel2"/>
        <w:numPr>
          <w:ilvl w:val="0"/>
          <w:numId w:val="0"/>
        </w:numPr>
        <w:ind w:left="1080"/>
        <w:rPr>
          <w:rStyle w:val="Code"/>
        </w:rPr>
      </w:pPr>
      <w:r>
        <w:rPr>
          <w:rStyle w:val="Code"/>
        </w:rPr>
        <w:t>} el</w:t>
      </w:r>
      <w:r w:rsidR="00B942F9">
        <w:rPr>
          <w:rStyle w:val="Code"/>
        </w:rPr>
        <w:t>se if (true) {</w:t>
      </w:r>
    </w:p>
    <w:p w14:paraId="39985262" w14:textId="5F73D47F" w:rsidR="00B942F9" w:rsidRDefault="00B942F9" w:rsidP="001B473E">
      <w:pPr>
        <w:pStyle w:val="NoteLevel2"/>
        <w:numPr>
          <w:ilvl w:val="0"/>
          <w:numId w:val="0"/>
        </w:numPr>
        <w:ind w:left="1080"/>
        <w:rPr>
          <w:rStyle w:val="Code"/>
        </w:rPr>
      </w:pPr>
      <w:r>
        <w:rPr>
          <w:rStyle w:val="Code"/>
        </w:rPr>
        <w:t>console.log(“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Curly Braces are considerd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r w:rsidRPr="00AB3A4D">
        <w:rPr>
          <w:rStyle w:val="Code"/>
        </w:rPr>
        <w:t>var input = ‘’</w:t>
      </w:r>
    </w:p>
    <w:p w14:paraId="21BEA76C" w14:textId="66D1EE2A" w:rsidR="00AB3A4D" w:rsidRPr="00AB3A4D" w:rsidRDefault="00AB3A4D" w:rsidP="00AB3A4D">
      <w:pPr>
        <w:pStyle w:val="NoteLevel2"/>
        <w:numPr>
          <w:ilvl w:val="0"/>
          <w:numId w:val="0"/>
        </w:numPr>
        <w:ind w:left="1080"/>
        <w:rPr>
          <w:rStyle w:val="Code"/>
        </w:rPr>
      </w:pPr>
      <w:r w:rsidRPr="00AB3A4D">
        <w:rPr>
          <w:rStyle w:val="Code"/>
        </w:rPr>
        <w:t>while(input != ‘stop’) {</w:t>
      </w:r>
    </w:p>
    <w:p w14:paraId="2B0480E7" w14:textId="621CA9AB" w:rsidR="00AB3A4D" w:rsidRPr="00AB3A4D" w:rsidRDefault="00AB3A4D" w:rsidP="00AB3A4D">
      <w:pPr>
        <w:pStyle w:val="NoteLevel2"/>
        <w:numPr>
          <w:ilvl w:val="0"/>
          <w:numId w:val="0"/>
        </w:numPr>
        <w:ind w:left="1080"/>
        <w:rPr>
          <w:rStyle w:val="Code"/>
        </w:rPr>
      </w:pPr>
      <w:r w:rsidRPr="00AB3A4D">
        <w:rPr>
          <w:rStyle w:val="Code"/>
        </w:rPr>
        <w:t>input = prompt(“Type ‘stop to prvent this from occurnig.”);</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r>
        <w:rPr>
          <w:rStyle w:val="Code"/>
        </w:rPr>
        <w:t>var input = prompt(“(f)reshman, (s)ophmore”)</w:t>
      </w:r>
    </w:p>
    <w:p w14:paraId="2CC2C865" w14:textId="7337A215" w:rsidR="00AB3A4D" w:rsidRPr="00AB3A4D" w:rsidRDefault="00AB3A4D" w:rsidP="00AB3A4D">
      <w:pPr>
        <w:pStyle w:val="NoteLevel2"/>
        <w:numPr>
          <w:ilvl w:val="0"/>
          <w:numId w:val="0"/>
        </w:numPr>
        <w:ind w:left="1080"/>
        <w:rPr>
          <w:rStyle w:val="Code"/>
        </w:rPr>
      </w:pPr>
      <w:r w:rsidRPr="00AB3A4D">
        <w:rPr>
          <w:rStyle w:val="Code"/>
        </w:rPr>
        <w:t>switch(</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r w:rsidRPr="00721EA0">
        <w:rPr>
          <w:rStyle w:val="Code"/>
        </w:rPr>
        <w:t>var colors = [“red”, “green”, “blue”];</w:t>
      </w:r>
    </w:p>
    <w:p w14:paraId="1DAD5679" w14:textId="601C6931" w:rsidR="000E516D" w:rsidRPr="00721EA0" w:rsidRDefault="000E516D" w:rsidP="000E516D">
      <w:pPr>
        <w:pStyle w:val="NoteLevel2"/>
        <w:numPr>
          <w:ilvl w:val="0"/>
          <w:numId w:val="0"/>
        </w:numPr>
        <w:ind w:left="1080"/>
        <w:rPr>
          <w:rStyle w:val="Code"/>
        </w:rPr>
      </w:pPr>
      <w:r w:rsidRPr="00721EA0">
        <w:rPr>
          <w:rStyle w:val="Code"/>
        </w:rPr>
        <w:t>for (</w:t>
      </w:r>
      <w:r w:rsidR="00721EA0">
        <w:rPr>
          <w:rStyle w:val="Code"/>
        </w:rPr>
        <w:t>i</w:t>
      </w:r>
      <w:r w:rsidRPr="00721EA0">
        <w:rPr>
          <w:rStyle w:val="Code"/>
        </w:rPr>
        <w:t xml:space="preserve"> =</w:t>
      </w:r>
      <w:r w:rsidR="00721EA0">
        <w:rPr>
          <w:rStyle w:val="Code"/>
        </w:rPr>
        <w:t xml:space="preserve"> 0; i</w:t>
      </w:r>
      <w:r w:rsidRPr="00721EA0">
        <w:rPr>
          <w:rStyle w:val="Code"/>
        </w:rPr>
        <w:t xml:space="preserve"> &lt; colors.length; i++){</w:t>
      </w:r>
    </w:p>
    <w:p w14:paraId="14ADE83F" w14:textId="4F5895D8" w:rsidR="000E516D" w:rsidRPr="00721EA0" w:rsidRDefault="000E516D" w:rsidP="000E516D">
      <w:pPr>
        <w:pStyle w:val="NoteLevel3"/>
        <w:numPr>
          <w:ilvl w:val="0"/>
          <w:numId w:val="0"/>
        </w:numPr>
        <w:ind w:left="1800"/>
        <w:rPr>
          <w:rStyle w:val="Code"/>
        </w:rPr>
      </w:pPr>
      <w:r w:rsidRPr="00721EA0">
        <w:rPr>
          <w:rStyle w:val="Code"/>
        </w:rPr>
        <w:t>console.log(colors[i]=”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Passed in using .forEach</w:t>
      </w:r>
    </w:p>
    <w:p w14:paraId="10D14C0D" w14:textId="77777777" w:rsidR="001A38DE" w:rsidRPr="001A38DE" w:rsidRDefault="001A38DE" w:rsidP="001A38DE">
      <w:pPr>
        <w:pStyle w:val="NoteLevel2"/>
        <w:rPr>
          <w:rFonts w:ascii="Courier" w:hAnsi="Courier"/>
          <w:sz w:val="28"/>
          <w:szCs w:val="28"/>
        </w:rPr>
      </w:pPr>
      <w:r w:rsidRPr="001A38DE">
        <w:rPr>
          <w:rFonts w:ascii="Courier" w:hAnsi="Courier"/>
          <w:sz w:val="28"/>
          <w:szCs w:val="28"/>
        </w:rPr>
        <w:t>var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r w:rsidRPr="00AB6FEB">
        <w:rPr>
          <w:rStyle w:val="Code"/>
        </w:rPr>
        <w:t>function print(thing) {</w:t>
      </w:r>
    </w:p>
    <w:p w14:paraId="6B42E2FF" w14:textId="23BD9447" w:rsidR="00AB6FEB" w:rsidRPr="00AB6FEB" w:rsidRDefault="00AB6FEB" w:rsidP="00AB6FEB">
      <w:pPr>
        <w:pStyle w:val="NoteLevel2"/>
        <w:numPr>
          <w:ilvl w:val="0"/>
          <w:numId w:val="0"/>
        </w:numPr>
        <w:ind w:left="1080"/>
        <w:rPr>
          <w:rStyle w:val="Code"/>
        </w:rPr>
      </w:pPr>
      <w:r w:rsidRPr="00AB6FEB">
        <w:rPr>
          <w:rStyle w:val="Code"/>
        </w:rPr>
        <w:t>console.log(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r w:rsidRPr="001A38DE">
        <w:rPr>
          <w:rFonts w:ascii="Courier" w:hAnsi="Courier"/>
          <w:sz w:val="28"/>
          <w:szCs w:val="28"/>
        </w:rPr>
        <w:t>colors.forEach(</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r>
        <w:rPr>
          <w:rFonts w:ascii="Courier" w:hAnsi="Courier"/>
          <w:sz w:val="28"/>
          <w:szCs w:val="28"/>
        </w:rPr>
        <w:t>console.log(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r w:rsidRPr="00AB6FEB">
        <w:rPr>
          <w:rStyle w:val="Code"/>
        </w:rPr>
        <w:t>colors.forEach(</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r w:rsidRPr="0058113D">
        <w:rPr>
          <w:b/>
          <w:color w:val="FFFFFF" w:themeColor="background1"/>
          <w:highlight w:val="red"/>
        </w:rPr>
        <w:t>w07 topics</w:t>
      </w:r>
    </w:p>
    <w:p w14:paraId="3A763DFC" w14:textId="32FF48E8" w:rsidR="0058113D" w:rsidRDefault="0058113D" w:rsidP="0058113D"/>
    <w:p w14:paraId="069CC5E6" w14:textId="4760C552" w:rsidR="0058113D" w:rsidRDefault="0058113D" w:rsidP="0058113D">
      <w:pPr>
        <w:rPr>
          <w:b/>
        </w:rPr>
      </w:pPr>
      <w:r w:rsidRPr="0058113D">
        <w:rPr>
          <w:b/>
        </w:rPr>
        <w:t>d01</w:t>
      </w:r>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r w:rsidRPr="009F2C3E">
        <w:rPr>
          <w:b/>
        </w:rPr>
        <w:t>d02</w:t>
      </w:r>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3. Wrap a API in a Module</w:t>
      </w:r>
    </w:p>
    <w:p w14:paraId="4E0E64FE" w14:textId="68D906EC" w:rsidR="00AB52FC" w:rsidRPr="008F4B77" w:rsidRDefault="008F4B77" w:rsidP="0058113D">
      <w:pPr>
        <w:rPr>
          <w:b/>
        </w:rPr>
      </w:pPr>
      <w:r w:rsidRPr="008F4B77">
        <w:rPr>
          <w:b/>
        </w:rPr>
        <w:t>d03</w:t>
      </w:r>
    </w:p>
    <w:p w14:paraId="31745F4B" w14:textId="08DEC1EF" w:rsidR="009F2C3E" w:rsidRDefault="008F4B77" w:rsidP="0058113D">
      <w:r>
        <w:t xml:space="preserve">1. </w:t>
      </w:r>
      <w:r w:rsidR="001834FA">
        <w:t>jQuery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r w:rsidRPr="0058113D">
        <w:rPr>
          <w:rStyle w:val="w0Xd0X"/>
          <w:highlight w:val="yellow"/>
        </w:rPr>
        <w:t>w07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r w:rsidRPr="00492406">
        <w:rPr>
          <w:rFonts w:eastAsiaTheme="minorEastAsia"/>
          <w:b/>
        </w:rPr>
        <w:t>XMLHttpRequest</w:t>
      </w:r>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in ApplicationController</w:t>
      </w:r>
    </w:p>
    <w:p w14:paraId="3AF04DD4" w14:textId="399C3DEA" w:rsidR="009C29E4" w:rsidRDefault="009C29E4" w:rsidP="009C29E4">
      <w:pPr>
        <w:pStyle w:val="NoteLevel2"/>
        <w:rPr>
          <w:rFonts w:eastAsiaTheme="minorEastAsia"/>
        </w:rPr>
      </w:pPr>
      <w:r>
        <w:rPr>
          <w:rFonts w:eastAsiaTheme="minorEastAsia"/>
        </w:rPr>
        <w:t xml:space="preserve">using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r>
        <w:rPr>
          <w:rFonts w:eastAsiaTheme="minorEastAsia"/>
        </w:rPr>
        <w:t>this still must be included in the Rakefil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r>
        <w:rPr>
          <w:b/>
          <w:bCs/>
          <w:highlight w:val="yellow"/>
          <w:u w:val="single"/>
        </w:rPr>
        <w:t>w07_d02</w:t>
      </w:r>
    </w:p>
    <w:p w14:paraId="028FD9A0" w14:textId="1BF1489A" w:rsidR="009F2C3E" w:rsidRDefault="009F2C3E" w:rsidP="009F2C3E"/>
    <w:p w14:paraId="1B3F245A" w14:textId="4A52BA52" w:rsidR="009F2C3E" w:rsidRDefault="009F2C3E" w:rsidP="009F2C3E">
      <w:r w:rsidRPr="009F2C3E">
        <w:t xml:space="preserve">Using </w:t>
      </w:r>
      <w:r w:rsidRPr="009F2C3E">
        <w:rPr>
          <w:rStyle w:val="Code"/>
        </w:rPr>
        <w:t xml:space="preserve">t.integer :supplier_id </w:t>
      </w:r>
      <w:r w:rsidRPr="009F2C3E">
        <w:t xml:space="preserve">makes the foreign key naming obvious and explicit. </w:t>
      </w:r>
      <w:r>
        <w:t>You</w:t>
      </w:r>
      <w:r w:rsidRPr="009F2C3E">
        <w:t xml:space="preserve"> can abstract away this implementation detail by using </w:t>
      </w:r>
      <w:r w:rsidRPr="009F2C3E">
        <w:rPr>
          <w:rStyle w:val="Code"/>
        </w:rPr>
        <w:t>t.references :supplier</w:t>
      </w:r>
      <w:r w:rsidRPr="009F2C3E">
        <w:t xml:space="preserve"> instead.</w:t>
      </w:r>
    </w:p>
    <w:p w14:paraId="5C6A121F" w14:textId="77777777" w:rsidR="00C1651F" w:rsidRDefault="00C1651F" w:rsidP="009F2C3E"/>
    <w:p w14:paraId="09244D3F" w14:textId="77777777" w:rsidR="00C1651F" w:rsidRPr="00C1651F" w:rsidRDefault="00C1651F" w:rsidP="00C1651F">
      <w:r w:rsidRPr="00C1651F">
        <w:t>In designing a data model, you will sometimes find a model that should have a relation to itself.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employee.subordinates and employee.manger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r w:rsidR="00CD185A">
        <w:t>ApplicationController</w:t>
      </w:r>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Inside the OrdersController</w:t>
      </w:r>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r>
        <w:rPr>
          <w:b/>
          <w:bCs/>
          <w:highlight w:val="yellow"/>
          <w:u w:val="single"/>
        </w:rPr>
        <w:t>w07_d03</w:t>
      </w:r>
    </w:p>
    <w:p w14:paraId="05C5B44F" w14:textId="77777777" w:rsidR="001F0036" w:rsidRDefault="001F0036" w:rsidP="001F0036"/>
    <w:p w14:paraId="58DD1E0E" w14:textId="35D6DCD2" w:rsidR="00B75DB3" w:rsidRPr="00B75DB3" w:rsidRDefault="00B75DB3" w:rsidP="001F0036">
      <w:pPr>
        <w:rPr>
          <w:u w:val="single"/>
        </w:rPr>
      </w:pPr>
      <w:r w:rsidRPr="00B75DB3">
        <w:rPr>
          <w:u w:val="single"/>
        </w:rPr>
        <w:t>jQuery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r>
        <w:rPr>
          <w:b/>
          <w:bCs/>
          <w:highlight w:val="yellow"/>
          <w:u w:val="single"/>
        </w:rPr>
        <w:t>w07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ajax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ajax</w:t>
      </w:r>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r w:rsidRPr="00AA25E3">
        <w:rPr>
          <w:rStyle w:val="Code"/>
        </w:rPr>
        <w:t>$.get</w:t>
      </w:r>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r w:rsidRPr="00EC14CD">
        <w:rPr>
          <w:rStyle w:val="Code"/>
        </w:rPr>
        <w:t>var car = "Fiat";</w:t>
      </w:r>
    </w:p>
    <w:p w14:paraId="4FA3B941" w14:textId="1275FE79" w:rsidR="0070453F" w:rsidRPr="0070453F" w:rsidRDefault="0070453F" w:rsidP="0070453F">
      <w:pPr>
        <w:pStyle w:val="NoteLevel2"/>
      </w:pPr>
      <w:r w:rsidRPr="00EC14CD">
        <w:rPr>
          <w:b/>
        </w:rPr>
        <w:t>Javascript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r w:rsidRPr="00EC14CD">
        <w:rPr>
          <w:rStyle w:val="Code"/>
        </w:rPr>
        <w:t>var car = {type:"Fiat", model:500, color:"white"};</w:t>
      </w:r>
    </w:p>
    <w:p w14:paraId="4802BA51" w14:textId="77777777" w:rsidR="005B7369" w:rsidRDefault="00EC14CD" w:rsidP="00EC14CD">
      <w:pPr>
        <w:pStyle w:val="NoteLevel3"/>
      </w:pPr>
      <w:r w:rsidRPr="00EC14CD">
        <w:t xml:space="preserve">The name:values pairs (in JavaScript objects) are </w:t>
      </w:r>
    </w:p>
    <w:p w14:paraId="79446B23" w14:textId="2BB28D9E" w:rsidR="00EC14CD" w:rsidRPr="00EC14CD" w:rsidRDefault="00EC14CD" w:rsidP="00EC14CD">
      <w:pPr>
        <w:pStyle w:val="NoteLevel3"/>
      </w:pPr>
      <w:r w:rsidRPr="00EC14CD">
        <w:t>called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r w:rsidRPr="00EE367A">
        <w:rPr>
          <w:b/>
          <w:color w:val="FFFFFF" w:themeColor="background1"/>
          <w:highlight w:val="red"/>
        </w:rPr>
        <w:t>w08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r w:rsidRPr="00EE367A">
        <w:rPr>
          <w:b/>
          <w:color w:val="000000" w:themeColor="text1"/>
        </w:rPr>
        <w:t>d03</w:t>
      </w:r>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r w:rsidRPr="00BD459B">
        <w:rPr>
          <w:b/>
          <w:color w:val="000000" w:themeColor="text1"/>
        </w:rPr>
        <w:t>d04</w:t>
      </w:r>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Database yml</w:t>
      </w:r>
    </w:p>
    <w:p w14:paraId="274EF8B1" w14:textId="65E5D635" w:rsidR="004250FD" w:rsidRDefault="009329D7" w:rsidP="009329D7">
      <w:pPr>
        <w:pStyle w:val="NoteLevel1"/>
        <w:numPr>
          <w:ilvl w:val="0"/>
          <w:numId w:val="0"/>
        </w:numPr>
        <w:ind w:left="360" w:hanging="360"/>
      </w:pPr>
      <w:r>
        <w:t>6</w:t>
      </w:r>
      <w:r w:rsidR="004250FD">
        <w:t>. Render &amp; Redirect_to</w:t>
      </w:r>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r w:rsidRPr="002D2B44">
        <w:rPr>
          <w:b/>
        </w:rPr>
        <w:t>d05</w:t>
      </w:r>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r w:rsidRPr="00EE367A">
        <w:rPr>
          <w:rStyle w:val="w0Xd0X"/>
          <w:highlight w:val="yellow"/>
        </w:rPr>
        <w:t>w08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r w:rsidRPr="00A0239E">
        <w:rPr>
          <w:rStyle w:val="Code"/>
        </w:rPr>
        <w:t>Object.prototype</w:t>
      </w:r>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r w:rsidRPr="00EB30DF">
        <w:rPr>
          <w:rStyle w:val="Code"/>
        </w:rPr>
        <w:t>Object.prototype</w:t>
      </w:r>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r w:rsidRPr="00A0239E">
        <w:rPr>
          <w:rStyle w:val="Code"/>
        </w:rPr>
        <w:t>Object.prototype.constructor</w:t>
      </w:r>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r w:rsidRPr="00A0239E">
        <w:rPr>
          <w:rStyle w:val="Code"/>
        </w:rPr>
        <w:t>Object.prototype.__proto__ </w:t>
      </w:r>
    </w:p>
    <w:p w14:paraId="162F6A8D" w14:textId="252FE4EC" w:rsidR="006E3734" w:rsidRDefault="00EB30DF" w:rsidP="00D94DD6">
      <w:pPr>
        <w:pStyle w:val="NoteLevel2"/>
      </w:pPr>
      <w:r w:rsidRPr="00EB30DF">
        <w:t>Points to the object which was used as prototype when the object was instantiated.</w:t>
      </w:r>
    </w:p>
    <w:p w14:paraId="5BEFC1E4" w14:textId="77777777" w:rsidR="006E3734" w:rsidRPr="006E3734" w:rsidRDefault="006E3734" w:rsidP="00D94DD6">
      <w:pPr>
        <w:pStyle w:val="NoteLevel2"/>
      </w:pPr>
      <w:r w:rsidRPr="006E3734">
        <w:t>Since Javascript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r>
        <w:t xml:space="preserve">jQuery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r w:rsidRPr="00E5203C">
        <w:rPr>
          <w:rStyle w:val="w0Xd0X"/>
          <w:highlight w:val="yellow"/>
        </w:rPr>
        <w:t>w08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r>
        <w:t>Code</w:t>
      </w:r>
      <w:r w:rsidRPr="00E34D63">
        <w:t xml:space="preserve"> favoring convention over configuration.</w:t>
      </w:r>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r w:rsidR="00025DA6" w:rsidRPr="00025DA6">
        <w:rPr>
          <w:rStyle w:val="bash"/>
          <w:highlight w:val="black"/>
        </w:rPr>
        <w:t>rails new Foodaurant -d postgresql</w:t>
      </w:r>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r w:rsidR="00025DA6" w:rsidRPr="002C0AC6">
        <w:rPr>
          <w:b/>
        </w:rPr>
        <w:t>postgresql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r w:rsidRPr="0018093A">
        <w:rPr>
          <w:rStyle w:val="bash"/>
          <w:highlight w:val="black"/>
        </w:rPr>
        <w:t>generate</w:t>
      </w:r>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r w:rsidRPr="0018093A">
        <w:rPr>
          <w:rStyle w:val="bash"/>
          <w:highlight w:val="black"/>
        </w:rPr>
        <w:t xml:space="preserve">consol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r w:rsidRPr="0018093A">
        <w:rPr>
          <w:rStyle w:val="bash"/>
          <w:highlight w:val="black"/>
        </w:rPr>
        <w:t>server</w:t>
      </w:r>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r w:rsidRPr="0018093A">
        <w:rPr>
          <w:rStyle w:val="bash"/>
          <w:highlight w:val="black"/>
        </w:rPr>
        <w:t xml:space="preserve">dbconsol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Start a console for the database specified in config/database.yml             (short-cut alias: "</w:t>
      </w:r>
      <w:r w:rsidRPr="0018093A">
        <w:rPr>
          <w:rStyle w:val="bash"/>
          <w:highlight w:val="black"/>
        </w:rPr>
        <w:t>db</w:t>
      </w:r>
      <w:r w:rsidRPr="0018093A">
        <w:t>")</w:t>
      </w:r>
    </w:p>
    <w:p w14:paraId="1B0EB8F7" w14:textId="77777777" w:rsidR="0018093A" w:rsidRPr="0018093A" w:rsidRDefault="0018093A" w:rsidP="0018093A">
      <w:pPr>
        <w:pStyle w:val="NoteLevel1"/>
        <w:rPr>
          <w:rStyle w:val="bash"/>
        </w:rPr>
      </w:pPr>
      <w:r w:rsidRPr="0018093A">
        <w:t xml:space="preserve"> </w:t>
      </w:r>
      <w:r w:rsidRPr="0018093A">
        <w:rPr>
          <w:rStyle w:val="bash"/>
          <w:highlight w:val="black"/>
        </w:rPr>
        <w:t>new</w:t>
      </w:r>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r w:rsidRPr="0018093A">
        <w:rPr>
          <w:rStyle w:val="bash"/>
          <w:highlight w:val="black"/>
        </w:rPr>
        <w:t>rails new my_app</w:t>
      </w:r>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new application called MyApp in "./my_app"</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Database yml</w:t>
      </w:r>
    </w:p>
    <w:p w14:paraId="07F35427" w14:textId="347EA0E6" w:rsidR="00A6681F" w:rsidRPr="00A6681F" w:rsidRDefault="0092253B" w:rsidP="00A6681F">
      <w:pPr>
        <w:pStyle w:val="NoteLevel2"/>
      </w:pPr>
      <w:r>
        <w:t xml:space="preserve">Inside the config folder, </w:t>
      </w:r>
      <w:r w:rsidRPr="002C0AC6">
        <w:rPr>
          <w:b/>
        </w:rPr>
        <w:t>database.yml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route        </w:t>
      </w:r>
      <w:r w:rsidR="003601F5">
        <w:t xml:space="preserve">   </w:t>
      </w:r>
      <w:r w:rsidRPr="00A554AD">
        <w:t>=&gt; get 'todos'</w:t>
      </w:r>
    </w:p>
    <w:p w14:paraId="6EB9ED9A" w14:textId="4D63099E" w:rsidR="00A554AD" w:rsidRPr="00A554AD" w:rsidRDefault="00A554AD" w:rsidP="00AA3868">
      <w:pPr>
        <w:pStyle w:val="NoteLevel1"/>
        <w:numPr>
          <w:ilvl w:val="0"/>
          <w:numId w:val="0"/>
        </w:numPr>
        <w:ind w:left="360"/>
      </w:pPr>
      <w:r w:rsidRPr="00A554AD">
        <w:t xml:space="preserve">2. controller  </w:t>
      </w:r>
      <w:r w:rsidR="003601F5">
        <w:t xml:space="preserve">  </w:t>
      </w:r>
      <w:r w:rsidRPr="00A554AD">
        <w:t xml:space="preserve"> =&gt; TodosController</w:t>
      </w:r>
    </w:p>
    <w:p w14:paraId="6DDD2F05" w14:textId="16A18474" w:rsidR="00A554AD" w:rsidRPr="00A554AD" w:rsidRDefault="00A554AD" w:rsidP="00AA3868">
      <w:pPr>
        <w:pStyle w:val="NoteLevel1"/>
        <w:numPr>
          <w:ilvl w:val="0"/>
          <w:numId w:val="0"/>
        </w:numPr>
        <w:ind w:left="360"/>
      </w:pPr>
      <w:r w:rsidRPr="00A554AD">
        <w:t xml:space="preserve">3. action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view         </w:t>
      </w:r>
      <w:r w:rsidR="003601F5">
        <w:t xml:space="preserve">   </w:t>
      </w:r>
      <w:r w:rsidRPr="00A554AD">
        <w:t>=&gt; app/views/todos/index.html.erb</w:t>
      </w:r>
    </w:p>
    <w:p w14:paraId="150C650E" w14:textId="43512F11" w:rsidR="00A554AD" w:rsidRPr="00A554AD" w:rsidRDefault="00A554AD" w:rsidP="00AA3868">
      <w:pPr>
        <w:pStyle w:val="NoteLevel1"/>
        <w:numPr>
          <w:ilvl w:val="0"/>
          <w:numId w:val="0"/>
        </w:numPr>
        <w:ind w:left="360"/>
      </w:pPr>
      <w:r w:rsidRPr="00A554AD">
        <w:t xml:space="preserve">5. helper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layout       </w:t>
      </w:r>
      <w:r w:rsidR="003601F5">
        <w:t xml:space="preserve">   </w:t>
      </w:r>
      <w:r w:rsidRPr="00A554AD">
        <w:t>=&gt; application.html.erb</w:t>
      </w:r>
    </w:p>
    <w:p w14:paraId="2ACBE6D7" w14:textId="319ACE00" w:rsidR="00A554AD" w:rsidRPr="00A554AD" w:rsidRDefault="00A554AD" w:rsidP="00AA3868">
      <w:pPr>
        <w:pStyle w:val="NoteLevel1"/>
        <w:numPr>
          <w:ilvl w:val="0"/>
          <w:numId w:val="0"/>
        </w:numPr>
        <w:ind w:left="360"/>
      </w:pPr>
      <w:r w:rsidRPr="00A554AD">
        <w:t xml:space="preserve">7. model        </w:t>
      </w:r>
      <w:r w:rsidR="003601F5">
        <w:t xml:space="preserve">  </w:t>
      </w:r>
      <w:r w:rsidRPr="00A554AD">
        <w:t>=&gt; Todo</w:t>
      </w:r>
    </w:p>
    <w:p w14:paraId="6B63820C" w14:textId="77777777" w:rsidR="00A554AD" w:rsidRPr="00A554AD" w:rsidRDefault="00A554AD" w:rsidP="00AA3868">
      <w:pPr>
        <w:pStyle w:val="NoteLevel1"/>
        <w:numPr>
          <w:ilvl w:val="0"/>
          <w:numId w:val="0"/>
        </w:numPr>
        <w:ind w:left="360"/>
      </w:pPr>
      <w:r w:rsidRPr="00A554AD">
        <w:t>8. db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data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rails generate model Food name:string cuisine:string</w:t>
      </w:r>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config/</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r>
        <w:t xml:space="preserve">a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forms and params</w:t>
      </w:r>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erb</w:t>
      </w:r>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r w:rsidRPr="00A05F52">
        <w:rPr>
          <w:b/>
        </w:rPr>
        <w:t>PeopleController</w:t>
      </w:r>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r w:rsidRPr="00A05F52">
        <w:rPr>
          <w:b/>
        </w:rPr>
        <w:t>Gemfile</w:t>
      </w:r>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bin/rails c</w:t>
      </w:r>
    </w:p>
    <w:p w14:paraId="2C76AF30" w14:textId="77777777" w:rsidR="00550A7A" w:rsidRDefault="00550A7A" w:rsidP="00550A7A"/>
    <w:p w14:paraId="602B858C" w14:textId="5F22BDB3" w:rsidR="00550A7A" w:rsidRDefault="00550A7A" w:rsidP="00550A7A">
      <w:r>
        <w:t xml:space="preserve">Using </w:t>
      </w:r>
      <w:r w:rsidRPr="00A05F52">
        <w:rPr>
          <w:rStyle w:val="Code"/>
        </w:rPr>
        <w:t>link_helper</w:t>
      </w:r>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In the show.erb</w:t>
      </w:r>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rak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r w:rsidRPr="00257E82">
        <w:rPr>
          <w:b/>
          <w:color w:val="FFFFFF" w:themeColor="background1"/>
          <w:highlight w:val="red"/>
        </w:rPr>
        <w:t>w09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r w:rsidRPr="00257E82">
        <w:rPr>
          <w:b/>
        </w:rPr>
        <w:t>d01</w:t>
      </w:r>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r w:rsidRPr="00094020">
        <w:rPr>
          <w:b/>
        </w:rPr>
        <w:t>d02</w:t>
      </w:r>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r w:rsidRPr="000C038B">
        <w:rPr>
          <w:b/>
        </w:rPr>
        <w:t>d03</w:t>
      </w:r>
    </w:p>
    <w:p w14:paraId="0D6DD4D6" w14:textId="14E48032" w:rsidR="000C038B" w:rsidRDefault="000C038B" w:rsidP="00257E82">
      <w:r>
        <w:t>1. Github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r w:rsidRPr="00874930">
        <w:rPr>
          <w:rStyle w:val="w0Xd0X"/>
          <w:highlight w:val="yellow"/>
        </w:rPr>
        <w:t>w09_d01</w:t>
      </w:r>
    </w:p>
    <w:p w14:paraId="0FE03EDE" w14:textId="77777777" w:rsidR="00874930" w:rsidRDefault="00874930" w:rsidP="00874930"/>
    <w:p w14:paraId="31D116A0" w14:textId="68630D4D" w:rsidR="00CB1311" w:rsidRDefault="00CB1311" w:rsidP="00874930">
      <w:r>
        <w:t>define a password_digest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r>
        <w:t>insid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r>
        <w:t xml:space="preserve">define </w:t>
      </w:r>
      <w:r w:rsidRPr="00673685">
        <w:rPr>
          <w:rStyle w:val="Code"/>
        </w:rPr>
        <w:t>current_user</w:t>
      </w:r>
      <w:r>
        <w:t xml:space="preserve"> </w:t>
      </w:r>
      <w:r w:rsidR="00673685">
        <w:t xml:space="preserve">and </w:t>
      </w:r>
      <w:r w:rsidR="00673685" w:rsidRPr="00673685">
        <w:rPr>
          <w:rStyle w:val="Code"/>
        </w:rPr>
        <w:t>authorize</w:t>
      </w:r>
      <w:r w:rsidR="00673685">
        <w:t xml:space="preserve"> </w:t>
      </w:r>
      <w:r>
        <w:t>in ApplicationController</w:t>
      </w:r>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r>
        <w:t xml:space="preserve">define </w:t>
      </w:r>
      <w:r w:rsidRPr="0016688F">
        <w:rPr>
          <w:rStyle w:val="Code"/>
        </w:rPr>
        <w:t>login</w:t>
      </w:r>
      <w:r>
        <w:t xml:space="preserve"> and </w:t>
      </w:r>
      <w:r w:rsidRPr="0016688F">
        <w:rPr>
          <w:rStyle w:val="Code"/>
        </w:rPr>
        <w:t>logout</w:t>
      </w:r>
      <w:r>
        <w:t xml:space="preserve"> in SessionsController</w:t>
      </w:r>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r w:rsidRPr="003E5FAE">
        <w:rPr>
          <w:rStyle w:val="Code"/>
        </w:rPr>
        <w:t>before_filter</w:t>
      </w:r>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r w:rsidR="00CC500B" w:rsidRPr="00CC500B">
        <w:rPr>
          <w:rStyle w:val="Code"/>
        </w:rPr>
        <w:t>helper_method :current_user</w:t>
      </w:r>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r w:rsidRPr="00F50BFE">
        <w:rPr>
          <w:rStyle w:val="Code"/>
        </w:rPr>
        <w:t>helper_method</w:t>
      </w:r>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r w:rsidRPr="00FB4150">
        <w:rPr>
          <w:rStyle w:val="Code"/>
        </w:rPr>
        <w:t>String.prototype</w:t>
      </w:r>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r w:rsidRPr="00FB4150">
        <w:rPr>
          <w:rStyle w:val="Code"/>
        </w:rPr>
        <w:t>String.prototype.countAll</w:t>
      </w:r>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r w:rsidR="00C9425E" w:rsidRPr="00C9425E">
        <w:rPr>
          <w:rStyle w:val="Code"/>
        </w:rPr>
        <w:t>countAll</w:t>
      </w:r>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r w:rsidRPr="00E25C5B">
        <w:rPr>
          <w:rStyle w:val="w0Xd0X"/>
          <w:highlight w:val="yellow"/>
        </w:rPr>
        <w:t>w09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r w:rsidRPr="00F36F62">
        <w:rPr>
          <w:b/>
        </w:rPr>
        <w:t>views</w:t>
      </w:r>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takes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listen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r>
        <w:t>ButchersController</w:t>
      </w:r>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r>
        <w:t>models/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r>
        <w:t>collections/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r>
        <w:t>views/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r>
        <w:t>views/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r>
        <w:t>index.html.erb</w:t>
      </w:r>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r w:rsidRPr="0066174D">
        <w:rPr>
          <w:rStyle w:val="w0Xd0X"/>
          <w:highlight w:val="yellow"/>
        </w:rPr>
        <w:t>w09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r w:rsidRPr="000C038B">
        <w:rPr>
          <w:u w:val="single"/>
        </w:rPr>
        <w:t>Github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repository which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By cloning your fork on G</w:t>
      </w:r>
      <w:r w:rsidR="00F9456F" w:rsidRPr="00F9456F">
        <w:t xml:space="preserve">ithub you create your private local repository on your box. You will mostly work with it and only publish changes to github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r w:rsidRPr="00F9456F">
        <w:rPr>
          <w:rStyle w:val="bash"/>
          <w:highlight w:val="black"/>
        </w:rPr>
        <w:t>git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nd successfully uploaded it to G</w:t>
      </w:r>
      <w:r w:rsidRPr="00F9456F">
        <w:t>ithub</w:t>
      </w:r>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xml:space="preserve"> that points to your </w:t>
      </w:r>
      <w:r w:rsidRPr="00D52BB8">
        <w:rPr>
          <w:rStyle w:val="Code"/>
        </w:rPr>
        <w:t>fork</w:t>
      </w:r>
      <w:r w:rsidR="00D0344C">
        <w:t xml:space="preserve"> on Gith</w:t>
      </w:r>
      <w:r w:rsidRPr="00D52BB8">
        <w:t>ub,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Gi</w:t>
      </w:r>
      <w:r w:rsidRPr="003C4683">
        <w:t xml:space="preserve">thub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r>
        <w:t>Buidling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r w:rsidRPr="00E57712">
        <w:rPr>
          <w:b/>
          <w:color w:val="FFFFFF" w:themeColor="background1"/>
          <w:highlight w:val="red"/>
        </w:rPr>
        <w:t>w10_topics</w:t>
      </w:r>
    </w:p>
    <w:p w14:paraId="26C97F00" w14:textId="77777777" w:rsidR="00E57712" w:rsidRDefault="00E57712" w:rsidP="00E57712"/>
    <w:p w14:paraId="1B19EC0F" w14:textId="26B3252D" w:rsidR="00E57712" w:rsidRPr="00E57712" w:rsidRDefault="00E57712" w:rsidP="00E57712">
      <w:pPr>
        <w:rPr>
          <w:b/>
        </w:rPr>
      </w:pPr>
      <w:r w:rsidRPr="00E57712">
        <w:rPr>
          <w:b/>
        </w:rPr>
        <w:t>d01</w:t>
      </w:r>
    </w:p>
    <w:p w14:paraId="4C81B2BF" w14:textId="3FA5B3A8" w:rsidR="00E57712" w:rsidRDefault="00E431A4" w:rsidP="00E57712">
      <w:r>
        <w:t>1. Backbone.js MVC</w:t>
      </w:r>
    </w:p>
    <w:p w14:paraId="7E5FE373" w14:textId="6290584F" w:rsidR="00E431A4" w:rsidRPr="00E431A4" w:rsidRDefault="00E431A4" w:rsidP="00E57712">
      <w:pPr>
        <w:rPr>
          <w:b/>
        </w:rPr>
      </w:pPr>
      <w:r w:rsidRPr="00E431A4">
        <w:rPr>
          <w:b/>
        </w:rPr>
        <w:t>d03</w:t>
      </w:r>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 xml:space="preserve">event;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r w:rsidRPr="0096221F">
        <w:rPr>
          <w:rStyle w:val="Code"/>
        </w:rPr>
        <w:t>extend</w:t>
      </w:r>
      <w:r w:rsidRPr="0096221F">
        <w:t> correctly sets up the prototype chain, so subclasses created with </w:t>
      </w:r>
      <w:r w:rsidRPr="0096221F">
        <w:rPr>
          <w:rStyle w:val="Code"/>
        </w:rPr>
        <w:t>extend</w:t>
      </w:r>
      <w:r w:rsidRPr="0096221F">
        <w:t> can be further extended and subclassed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r w:rsidRPr="00DF3E4B">
        <w:rPr>
          <w:rFonts w:ascii="Courier" w:hAnsi="Courier"/>
          <w:sz w:val="28"/>
          <w:szCs w:val="28"/>
        </w:rPr>
        <w:t>model.fetch([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r w:rsidRPr="00DF3E4B">
        <w:rPr>
          <w:rStyle w:val="Code"/>
        </w:rPr>
        <w:t>jQuery.ajax </w:t>
      </w:r>
      <w:r w:rsidRPr="00DF3E4B">
        <w:t xml:space="preserve">to make a RESTful </w:t>
      </w:r>
      <w:r w:rsidRPr="00A12A99">
        <w:rPr>
          <w:rStyle w:val="CodeBlack"/>
        </w:rPr>
        <w:t>JSON</w:t>
      </w:r>
      <w:r w:rsidRPr="00DF3E4B">
        <w:t xml:space="preserve"> request and returns a jQuery XMLHttpRequest (jqXHR) object returned by </w:t>
      </w:r>
      <w:r w:rsidRPr="00F17549">
        <w:rPr>
          <w:rStyle w:val="Code"/>
          <w:shd w:val="clear" w:color="auto" w:fill="D9D9D9"/>
        </w:rPr>
        <w:t>$.ajax()</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r w:rsidRPr="00B11E84">
        <w:rPr>
          <w:rStyle w:val="Code"/>
        </w:rPr>
        <w:t>fetch</w:t>
      </w:r>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r w:rsidRPr="0040112A">
        <w:rPr>
          <w:rStyle w:val="Code"/>
        </w:rPr>
        <w:t>model.url()</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and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r w:rsidRPr="000624FA">
        <w:rPr>
          <w:rStyle w:val="Code"/>
        </w:rPr>
        <w:t>Backbone.Collection.extend(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r w:rsidRPr="00E070DF">
        <w:rPr>
          <w:rFonts w:ascii="Courier" w:hAnsi="Courier"/>
          <w:sz w:val="28"/>
          <w:szCs w:val="28"/>
        </w:rPr>
        <w:t>collection.model</w:t>
      </w:r>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r w:rsidRPr="00845C63">
        <w:rPr>
          <w:rStyle w:val="Code"/>
        </w:rPr>
        <w:t>collection.models</w:t>
      </w:r>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r w:rsidRPr="001C215A">
        <w:rPr>
          <w:rFonts w:ascii="Courier" w:hAnsi="Courier"/>
          <w:sz w:val="28"/>
          <w:szCs w:val="28"/>
        </w:rPr>
        <w:t>collection.ge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r w:rsidRPr="00F17549">
        <w:rPr>
          <w:rStyle w:val="Code"/>
        </w:rPr>
        <w:t>collection.a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r w:rsidRPr="00F53465">
        <w:rPr>
          <w:rStyle w:val="Code"/>
        </w:rPr>
        <w:t>collection.sync(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json</w:t>
      </w:r>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r w:rsidR="00560BA7" w:rsidRPr="00560BA7">
        <w:rPr>
          <w:rFonts w:ascii="Courier" w:hAnsi="Courier"/>
          <w:b/>
          <w:sz w:val="28"/>
          <w:szCs w:val="28"/>
        </w:rPr>
        <w:t>collection.fetch</w:t>
      </w:r>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a </w:t>
      </w:r>
      <w:r w:rsidRPr="007D225B">
        <w:rPr>
          <w:rStyle w:val="CodeBlack"/>
        </w:rPr>
        <w:t>sync</w:t>
      </w:r>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r>
        <w:rPr>
          <w:rFonts w:ascii="Courier" w:hAnsi="Courier"/>
          <w:b/>
          <w:bCs/>
          <w:sz w:val="28"/>
          <w:szCs w:val="28"/>
        </w:rPr>
        <w:t>.</w:t>
      </w:r>
      <w:r w:rsidRPr="00CC4496">
        <w:rPr>
          <w:rFonts w:ascii="Courier" w:hAnsi="Courier"/>
          <w:b/>
          <w:bCs/>
          <w:sz w:val="28"/>
          <w:szCs w:val="28"/>
        </w:rPr>
        <w:t>sync</w:t>
      </w:r>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creat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read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updat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patch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delet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r w:rsidRPr="002D3A96">
        <w:rPr>
          <w:rFonts w:ascii="Courier" w:hAnsi="Courier"/>
          <w:sz w:val="28"/>
          <w:szCs w:val="28"/>
        </w:rPr>
        <w:t>collection.add(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r w:rsidRPr="007826B3">
        <w:rPr>
          <w:rStyle w:val="Code"/>
        </w:rPr>
        <w:t>collection.push(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r w:rsidRPr="00E37732">
        <w:rPr>
          <w:rStyle w:val="Code"/>
        </w:rPr>
        <w:t>collection.fetch([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r w:rsidRPr="00236923">
        <w:rPr>
          <w:rStyle w:val="CodeBlack"/>
        </w:rPr>
        <w:t>fetch</w:t>
      </w:r>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r>
        <w:rPr>
          <w:b/>
          <w:color w:val="FFFFFF" w:themeColor="background1"/>
          <w:sz w:val="28"/>
          <w:szCs w:val="28"/>
          <w:highlight w:val="blue"/>
          <w:u w:val="single"/>
        </w:rPr>
        <w:t>Backbone.View</w:t>
      </w:r>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r w:rsidRPr="00C06C89">
        <w:rPr>
          <w:rStyle w:val="Code"/>
        </w:rPr>
        <w:t>Backbone.View.extend(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r w:rsidRPr="00E83FF5">
          <w:rPr>
            <w:rStyle w:val="Code"/>
          </w:rPr>
          <w:t>_.template</w:t>
        </w:r>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r w:rsidR="00E83FF5" w:rsidRPr="00E83FF5">
        <w:rPr>
          <w:rStyle w:val="Instance"/>
        </w:rPr>
        <w:t>document.createElement</w:t>
      </w:r>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jQuery as the DOM manipulator</w:t>
      </w:r>
    </w:p>
    <w:p w14:paraId="05E27059" w14:textId="0B3864CC" w:rsidR="00A818D9" w:rsidRPr="00A818D9" w:rsidRDefault="00A818D9" w:rsidP="00A818D9">
      <w:pPr>
        <w:pStyle w:val="NoteLevel2"/>
      </w:pPr>
      <w:r w:rsidRPr="00A818D9">
        <w:t xml:space="preserve">jQuery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r w:rsidRPr="0073219B">
        <w:rPr>
          <w:rStyle w:val="Instance"/>
          <w:i/>
        </w:rPr>
        <w:t>delegateEvents</w:t>
      </w:r>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r w:rsidRPr="0073219B">
        <w:rPr>
          <w:rStyle w:val="Instance"/>
          <w:i/>
        </w:rPr>
        <w:t>delegateEvents</w:t>
      </w:r>
      <w:r w:rsidRPr="0073219B">
        <w:rPr>
          <w:i/>
        </w:rPr>
        <w:t> provides a number of advantages over manually using jQuery to bind events to child elements during </w:t>
      </w:r>
      <w:hyperlink r:id="rId238" w:anchor="View-render" w:history="1">
        <w:r w:rsidRPr="0073219B">
          <w:rPr>
            <w:rStyle w:val="Instance"/>
            <w:i/>
          </w:rPr>
          <w:t>render</w:t>
        </w:r>
      </w:hyperlink>
      <w:r w:rsidRPr="0073219B">
        <w:rPr>
          <w:i/>
        </w:rPr>
        <w:t>. All attached callbacks are bound to the view before being handed off to jQuery, so when the callbacks are invoked, thiscontinues to refer to the view object. When </w:t>
      </w:r>
      <w:r w:rsidRPr="0073219B">
        <w:rPr>
          <w:rStyle w:val="Instance"/>
          <w:i/>
        </w:rPr>
        <w:t>delegateEvents</w:t>
      </w:r>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r w:rsidR="00E83FF5" w:rsidRPr="00E83FF5">
        <w:rPr>
          <w:rStyle w:val="Code"/>
        </w:rPr>
        <w:t>this.el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r w:rsidRPr="00D97428">
        <w:rPr>
          <w:rStyle w:val="Code"/>
        </w:rPr>
        <w:t>view.el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r w:rsidRPr="00D97428">
        <w:rPr>
          <w:rStyle w:val="CodeBlack"/>
        </w:rPr>
        <w:t>this.el </w:t>
      </w:r>
      <w:r w:rsidRPr="00D97428">
        <w:t>is created from the view's</w:t>
      </w:r>
      <w:r>
        <w:t xml:space="preserve"> </w:t>
      </w:r>
      <w:r w:rsidRPr="00D97428">
        <w:rPr>
          <w:rStyle w:val="Code"/>
        </w:rPr>
        <w:t>tagName</w:t>
      </w:r>
      <w:r w:rsidRPr="00D97428">
        <w:t>, </w:t>
      </w:r>
      <w:r w:rsidRPr="00D97428">
        <w:rPr>
          <w:rStyle w:val="Code"/>
        </w:rPr>
        <w:t>className</w:t>
      </w:r>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r w:rsidRPr="00D97428">
        <w:rPr>
          <w:rStyle w:val="Code"/>
        </w:rPr>
        <w:t>view.$el</w:t>
      </w:r>
    </w:p>
    <w:p w14:paraId="7CD105BF" w14:textId="17E35AE0" w:rsidR="00D97428" w:rsidRDefault="00D97428" w:rsidP="00D97428">
      <w:pPr>
        <w:pStyle w:val="NoteLevel2"/>
      </w:pPr>
      <w:r w:rsidRPr="00D97428">
        <w:t>A cached jQuery</w:t>
      </w:r>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r w:rsidRPr="004A3006">
        <w:rPr>
          <w:rStyle w:val="Code"/>
        </w:rPr>
        <w:t>view.attributes</w:t>
      </w:r>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r w:rsidRPr="004A3006">
        <w:rPr>
          <w:rStyle w:val="Code"/>
        </w:rPr>
        <w:t>el</w:t>
      </w:r>
      <w:r w:rsidRPr="004A3006">
        <w:t>(</w:t>
      </w:r>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r w:rsidRPr="0073219B">
        <w:rPr>
          <w:rStyle w:val="Code"/>
        </w:rPr>
        <w:t>new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new View({el: existingElemen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r w:rsidRPr="0073219B">
        <w:rPr>
          <w:rStyle w:val="Code"/>
        </w:rPr>
        <w:t>new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 ...}</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r w:rsidRPr="00BA7527">
          <w:t>url</w:t>
        </w:r>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r w:rsidRPr="00BA7527">
        <w:rPr>
          <w:rStyle w:val="Code"/>
        </w:rPr>
        <w:t>new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r w:rsidRPr="00E431A4">
        <w:rPr>
          <w:rStyle w:val="w0Xd0X"/>
          <w:highlight w:val="yellow"/>
        </w:rPr>
        <w:t>w10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r>
        <w:t>toJSON</w:t>
      </w:r>
      <w:r w:rsidR="004901E0">
        <w:cr/>
      </w:r>
    </w:p>
    <w:p w14:paraId="64CBDA09" w14:textId="123BB63D" w:rsidR="00F67F69" w:rsidRDefault="006417F7" w:rsidP="006417F7">
      <w:pPr>
        <w:pStyle w:val="ListParagraph"/>
        <w:numPr>
          <w:ilvl w:val="0"/>
          <w:numId w:val="40"/>
        </w:numPr>
        <w:rPr>
          <w:b/>
          <w:color w:val="FFFFFF" w:themeColor="background1"/>
          <w:highlight w:val="red"/>
        </w:rPr>
      </w:pPr>
      <w:r w:rsidRPr="006417F7">
        <w:rPr>
          <w:b/>
          <w:color w:val="FFFFFF" w:themeColor="background1"/>
          <w:highlight w:val="red"/>
        </w:rPr>
        <w:t>w11_topics</w:t>
      </w:r>
    </w:p>
    <w:p w14:paraId="79BC6083" w14:textId="77777777" w:rsidR="006417F7" w:rsidRDefault="006417F7" w:rsidP="006417F7">
      <w:pPr>
        <w:rPr>
          <w:highlight w:val="red"/>
        </w:rPr>
      </w:pPr>
    </w:p>
    <w:p w14:paraId="4ACF6924" w14:textId="1201651E" w:rsidR="006417F7" w:rsidRDefault="006417F7" w:rsidP="006417F7">
      <w:pPr>
        <w:rPr>
          <w:b/>
        </w:rPr>
      </w:pPr>
      <w:r w:rsidRPr="0090076C">
        <w:rPr>
          <w:b/>
        </w:rPr>
        <w:t>d01</w:t>
      </w:r>
    </w:p>
    <w:p w14:paraId="59B9CA6F" w14:textId="29243811" w:rsidR="0090076C" w:rsidRDefault="0090076C" w:rsidP="006417F7">
      <w:r>
        <w:t>1. Backbone.js Implentation</w:t>
      </w:r>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r w:rsidRPr="004B53ED">
        <w:rPr>
          <w:b/>
        </w:rPr>
        <w:t>d02</w:t>
      </w:r>
    </w:p>
    <w:p w14:paraId="68212E07" w14:textId="0F0579C3" w:rsidR="004B53ED" w:rsidRDefault="004B53ED" w:rsidP="0090076C">
      <w:r>
        <w:t>1. .call</w:t>
      </w:r>
      <w:r w:rsidR="007E02CA">
        <w:t>()</w:t>
      </w:r>
      <w:r>
        <w:t xml:space="preserve"> and .bind</w:t>
      </w:r>
      <w:r w:rsidR="007E02CA">
        <w:t>()</w:t>
      </w:r>
    </w:p>
    <w:p w14:paraId="145A55BD" w14:textId="6D8CAC34" w:rsidR="004B53ED" w:rsidRDefault="00A91D9A" w:rsidP="0090076C">
      <w:r>
        <w:t>2. Hapi</w:t>
      </w:r>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5. jQuery Plugins</w:t>
      </w:r>
    </w:p>
    <w:p w14:paraId="1963E58E" w14:textId="3B56A95F" w:rsidR="003E1A1F" w:rsidRPr="001C4EF0" w:rsidRDefault="001C4EF0" w:rsidP="0090076C">
      <w:pPr>
        <w:rPr>
          <w:b/>
        </w:rPr>
      </w:pPr>
      <w:r w:rsidRPr="001C4EF0">
        <w:rPr>
          <w:b/>
        </w:rPr>
        <w:t>d03</w:t>
      </w:r>
    </w:p>
    <w:p w14:paraId="162F9AE9" w14:textId="223A2D84" w:rsidR="001C4EF0" w:rsidRDefault="00FB63C2" w:rsidP="00FB63C2">
      <w:r>
        <w:t xml:space="preserve">1. </w:t>
      </w:r>
      <w:r w:rsidR="00B2167C">
        <w:t>Mailers</w:t>
      </w:r>
    </w:p>
    <w:p w14:paraId="51F437FE" w14:textId="2CF0E3DE" w:rsidR="00FB63C2" w:rsidRDefault="00FB63C2" w:rsidP="00FB63C2">
      <w:r>
        <w:t>2. Sidekiq</w:t>
      </w:r>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r w:rsidRPr="00A91D9A">
        <w:rPr>
          <w:rStyle w:val="w0Xd0X"/>
          <w:highlight w:val="yellow"/>
        </w:rPr>
        <w:t>w11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r w:rsidRPr="00623730">
        <w:rPr>
          <w:rStyle w:val="Code"/>
        </w:rPr>
        <w:t>AppointmentListView</w:t>
      </w:r>
      <w:r w:rsidRPr="00284D59">
        <w:t xml:space="preserve"> and then creat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Cors</w:t>
      </w:r>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r w:rsidRPr="004B53ED">
        <w:rPr>
          <w:rStyle w:val="w0Xd0X"/>
          <w:highlight w:val="yellow"/>
        </w:rPr>
        <w:t>w11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r w:rsidRPr="004B53ED">
        <w:rPr>
          <w:rStyle w:val="CodeBlack"/>
          <w:u w:val="single"/>
        </w:rPr>
        <w:t>.call</w:t>
      </w:r>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r w:rsidRPr="004B53ED">
        <w:rPr>
          <w:rStyle w:val="CodeBlack"/>
        </w:rPr>
        <w:t>call()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this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r w:rsidRPr="004B53ED">
        <w:rPr>
          <w:rStyle w:val="CodeBlack"/>
        </w:rPr>
        <w:t>bind()</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r w:rsidRPr="004B53ED">
        <w:rPr>
          <w:rStyle w:val="CodeBlack"/>
        </w:rPr>
        <w:t>bind()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r w:rsidRPr="004B53ED">
        <w:rPr>
          <w:rStyle w:val="CodeBlack"/>
        </w:rPr>
        <w:t>bind()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r w:rsidRPr="00141BE5">
        <w:t>.</w:t>
      </w:r>
      <w:r w:rsidRPr="00141BE5">
        <w:rPr>
          <w:u w:val="single"/>
        </w:rPr>
        <w:t>call()</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You can use .call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r w:rsidRPr="00141BE5">
        <w:rPr>
          <w:u w:val="single"/>
        </w:rPr>
        <w:t>.bind()</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bind()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may be a string, a buffer, a JSON serializabl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Express js</w:t>
      </w:r>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r>
        <w:t>A view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r w:rsidRPr="00D25BF5">
        <w:rPr>
          <w:rStyle w:val="CodeBlack"/>
        </w:rPr>
        <w:t>rese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r w:rsidRPr="008D164A">
        <w:rPr>
          <w:rStyle w:val="CodeBlack"/>
        </w:rPr>
        <w:t>fetch()</w:t>
      </w:r>
    </w:p>
    <w:p w14:paraId="7898B678" w14:textId="470D579E" w:rsidR="00020D61" w:rsidRDefault="00020D61" w:rsidP="00020D61">
      <w:pPr>
        <w:pStyle w:val="NoteLevel2"/>
      </w:pPr>
      <w:r>
        <w:t>set  URL in the collection</w:t>
      </w:r>
    </w:p>
    <w:p w14:paraId="65E7230F" w14:textId="50593351" w:rsidR="00020D61" w:rsidRDefault="00020D61" w:rsidP="00020D61">
      <w:pPr>
        <w:pStyle w:val="NoteLevel2"/>
      </w:pPr>
      <w:r>
        <w:t>call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r w:rsidRPr="007D234A">
        <w:rPr>
          <w:rStyle w:val="CodeBlack"/>
        </w:rPr>
        <w:t xml:space="preserve">map() </w:t>
      </w:r>
      <w:r>
        <w:t xml:space="preserve">on a </w:t>
      </w:r>
      <w:r w:rsidRPr="007D234A">
        <w:rPr>
          <w:rStyle w:val="Code"/>
        </w:rPr>
        <w:t>collection</w:t>
      </w:r>
      <w:r w:rsidR="007326AE">
        <w:t>:</w:t>
      </w:r>
    </w:p>
    <w:p w14:paraId="6C82557B" w14:textId="77777777" w:rsidR="007326AE" w:rsidRDefault="007326AE" w:rsidP="007326AE">
      <w:pPr>
        <w:pStyle w:val="NoteLevel2"/>
      </w:pPr>
      <w:r>
        <w:t xml:space="preserve">to </w:t>
      </w:r>
      <w:r w:rsidR="007D234A">
        <w:t>pull out attributes</w:t>
      </w:r>
      <w:r>
        <w:t xml:space="preserve"> </w:t>
      </w:r>
    </w:p>
    <w:p w14:paraId="0D13BFFE" w14:textId="7972BF58" w:rsidR="007D234A" w:rsidRDefault="007326AE" w:rsidP="007326AE">
      <w:pPr>
        <w:pStyle w:val="NoteLevel2"/>
      </w:pPr>
      <w:r>
        <w:t>set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r w:rsidRPr="0048368C">
        <w:rPr>
          <w:u w:val="single"/>
        </w:rPr>
        <w:t>jQuery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Merge the contents of an object onto the jQuery prototype to provide new jQuery instance methods.</w:t>
      </w:r>
    </w:p>
    <w:p w14:paraId="6DE3A051" w14:textId="7E0F1B85" w:rsidR="0048368C" w:rsidRPr="0048368C" w:rsidRDefault="0048368C" w:rsidP="0048368C">
      <w:pPr>
        <w:pStyle w:val="NoteLevel2"/>
      </w:pPr>
      <w:r w:rsidRPr="0048368C">
        <w:t>The </w:t>
      </w:r>
      <w:r w:rsidRPr="0048368C">
        <w:rPr>
          <w:rStyle w:val="Instance"/>
        </w:rPr>
        <w:t>jQuery.fn.extend() </w:t>
      </w:r>
      <w:r w:rsidRPr="0048368C">
        <w:t xml:space="preserve">method extends the jQuery prototype </w:t>
      </w:r>
      <w:r w:rsidRPr="0048368C">
        <w:rPr>
          <w:rStyle w:val="Instance"/>
        </w:rPr>
        <w:t>($.fn)</w:t>
      </w:r>
      <w:r w:rsidRPr="0048368C">
        <w:t xml:space="preserve"> object to provide new methods that can be chained to the </w:t>
      </w:r>
      <w:r w:rsidRPr="0048368C">
        <w:rPr>
          <w:rStyle w:val="Instance"/>
        </w:rPr>
        <w:t>jQuery()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r w:rsidRPr="00170106">
        <w:rPr>
          <w:rStyle w:val="w0Xd0X"/>
          <w:highlight w:val="yellow"/>
        </w:rPr>
        <w:t>w11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r>
        <w:t>ActionMailer</w:t>
      </w:r>
    </w:p>
    <w:p w14:paraId="71436D99" w14:textId="77777777" w:rsidR="00E92097" w:rsidRDefault="00E92097" w:rsidP="00E92097"/>
    <w:p w14:paraId="52D5CC74" w14:textId="5C442B5F" w:rsidR="00E92097" w:rsidRDefault="00E92097" w:rsidP="00E92097">
      <w:r>
        <w:t>Generating an ActionMailer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r>
        <w:t>we don’t install the gem, but instead put this inside the config/environment.rb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Load up mailcatcher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1080 shows the MailCatcher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redis-server</w:t>
      </w:r>
    </w:p>
    <w:p w14:paraId="03FEC730" w14:textId="6B664F4E" w:rsidR="006E2630" w:rsidRDefault="006E2630" w:rsidP="009265BD">
      <w:pPr>
        <w:rPr>
          <w:rStyle w:val="bash"/>
        </w:rPr>
      </w:pPr>
      <w:r>
        <w:t xml:space="preserve">Followed by </w:t>
      </w:r>
      <w:r w:rsidRPr="006E2630">
        <w:rPr>
          <w:rStyle w:val="bash"/>
          <w:highlight w:val="black"/>
        </w:rPr>
        <w:t>$ bundle exec sidekiq</w:t>
      </w:r>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r w:rsidRPr="009265BD">
        <w:t>Sidekiq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r w:rsidRPr="008629A0">
        <w:rPr>
          <w:b/>
          <w:color w:val="FFFFFF" w:themeColor="background1"/>
          <w:highlight w:val="red"/>
        </w:rPr>
        <w:t>w12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r w:rsidRPr="008629A0">
        <w:rPr>
          <w:b/>
        </w:rPr>
        <w:t>d01</w:t>
      </w:r>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r w:rsidRPr="00B54A0F">
        <w:rPr>
          <w:b/>
        </w:rPr>
        <w:t>d02</w:t>
      </w:r>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r w:rsidRPr="008E4AFD">
        <w:rPr>
          <w:b/>
        </w:rPr>
        <w:t>d03</w:t>
      </w:r>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r w:rsidR="003C5344" w:rsidRPr="003C5344">
        <w:t>Turbolinks</w:t>
      </w:r>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5CD746C4" w14:textId="1AF80D49" w:rsidR="005C0643" w:rsidRDefault="00FE031F" w:rsidP="008629A0">
      <w:pPr>
        <w:pStyle w:val="NoteLevel1"/>
        <w:numPr>
          <w:ilvl w:val="0"/>
          <w:numId w:val="0"/>
        </w:numPr>
      </w:pPr>
      <w:r>
        <w:t>5. Backbone ToDo app in Rails with Namespacing</w:t>
      </w:r>
    </w:p>
    <w:p w14:paraId="2528F5AA" w14:textId="593B137E" w:rsidR="00E80B1E" w:rsidRDefault="00E80B1E" w:rsidP="008629A0">
      <w:pPr>
        <w:pStyle w:val="NoteLevel1"/>
        <w:numPr>
          <w:ilvl w:val="0"/>
          <w:numId w:val="0"/>
        </w:numPr>
        <w:rPr>
          <w:b/>
        </w:rPr>
      </w:pPr>
      <w:r w:rsidRPr="00E80B1E">
        <w:rPr>
          <w:b/>
        </w:rPr>
        <w:t>d04</w:t>
      </w:r>
    </w:p>
    <w:p w14:paraId="39225CEC" w14:textId="6360F460" w:rsidR="00EE15C0" w:rsidRPr="00EE15C0" w:rsidRDefault="00EE15C0" w:rsidP="008629A0">
      <w:pPr>
        <w:pStyle w:val="NoteLevel1"/>
        <w:numPr>
          <w:ilvl w:val="0"/>
          <w:numId w:val="0"/>
        </w:numPr>
      </w:pPr>
      <w:r>
        <w:t xml:space="preserve">1. </w:t>
      </w:r>
      <w:r w:rsidRPr="00EE15C0">
        <w:t>Minified Backbone Todo app</w:t>
      </w:r>
    </w:p>
    <w:p w14:paraId="2F6538A6" w14:textId="2A65EE0B" w:rsidR="00E80B1E" w:rsidRDefault="00EE15C0" w:rsidP="008629A0">
      <w:pPr>
        <w:pStyle w:val="NoteLevel1"/>
        <w:numPr>
          <w:ilvl w:val="0"/>
          <w:numId w:val="0"/>
        </w:numPr>
      </w:pPr>
      <w:r>
        <w:t>2.</w:t>
      </w:r>
      <w:r w:rsidR="00E80B1E">
        <w:t xml:space="preserve"> Backbone Review</w:t>
      </w: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r w:rsidRPr="007D07BB">
        <w:rPr>
          <w:rStyle w:val="w0Xd0X"/>
          <w:highlight w:val="yellow"/>
        </w:rPr>
        <w:t>w12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r w:rsidRPr="008629A0">
        <w:rPr>
          <w:u w:val="single"/>
        </w:rPr>
        <w:t>Backbone.Router</w:t>
      </w:r>
    </w:p>
    <w:p w14:paraId="6AC48CDB" w14:textId="77777777" w:rsidR="00666304" w:rsidRDefault="00666304" w:rsidP="008629A0">
      <w:pPr>
        <w:rPr>
          <w:u w:val="single"/>
        </w:rPr>
      </w:pPr>
    </w:p>
    <w:p w14:paraId="61AAEA59" w14:textId="0221DD85" w:rsidR="008629A0" w:rsidRDefault="008629A0" w:rsidP="008629A0">
      <w:r w:rsidRPr="00666304">
        <w:rPr>
          <w:b/>
        </w:rPr>
        <w:t>Backbone.Router</w:t>
      </w:r>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bookmarkabl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r w:rsidRPr="005E7627">
        <w:rPr>
          <w:b/>
        </w:rPr>
        <w:t>Backbone.history</w:t>
      </w:r>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r w:rsidRPr="005E7627">
        <w:rPr>
          <w:rStyle w:val="Instance"/>
        </w:rPr>
        <w:t>hashchange</w:t>
      </w:r>
      <w:r w:rsidRPr="005E7627">
        <w:t> events or</w:t>
      </w:r>
      <w:r>
        <w:t xml:space="preserve"> </w:t>
      </w:r>
      <w:r w:rsidRPr="005E7627">
        <w:rPr>
          <w:rStyle w:val="Instance"/>
        </w:rPr>
        <w:t>pushState</w:t>
      </w:r>
      <w:r w:rsidRPr="005E7627">
        <w:t>, match the appropriate route, and trigger callbacks. You shouldn't ever have to create one of these yourself since </w:t>
      </w:r>
      <w:r w:rsidRPr="005E7627">
        <w:rPr>
          <w:rStyle w:val="Code"/>
        </w:rPr>
        <w:t>Backbone.history</w:t>
      </w:r>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r w:rsidRPr="00666304">
        <w:rPr>
          <w:b/>
        </w:rPr>
        <w:t>Backbone.history.star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r w:rsidRPr="00666304">
        <w:rPr>
          <w:rStyle w:val="Code"/>
        </w:rPr>
        <w:t>Backbone.history.star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r>
        <w:rPr>
          <w:b/>
        </w:rPr>
        <w:t>n</w:t>
      </w:r>
      <w:r w:rsidR="00061FBC" w:rsidRPr="00061FBC">
        <w:rPr>
          <w:b/>
        </w:rPr>
        <w:t>avigate</w:t>
      </w:r>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r w:rsidRPr="00EF4DCB">
        <w:rPr>
          <w:rStyle w:val="w0Xd0X"/>
          <w:highlight w:val="yellow"/>
        </w:rPr>
        <w:t>w12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Prepending javascript to html templates with Handlbars</w:t>
      </w:r>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r w:rsidRPr="00445912">
        <w:rPr>
          <w:rStyle w:val="w0Xd0X"/>
          <w:highlight w:val="yellow"/>
        </w:rPr>
        <w:t>w12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r w:rsidRPr="00755664">
        <w:rPr>
          <w:u w:val="single"/>
        </w:rPr>
        <w:t>NoSQL</w:t>
      </w:r>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r w:rsidRPr="00755664">
        <w:t>NoSQL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postgreSQL</w:t>
      </w:r>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r>
        <w:t xml:space="preserve">NoSQL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r w:rsidRPr="00B30390">
        <w:rPr>
          <w:color w:val="FFFFFF" w:themeColor="background1"/>
          <w:highlight w:val="red"/>
          <w:u w:val="single"/>
        </w:rPr>
        <w:t>NoSQL</w:t>
      </w:r>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r w:rsidRPr="00345960">
        <w:rPr>
          <w:color w:val="FFFFFF" w:themeColor="background1"/>
          <w:highlight w:val="red"/>
          <w:shd w:val="clear" w:color="auto" w:fill="E85D00"/>
        </w:rPr>
        <w:t>NoSQL</w:t>
      </w:r>
      <w:r w:rsidRPr="00345960">
        <w:rPr>
          <w:highlight w:val="red"/>
        </w:rPr>
        <w:t xml:space="preserve"> </w:t>
      </w:r>
      <w:r w:rsidR="00B30390">
        <w:t>:</w:t>
      </w:r>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r w:rsidRPr="00345960">
        <w:rPr>
          <w:highlight w:val="cyan"/>
        </w:rPr>
        <w:t>SQL</w:t>
      </w:r>
      <w:r w:rsidRPr="00345960">
        <w:t xml:space="preserve"> </w:t>
      </w:r>
      <w:r w:rsidR="00B30390">
        <w:t xml:space="preserve">    :</w:t>
      </w:r>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r w:rsidRPr="00345960">
        <w:rPr>
          <w:color w:val="FFFFFF" w:themeColor="background1"/>
          <w:highlight w:val="red"/>
          <w:shd w:val="clear" w:color="auto" w:fill="E85D00"/>
        </w:rPr>
        <w:t>NoSQL</w:t>
      </w:r>
      <w:r w:rsidR="00B30390">
        <w:t xml:space="preserve"> :</w:t>
      </w:r>
      <w:r w:rsidRPr="0037053C">
        <w:t xml:space="preserve"> D</w:t>
      </w:r>
      <w:r w:rsidR="00D80418" w:rsidRPr="0037053C">
        <w:t>one through object-oriented APIs</w:t>
      </w:r>
    </w:p>
    <w:p w14:paraId="3C6528C0" w14:textId="6172FB01" w:rsidR="00D80418" w:rsidRPr="00345960" w:rsidRDefault="00930FEF" w:rsidP="00930FEF">
      <w:pPr>
        <w:pStyle w:val="NoteLevel2"/>
      </w:pPr>
      <w:r w:rsidRPr="00345960">
        <w:rPr>
          <w:highlight w:val="cyan"/>
        </w:rPr>
        <w:t>SQL</w:t>
      </w:r>
      <w:r w:rsidRPr="00345960">
        <w:t xml:space="preserve"> </w:t>
      </w:r>
      <w:r w:rsidR="00B30390">
        <w:t xml:space="preserve">    :</w:t>
      </w:r>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r w:rsidRPr="00345960">
        <w:rPr>
          <w:color w:val="FFFFFF" w:themeColor="background1"/>
          <w:highlight w:val="red"/>
          <w:shd w:val="clear" w:color="auto" w:fill="E85D00"/>
        </w:rPr>
        <w:t>NoSQL</w:t>
      </w:r>
      <w:r w:rsidRPr="00345960">
        <w:rPr>
          <w:highlight w:val="red"/>
        </w:rPr>
        <w:t xml:space="preserve"> </w:t>
      </w:r>
      <w:r w:rsidR="00B30390">
        <w:t>:</w:t>
      </w:r>
      <w:r>
        <w:t>D</w:t>
      </w:r>
      <w:r w:rsidRPr="0037053C">
        <w:t>ocument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r w:rsidRPr="00345960">
        <w:rPr>
          <w:highlight w:val="cyan"/>
        </w:rPr>
        <w:t>SQL</w:t>
      </w:r>
      <w:r w:rsidRPr="00345960">
        <w:t xml:space="preserve"> </w:t>
      </w:r>
      <w:r w:rsidR="00B30390">
        <w:t xml:space="preserve">   :</w:t>
      </w:r>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r w:rsidRPr="00163F92">
        <w:rPr>
          <w:u w:val="single"/>
        </w:rPr>
        <w:t>Turbolinks</w:t>
      </w:r>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Opting Out of Turbolinks</w:t>
      </w:r>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Turbolinks, but you can opt out by marking links or their parent container </w:t>
      </w:r>
      <w:r w:rsidRPr="00114AE6">
        <w:rPr>
          <w:rStyle w:val="Instance"/>
        </w:rPr>
        <w:t>with data-no-turbolink</w:t>
      </w:r>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r w:rsidRPr="0082002A">
        <w:rPr>
          <w:u w:val="single"/>
        </w:rPr>
        <w:t>jquery.turbolinks</w:t>
      </w:r>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r w:rsidRPr="0082002A">
        <w:rPr>
          <w:rStyle w:val="Code"/>
        </w:rPr>
        <w:t>jQuery.ready()</w:t>
      </w:r>
      <w:r w:rsidRPr="0082002A">
        <w:t>, you can pull the</w:t>
      </w:r>
      <w:r>
        <w:t xml:space="preserve"> </w:t>
      </w:r>
      <w:r w:rsidR="00070458" w:rsidRPr="00070458">
        <w:rPr>
          <w:rStyle w:val="CodeBlack"/>
        </w:rPr>
        <w:t xml:space="preserve">gem </w:t>
      </w:r>
      <w:hyperlink r:id="rId282" w:history="1">
        <w:r w:rsidRPr="00070458">
          <w:rPr>
            <w:rStyle w:val="CodeBlack"/>
          </w:rPr>
          <w:t>jquery.turbolinks</w:t>
        </w:r>
      </w:hyperlink>
      <w:r w:rsidRPr="0082002A">
        <w:t xml:space="preserve"> library into your project that will trigger </w:t>
      </w:r>
      <w:r w:rsidRPr="00070458">
        <w:rPr>
          <w:rStyle w:val="Code"/>
        </w:rPr>
        <w:t>ready()</w:t>
      </w:r>
      <w:r w:rsidRPr="0082002A">
        <w:t xml:space="preserve"> when Turbolinks triggers</w:t>
      </w:r>
      <w:r w:rsidR="00070458">
        <w:t xml:space="preserve"> its </w:t>
      </w:r>
      <w:r w:rsidRPr="00070458">
        <w:rPr>
          <w:rStyle w:val="Instance"/>
        </w:rPr>
        <w:t>page:load</w:t>
      </w:r>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superuser-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p>
    <w:p w14:paraId="5CDDC7E0" w14:textId="77777777" w:rsidR="004A644E" w:rsidRDefault="004A644E" w:rsidP="004A644E">
      <w:pPr>
        <w:pStyle w:val="NoteLevel1"/>
        <w:numPr>
          <w:ilvl w:val="0"/>
          <w:numId w:val="0"/>
        </w:numPr>
      </w:pPr>
    </w:p>
    <w:p w14:paraId="4349CB0B" w14:textId="6207C84C" w:rsidR="004A644E" w:rsidRDefault="00256045" w:rsidP="004A644E">
      <w:pPr>
        <w:pStyle w:val="NoteLevel1"/>
        <w:numPr>
          <w:ilvl w:val="0"/>
          <w:numId w:val="0"/>
        </w:numPr>
      </w:pPr>
      <w:r>
        <w:t>Webhead</w:t>
      </w:r>
    </w:p>
    <w:p w14:paraId="57382852" w14:textId="67A7994D" w:rsidR="00256045" w:rsidRDefault="00256045" w:rsidP="00256045">
      <w:pPr>
        <w:pStyle w:val="NoteLevel2"/>
      </w:pPr>
      <w:r>
        <w:t>Using curl to bring in JavaScript libraries</w:t>
      </w:r>
    </w:p>
    <w:p w14:paraId="5F9BFA21" w14:textId="658FC2FC" w:rsidR="00256045" w:rsidRPr="00256045" w:rsidRDefault="00256045" w:rsidP="00256045">
      <w:pPr>
        <w:pStyle w:val="NoteLevel1"/>
        <w:numPr>
          <w:ilvl w:val="0"/>
          <w:numId w:val="0"/>
        </w:numPr>
        <w:ind w:left="360" w:hanging="360"/>
        <w:rPr>
          <w:rStyle w:val="bash"/>
        </w:rPr>
      </w:pPr>
      <w:r w:rsidRPr="00256045">
        <w:rPr>
          <w:rStyle w:val="bash"/>
          <w:highlight w:val="black"/>
        </w:rPr>
        <w:t xml:space="preserve">$ </w:t>
      </w:r>
      <w:r>
        <w:rPr>
          <w:rStyle w:val="bash"/>
          <w:highlight w:val="black"/>
        </w:rPr>
        <w:t xml:space="preserve">curl -o backbone.js </w:t>
      </w:r>
      <w:r w:rsidRPr="00256045">
        <w:rPr>
          <w:rStyle w:val="bash"/>
          <w:highlight w:val="black"/>
        </w:rPr>
        <w:t>http://backbonejs.org/backbone.js</w:t>
      </w:r>
    </w:p>
    <w:p w14:paraId="00FF49B4" w14:textId="1045BD2D" w:rsidR="004A644E" w:rsidRDefault="00256045" w:rsidP="00256045">
      <w:pPr>
        <w:pStyle w:val="NoteLevel1"/>
        <w:numPr>
          <w:ilvl w:val="0"/>
          <w:numId w:val="0"/>
        </w:numPr>
      </w:pPr>
      <w:r>
        <w:rPr>
          <w:noProof/>
        </w:rPr>
        <w:drawing>
          <wp:inline distT="0" distB="0" distL="0" distR="0" wp14:anchorId="44FF4F4A" wp14:editId="22DCBFD3">
            <wp:extent cx="6452235" cy="1809942"/>
            <wp:effectExtent l="0" t="0" r="0" b="0"/>
            <wp:docPr id="238" name="Picture 32" descr="Macintosh HD:Users:evanturner:Desktop:Screen Shot 2014-12-10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0 at 4.42.35 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2235" cy="1809942"/>
                    </a:xfrm>
                    <a:prstGeom prst="rect">
                      <a:avLst/>
                    </a:prstGeom>
                    <a:noFill/>
                    <a:ln>
                      <a:noFill/>
                    </a:ln>
                  </pic:spPr>
                </pic:pic>
              </a:graphicData>
            </a:graphic>
          </wp:inline>
        </w:drawing>
      </w:r>
    </w:p>
    <w:p w14:paraId="3D6CC58D" w14:textId="77777777" w:rsidR="00256045" w:rsidRDefault="00256045" w:rsidP="00256045">
      <w:pPr>
        <w:pStyle w:val="NoteLevel1"/>
        <w:numPr>
          <w:ilvl w:val="0"/>
          <w:numId w:val="0"/>
        </w:numPr>
      </w:pPr>
    </w:p>
    <w:p w14:paraId="23B11A75" w14:textId="42BB10F1" w:rsidR="00256045" w:rsidRPr="00256045" w:rsidRDefault="00256045" w:rsidP="00256045">
      <w:pPr>
        <w:pStyle w:val="NoteLevel1"/>
        <w:numPr>
          <w:ilvl w:val="0"/>
          <w:numId w:val="0"/>
        </w:numPr>
        <w:rPr>
          <w:rStyle w:val="bash"/>
        </w:rPr>
      </w:pPr>
      <w:r>
        <w:t xml:space="preserve">Another example using </w:t>
      </w:r>
      <w:r w:rsidRPr="00256045">
        <w:rPr>
          <w:rStyle w:val="bash"/>
          <w:highlight w:val="black"/>
        </w:rPr>
        <w:t>$ curl –o &lt;filename&gt; &lt;url&gt;</w:t>
      </w:r>
    </w:p>
    <w:p w14:paraId="15D39883" w14:textId="6859534D" w:rsidR="002B2D46" w:rsidRDefault="00256045" w:rsidP="002B2D46">
      <w:pPr>
        <w:pStyle w:val="NoteLevel1"/>
        <w:numPr>
          <w:ilvl w:val="0"/>
          <w:numId w:val="0"/>
        </w:numPr>
        <w:tabs>
          <w:tab w:val="left" w:pos="1920"/>
        </w:tabs>
      </w:pPr>
      <w:r>
        <w:rPr>
          <w:noProof/>
        </w:rPr>
        <w:drawing>
          <wp:inline distT="0" distB="0" distL="0" distR="0" wp14:anchorId="30B4F3B3" wp14:editId="21F7E083">
            <wp:extent cx="6686550" cy="2057400"/>
            <wp:effectExtent l="0" t="0" r="0" b="0"/>
            <wp:docPr id="239" name="Picture 33" descr="Macintosh HD:Users:evanturner:Desktop:Screen Shot 2014-12-10 at 4.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2-10 at 4.43.23 P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86550" cy="2057400"/>
                    </a:xfrm>
                    <a:prstGeom prst="rect">
                      <a:avLst/>
                    </a:prstGeom>
                    <a:noFill/>
                    <a:ln>
                      <a:noFill/>
                    </a:ln>
                  </pic:spPr>
                </pic:pic>
              </a:graphicData>
            </a:graphic>
          </wp:inline>
        </w:drawing>
      </w:r>
    </w:p>
    <w:p w14:paraId="7A4ACC1F" w14:textId="7E3F5C49" w:rsidR="00256045" w:rsidRDefault="00256045" w:rsidP="002B2D46"/>
    <w:p w14:paraId="5FC46ABB" w14:textId="77777777" w:rsidR="002B2D46" w:rsidRDefault="002B2D46" w:rsidP="002B2D46"/>
    <w:p w14:paraId="0D3F7ED9" w14:textId="7B39FCE9" w:rsidR="002B2D46" w:rsidRDefault="002B2D46" w:rsidP="002B2D46">
      <w:r>
        <w:t>Screenshot of the three commonly used JavaScript Libraries being imported with curl inside of Terminal</w:t>
      </w:r>
    </w:p>
    <w:p w14:paraId="57F2086C" w14:textId="425A4639" w:rsidR="002B2D46" w:rsidRDefault="002B2D46" w:rsidP="002B2D46">
      <w:r>
        <w:rPr>
          <w:noProof/>
        </w:rPr>
        <w:drawing>
          <wp:inline distT="0" distB="0" distL="0" distR="0" wp14:anchorId="28F03685" wp14:editId="17007A07">
            <wp:extent cx="6452235" cy="6452235"/>
            <wp:effectExtent l="0" t="0" r="0" b="0"/>
            <wp:docPr id="226" name="Picture 1" descr="Macintosh HD:Users:evanturner:Desktop:Screen Shot 2014-12-13 at 3.5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13 at 3.58.46 PM.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52235" cy="6452235"/>
                    </a:xfrm>
                    <a:prstGeom prst="rect">
                      <a:avLst/>
                    </a:prstGeom>
                    <a:noFill/>
                    <a:ln>
                      <a:noFill/>
                    </a:ln>
                  </pic:spPr>
                </pic:pic>
              </a:graphicData>
            </a:graphic>
          </wp:inline>
        </w:drawing>
      </w:r>
    </w:p>
    <w:p w14:paraId="3D6E2718" w14:textId="77777777" w:rsidR="00282FE7" w:rsidRDefault="00282FE7" w:rsidP="002B2D46"/>
    <w:p w14:paraId="45DE9205" w14:textId="06949C8B" w:rsidR="00282FE7" w:rsidRDefault="00282FE7" w:rsidP="002B2D46">
      <w:pPr>
        <w:rPr>
          <w:u w:val="single"/>
        </w:rPr>
      </w:pPr>
      <w:r w:rsidRPr="00282FE7">
        <w:rPr>
          <w:u w:val="single"/>
        </w:rPr>
        <w:t>Backbone Todo App</w:t>
      </w:r>
    </w:p>
    <w:p w14:paraId="2364036D" w14:textId="77777777" w:rsidR="00282FE7" w:rsidRDefault="00282FE7" w:rsidP="002B2D46">
      <w:pPr>
        <w:rPr>
          <w:u w:val="single"/>
        </w:rPr>
      </w:pPr>
    </w:p>
    <w:p w14:paraId="4EE434FA" w14:textId="05851C8C" w:rsidR="00282FE7" w:rsidRPr="00B538CF" w:rsidRDefault="00D02E89" w:rsidP="002B2D46">
      <w:pPr>
        <w:rPr>
          <w:b/>
          <w:color w:val="FFFFFF" w:themeColor="background1"/>
          <w:sz w:val="28"/>
          <w:szCs w:val="28"/>
        </w:rPr>
      </w:pPr>
      <w:r w:rsidRPr="00B538CF">
        <w:rPr>
          <w:b/>
          <w:color w:val="FFFFFF" w:themeColor="background1"/>
          <w:sz w:val="28"/>
          <w:szCs w:val="28"/>
          <w:highlight w:val="blue"/>
        </w:rPr>
        <w:t>Namespacing</w:t>
      </w:r>
    </w:p>
    <w:p w14:paraId="5CD7F281" w14:textId="77777777" w:rsidR="00D02E89" w:rsidRDefault="00D02E89" w:rsidP="00D02E89">
      <w:pPr>
        <w:pStyle w:val="NoteLevel2"/>
      </w:pPr>
      <w:r>
        <w:t>Namespacing helps p</w:t>
      </w:r>
      <w:r w:rsidRPr="00D02E89">
        <w:t xml:space="preserve">ut your code into its own scope. </w:t>
      </w:r>
    </w:p>
    <w:p w14:paraId="685506F5" w14:textId="2C5A5074" w:rsidR="00D02E89" w:rsidRDefault="00D02E89" w:rsidP="00D02E89">
      <w:pPr>
        <w:pStyle w:val="NoteLevel3"/>
      </w:pPr>
      <w:r w:rsidRPr="00D02E89">
        <w:t xml:space="preserve">Registering global variables or functions is not a good idea and </w:t>
      </w:r>
      <w:r>
        <w:t>a</w:t>
      </w:r>
      <w:r w:rsidRPr="00D02E89">
        <w:t>ll these elements should live in a private space</w:t>
      </w:r>
    </w:p>
    <w:p w14:paraId="6E1D7E6C" w14:textId="77777777" w:rsidR="00CE1A31" w:rsidRDefault="00CE1A31" w:rsidP="00CE1A31">
      <w:pPr>
        <w:pStyle w:val="NoteLevel1"/>
        <w:numPr>
          <w:ilvl w:val="0"/>
          <w:numId w:val="0"/>
        </w:numPr>
        <w:ind w:left="360" w:hanging="360"/>
      </w:pPr>
    </w:p>
    <w:p w14:paraId="634BC5C9" w14:textId="74809544" w:rsidR="00CE7DC7" w:rsidRPr="00CE7DC7" w:rsidRDefault="00CE7DC7" w:rsidP="00CE7DC7">
      <w:pPr>
        <w:pStyle w:val="NoteLevel1"/>
        <w:numPr>
          <w:ilvl w:val="0"/>
          <w:numId w:val="0"/>
        </w:numPr>
        <w:ind w:left="360" w:hanging="360"/>
      </w:pPr>
      <w:r w:rsidRPr="00CE7DC7">
        <w:t xml:space="preserve">This </w:t>
      </w:r>
      <w:r>
        <w:t xml:space="preserve">following </w:t>
      </w:r>
      <w:r w:rsidRPr="00CE7DC7">
        <w:t xml:space="preserve">is known as </w:t>
      </w:r>
      <w:r w:rsidRPr="00CE7DC7">
        <w:rPr>
          <w:b/>
        </w:rPr>
        <w:t>The Revealing Module Pattern</w:t>
      </w:r>
    </w:p>
    <w:p w14:paraId="6CEF9DC9" w14:textId="77777777" w:rsidR="00CE7DC7" w:rsidRPr="00CE7DC7" w:rsidRDefault="00CE7DC7" w:rsidP="00CE7DC7">
      <w:pPr>
        <w:pStyle w:val="NoteLevel1"/>
      </w:pPr>
      <w:r w:rsidRPr="00CE7DC7">
        <w:t>Where we define all of our functions and variables in the private scope and return an anonymous object with pointers to the private functionality we wished to reveal as public</w:t>
      </w:r>
    </w:p>
    <w:p w14:paraId="48325592" w14:textId="77777777" w:rsidR="00CE7DC7" w:rsidRPr="00D02E89" w:rsidRDefault="00CE7DC7" w:rsidP="00CE7DC7">
      <w:pPr>
        <w:pStyle w:val="NoteLevel1"/>
        <w:numPr>
          <w:ilvl w:val="0"/>
          <w:numId w:val="0"/>
        </w:numPr>
      </w:pPr>
    </w:p>
    <w:p w14:paraId="37A77FA9" w14:textId="4C48C5F5" w:rsidR="00117D4C" w:rsidRPr="00117D4C" w:rsidRDefault="00852921" w:rsidP="00117D4C">
      <w:pPr>
        <w:pStyle w:val="NoteLevel1"/>
        <w:numPr>
          <w:ilvl w:val="0"/>
          <w:numId w:val="0"/>
        </w:numPr>
        <w:ind w:left="360" w:hanging="360"/>
      </w:pPr>
      <w:r>
        <w:t>a</w:t>
      </w:r>
      <w:r w:rsidR="00117D4C" w:rsidRPr="00117D4C">
        <w:t>pp.js will contain the class which holds everything</w:t>
      </w:r>
    </w:p>
    <w:p w14:paraId="5EA4DB28" w14:textId="1A6CD2F7" w:rsidR="00D02E89" w:rsidRDefault="00221FCD" w:rsidP="00D02E89">
      <w:pPr>
        <w:pStyle w:val="NoteLevel1"/>
        <w:numPr>
          <w:ilvl w:val="0"/>
          <w:numId w:val="0"/>
        </w:numPr>
      </w:pPr>
      <w:r>
        <w:rPr>
          <w:noProof/>
        </w:rPr>
        <w:drawing>
          <wp:inline distT="0" distB="0" distL="0" distR="0" wp14:anchorId="17C66987" wp14:editId="7CD1DF34">
            <wp:extent cx="5410200" cy="7670800"/>
            <wp:effectExtent l="0" t="0" r="0" b="0"/>
            <wp:docPr id="240" name="Picture 2" descr="Macintosh HD:Users:evanturner:Desktop:Screen Shot 2014-12-13 at 4.4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13 at 4.47.33 PM.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0200" cy="7670800"/>
                    </a:xfrm>
                    <a:prstGeom prst="rect">
                      <a:avLst/>
                    </a:prstGeom>
                    <a:noFill/>
                    <a:ln>
                      <a:noFill/>
                    </a:ln>
                  </pic:spPr>
                </pic:pic>
              </a:graphicData>
            </a:graphic>
          </wp:inline>
        </w:drawing>
      </w:r>
    </w:p>
    <w:p w14:paraId="2532F89D" w14:textId="77777777" w:rsidR="00221FCD" w:rsidRDefault="00221FCD" w:rsidP="00D02E89">
      <w:pPr>
        <w:pStyle w:val="NoteLevel1"/>
        <w:numPr>
          <w:ilvl w:val="0"/>
          <w:numId w:val="0"/>
        </w:numPr>
      </w:pPr>
    </w:p>
    <w:p w14:paraId="1D834369" w14:textId="3E7F532D" w:rsidR="003259B8" w:rsidRPr="003259B8" w:rsidRDefault="003259B8" w:rsidP="00CE7DC7">
      <w:pPr>
        <w:pStyle w:val="NoteLevel1"/>
      </w:pPr>
      <w:r w:rsidRPr="003259B8">
        <w:t>The </w:t>
      </w:r>
      <w:r w:rsidRPr="003259B8">
        <w:rPr>
          <w:rStyle w:val="Instance"/>
        </w:rPr>
        <w:t>api</w:t>
      </w:r>
      <w:r w:rsidRPr="003259B8">
        <w:t> variable is the object which is returned and represents the public methods of the class. The</w:t>
      </w:r>
      <w:r>
        <w:t xml:space="preserve"> </w:t>
      </w:r>
      <w:r w:rsidRPr="003259B8">
        <w:rPr>
          <w:rStyle w:val="Code"/>
        </w:rPr>
        <w:t>views</w:t>
      </w:r>
      <w:r w:rsidRPr="003259B8">
        <w:t>, </w:t>
      </w:r>
      <w:r w:rsidRPr="003259B8">
        <w:rPr>
          <w:rStyle w:val="Code"/>
        </w:rPr>
        <w:t>models</w:t>
      </w:r>
      <w:r w:rsidRPr="003259B8">
        <w:t> and </w:t>
      </w:r>
      <w:r w:rsidRPr="003259B8">
        <w:rPr>
          <w:rStyle w:val="Code"/>
        </w:rPr>
        <w:t>collections</w:t>
      </w:r>
      <w:r w:rsidRPr="003259B8">
        <w:t> properties will act as holders for the classes returned by Backbone.js</w:t>
      </w:r>
    </w:p>
    <w:p w14:paraId="3D617357" w14:textId="77777777" w:rsidR="003259B8" w:rsidRDefault="003259B8" w:rsidP="00D02E89">
      <w:pPr>
        <w:pStyle w:val="NoteLevel1"/>
        <w:numPr>
          <w:ilvl w:val="0"/>
          <w:numId w:val="0"/>
        </w:numPr>
      </w:pPr>
    </w:p>
    <w:p w14:paraId="00758C5C" w14:textId="77777777" w:rsidR="00CE7DC7" w:rsidRDefault="00CE7DC7" w:rsidP="00CE7DC7">
      <w:pPr>
        <w:pStyle w:val="NoteLevel2"/>
        <w:numPr>
          <w:ilvl w:val="0"/>
          <w:numId w:val="38"/>
        </w:numPr>
      </w:pPr>
      <w:r w:rsidRPr="00CE7DC7">
        <w:t>The </w:t>
      </w:r>
      <w:r w:rsidRPr="00CE7DC7">
        <w:rPr>
          <w:rStyle w:val="Instance"/>
        </w:rPr>
        <w:t>content</w:t>
      </w:r>
      <w:r w:rsidRPr="00CE7DC7">
        <w:t> is a jQuery element pointing to the main user's interface container</w:t>
      </w:r>
    </w:p>
    <w:p w14:paraId="7F34F137" w14:textId="77777777" w:rsidR="007F4489" w:rsidRDefault="007F4489" w:rsidP="007F4489">
      <w:pPr>
        <w:pStyle w:val="NoteLevel1"/>
        <w:numPr>
          <w:ilvl w:val="0"/>
          <w:numId w:val="0"/>
        </w:numPr>
      </w:pPr>
    </w:p>
    <w:p w14:paraId="29E90BF4" w14:textId="77777777" w:rsidR="007F4489" w:rsidRDefault="007F4489" w:rsidP="00B641BB">
      <w:pPr>
        <w:pStyle w:val="NoteLevel1"/>
      </w:pPr>
      <w:r w:rsidRPr="007F4489">
        <w:t xml:space="preserve">There are two helper methods here. </w:t>
      </w:r>
    </w:p>
    <w:p w14:paraId="4017E2F7" w14:textId="77777777" w:rsidR="007F4489" w:rsidRDefault="007F4489" w:rsidP="00B641BB">
      <w:pPr>
        <w:pStyle w:val="NoteLevel2"/>
      </w:pPr>
      <w:r w:rsidRPr="007F4489">
        <w:rPr>
          <w:rStyle w:val="Instance"/>
        </w:rPr>
        <w:t>changeContent</w:t>
      </w:r>
      <w:r w:rsidRPr="007F4489">
        <w:t xml:space="preserve"> updates that container. </w:t>
      </w:r>
    </w:p>
    <w:p w14:paraId="1A6DACA9" w14:textId="4974CC52" w:rsidR="007F4489" w:rsidRPr="007F4489" w:rsidRDefault="007F4489" w:rsidP="00B641BB">
      <w:pPr>
        <w:pStyle w:val="NoteLevel2"/>
      </w:pPr>
      <w:r w:rsidRPr="007F4489">
        <w:rPr>
          <w:rStyle w:val="Instance"/>
        </w:rPr>
        <w:t>title</w:t>
      </w:r>
      <w:r w:rsidRPr="007F4489">
        <w:t xml:space="preserve"> sets the page's title</w:t>
      </w:r>
    </w:p>
    <w:p w14:paraId="2D16C5A4" w14:textId="77777777" w:rsidR="007F4489" w:rsidRDefault="007F4489" w:rsidP="00B641BB">
      <w:pPr>
        <w:pStyle w:val="NoteLevel1"/>
        <w:numPr>
          <w:ilvl w:val="0"/>
          <w:numId w:val="0"/>
        </w:numPr>
        <w:ind w:left="360" w:hanging="360"/>
      </w:pPr>
    </w:p>
    <w:p w14:paraId="7911E53B" w14:textId="77777777" w:rsidR="00D67EC0" w:rsidRDefault="00D67EC0" w:rsidP="00D67EC0">
      <w:pPr>
        <w:pStyle w:val="NoteLevel1"/>
      </w:pPr>
      <w:r>
        <w:rPr>
          <w:rStyle w:val="Instance"/>
        </w:rPr>
        <w:t>ViewsFactory</w:t>
      </w:r>
      <w:r w:rsidRPr="00D67EC0">
        <w:t xml:space="preserve"> </w:t>
      </w:r>
      <w:r>
        <w:t>is the module we defined, t</w:t>
      </w:r>
      <w:r w:rsidR="00B641BB" w:rsidRPr="00B641BB">
        <w:t xml:space="preserve">t will deliver our views </w:t>
      </w:r>
    </w:p>
    <w:p w14:paraId="758EA695" w14:textId="2FAA905B" w:rsidR="00B641BB" w:rsidRPr="00B641BB" w:rsidRDefault="00D67EC0" w:rsidP="00D67EC0">
      <w:pPr>
        <w:pStyle w:val="NoteLevel2"/>
      </w:pPr>
      <w:r>
        <w:t>A</w:t>
      </w:r>
      <w:r w:rsidR="00B641BB" w:rsidRPr="00B641BB">
        <w:t>t the end, we created the router.</w:t>
      </w:r>
    </w:p>
    <w:p w14:paraId="715D72D0" w14:textId="77777777" w:rsidR="00B641BB" w:rsidRPr="00CE7DC7" w:rsidRDefault="00B641BB" w:rsidP="00B641BB">
      <w:pPr>
        <w:pStyle w:val="NoteLevel1"/>
        <w:numPr>
          <w:ilvl w:val="0"/>
          <w:numId w:val="0"/>
        </w:numPr>
        <w:ind w:left="360" w:hanging="360"/>
      </w:pPr>
    </w:p>
    <w:p w14:paraId="6F704B81" w14:textId="2149628A" w:rsidR="00B538CF" w:rsidRDefault="008B054E" w:rsidP="00B538CF">
      <w:pPr>
        <w:pStyle w:val="NoteLevel1"/>
        <w:numPr>
          <w:ilvl w:val="0"/>
          <w:numId w:val="0"/>
        </w:numPr>
        <w:rPr>
          <w:b/>
          <w:color w:val="FFFFFF" w:themeColor="background1"/>
          <w:sz w:val="28"/>
          <w:szCs w:val="28"/>
          <w:highlight w:val="blue"/>
        </w:rPr>
      </w:pPr>
      <w:r>
        <w:rPr>
          <w:b/>
          <w:color w:val="FFFFFF" w:themeColor="background1"/>
          <w:sz w:val="28"/>
          <w:szCs w:val="28"/>
          <w:highlight w:val="blue"/>
        </w:rPr>
        <w:t>Component Definition</w:t>
      </w:r>
    </w:p>
    <w:p w14:paraId="5C7EF233" w14:textId="77777777" w:rsidR="00B538CF" w:rsidRPr="00B538CF" w:rsidRDefault="00B538CF" w:rsidP="00B538CF">
      <w:pPr>
        <w:rPr>
          <w:highlight w:val="blue"/>
        </w:rPr>
      </w:pPr>
    </w:p>
    <w:p w14:paraId="368ECBC1" w14:textId="77777777" w:rsidR="003A4518" w:rsidRDefault="003A4518" w:rsidP="008B054E">
      <w:r>
        <w:t>A</w:t>
      </w:r>
      <w:r w:rsidR="008B054E" w:rsidRPr="008B054E">
        <w:t xml:space="preserve"> property called </w:t>
      </w:r>
      <w:r w:rsidR="008B054E" w:rsidRPr="003A4518">
        <w:rPr>
          <w:rStyle w:val="Instance"/>
        </w:rPr>
        <w:t>menu</w:t>
      </w:r>
      <w:r w:rsidR="008B054E" w:rsidRPr="008B054E">
        <w:t xml:space="preserve"> which holds the class of the navigation. </w:t>
      </w:r>
    </w:p>
    <w:p w14:paraId="750CB12F" w14:textId="4E587AC8" w:rsidR="008B054E" w:rsidRPr="008B054E" w:rsidRDefault="008B054E" w:rsidP="003A4518">
      <w:pPr>
        <w:pStyle w:val="NoteLevel2"/>
        <w:rPr>
          <w:rFonts w:eastAsiaTheme="minorEastAsia"/>
        </w:rPr>
      </w:pPr>
      <w:r w:rsidRPr="008B054E">
        <w:rPr>
          <w:rFonts w:eastAsiaTheme="minorEastAsia"/>
        </w:rPr>
        <w:t>Lat</w:t>
      </w:r>
      <w:r w:rsidR="003A4518">
        <w:rPr>
          <w:rFonts w:eastAsiaTheme="minorEastAsia"/>
        </w:rPr>
        <w:t xml:space="preserve">er, we may add a method in the </w:t>
      </w:r>
      <w:r w:rsidR="003A4518" w:rsidRPr="003A4518">
        <w:rPr>
          <w:rStyle w:val="Instance"/>
        </w:rPr>
        <w:t>ViewsF</w:t>
      </w:r>
      <w:r w:rsidRPr="003A4518">
        <w:rPr>
          <w:rStyle w:val="Instance"/>
        </w:rPr>
        <w:t>actory</w:t>
      </w:r>
      <w:r w:rsidRPr="008B054E">
        <w:rPr>
          <w:rFonts w:eastAsiaTheme="minorEastAsia"/>
        </w:rPr>
        <w:t xml:space="preserve"> module which creates an instance of it.</w:t>
      </w:r>
    </w:p>
    <w:p w14:paraId="65CCCAD5" w14:textId="5499B152" w:rsidR="00B538CF" w:rsidRPr="00B538CF" w:rsidRDefault="003A4518" w:rsidP="003A4518">
      <w:pPr>
        <w:pStyle w:val="NoteLevel1"/>
        <w:numPr>
          <w:ilvl w:val="0"/>
          <w:numId w:val="0"/>
        </w:numPr>
        <w:ind w:left="360" w:hanging="360"/>
      </w:pPr>
      <w:r>
        <w:rPr>
          <w:noProof/>
        </w:rPr>
        <w:drawing>
          <wp:inline distT="0" distB="0" distL="0" distR="0" wp14:anchorId="2EAF0178" wp14:editId="36F448CD">
            <wp:extent cx="5016500" cy="1295400"/>
            <wp:effectExtent l="0" t="0" r="12700" b="0"/>
            <wp:docPr id="241" name="Picture 3" descr="Macintosh HD:Users:evanturner:Desktop:Screen Shot 2014-12-13 at 5.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13 at 5.41.25 PM.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16500" cy="1295400"/>
                    </a:xfrm>
                    <a:prstGeom prst="rect">
                      <a:avLst/>
                    </a:prstGeom>
                    <a:noFill/>
                    <a:ln>
                      <a:noFill/>
                    </a:ln>
                  </pic:spPr>
                </pic:pic>
              </a:graphicData>
            </a:graphic>
          </wp:inline>
        </w:drawing>
      </w:r>
    </w:p>
    <w:p w14:paraId="05687389" w14:textId="77777777" w:rsidR="003A4518" w:rsidRDefault="003A4518" w:rsidP="003A4518">
      <w:pPr>
        <w:pStyle w:val="NoteLevel1"/>
        <w:numPr>
          <w:ilvl w:val="0"/>
          <w:numId w:val="0"/>
        </w:numPr>
      </w:pPr>
    </w:p>
    <w:p w14:paraId="16FEA99E" w14:textId="0B4A59CA" w:rsidR="003A4518" w:rsidRDefault="003A4518" w:rsidP="003A4518">
      <w:pPr>
        <w:pStyle w:val="NoteLevel1"/>
        <w:numPr>
          <w:ilvl w:val="0"/>
          <w:numId w:val="0"/>
        </w:numPr>
      </w:pPr>
      <w:r>
        <w:t>Thi</w:t>
      </w:r>
      <w:r w:rsidRPr="003A4518">
        <w:t>s how we will handle all of the views, and it will ensure that we get only one and of the same instance</w:t>
      </w:r>
    </w:p>
    <w:p w14:paraId="52ACCD7D" w14:textId="4E6BDB4C" w:rsidR="00D45FCF" w:rsidRPr="003A4518" w:rsidRDefault="00D45FCF" w:rsidP="003A4518">
      <w:pPr>
        <w:pStyle w:val="NoteLevel1"/>
        <w:numPr>
          <w:ilvl w:val="0"/>
          <w:numId w:val="0"/>
        </w:numPr>
      </w:pPr>
      <w:r>
        <w:rPr>
          <w:noProof/>
        </w:rPr>
        <w:drawing>
          <wp:inline distT="0" distB="0" distL="0" distR="0" wp14:anchorId="191A77BD" wp14:editId="082D56E9">
            <wp:extent cx="5918200" cy="2311400"/>
            <wp:effectExtent l="0" t="0" r="0" b="0"/>
            <wp:docPr id="242" name="Picture 4" descr="Macintosh HD:Users:evanturner:Desktop:Screen Shot 2014-12-13 at 5.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13 at 5.44.10 PM.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18200" cy="2311400"/>
                    </a:xfrm>
                    <a:prstGeom prst="rect">
                      <a:avLst/>
                    </a:prstGeom>
                    <a:noFill/>
                    <a:ln>
                      <a:noFill/>
                    </a:ln>
                  </pic:spPr>
                </pic:pic>
              </a:graphicData>
            </a:graphic>
          </wp:inline>
        </w:drawing>
      </w:r>
    </w:p>
    <w:p w14:paraId="43094F46" w14:textId="77777777" w:rsidR="00F32082" w:rsidRPr="00F32082" w:rsidRDefault="00F32082" w:rsidP="00D02E89">
      <w:pPr>
        <w:pStyle w:val="NoteLevel1"/>
        <w:numPr>
          <w:ilvl w:val="0"/>
          <w:numId w:val="0"/>
        </w:numPr>
      </w:pPr>
    </w:p>
    <w:p w14:paraId="3D6B7593" w14:textId="15052D90" w:rsidR="00853E69" w:rsidRPr="00853E69" w:rsidRDefault="00853E69" w:rsidP="00853E69">
      <w:pPr>
        <w:pStyle w:val="NoteLevel1"/>
        <w:numPr>
          <w:ilvl w:val="0"/>
          <w:numId w:val="0"/>
        </w:numPr>
        <w:ind w:left="360" w:hanging="360"/>
        <w:rPr>
          <w:b/>
          <w:color w:val="FFFFFF" w:themeColor="background1"/>
          <w:sz w:val="28"/>
          <w:szCs w:val="28"/>
        </w:rPr>
      </w:pPr>
      <w:r w:rsidRPr="00853E69">
        <w:rPr>
          <w:b/>
          <w:color w:val="FFFFFF" w:themeColor="background1"/>
          <w:sz w:val="28"/>
          <w:szCs w:val="28"/>
          <w:highlight w:val="blue"/>
        </w:rPr>
        <w:t>Flow</w:t>
      </w:r>
    </w:p>
    <w:p w14:paraId="252AA5F3" w14:textId="77777777" w:rsidR="00853E69" w:rsidRDefault="00853E69" w:rsidP="00853E69"/>
    <w:p w14:paraId="582D4D00" w14:textId="77777777" w:rsidR="00853E69" w:rsidRPr="00853E69" w:rsidRDefault="00853E69" w:rsidP="00853E69">
      <w:r w:rsidRPr="00853E69">
        <w:t>The entry point of the app is App.js and its </w:t>
      </w:r>
      <w:r w:rsidRPr="00853E69">
        <w:rPr>
          <w:rStyle w:val="Instance"/>
        </w:rPr>
        <w:t>init</w:t>
      </w:r>
      <w:r w:rsidRPr="00853E69">
        <w:t> method</w:t>
      </w:r>
    </w:p>
    <w:p w14:paraId="02B1A24A" w14:textId="2F6065BE" w:rsidR="00853E69" w:rsidRPr="00853E69" w:rsidRDefault="00853E69" w:rsidP="001C465F">
      <w:pPr>
        <w:pStyle w:val="NoteLevel2"/>
        <w:numPr>
          <w:ilvl w:val="0"/>
          <w:numId w:val="0"/>
        </w:numPr>
        <w:ind w:left="1080"/>
      </w:pPr>
      <w:r>
        <w:rPr>
          <w:noProof/>
        </w:rPr>
        <w:drawing>
          <wp:inline distT="0" distB="0" distL="0" distR="0" wp14:anchorId="096523F2" wp14:editId="22BC5D9F">
            <wp:extent cx="4533900" cy="1041400"/>
            <wp:effectExtent l="0" t="0" r="12700" b="0"/>
            <wp:docPr id="244" name="Picture 6" descr="Macintosh HD:Users:evanturner:Desktop:Screen Shot 2014-12-13 at 5.4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2-13 at 5.48.52 PM.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33900" cy="1041400"/>
                    </a:xfrm>
                    <a:prstGeom prst="rect">
                      <a:avLst/>
                    </a:prstGeom>
                    <a:noFill/>
                    <a:ln>
                      <a:noFill/>
                    </a:ln>
                  </pic:spPr>
                </pic:pic>
              </a:graphicData>
            </a:graphic>
          </wp:inline>
        </w:drawing>
      </w:r>
    </w:p>
    <w:p w14:paraId="7A5296DD" w14:textId="77777777" w:rsidR="001C465F" w:rsidRPr="001C465F" w:rsidRDefault="001C465F" w:rsidP="001C465F">
      <w:pPr>
        <w:pStyle w:val="NoteLevel2"/>
      </w:pPr>
      <w:r w:rsidRPr="001C465F">
        <w:t>This is what we will call in the </w:t>
      </w:r>
      <w:r w:rsidRPr="001C465F">
        <w:rPr>
          <w:rStyle w:val="Instance"/>
        </w:rPr>
        <w:t>onload</w:t>
      </w:r>
      <w:r w:rsidRPr="001C465F">
        <w:t> handler of the </w:t>
      </w:r>
      <w:r w:rsidRPr="001C465F">
        <w:rPr>
          <w:rStyle w:val="Instance"/>
        </w:rPr>
        <w:t>window</w:t>
      </w:r>
      <w:r w:rsidRPr="001C465F">
        <w:t> object</w:t>
      </w:r>
    </w:p>
    <w:p w14:paraId="551495C7" w14:textId="585B0F48" w:rsidR="001C465F" w:rsidRDefault="001C465F" w:rsidP="001C465F">
      <w:pPr>
        <w:pStyle w:val="NoteLevel2"/>
        <w:numPr>
          <w:ilvl w:val="0"/>
          <w:numId w:val="0"/>
        </w:numPr>
        <w:ind w:left="1080"/>
      </w:pPr>
      <w:r>
        <w:rPr>
          <w:noProof/>
        </w:rPr>
        <w:drawing>
          <wp:inline distT="0" distB="0" distL="0" distR="0" wp14:anchorId="7047D093" wp14:editId="65C8831E">
            <wp:extent cx="4330700" cy="1955800"/>
            <wp:effectExtent l="0" t="0" r="12700" b="0"/>
            <wp:docPr id="245" name="Picture 7" descr="Macintosh HD:Users:evanturner:Desktop:Screen Shot 2014-12-13 at 5.5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13 at 5.50.36 PM.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30700" cy="1955800"/>
                    </a:xfrm>
                    <a:prstGeom prst="rect">
                      <a:avLst/>
                    </a:prstGeom>
                    <a:noFill/>
                    <a:ln>
                      <a:noFill/>
                    </a:ln>
                  </pic:spPr>
                </pic:pic>
              </a:graphicData>
            </a:graphic>
          </wp:inline>
        </w:drawing>
      </w:r>
    </w:p>
    <w:p w14:paraId="40494066" w14:textId="77777777" w:rsidR="001C465F" w:rsidRPr="001C465F" w:rsidRDefault="001C465F" w:rsidP="001C465F"/>
    <w:p w14:paraId="11C2D42E" w14:textId="77777777" w:rsidR="001C465F" w:rsidRPr="001C465F" w:rsidRDefault="001C465F" w:rsidP="001C465F"/>
    <w:p w14:paraId="40420928" w14:textId="2C13BBEA" w:rsidR="00853E69" w:rsidRDefault="00853E69" w:rsidP="001C465F">
      <w:r w:rsidRPr="001C465F">
        <w:t>After this, the defined router takes control.</w:t>
      </w:r>
    </w:p>
    <w:p w14:paraId="2308B21F" w14:textId="77777777" w:rsidR="003B41CE" w:rsidRPr="003B41CE" w:rsidRDefault="003B41CE" w:rsidP="003B41CE">
      <w:pPr>
        <w:pStyle w:val="NoteLevel2"/>
      </w:pPr>
      <w:r w:rsidRPr="003B41CE">
        <w:t>Based on the URL, it decides which handler to execute</w:t>
      </w:r>
    </w:p>
    <w:p w14:paraId="41E7A449" w14:textId="7A6CF2CE" w:rsidR="003B41CE" w:rsidRDefault="003B41CE" w:rsidP="003B41CE">
      <w:pPr>
        <w:pStyle w:val="NoteLevel2"/>
      </w:pPr>
      <w:r>
        <w:t>Backbone.js does not have</w:t>
      </w:r>
      <w:r w:rsidRPr="003B41CE">
        <w:t xml:space="preserve"> the usual Model-View-Controller architecture. </w:t>
      </w:r>
    </w:p>
    <w:p w14:paraId="75CA2555" w14:textId="77777777" w:rsidR="003B41CE" w:rsidRDefault="003B41CE" w:rsidP="003B41CE">
      <w:pPr>
        <w:pStyle w:val="NoteLevel3"/>
      </w:pPr>
      <w:r w:rsidRPr="003B41CE">
        <w:t xml:space="preserve">The Controller is missing and most of the logic is put into the views. </w:t>
      </w:r>
    </w:p>
    <w:p w14:paraId="44DA4484" w14:textId="6AC44D01" w:rsidR="003B41CE" w:rsidRDefault="003B41CE" w:rsidP="003B41CE">
      <w:pPr>
        <w:pStyle w:val="NoteLevel4"/>
      </w:pPr>
      <w:r>
        <w:t>Instead</w:t>
      </w:r>
      <w:r w:rsidRPr="003B41CE">
        <w:t>, we wire</w:t>
      </w:r>
      <w:r>
        <w:t xml:space="preserve"> the models directly to methods</w:t>
      </w:r>
      <w:r w:rsidRPr="003B41CE">
        <w:t xml:space="preserve"> inside the views and get an instant update of the user interface, once the data has chang</w:t>
      </w:r>
      <w:r>
        <w:t>ed</w:t>
      </w:r>
    </w:p>
    <w:p w14:paraId="3DDADA75" w14:textId="77777777" w:rsidR="00846F3E" w:rsidRDefault="00846F3E" w:rsidP="00846F3E"/>
    <w:p w14:paraId="67769F6D" w14:textId="4CCF0AB7" w:rsidR="00846F3E" w:rsidRDefault="00846F3E" w:rsidP="00846F3E">
      <w:pPr>
        <w:rPr>
          <w:b/>
          <w:color w:val="FFFFFF" w:themeColor="background1"/>
          <w:sz w:val="28"/>
          <w:szCs w:val="28"/>
        </w:rPr>
      </w:pPr>
      <w:r w:rsidRPr="00846F3E">
        <w:rPr>
          <w:b/>
          <w:color w:val="FFFFFF" w:themeColor="background1"/>
          <w:sz w:val="28"/>
          <w:szCs w:val="28"/>
          <w:highlight w:val="blue"/>
        </w:rPr>
        <w:t>Managing the Data</w:t>
      </w:r>
    </w:p>
    <w:p w14:paraId="0FFB9B64" w14:textId="0263DFB2" w:rsidR="00846F3E" w:rsidRDefault="00846F3E" w:rsidP="00846F3E"/>
    <w:p w14:paraId="4C895461" w14:textId="2B9192AF" w:rsidR="00846F3E" w:rsidRDefault="00846F3E" w:rsidP="00846F3E">
      <w:r>
        <w:t>The model for a ToDo is created</w:t>
      </w:r>
    </w:p>
    <w:p w14:paraId="4B76E73B" w14:textId="2D452311" w:rsidR="00846F3E" w:rsidRPr="00846F3E" w:rsidRDefault="00846F3E" w:rsidP="00846F3E">
      <w:r>
        <w:rPr>
          <w:noProof/>
        </w:rPr>
        <w:drawing>
          <wp:inline distT="0" distB="0" distL="0" distR="0" wp14:anchorId="5E8CFBD4" wp14:editId="2A021750">
            <wp:extent cx="5232400" cy="2425700"/>
            <wp:effectExtent l="0" t="0" r="0" b="12700"/>
            <wp:docPr id="246" name="Picture 8" descr="Macintosh HD:Users:evanturner:Desktop:Screen Shot 2014-12-13 at 5.5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13 at 5.58.56 PM.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32400" cy="2425700"/>
                    </a:xfrm>
                    <a:prstGeom prst="rect">
                      <a:avLst/>
                    </a:prstGeom>
                    <a:noFill/>
                    <a:ln>
                      <a:noFill/>
                    </a:ln>
                  </pic:spPr>
                </pic:pic>
              </a:graphicData>
            </a:graphic>
          </wp:inline>
        </w:drawing>
      </w:r>
    </w:p>
    <w:p w14:paraId="3DA88BB0" w14:textId="77777777" w:rsidR="003B41CE" w:rsidRPr="00846F3E" w:rsidRDefault="003B41CE" w:rsidP="00846F3E"/>
    <w:p w14:paraId="0DA55E85" w14:textId="77777777" w:rsidR="00846F3E" w:rsidRDefault="00846F3E" w:rsidP="00846F3E">
      <w:r>
        <w:t>There are three defaults in this model</w:t>
      </w:r>
    </w:p>
    <w:p w14:paraId="15BB7C47" w14:textId="77777777" w:rsidR="00695350" w:rsidRDefault="00846F3E" w:rsidP="00846F3E">
      <w:pPr>
        <w:pStyle w:val="NoteLevel2"/>
      </w:pPr>
      <w:r>
        <w:t xml:space="preserve">The </w:t>
      </w:r>
      <w:r w:rsidRPr="00695350">
        <w:rPr>
          <w:rStyle w:val="Instance"/>
        </w:rPr>
        <w:t>title</w:t>
      </w:r>
      <w:r>
        <w:t xml:space="preserve"> </w:t>
      </w:r>
      <w:r w:rsidRPr="00846F3E">
        <w:t>contains t</w:t>
      </w:r>
      <w:r w:rsidR="00695350">
        <w:t>he text of the task</w:t>
      </w:r>
    </w:p>
    <w:p w14:paraId="7900E253" w14:textId="0D4C04DA" w:rsidR="00846F3E" w:rsidRPr="00846F3E" w:rsidRDefault="00695350" w:rsidP="00846F3E">
      <w:pPr>
        <w:pStyle w:val="NoteLevel2"/>
      </w:pPr>
      <w:r w:rsidRPr="00695350">
        <w:rPr>
          <w:rStyle w:val="Instance"/>
        </w:rPr>
        <w:t>archived</w:t>
      </w:r>
      <w:r>
        <w:t xml:space="preserve"> and </w:t>
      </w:r>
      <w:r w:rsidRPr="00695350">
        <w:rPr>
          <w:rStyle w:val="Instance"/>
        </w:rPr>
        <w:t>done</w:t>
      </w:r>
      <w:r w:rsidR="00846F3E" w:rsidRPr="00846F3E">
        <w:t xml:space="preserve"> are flags which define the status of the record</w:t>
      </w:r>
    </w:p>
    <w:p w14:paraId="202C00B8" w14:textId="77777777" w:rsidR="00853E69" w:rsidRDefault="00853E69" w:rsidP="00695350"/>
    <w:p w14:paraId="37B194A7" w14:textId="77777777" w:rsidR="00F07804" w:rsidRDefault="00F07804" w:rsidP="00F07804">
      <w:r w:rsidRPr="00F07804">
        <w:t xml:space="preserve">Every thing inside the framework is actually an event dispatcher. </w:t>
      </w:r>
    </w:p>
    <w:p w14:paraId="0507E288" w14:textId="77777777" w:rsidR="00F07804" w:rsidRDefault="00F07804" w:rsidP="00F07804">
      <w:pPr>
        <w:pStyle w:val="NoteLevel2"/>
      </w:pPr>
      <w:r>
        <w:t>B</w:t>
      </w:r>
      <w:r w:rsidRPr="00F07804">
        <w:t xml:space="preserve">ecause the model is changed with setters, the framework knows when the data is updated and can notify the rest of the system for that. </w:t>
      </w:r>
    </w:p>
    <w:p w14:paraId="78555906" w14:textId="132AC6FE" w:rsidR="00F07804" w:rsidRPr="00F07804" w:rsidRDefault="00F07804" w:rsidP="00F07804">
      <w:pPr>
        <w:pStyle w:val="NoteLevel2"/>
      </w:pPr>
      <w:r w:rsidRPr="00F07804">
        <w:t>Once you bind something to these notifications, your application will rea</w:t>
      </w:r>
      <w:r>
        <w:t>ct on the changes in the model.</w:t>
      </w:r>
    </w:p>
    <w:p w14:paraId="7A6F819C" w14:textId="77777777" w:rsidR="00F07804" w:rsidRPr="00F07804" w:rsidRDefault="00F07804" w:rsidP="00F07804"/>
    <w:p w14:paraId="2DCAC12C" w14:textId="4F651345" w:rsidR="00D02E89" w:rsidRPr="00F07804" w:rsidRDefault="006B7261" w:rsidP="00F07804">
      <w:r>
        <w:t xml:space="preserve">With eventually having many ToDos, we organize them in a collection called </w:t>
      </w:r>
      <w:r w:rsidRPr="006B7261">
        <w:rPr>
          <w:rStyle w:val="Instance"/>
        </w:rPr>
        <w:t>ToDos</w:t>
      </w:r>
    </w:p>
    <w:p w14:paraId="56617246" w14:textId="6CD03555" w:rsidR="00D02E89" w:rsidRDefault="00056E83" w:rsidP="00F07804">
      <w:r>
        <w:rPr>
          <w:noProof/>
        </w:rPr>
        <w:drawing>
          <wp:inline distT="0" distB="0" distL="0" distR="0" wp14:anchorId="02B10420" wp14:editId="5A96F8B6">
            <wp:extent cx="5943600" cy="6477000"/>
            <wp:effectExtent l="0" t="0" r="0" b="0"/>
            <wp:docPr id="250" name="Picture 12" descr="Macintosh HD:Users:evanturner:Desktop:Screen Shot 2014-12-13 at 6.2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13 at 6.22.12 PM.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77D7259B" w14:textId="77777777" w:rsidR="00217410" w:rsidRDefault="00217410" w:rsidP="00217410"/>
    <w:p w14:paraId="6D0D3B13" w14:textId="77777777" w:rsidR="00217410" w:rsidRDefault="00217410" w:rsidP="00217410">
      <w:r w:rsidRPr="00217410">
        <w:t>The </w:t>
      </w:r>
      <w:r w:rsidRPr="00217410">
        <w:rPr>
          <w:rStyle w:val="Instance"/>
        </w:rPr>
        <w:t>initialize</w:t>
      </w:r>
      <w:r w:rsidRPr="00217410">
        <w:t xml:space="preserve"> method is the entry point of the collection. </w:t>
      </w:r>
    </w:p>
    <w:p w14:paraId="0DE42E1B" w14:textId="77777777" w:rsidR="00217410" w:rsidRDefault="00217410" w:rsidP="00217410">
      <w:pPr>
        <w:pStyle w:val="NoteLevel1"/>
      </w:pPr>
      <w:r>
        <w:t xml:space="preserve">We </w:t>
      </w:r>
      <w:r w:rsidRPr="00217410">
        <w:t xml:space="preserve">added a few tasks by </w:t>
      </w:r>
      <w:r w:rsidRPr="00217410">
        <w:rPr>
          <w:rStyle w:val="Instance"/>
        </w:rPr>
        <w:t>default</w:t>
      </w:r>
      <w:r w:rsidRPr="00217410">
        <w:t xml:space="preserve">. </w:t>
      </w:r>
    </w:p>
    <w:p w14:paraId="287AC11B" w14:textId="77777777" w:rsidR="00217410" w:rsidRDefault="00217410" w:rsidP="00217410">
      <w:pPr>
        <w:pStyle w:val="NoteLevel2"/>
      </w:pPr>
      <w:r w:rsidRPr="00217410">
        <w:t>O</w:t>
      </w:r>
      <w:r>
        <w:t>rdinarily</w:t>
      </w:r>
      <w:r w:rsidRPr="00217410">
        <w:t>, the information will come from a</w:t>
      </w:r>
      <w:r>
        <w:t xml:space="preserve"> database</w:t>
      </w:r>
      <w:r w:rsidRPr="00217410">
        <w:t>.</w:t>
      </w:r>
    </w:p>
    <w:p w14:paraId="0DC02F18" w14:textId="19F09911" w:rsidR="00217410" w:rsidRDefault="00966BDB" w:rsidP="00217410">
      <w:r>
        <w:rPr>
          <w:noProof/>
        </w:rPr>
        <w:drawing>
          <wp:inline distT="0" distB="0" distL="0" distR="0" wp14:anchorId="03D757ED" wp14:editId="2CBE41D7">
            <wp:extent cx="5943600" cy="1638300"/>
            <wp:effectExtent l="0" t="0" r="0" b="12700"/>
            <wp:docPr id="248" name="Picture 10" descr="Macintosh HD:Users:evanturner:Desktop:Screen Shot 2014-12-13 at 6.1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13 at 6.16.35 PM.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5DC760BC" w14:textId="77777777" w:rsidR="00966BDB" w:rsidRPr="00217410" w:rsidRDefault="00966BDB" w:rsidP="00217410"/>
    <w:p w14:paraId="2D253AAB" w14:textId="2830DDA8" w:rsidR="00966BDB" w:rsidRDefault="00217410" w:rsidP="00966BDB">
      <w:pPr>
        <w:pStyle w:val="NoteLevel1"/>
        <w:numPr>
          <w:ilvl w:val="0"/>
          <w:numId w:val="0"/>
        </w:numPr>
        <w:ind w:left="360" w:hanging="360"/>
      </w:pPr>
      <w:r>
        <w:t xml:space="preserve">Collections also set the </w:t>
      </w:r>
      <w:r w:rsidRPr="00217410">
        <w:rPr>
          <w:rStyle w:val="Instance"/>
        </w:rPr>
        <w:t>model</w:t>
      </w:r>
      <w:r>
        <w:t xml:space="preserve"> property</w:t>
      </w:r>
      <w:r w:rsidR="00966BDB">
        <w:t xml:space="preserve"> which</w:t>
      </w:r>
      <w:r w:rsidRPr="00217410">
        <w:t xml:space="preserve"> tells the class what kind of data is being stored. </w:t>
      </w:r>
    </w:p>
    <w:p w14:paraId="08486E98" w14:textId="5DC9F7B6" w:rsidR="00966BDB" w:rsidRDefault="00966BDB" w:rsidP="00966BDB">
      <w:pPr>
        <w:pStyle w:val="NoteLevel1"/>
        <w:numPr>
          <w:ilvl w:val="0"/>
          <w:numId w:val="0"/>
        </w:numPr>
      </w:pPr>
      <w:r>
        <w:rPr>
          <w:noProof/>
        </w:rPr>
        <w:drawing>
          <wp:inline distT="0" distB="0" distL="0" distR="0" wp14:anchorId="5D33CACE" wp14:editId="1A8790C8">
            <wp:extent cx="4889500" cy="571500"/>
            <wp:effectExtent l="0" t="0" r="12700" b="12700"/>
            <wp:docPr id="249" name="Picture 11" descr="Macintosh HD:Users:evanturner:Desktop:Screen Shot 2014-12-13 at 6.1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13 at 6.17.16 PM.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89500" cy="571500"/>
                    </a:xfrm>
                    <a:prstGeom prst="rect">
                      <a:avLst/>
                    </a:prstGeom>
                    <a:noFill/>
                    <a:ln>
                      <a:noFill/>
                    </a:ln>
                  </pic:spPr>
                </pic:pic>
              </a:graphicData>
            </a:graphic>
          </wp:inline>
        </w:drawing>
      </w:r>
    </w:p>
    <w:p w14:paraId="75B43604" w14:textId="77777777" w:rsidR="00966BDB" w:rsidRDefault="00966BDB" w:rsidP="00966BDB">
      <w:pPr>
        <w:pStyle w:val="NoteLevel1"/>
        <w:numPr>
          <w:ilvl w:val="0"/>
          <w:numId w:val="0"/>
        </w:numPr>
      </w:pPr>
    </w:p>
    <w:p w14:paraId="5810CCDF" w14:textId="19FFCFF0" w:rsidR="00966BDB" w:rsidRDefault="00217410" w:rsidP="00966BDB">
      <w:r w:rsidRPr="00966BDB">
        <w:t>The rest of the methods implement custom logic</w:t>
      </w:r>
      <w:r w:rsidR="00966BDB">
        <w:t xml:space="preserve"> related to the features in the</w:t>
      </w:r>
      <w:r w:rsidRPr="00966BDB">
        <w:t xml:space="preserve"> application. </w:t>
      </w:r>
    </w:p>
    <w:p w14:paraId="64FD8CDA" w14:textId="77777777" w:rsidR="003F2B43" w:rsidRDefault="00217410" w:rsidP="00966BDB">
      <w:pPr>
        <w:pStyle w:val="NoteLevel2"/>
      </w:pPr>
      <w:r w:rsidRPr="00966BDB">
        <w:rPr>
          <w:rStyle w:val="Instance"/>
        </w:rPr>
        <w:t>up</w:t>
      </w:r>
      <w:r w:rsidRPr="00966BDB">
        <w:t> and </w:t>
      </w:r>
      <w:r w:rsidRPr="00966BDB">
        <w:rPr>
          <w:rStyle w:val="Instance"/>
        </w:rPr>
        <w:t>down</w:t>
      </w:r>
      <w:r w:rsidRPr="00966BDB">
        <w:t xml:space="preserve"> functions change the order of the </w:t>
      </w:r>
      <w:r w:rsidRPr="00966BDB">
        <w:rPr>
          <w:rStyle w:val="Instance"/>
        </w:rPr>
        <w:t>ToDos</w:t>
      </w:r>
      <w:r w:rsidRPr="00966BDB">
        <w:t>.</w:t>
      </w:r>
    </w:p>
    <w:p w14:paraId="2E6229CF" w14:textId="77777777" w:rsidR="003F2B43" w:rsidRDefault="00217410" w:rsidP="003F2B43">
      <w:pPr>
        <w:pStyle w:val="NoteLevel3"/>
      </w:pPr>
      <w:r w:rsidRPr="00966BDB">
        <w:t xml:space="preserve"> To simplify things, we will identify every </w:t>
      </w:r>
      <w:r w:rsidRPr="003F2B43">
        <w:rPr>
          <w:rStyle w:val="Instance"/>
        </w:rPr>
        <w:t>ToDo</w:t>
      </w:r>
      <w:r w:rsidRPr="00966BDB">
        <w:t xml:space="preserve"> with just an index in the collection's array. </w:t>
      </w:r>
    </w:p>
    <w:p w14:paraId="2C329BD1" w14:textId="77777777" w:rsidR="003F2B43" w:rsidRDefault="00217410" w:rsidP="003F2B43">
      <w:pPr>
        <w:pStyle w:val="NoteLevel3"/>
      </w:pPr>
      <w:r w:rsidRPr="00966BDB">
        <w:t xml:space="preserve">This means that if we want to fetch one specific record, we should point to its index. </w:t>
      </w:r>
      <w:r w:rsidR="003F2B43">
        <w:t>T</w:t>
      </w:r>
    </w:p>
    <w:p w14:paraId="3D2E043A" w14:textId="77777777" w:rsidR="003F2B43" w:rsidRDefault="003F2B43" w:rsidP="003F2B43">
      <w:pPr>
        <w:pStyle w:val="NoteLevel4"/>
      </w:pPr>
      <w:r>
        <w:t>T</w:t>
      </w:r>
      <w:r w:rsidR="00217410" w:rsidRPr="00966BDB">
        <w:t xml:space="preserve">he ordering is just switching the elements in an array. </w:t>
      </w:r>
    </w:p>
    <w:p w14:paraId="4D14A9E4" w14:textId="77777777" w:rsidR="003F2B43" w:rsidRDefault="00217410" w:rsidP="003F2B43">
      <w:pPr>
        <w:pStyle w:val="NoteLevel3"/>
      </w:pPr>
      <w:r w:rsidRPr="003F2B43">
        <w:rPr>
          <w:rStyle w:val="Instance"/>
        </w:rPr>
        <w:t>this.models</w:t>
      </w:r>
      <w:r w:rsidRPr="00966BDB">
        <w:t> is the array.</w:t>
      </w:r>
    </w:p>
    <w:p w14:paraId="482679C1" w14:textId="77777777" w:rsidR="003F2B43" w:rsidRDefault="00217410" w:rsidP="003F2B43">
      <w:pPr>
        <w:pStyle w:val="NoteLevel3"/>
      </w:pPr>
      <w:r w:rsidRPr="003F2B43">
        <w:rPr>
          <w:rStyle w:val="Instance"/>
        </w:rPr>
        <w:t>archive</w:t>
      </w:r>
      <w:r w:rsidRPr="00966BDB">
        <w:t> and </w:t>
      </w:r>
      <w:r w:rsidRPr="003F2B43">
        <w:rPr>
          <w:rStyle w:val="Instance"/>
        </w:rPr>
        <w:t>changeStatus</w:t>
      </w:r>
      <w:r w:rsidRPr="00966BDB">
        <w:t xml:space="preserve"> set properties of the given element. </w:t>
      </w:r>
    </w:p>
    <w:p w14:paraId="09787E49" w14:textId="419420F2" w:rsidR="00217410" w:rsidRPr="00966BDB" w:rsidRDefault="00056E83" w:rsidP="003F2B43">
      <w:pPr>
        <w:pStyle w:val="NoteLevel4"/>
      </w:pPr>
      <w:r>
        <w:t>The methods are put here</w:t>
      </w:r>
      <w:r w:rsidR="00217410" w:rsidRPr="00966BDB">
        <w:t xml:space="preserve"> because the views will have access to the </w:t>
      </w:r>
      <w:r w:rsidR="00217410" w:rsidRPr="00056E83">
        <w:rPr>
          <w:rStyle w:val="Instance"/>
        </w:rPr>
        <w:t>ToDos</w:t>
      </w:r>
      <w:r>
        <w:t xml:space="preserve"> </w:t>
      </w:r>
      <w:r w:rsidR="00217410" w:rsidRPr="00966BDB">
        <w:t>collection and not to the tasks directly</w:t>
      </w:r>
    </w:p>
    <w:p w14:paraId="114D81C4" w14:textId="77777777" w:rsidR="002D03DF" w:rsidRPr="002D03DF" w:rsidRDefault="00A35F03" w:rsidP="002D03DF">
      <w:pPr>
        <w:pStyle w:val="NoteLevel1"/>
      </w:pPr>
      <w:r w:rsidRPr="002D03DF">
        <w:t>We don't need to create any models from the app.models.ToDo </w:t>
      </w:r>
      <w:r w:rsidR="002D03DF" w:rsidRPr="002D03DF">
        <w:t>class</w:t>
      </w:r>
    </w:p>
    <w:p w14:paraId="03632C61" w14:textId="5B2D3E51" w:rsidR="00A35F03" w:rsidRPr="002D03DF" w:rsidRDefault="002D03DF" w:rsidP="002D03DF">
      <w:pPr>
        <w:pStyle w:val="NoteLevel1"/>
      </w:pPr>
      <w:r w:rsidRPr="002D03DF">
        <w:t>W</w:t>
      </w:r>
      <w:r w:rsidR="00A35F03" w:rsidRPr="002D03DF">
        <w:t xml:space="preserve">e do </w:t>
      </w:r>
      <w:r w:rsidRPr="002D03DF">
        <w:t xml:space="preserve">need to create an instance from </w:t>
      </w:r>
      <w:r w:rsidR="00A35F03" w:rsidRPr="002D03DF">
        <w:t>the </w:t>
      </w:r>
      <w:r w:rsidR="00A35F03" w:rsidRPr="002D03DF">
        <w:rPr>
          <w:rStyle w:val="Instance"/>
        </w:rPr>
        <w:t>app.collections.ToDos </w:t>
      </w:r>
      <w:r w:rsidR="00A35F03" w:rsidRPr="002D03DF">
        <w:t>collection</w:t>
      </w:r>
    </w:p>
    <w:p w14:paraId="67E2C525" w14:textId="2176EE46" w:rsidR="00217410" w:rsidRPr="002D03DF" w:rsidRDefault="002D03DF" w:rsidP="002D03DF">
      <w:pPr>
        <w:pStyle w:val="NoteLevel1"/>
        <w:numPr>
          <w:ilvl w:val="0"/>
          <w:numId w:val="0"/>
        </w:numPr>
      </w:pPr>
      <w:r>
        <w:rPr>
          <w:noProof/>
        </w:rPr>
        <w:drawing>
          <wp:inline distT="0" distB="0" distL="0" distR="0" wp14:anchorId="7DC7A5BE" wp14:editId="0DB2DA8C">
            <wp:extent cx="5943600" cy="1549400"/>
            <wp:effectExtent l="0" t="0" r="0" b="0"/>
            <wp:docPr id="251" name="Picture 13" descr="Macintosh HD:Users:evanturner:Desktop:Screen Shot 2014-12-13 at 6.2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13 at 6.28.50 PM.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5C9566E4" w14:textId="77777777" w:rsidR="00A35F03" w:rsidRDefault="00A35F03" w:rsidP="00165D3F">
      <w:pPr>
        <w:pStyle w:val="NoteLevel1"/>
        <w:numPr>
          <w:ilvl w:val="0"/>
          <w:numId w:val="0"/>
        </w:numPr>
        <w:ind w:left="360" w:hanging="360"/>
      </w:pPr>
    </w:p>
    <w:p w14:paraId="1F1FF6E7" w14:textId="77777777" w:rsidR="00165D3F" w:rsidRDefault="00165D3F" w:rsidP="00165D3F">
      <w:pPr>
        <w:rPr>
          <w:b/>
          <w:color w:val="FFFFFF" w:themeColor="background1"/>
          <w:sz w:val="28"/>
          <w:szCs w:val="28"/>
        </w:rPr>
      </w:pPr>
      <w:r w:rsidRPr="00165D3F">
        <w:rPr>
          <w:b/>
          <w:color w:val="FFFFFF" w:themeColor="background1"/>
          <w:sz w:val="28"/>
          <w:szCs w:val="28"/>
          <w:highlight w:val="blue"/>
        </w:rPr>
        <w:t>Showing Our First View (Main Navigation)</w:t>
      </w:r>
    </w:p>
    <w:p w14:paraId="154A78E2" w14:textId="77777777" w:rsidR="00165D3F" w:rsidRDefault="00165D3F" w:rsidP="00165D3F"/>
    <w:p w14:paraId="1E64A749" w14:textId="07C4BFEA" w:rsidR="00165D3F" w:rsidRPr="00165D3F" w:rsidRDefault="00723C52" w:rsidP="00165D3F">
      <w:r>
        <w:t>The view is created:</w:t>
      </w:r>
    </w:p>
    <w:p w14:paraId="650C27ED" w14:textId="7AE03E58" w:rsidR="00165D3F" w:rsidRPr="00165D3F" w:rsidRDefault="00723C52" w:rsidP="00165D3F">
      <w:pPr>
        <w:rPr>
          <w:b/>
          <w:color w:val="FFFFFF" w:themeColor="background1"/>
          <w:sz w:val="28"/>
          <w:szCs w:val="28"/>
        </w:rPr>
      </w:pPr>
      <w:r>
        <w:rPr>
          <w:b/>
          <w:noProof/>
          <w:color w:val="FFFFFF" w:themeColor="background1"/>
          <w:sz w:val="28"/>
          <w:szCs w:val="28"/>
        </w:rPr>
        <w:drawing>
          <wp:inline distT="0" distB="0" distL="0" distR="0" wp14:anchorId="75F56313" wp14:editId="037D5987">
            <wp:extent cx="5892800" cy="2565400"/>
            <wp:effectExtent l="0" t="0" r="0" b="0"/>
            <wp:docPr id="252" name="Picture 14" descr="Macintosh HD:Users:evanturner:Desktop:Screen Shot 2014-12-13 at 6.3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13 at 6.32.42 PM.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92800" cy="2565400"/>
                    </a:xfrm>
                    <a:prstGeom prst="rect">
                      <a:avLst/>
                    </a:prstGeom>
                    <a:noFill/>
                    <a:ln>
                      <a:noFill/>
                    </a:ln>
                  </pic:spPr>
                </pic:pic>
              </a:graphicData>
            </a:graphic>
          </wp:inline>
        </w:drawing>
      </w:r>
    </w:p>
    <w:p w14:paraId="0FE96939" w14:textId="77777777" w:rsidR="00165D3F" w:rsidRPr="002D03DF" w:rsidRDefault="00165D3F" w:rsidP="00165D3F">
      <w:pPr>
        <w:pStyle w:val="NoteLevel1"/>
        <w:numPr>
          <w:ilvl w:val="0"/>
          <w:numId w:val="0"/>
        </w:numPr>
        <w:ind w:left="360" w:hanging="360"/>
      </w:pPr>
    </w:p>
    <w:p w14:paraId="6601AE1C" w14:textId="6981569D" w:rsidR="00723C52" w:rsidRDefault="00723C52" w:rsidP="00723C52">
      <w:r>
        <w:t>We set a template using the underscore library</w:t>
      </w:r>
    </w:p>
    <w:p w14:paraId="593F4B2D" w14:textId="77777777" w:rsidR="00723C52" w:rsidRDefault="00723C52" w:rsidP="00723C52">
      <w:pPr>
        <w:pStyle w:val="NoteLevel2"/>
        <w:rPr>
          <w:rStyle w:val="Code"/>
        </w:rPr>
      </w:pPr>
      <w:r w:rsidRPr="00723C52">
        <w:rPr>
          <w:rStyle w:val="Code"/>
        </w:rPr>
        <w:t>_.template(templateString, [data], [settings])</w:t>
      </w:r>
    </w:p>
    <w:p w14:paraId="21E4BB33" w14:textId="77777777" w:rsidR="00723C52" w:rsidRDefault="00723C52" w:rsidP="00723C52">
      <w:pPr>
        <w:pStyle w:val="NoteLevel1"/>
        <w:numPr>
          <w:ilvl w:val="0"/>
          <w:numId w:val="0"/>
        </w:numPr>
        <w:ind w:left="360" w:hanging="360"/>
        <w:rPr>
          <w:rStyle w:val="Code"/>
        </w:rPr>
      </w:pPr>
    </w:p>
    <w:p w14:paraId="0BF05A1B" w14:textId="77777777" w:rsidR="00723C52" w:rsidRDefault="00723C52" w:rsidP="00723C52">
      <w:r>
        <w:t xml:space="preserve">What follows after </w:t>
      </w:r>
      <w:r w:rsidRPr="00723C52">
        <w:rPr>
          <w:rStyle w:val="Instance"/>
        </w:rPr>
        <w:t>_.template</w:t>
      </w:r>
      <w:r w:rsidRPr="00723C52">
        <w:t xml:space="preserve"> is a function which accepts an object holding your</w:t>
      </w:r>
      <w:r>
        <w:t xml:space="preserve"> information in key-value pairs</w:t>
      </w:r>
    </w:p>
    <w:p w14:paraId="0A2962F8" w14:textId="77777777" w:rsidR="00723C52" w:rsidRDefault="00723C52" w:rsidP="00723C52">
      <w:pPr>
        <w:pStyle w:val="NoteLevel2"/>
      </w:pPr>
      <w:r>
        <w:t>T</w:t>
      </w:r>
      <w:r w:rsidRPr="00723C52">
        <w:t xml:space="preserve">he templateString is HTML markup. </w:t>
      </w:r>
    </w:p>
    <w:p w14:paraId="132F6348" w14:textId="2D2F3140" w:rsidR="00723C52" w:rsidRPr="00723C52" w:rsidRDefault="00723C52" w:rsidP="00723C52">
      <w:pPr>
        <w:pStyle w:val="NoteLevel2"/>
      </w:pPr>
      <w:r w:rsidRPr="00723C52">
        <w:rPr>
          <w:rStyle w:val="Instance"/>
        </w:rPr>
        <w:t>$("#tpl-menu").html()</w:t>
      </w:r>
      <w:r w:rsidRPr="00723C52">
        <w:t> </w:t>
      </w:r>
      <w:r>
        <w:t>is the template which we have put</w:t>
      </w:r>
      <w:r w:rsidRPr="00723C52">
        <w:t xml:space="preserve"> directly into the page like this</w:t>
      </w:r>
    </w:p>
    <w:p w14:paraId="5EEE5829" w14:textId="7E98EE33" w:rsidR="00723C52" w:rsidRPr="00723C52" w:rsidRDefault="0081228E" w:rsidP="00723C52">
      <w:r>
        <w:rPr>
          <w:noProof/>
        </w:rPr>
        <w:drawing>
          <wp:inline distT="0" distB="0" distL="0" distR="0" wp14:anchorId="577465E6" wp14:editId="2E90A865">
            <wp:extent cx="5943600" cy="1879600"/>
            <wp:effectExtent l="0" t="0" r="0" b="0"/>
            <wp:docPr id="253" name="Picture 15" descr="Macintosh HD:Users:evanturner:Desktop:Screen Shot 2014-12-13 at 6.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13 at 6.43.33 PM.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5087CB88" w14:textId="77777777" w:rsidR="00F669D8" w:rsidRDefault="00F669D8" w:rsidP="00F669D8">
      <w:pPr>
        <w:pStyle w:val="NoteLevel2"/>
      </w:pPr>
      <w:r>
        <w:t xml:space="preserve">Since </w:t>
      </w:r>
      <w:r w:rsidRPr="00F669D8">
        <w:t xml:space="preserve">it's a </w:t>
      </w:r>
      <w:r w:rsidRPr="00F669D8">
        <w:rPr>
          <w:rStyle w:val="Code"/>
        </w:rPr>
        <w:t>script</w:t>
      </w:r>
      <w:r w:rsidRPr="00F669D8">
        <w:t xml:space="preserve"> tag, it is not shown to the user. </w:t>
      </w:r>
    </w:p>
    <w:p w14:paraId="3024C684" w14:textId="661C0D93" w:rsidR="00F669D8" w:rsidRPr="00F669D8" w:rsidRDefault="00F669D8" w:rsidP="00F669D8">
      <w:pPr>
        <w:pStyle w:val="NoteLevel3"/>
      </w:pPr>
      <w:r>
        <w:t>But</w:t>
      </w:r>
      <w:r w:rsidRPr="00F669D8">
        <w:t xml:space="preserve"> is</w:t>
      </w:r>
      <w:r>
        <w:t xml:space="preserve"> still</w:t>
      </w:r>
      <w:r w:rsidRPr="00F669D8">
        <w:t xml:space="preserve"> a valid DOM node so we could get its conte</w:t>
      </w:r>
      <w:r>
        <w:t>nt with jQuery.</w:t>
      </w:r>
    </w:p>
    <w:p w14:paraId="2552C940" w14:textId="77777777" w:rsidR="00755943" w:rsidRDefault="00F669D8" w:rsidP="00F669D8">
      <w:r w:rsidRPr="00F669D8">
        <w:t>The </w:t>
      </w:r>
      <w:r w:rsidRPr="00F669D8">
        <w:rPr>
          <w:rStyle w:val="Instance"/>
        </w:rPr>
        <w:t>render</w:t>
      </w:r>
      <w:r w:rsidRPr="00F669D8">
        <w:t xml:space="preserve"> method is the function which displays the data. </w:t>
      </w:r>
    </w:p>
    <w:p w14:paraId="279D6928" w14:textId="77777777" w:rsidR="00D02E89" w:rsidRDefault="00D02E89" w:rsidP="00755943">
      <w:pPr>
        <w:pStyle w:val="NoteLevel1"/>
        <w:numPr>
          <w:ilvl w:val="0"/>
          <w:numId w:val="0"/>
        </w:numPr>
        <w:ind w:left="360" w:hanging="360"/>
      </w:pPr>
    </w:p>
    <w:p w14:paraId="360FE70D" w14:textId="77777777" w:rsidR="0052471D" w:rsidRPr="0052471D" w:rsidRDefault="0052471D" w:rsidP="0052471D">
      <w:pPr>
        <w:pStyle w:val="NoteLevel2"/>
        <w:rPr>
          <w:rStyle w:val="Code"/>
        </w:rPr>
      </w:pPr>
      <w:r w:rsidRPr="0052471D">
        <w:rPr>
          <w:rStyle w:val="Code"/>
        </w:rPr>
        <w:t>this.$el.html(this.template({}));</w:t>
      </w:r>
    </w:p>
    <w:p w14:paraId="58EC1FCF" w14:textId="77777777" w:rsidR="0052471D" w:rsidRDefault="0052471D" w:rsidP="0052471D"/>
    <w:p w14:paraId="2FDDC5DB" w14:textId="77777777" w:rsidR="0052471D" w:rsidRDefault="0052471D" w:rsidP="0052471D">
      <w:pPr>
        <w:pStyle w:val="NoteLevel1"/>
      </w:pPr>
      <w:r w:rsidRPr="0052471D">
        <w:rPr>
          <w:rStyle w:val="Instance"/>
        </w:rPr>
        <w:t>this.$el</w:t>
      </w:r>
      <w:r w:rsidRPr="0052471D">
        <w:t> is an object created by the framework a</w:t>
      </w:r>
      <w:r>
        <w:t>nd every view has it by default</w:t>
      </w:r>
    </w:p>
    <w:p w14:paraId="293DA573" w14:textId="77777777" w:rsidR="00A665E8" w:rsidRDefault="0052471D" w:rsidP="0052471D">
      <w:pPr>
        <w:pStyle w:val="NoteLevel2"/>
      </w:pPr>
      <w:r>
        <w:t>B</w:t>
      </w:r>
      <w:r w:rsidRPr="0052471D">
        <w:t>y default, it is an empty </w:t>
      </w:r>
      <w:r w:rsidRPr="0052471D">
        <w:rPr>
          <w:rStyle w:val="Code"/>
        </w:rPr>
        <w:t>&lt;div&gt;&lt;/div&gt;</w:t>
      </w:r>
    </w:p>
    <w:p w14:paraId="616AF4F6" w14:textId="77777777" w:rsidR="00A665E8" w:rsidRDefault="00A665E8" w:rsidP="00A665E8">
      <w:pPr>
        <w:pStyle w:val="NoteLevel3"/>
      </w:pPr>
      <w:r>
        <w:t>You can</w:t>
      </w:r>
      <w:r w:rsidR="0052471D" w:rsidRPr="0052471D">
        <w:t xml:space="preserve"> change that by using the </w:t>
      </w:r>
      <w:r w:rsidR="0052471D" w:rsidRPr="00A665E8">
        <w:rPr>
          <w:rStyle w:val="CodeBlack"/>
        </w:rPr>
        <w:t>tagName</w:t>
      </w:r>
      <w:r>
        <w:t xml:space="preserve"> property</w:t>
      </w:r>
    </w:p>
    <w:p w14:paraId="3E5BAADD" w14:textId="77777777" w:rsidR="00A665E8" w:rsidRDefault="00A665E8" w:rsidP="00A665E8">
      <w:pPr>
        <w:pStyle w:val="NoteLevel1"/>
        <w:numPr>
          <w:ilvl w:val="0"/>
          <w:numId w:val="0"/>
        </w:numPr>
        <w:ind w:left="360" w:hanging="360"/>
      </w:pPr>
    </w:p>
    <w:p w14:paraId="7B54F29C" w14:textId="77777777" w:rsidR="00A665E8" w:rsidRDefault="00A665E8" w:rsidP="00A665E8">
      <w:pPr>
        <w:pStyle w:val="NoteLevel1"/>
      </w:pPr>
      <w:r>
        <w:t>We</w:t>
      </w:r>
      <w:r w:rsidR="0052471D" w:rsidRPr="0052471D">
        <w:t xml:space="preserve"> are not assigning a value to that object directly. </w:t>
      </w:r>
    </w:p>
    <w:p w14:paraId="78B93CD7" w14:textId="29B5C2A7" w:rsidR="00A665E8" w:rsidRDefault="0052471D" w:rsidP="00A665E8">
      <w:pPr>
        <w:pStyle w:val="NoteLevel1"/>
      </w:pPr>
      <w:r w:rsidRPr="0052471D">
        <w:t>We are not changin</w:t>
      </w:r>
      <w:r w:rsidR="00A665E8">
        <w:t>g it</w:t>
      </w:r>
    </w:p>
    <w:p w14:paraId="4DB4A81A" w14:textId="483CFD88" w:rsidR="00A665E8" w:rsidRPr="00A665E8" w:rsidRDefault="00A665E8" w:rsidP="00A665E8">
      <w:pPr>
        <w:pStyle w:val="NoteLevel1"/>
        <w:rPr>
          <w:b/>
        </w:rPr>
      </w:pPr>
      <w:r w:rsidRPr="00A665E8">
        <w:rPr>
          <w:b/>
        </w:rPr>
        <w:t>W</w:t>
      </w:r>
      <w:r w:rsidR="0052471D" w:rsidRPr="00A665E8">
        <w:rPr>
          <w:b/>
        </w:rPr>
        <w:t>e</w:t>
      </w:r>
      <w:r w:rsidRPr="00A665E8">
        <w:rPr>
          <w:b/>
        </w:rPr>
        <w:t xml:space="preserve"> are changing only its content</w:t>
      </w:r>
    </w:p>
    <w:p w14:paraId="633F2113" w14:textId="648C9DFE" w:rsidR="0052471D" w:rsidRDefault="0052471D" w:rsidP="00A665E8">
      <w:pPr>
        <w:pStyle w:val="NoteLevel2"/>
      </w:pPr>
      <w:r w:rsidRPr="0052471D">
        <w:t xml:space="preserve">There is a big difference between </w:t>
      </w:r>
      <w:r w:rsidR="00A665E8">
        <w:t>these two phrases:</w:t>
      </w:r>
    </w:p>
    <w:p w14:paraId="403F658F" w14:textId="77777777" w:rsidR="00A665E8" w:rsidRPr="00A665E8" w:rsidRDefault="00A665E8" w:rsidP="00A665E8">
      <w:pPr>
        <w:pStyle w:val="NoteLevel3"/>
        <w:rPr>
          <w:rStyle w:val="Code"/>
        </w:rPr>
      </w:pPr>
      <w:r w:rsidRPr="00A665E8">
        <w:rPr>
          <w:rStyle w:val="Code"/>
        </w:rPr>
        <w:t>this.$el.html(this.template({}));</w:t>
      </w:r>
    </w:p>
    <w:p w14:paraId="2757F0DE" w14:textId="49501677" w:rsidR="00A665E8" w:rsidRPr="00A665E8" w:rsidRDefault="00A665E8" w:rsidP="00A665E8">
      <w:pPr>
        <w:pStyle w:val="NoteLevel3"/>
        <w:rPr>
          <w:rStyle w:val="Code"/>
        </w:rPr>
      </w:pPr>
      <w:r w:rsidRPr="00A665E8">
        <w:rPr>
          <w:rStyle w:val="Code"/>
        </w:rPr>
        <w:t>this.$el = (this.template({}));</w:t>
      </w:r>
    </w:p>
    <w:p w14:paraId="0A162E20" w14:textId="77777777" w:rsidR="00CF52CA" w:rsidRDefault="00CF52CA" w:rsidP="00CF52CA"/>
    <w:p w14:paraId="656F2D5D" w14:textId="77777777" w:rsidR="00CF52CA" w:rsidRDefault="00CF52CA" w:rsidP="00CF52CA">
      <w:r>
        <w:t>Point is, if</w:t>
      </w:r>
      <w:r w:rsidRPr="00CF52CA">
        <w:t xml:space="preserve"> you want to see the changes in the browser call the </w:t>
      </w:r>
      <w:r w:rsidRPr="00CF52CA">
        <w:rPr>
          <w:rStyle w:val="Instance"/>
        </w:rPr>
        <w:t>render</w:t>
      </w:r>
      <w:r w:rsidRPr="00CF52CA">
        <w:t xml:space="preserve"> method before, to append the view to the DOM. </w:t>
      </w:r>
    </w:p>
    <w:p w14:paraId="54E4FD2F" w14:textId="77777777" w:rsidR="00CF52CA" w:rsidRDefault="00CF52CA" w:rsidP="00CF52CA">
      <w:pPr>
        <w:pStyle w:val="NoteLevel2"/>
      </w:pPr>
      <w:r w:rsidRPr="00CF52CA">
        <w:t>Otherwise only</w:t>
      </w:r>
      <w:r>
        <w:t xml:space="preserve"> the empty div will be attached</w:t>
      </w:r>
    </w:p>
    <w:p w14:paraId="69811DEF" w14:textId="77777777" w:rsidR="00CF52CA" w:rsidRDefault="00CF52CA" w:rsidP="003F73CF">
      <w:pPr>
        <w:pStyle w:val="NoteLevel1"/>
        <w:numPr>
          <w:ilvl w:val="0"/>
          <w:numId w:val="0"/>
        </w:numPr>
      </w:pPr>
    </w:p>
    <w:p w14:paraId="7290B962" w14:textId="5FE3ED30" w:rsidR="00724EA6" w:rsidRDefault="00724EA6" w:rsidP="003F73CF">
      <w:pPr>
        <w:pStyle w:val="NoteLevel1"/>
        <w:numPr>
          <w:ilvl w:val="0"/>
          <w:numId w:val="0"/>
        </w:numPr>
      </w:pPr>
      <w:r>
        <w:t>At this point the view needs to be initialized</w:t>
      </w:r>
    </w:p>
    <w:p w14:paraId="460F46D2" w14:textId="33C1D677" w:rsidR="00724EA6" w:rsidRDefault="00724EA6" w:rsidP="00724EA6">
      <w:pPr>
        <w:pStyle w:val="NoteLevel2"/>
      </w:pPr>
      <w:r>
        <w:t xml:space="preserve">We call the </w:t>
      </w:r>
      <w:r w:rsidRPr="003A3B90">
        <w:rPr>
          <w:rStyle w:val="Instance"/>
        </w:rPr>
        <w:t>menu</w:t>
      </w:r>
      <w:r>
        <w:t xml:space="preserve"> method in the bootstrapping area</w:t>
      </w:r>
    </w:p>
    <w:p w14:paraId="1797EB99" w14:textId="3A361410" w:rsidR="00724EA6" w:rsidRDefault="00724EA6" w:rsidP="00724EA6">
      <w:pPr>
        <w:pStyle w:val="NoteLevel3"/>
      </w:pPr>
      <w:r>
        <w:t xml:space="preserve">Added to the </w:t>
      </w:r>
      <w:r w:rsidRPr="003A3B90">
        <w:rPr>
          <w:rStyle w:val="Instance"/>
        </w:rPr>
        <w:t>init</w:t>
      </w:r>
      <w:r>
        <w:t xml:space="preserve"> function in app.js</w:t>
      </w:r>
    </w:p>
    <w:p w14:paraId="0E462338" w14:textId="5965F81E" w:rsidR="00724EA6" w:rsidRDefault="003C5927" w:rsidP="00724EA6">
      <w:pPr>
        <w:pStyle w:val="NoteLevel1"/>
        <w:numPr>
          <w:ilvl w:val="0"/>
          <w:numId w:val="0"/>
        </w:numPr>
        <w:ind w:left="360" w:hanging="360"/>
      </w:pPr>
      <w:r>
        <w:rPr>
          <w:noProof/>
        </w:rPr>
        <w:drawing>
          <wp:inline distT="0" distB="0" distL="0" distR="0" wp14:anchorId="6E400A99" wp14:editId="19908C60">
            <wp:extent cx="5905500" cy="1727200"/>
            <wp:effectExtent l="0" t="0" r="12700" b="0"/>
            <wp:docPr id="255" name="Picture 17" descr="Macintosh HD:Users:evanturner:Desktop:Screen Shot 2014-12-13 at 7.0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13 at 7.08.56 PM.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05500" cy="1727200"/>
                    </a:xfrm>
                    <a:prstGeom prst="rect">
                      <a:avLst/>
                    </a:prstGeom>
                    <a:noFill/>
                    <a:ln>
                      <a:noFill/>
                    </a:ln>
                  </pic:spPr>
                </pic:pic>
              </a:graphicData>
            </a:graphic>
          </wp:inline>
        </w:drawing>
      </w:r>
    </w:p>
    <w:p w14:paraId="58A58A1F" w14:textId="77777777" w:rsidR="00A307B2" w:rsidRPr="00DF4C9C" w:rsidRDefault="00A307B2" w:rsidP="00DF4C9C"/>
    <w:p w14:paraId="141F784F" w14:textId="77777777" w:rsidR="00DF4C9C" w:rsidRDefault="00DF4C9C" w:rsidP="00DF4C9C">
      <w:r>
        <w:t>W</w:t>
      </w:r>
      <w:r w:rsidRPr="00DF4C9C">
        <w:t>e are creating a new instance from the navigation's class, we are passing an already existing DOM element </w:t>
      </w:r>
      <w:r w:rsidRPr="00DF4C9C">
        <w:rPr>
          <w:rStyle w:val="Instance"/>
        </w:rPr>
        <w:t>$("#menu")</w:t>
      </w:r>
    </w:p>
    <w:p w14:paraId="7CCED510" w14:textId="25D0D0D5" w:rsidR="00DF4C9C" w:rsidRDefault="00DF4C9C" w:rsidP="00DF4C9C">
      <w:pPr>
        <w:pStyle w:val="NoteLevel2"/>
      </w:pPr>
      <w:r>
        <w:t>This is when we were first creating the app</w:t>
      </w:r>
    </w:p>
    <w:p w14:paraId="5BB4B96E" w14:textId="73A21D05" w:rsidR="00DF4C9C" w:rsidRDefault="00DF4C9C" w:rsidP="00DF4C9C">
      <w:r>
        <w:rPr>
          <w:noProof/>
        </w:rPr>
        <w:drawing>
          <wp:inline distT="0" distB="0" distL="0" distR="0" wp14:anchorId="438150EE" wp14:editId="520B5540">
            <wp:extent cx="5892800" cy="2667000"/>
            <wp:effectExtent l="0" t="0" r="0" b="0"/>
            <wp:docPr id="198" name="Picture 18" descr="Macintosh HD:Users:evanturner:Desktop:Screen Shot 2014-12-13 at 7.12.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13 at 7.12.13 PM.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892800" cy="2667000"/>
                    </a:xfrm>
                    <a:prstGeom prst="rect">
                      <a:avLst/>
                    </a:prstGeom>
                    <a:noFill/>
                    <a:ln>
                      <a:noFill/>
                    </a:ln>
                  </pic:spPr>
                </pic:pic>
              </a:graphicData>
            </a:graphic>
          </wp:inline>
        </w:drawing>
      </w:r>
    </w:p>
    <w:p w14:paraId="2ABAC3F0" w14:textId="27B8B26F" w:rsidR="00DF4C9C" w:rsidRPr="00DF4C9C" w:rsidRDefault="00DF4C9C" w:rsidP="00DF4C9C">
      <w:pPr>
        <w:pStyle w:val="NoteLevel2"/>
      </w:pPr>
      <w:r w:rsidRPr="00DF4C9C">
        <w:t>So, the </w:t>
      </w:r>
      <w:r w:rsidRPr="00DF4C9C">
        <w:rPr>
          <w:rStyle w:val="Instance"/>
        </w:rPr>
        <w:t>this.$el</w:t>
      </w:r>
      <w:r w:rsidRPr="00DF4C9C">
        <w:t> property inside the view is actually pointing to </w:t>
      </w:r>
      <w:r w:rsidRPr="00DF4C9C">
        <w:rPr>
          <w:rStyle w:val="Instance"/>
        </w:rPr>
        <w:t>$("#menu")</w:t>
      </w:r>
    </w:p>
    <w:p w14:paraId="61B09EED" w14:textId="77777777" w:rsidR="00A307B2" w:rsidRDefault="00A307B2" w:rsidP="00724EA6">
      <w:pPr>
        <w:pStyle w:val="NoteLevel1"/>
        <w:numPr>
          <w:ilvl w:val="0"/>
          <w:numId w:val="0"/>
        </w:numPr>
        <w:ind w:left="360" w:hanging="360"/>
      </w:pPr>
    </w:p>
    <w:p w14:paraId="18503F4E" w14:textId="59994F81" w:rsidR="006866A8" w:rsidRDefault="006866A8" w:rsidP="00724EA6">
      <w:pPr>
        <w:pStyle w:val="NoteLevel1"/>
        <w:numPr>
          <w:ilvl w:val="0"/>
          <w:numId w:val="0"/>
        </w:numPr>
        <w:ind w:left="360" w:hanging="360"/>
        <w:rPr>
          <w:b/>
          <w:color w:val="FFFFFF" w:themeColor="background1"/>
          <w:sz w:val="28"/>
          <w:szCs w:val="28"/>
        </w:rPr>
      </w:pPr>
      <w:r w:rsidRPr="006866A8">
        <w:rPr>
          <w:b/>
          <w:color w:val="FFFFFF" w:themeColor="background1"/>
          <w:sz w:val="28"/>
          <w:szCs w:val="28"/>
          <w:highlight w:val="blue"/>
        </w:rPr>
        <w:t>Adding Routes</w:t>
      </w:r>
    </w:p>
    <w:p w14:paraId="698BDC3B" w14:textId="77777777" w:rsidR="006866A8" w:rsidRDefault="006866A8" w:rsidP="006866A8"/>
    <w:p w14:paraId="33318F9B" w14:textId="79DE4CE9" w:rsidR="008C7181" w:rsidRDefault="008C7181" w:rsidP="008C7181">
      <w:r w:rsidRPr="008C7181">
        <w:t>Backbone.js supports the </w:t>
      </w:r>
      <w:r w:rsidRPr="008C7181">
        <w:rPr>
          <w:rStyle w:val="Code"/>
        </w:rPr>
        <w:t>push state </w:t>
      </w:r>
      <w:r w:rsidRPr="008C7181">
        <w:t>operations</w:t>
      </w:r>
      <w:r>
        <w:t xml:space="preserve"> where </w:t>
      </w:r>
      <w:r w:rsidRPr="008C7181">
        <w:t>you may manipulate the current browser'</w:t>
      </w:r>
      <w:r>
        <w:t>s URL and travel between pages.</w:t>
      </w:r>
    </w:p>
    <w:p w14:paraId="0D28666B" w14:textId="77777777" w:rsidR="008C7181" w:rsidRDefault="008C7181" w:rsidP="008C7181">
      <w:pPr>
        <w:pStyle w:val="NoteLevel1"/>
      </w:pPr>
      <w:r w:rsidRPr="008C7181">
        <w:rPr>
          <w:rStyle w:val="CodeBlack"/>
        </w:rPr>
        <w:t>pushState() </w:t>
      </w:r>
      <w:r w:rsidRPr="008C7181">
        <w:t xml:space="preserve">takes three parameters: </w:t>
      </w:r>
    </w:p>
    <w:p w14:paraId="4A4B7DB4" w14:textId="77777777" w:rsidR="008C7181" w:rsidRPr="008C7181" w:rsidRDefault="008C7181" w:rsidP="008C7181">
      <w:pPr>
        <w:pStyle w:val="NoteLevel2"/>
        <w:rPr>
          <w:b/>
        </w:rPr>
      </w:pPr>
      <w:r w:rsidRPr="008C7181">
        <w:t xml:space="preserve">a </w:t>
      </w:r>
      <w:r w:rsidRPr="008C7181">
        <w:rPr>
          <w:b/>
        </w:rPr>
        <w:t>state object</w:t>
      </w:r>
    </w:p>
    <w:p w14:paraId="2E7D7B61" w14:textId="77777777" w:rsidR="008C7181" w:rsidRDefault="008C7181" w:rsidP="008C7181">
      <w:pPr>
        <w:pStyle w:val="NoteLevel2"/>
        <w:numPr>
          <w:ilvl w:val="0"/>
          <w:numId w:val="0"/>
        </w:numPr>
        <w:ind w:left="1080"/>
      </w:pPr>
      <w:r>
        <w:t>A</w:t>
      </w:r>
      <w:r w:rsidRPr="008C7181">
        <w:t xml:space="preserve"> JavaScript object which is associated with the new history entry created by pushState(). </w:t>
      </w:r>
    </w:p>
    <w:p w14:paraId="31EB07C4" w14:textId="1E725AE4" w:rsidR="008C7181" w:rsidRDefault="008C7181" w:rsidP="008C7181">
      <w:pPr>
        <w:pStyle w:val="NoteLevel2"/>
        <w:numPr>
          <w:ilvl w:val="0"/>
          <w:numId w:val="0"/>
        </w:numPr>
        <w:ind w:left="1080"/>
      </w:pPr>
      <w:r w:rsidRPr="008C7181">
        <w:t>Whenever the user navigates to the new state, a </w:t>
      </w:r>
      <w:r w:rsidRPr="008C7181">
        <w:rPr>
          <w:rStyle w:val="Code"/>
        </w:rPr>
        <w:t>popstate</w:t>
      </w:r>
      <w:r>
        <w:t xml:space="preserve"> event is fired</w:t>
      </w:r>
      <w:r w:rsidRPr="008C7181">
        <w:t xml:space="preserve"> and the state property of the event contains a copy of t</w:t>
      </w:r>
      <w:r>
        <w:t>he history entry's state object</w:t>
      </w:r>
    </w:p>
    <w:p w14:paraId="42E96D49" w14:textId="2BF9CB2E" w:rsidR="008C7181" w:rsidRDefault="008C7181" w:rsidP="008C7181">
      <w:pPr>
        <w:pStyle w:val="NoteLevel2"/>
        <w:rPr>
          <w:b/>
        </w:rPr>
      </w:pPr>
      <w:r w:rsidRPr="008C7181">
        <w:t>a</w:t>
      </w:r>
      <w:r w:rsidRPr="008C7181">
        <w:rPr>
          <w:b/>
        </w:rPr>
        <w:t xml:space="preserve"> title</w:t>
      </w:r>
    </w:p>
    <w:p w14:paraId="2415A24A" w14:textId="5247CB3D" w:rsidR="008C7181" w:rsidRPr="008C7181" w:rsidRDefault="008C7181" w:rsidP="008C7181">
      <w:pPr>
        <w:pStyle w:val="NoteLevel2"/>
      </w:pPr>
      <w:r>
        <w:t xml:space="preserve">Pass the empty string or </w:t>
      </w:r>
      <w:r w:rsidRPr="008C7181">
        <w:t>pass a short title for the state to which you're moving</w:t>
      </w:r>
    </w:p>
    <w:p w14:paraId="3F31F059" w14:textId="7CA06FB9" w:rsidR="008C7181" w:rsidRPr="008C7181" w:rsidRDefault="008C7181" w:rsidP="008C7181">
      <w:pPr>
        <w:pStyle w:val="NoteLevel2"/>
      </w:pPr>
      <w:r w:rsidRPr="008C7181">
        <w:t xml:space="preserve">a </w:t>
      </w:r>
      <w:r w:rsidRPr="008C7181">
        <w:rPr>
          <w:b/>
        </w:rPr>
        <w:t>URL</w:t>
      </w:r>
    </w:p>
    <w:p w14:paraId="773D6BCE" w14:textId="40DB8B81" w:rsidR="008C7181" w:rsidRPr="008C7181" w:rsidRDefault="008C7181" w:rsidP="008C7181">
      <w:pPr>
        <w:pStyle w:val="NoteLevel2"/>
        <w:numPr>
          <w:ilvl w:val="0"/>
          <w:numId w:val="0"/>
        </w:numPr>
        <w:ind w:left="1080"/>
      </w:pPr>
      <w:r w:rsidRPr="008C7181">
        <w:t>This parameter is optional; if it isn't specified, it's set to the document's current URL</w:t>
      </w:r>
    </w:p>
    <w:p w14:paraId="274CCB16" w14:textId="77777777" w:rsidR="008C7181" w:rsidRDefault="008C7181" w:rsidP="00E359FA">
      <w:pPr>
        <w:pStyle w:val="NoteLevel1"/>
        <w:numPr>
          <w:ilvl w:val="0"/>
          <w:numId w:val="0"/>
        </w:numPr>
      </w:pPr>
    </w:p>
    <w:p w14:paraId="102BC44E" w14:textId="4ECB03BE" w:rsidR="00E359FA" w:rsidRDefault="00E359FA" w:rsidP="00E359FA">
      <w:pPr>
        <w:pStyle w:val="NoteLevel1"/>
        <w:numPr>
          <w:ilvl w:val="0"/>
          <w:numId w:val="0"/>
        </w:numPr>
      </w:pPr>
      <w:r>
        <w:t>Building the Router</w:t>
      </w:r>
    </w:p>
    <w:p w14:paraId="7A169124" w14:textId="40709A63" w:rsidR="00E359FA" w:rsidRDefault="00E359FA" w:rsidP="00E359FA">
      <w:pPr>
        <w:pStyle w:val="NoteLevel2"/>
        <w:numPr>
          <w:ilvl w:val="0"/>
          <w:numId w:val="0"/>
        </w:numPr>
        <w:ind w:left="1080"/>
      </w:pPr>
      <w:r>
        <w:rPr>
          <w:noProof/>
        </w:rPr>
        <w:drawing>
          <wp:inline distT="0" distB="0" distL="0" distR="0" wp14:anchorId="1A23B07D" wp14:editId="3E96F638">
            <wp:extent cx="5181600" cy="3606800"/>
            <wp:effectExtent l="0" t="0" r="0" b="0"/>
            <wp:docPr id="199" name="Picture 19" descr="Macintosh HD:Users:evanturner:Desktop:Screen Shot 2014-12-13 at 8.3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13 at 8.31.51 PM.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181600" cy="3606800"/>
                    </a:xfrm>
                    <a:prstGeom prst="rect">
                      <a:avLst/>
                    </a:prstGeom>
                    <a:noFill/>
                    <a:ln>
                      <a:noFill/>
                    </a:ln>
                  </pic:spPr>
                </pic:pic>
              </a:graphicData>
            </a:graphic>
          </wp:inline>
        </w:drawing>
      </w:r>
    </w:p>
    <w:p w14:paraId="09D2EE9F" w14:textId="3E91433C" w:rsidR="00E359FA" w:rsidRDefault="00E359FA" w:rsidP="00E359FA">
      <w:pPr>
        <w:pStyle w:val="NoteLevel1"/>
        <w:numPr>
          <w:ilvl w:val="0"/>
          <w:numId w:val="0"/>
        </w:numPr>
      </w:pPr>
      <w:r>
        <w:t>There are five routes defined in a hash object</w:t>
      </w:r>
    </w:p>
    <w:p w14:paraId="0589D166" w14:textId="77777777" w:rsidR="007734A7" w:rsidRDefault="007734A7" w:rsidP="007734A7">
      <w:pPr>
        <w:pStyle w:val="NoteLevel2"/>
      </w:pPr>
      <w:r w:rsidRPr="007734A7">
        <w:t>The key is what you will type in the browser's address bar</w:t>
      </w:r>
    </w:p>
    <w:p w14:paraId="3C031071" w14:textId="77777777" w:rsidR="007734A7" w:rsidRDefault="007734A7" w:rsidP="007734A7">
      <w:pPr>
        <w:pStyle w:val="NoteLevel2"/>
      </w:pPr>
      <w:r>
        <w:t>T</w:t>
      </w:r>
      <w:r w:rsidRPr="007734A7">
        <w:t>he value is the</w:t>
      </w:r>
      <w:r>
        <w:t xml:space="preserve"> function which will be called</w:t>
      </w:r>
    </w:p>
    <w:p w14:paraId="53C32B8A" w14:textId="77777777" w:rsidR="007734A7" w:rsidRDefault="007734A7" w:rsidP="007734A7">
      <w:pPr>
        <w:pStyle w:val="NoteLevel2"/>
      </w:pPr>
      <w:r w:rsidRPr="007734A7">
        <w:rPr>
          <w:rStyle w:val="Instance"/>
        </w:rPr>
        <w:t>:index</w:t>
      </w:r>
      <w:r w:rsidRPr="007734A7">
        <w:t> on two of the routes</w:t>
      </w:r>
      <w:r>
        <w:t xml:space="preserve"> are</w:t>
      </w:r>
      <w:r w:rsidRPr="007734A7">
        <w:t xml:space="preserve"> syntax which support dynamic URLs.</w:t>
      </w:r>
    </w:p>
    <w:p w14:paraId="615D1E1C" w14:textId="0F1A82CB" w:rsidR="007734A7" w:rsidRDefault="007734A7" w:rsidP="007734A7">
      <w:pPr>
        <w:pStyle w:val="NoteLevel3"/>
      </w:pPr>
      <w:r w:rsidRPr="007734A7">
        <w:rPr>
          <w:rStyle w:val="Instance"/>
        </w:rPr>
        <w:t>#edit/3</w:t>
      </w:r>
      <w:r>
        <w:t xml:space="preserve"> </w:t>
      </w:r>
      <w:r w:rsidRPr="007734A7">
        <w:t xml:space="preserve">the editToDo will be executed with parameter index=3. </w:t>
      </w:r>
    </w:p>
    <w:p w14:paraId="23470AC8" w14:textId="01D19D29" w:rsidR="007734A7" w:rsidRDefault="007734A7" w:rsidP="007734A7">
      <w:pPr>
        <w:pStyle w:val="NoteLevel3"/>
      </w:pPr>
      <w:r w:rsidRPr="007734A7">
        <w:rPr>
          <w:rStyle w:val="Instance"/>
        </w:rPr>
        <w:t>“”</w:t>
      </w:r>
      <w:r>
        <w:t xml:space="preserve"> is</w:t>
      </w:r>
      <w:r w:rsidRPr="007734A7">
        <w:t xml:space="preserve"> the home page of our application</w:t>
      </w:r>
    </w:p>
    <w:p w14:paraId="58B90C4B" w14:textId="77777777" w:rsidR="00F0024C" w:rsidRDefault="00F0024C" w:rsidP="00F0024C">
      <w:pPr>
        <w:pStyle w:val="NoteLevel1"/>
        <w:numPr>
          <w:ilvl w:val="0"/>
          <w:numId w:val="0"/>
        </w:numPr>
        <w:ind w:left="360" w:hanging="360"/>
      </w:pPr>
    </w:p>
    <w:p w14:paraId="5484EA32" w14:textId="0A196326" w:rsidR="006F41D9" w:rsidRDefault="006F41D9" w:rsidP="00F0024C">
      <w:pPr>
        <w:pStyle w:val="NoteLevel1"/>
        <w:numPr>
          <w:ilvl w:val="0"/>
          <w:numId w:val="0"/>
        </w:numPr>
        <w:ind w:left="360" w:hanging="360"/>
        <w:rPr>
          <w:b/>
          <w:color w:val="FFFFFF" w:themeColor="background1"/>
          <w:sz w:val="28"/>
          <w:szCs w:val="28"/>
        </w:rPr>
      </w:pPr>
      <w:r w:rsidRPr="006F41D9">
        <w:rPr>
          <w:b/>
          <w:color w:val="FFFFFF" w:themeColor="background1"/>
          <w:sz w:val="28"/>
          <w:szCs w:val="28"/>
          <w:highlight w:val="blue"/>
        </w:rPr>
        <w:t>Showing a List of All the Tasks</w:t>
      </w:r>
    </w:p>
    <w:p w14:paraId="242DFE5C" w14:textId="77777777" w:rsidR="006F41D9" w:rsidRDefault="006F41D9" w:rsidP="006F41D9"/>
    <w:p w14:paraId="113F3B25" w14:textId="77777777" w:rsidR="005677D5" w:rsidRDefault="005677D5" w:rsidP="005677D5">
      <w:r>
        <w:t>The main view is</w:t>
      </w:r>
      <w:r w:rsidRPr="005677D5">
        <w:t xml:space="preserve"> built to retrieve data from the collection and print it out on the screen</w:t>
      </w:r>
    </w:p>
    <w:p w14:paraId="3F05E9FE" w14:textId="4C5A4D29" w:rsidR="005677D5" w:rsidRDefault="005677D5" w:rsidP="005677D5">
      <w:pPr>
        <w:pStyle w:val="NoteLevel2"/>
      </w:pPr>
      <w:r w:rsidRPr="005677D5">
        <w:t xml:space="preserve">We </w:t>
      </w:r>
      <w:r>
        <w:t>can use same view for</w:t>
      </w:r>
    </w:p>
    <w:p w14:paraId="5FF6FFFF" w14:textId="77777777" w:rsidR="005677D5" w:rsidRDefault="005677D5" w:rsidP="005677D5">
      <w:pPr>
        <w:pStyle w:val="NoteLevel3"/>
      </w:pPr>
      <w:r>
        <w:t>D</w:t>
      </w:r>
      <w:r w:rsidRPr="005677D5">
        <w:t>ispl</w:t>
      </w:r>
      <w:r>
        <w:t>aying all the active ToDos</w:t>
      </w:r>
    </w:p>
    <w:p w14:paraId="48C97E6F" w14:textId="04E12522" w:rsidR="005677D5" w:rsidRPr="005677D5" w:rsidRDefault="005677D5" w:rsidP="005677D5">
      <w:pPr>
        <w:pStyle w:val="NoteLevel3"/>
      </w:pPr>
      <w:r>
        <w:t>S</w:t>
      </w:r>
      <w:r w:rsidRPr="005677D5">
        <w:t>howing those which are archived</w:t>
      </w:r>
    </w:p>
    <w:p w14:paraId="1383D389" w14:textId="5A169B98" w:rsidR="006F41D9" w:rsidRDefault="002D4DF0" w:rsidP="005677D5">
      <w:pPr>
        <w:pStyle w:val="NoteLevel1"/>
        <w:numPr>
          <w:ilvl w:val="0"/>
          <w:numId w:val="0"/>
        </w:numPr>
      </w:pPr>
      <w:r>
        <w:t>This is how it’s initialized in the ViewsFactory</w:t>
      </w:r>
    </w:p>
    <w:p w14:paraId="3EA123F2" w14:textId="04231CE4" w:rsidR="00DA1C92" w:rsidRDefault="002D4DF0" w:rsidP="005677D5">
      <w:pPr>
        <w:pStyle w:val="NoteLevel1"/>
        <w:numPr>
          <w:ilvl w:val="0"/>
          <w:numId w:val="0"/>
        </w:numPr>
      </w:pPr>
      <w:r>
        <w:rPr>
          <w:noProof/>
        </w:rPr>
        <w:drawing>
          <wp:inline distT="0" distB="0" distL="0" distR="0" wp14:anchorId="77D52EC2" wp14:editId="47EB3204">
            <wp:extent cx="5943600" cy="4343400"/>
            <wp:effectExtent l="0" t="0" r="0" b="0"/>
            <wp:docPr id="201" name="Picture 20" descr="Macintosh HD:Users:evanturner:Desktop:Screen Shot 2014-12-13 at 8.40.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2-13 at 8.40.52 PM.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01B46877" w14:textId="77777777" w:rsidR="00DA1C92" w:rsidRDefault="00DA1C92" w:rsidP="00DA1C92">
      <w:pPr>
        <w:pStyle w:val="NoteLevel2"/>
      </w:pPr>
      <w:r>
        <w:t>We pass</w:t>
      </w:r>
      <w:r w:rsidRPr="00DA1C92">
        <w:t xml:space="preserve"> in the </w:t>
      </w:r>
      <w:r w:rsidRPr="00BA5927">
        <w:rPr>
          <w:rStyle w:val="Code"/>
        </w:rPr>
        <w:t>collection</w:t>
      </w:r>
      <w:r w:rsidRPr="00DA1C92">
        <w:t xml:space="preserve"> because we will later use </w:t>
      </w:r>
      <w:r w:rsidRPr="00DA1C92">
        <w:rPr>
          <w:rStyle w:val="Instance"/>
        </w:rPr>
        <w:t>this.model</w:t>
      </w:r>
      <w:r w:rsidRPr="00DA1C92">
        <w:t> </w:t>
      </w:r>
      <w:r>
        <w:t>to access the stored data</w:t>
      </w:r>
    </w:p>
    <w:p w14:paraId="352150A4" w14:textId="011854D5" w:rsidR="00DA1C92" w:rsidRDefault="00DA1C92" w:rsidP="00DA1C92">
      <w:pPr>
        <w:pStyle w:val="NoteLevel2"/>
      </w:pPr>
      <w:r w:rsidRPr="00DA1C92">
        <w:t xml:space="preserve">The </w:t>
      </w:r>
      <w:r w:rsidRPr="00DA1C92">
        <w:rPr>
          <w:rStyle w:val="Code"/>
        </w:rPr>
        <w:t>factory</w:t>
      </w:r>
      <w:r w:rsidRPr="00DA1C92">
        <w:t xml:space="preserve"> returns our list view, but the </w:t>
      </w:r>
      <w:r w:rsidRPr="00DA1C92">
        <w:rPr>
          <w:rStyle w:val="Code"/>
        </w:rPr>
        <w:t>router</w:t>
      </w:r>
      <w:r w:rsidRPr="00DA1C92">
        <w:t xml:space="preserve"> is the guy who has to add it to the page</w:t>
      </w:r>
    </w:p>
    <w:p w14:paraId="63D6DD9C" w14:textId="77777777" w:rsidR="00F404D0" w:rsidRDefault="00F404D0" w:rsidP="00F404D0">
      <w:pPr>
        <w:pStyle w:val="NoteLevel1"/>
        <w:numPr>
          <w:ilvl w:val="0"/>
          <w:numId w:val="0"/>
        </w:numPr>
        <w:ind w:left="360" w:hanging="360"/>
      </w:pPr>
    </w:p>
    <w:p w14:paraId="4B393979" w14:textId="6D5EAB19" w:rsidR="00F404D0" w:rsidRPr="00DA1C92" w:rsidRDefault="00F404D0" w:rsidP="00F404D0">
      <w:pPr>
        <w:pStyle w:val="NoteLevel1"/>
        <w:numPr>
          <w:ilvl w:val="0"/>
          <w:numId w:val="0"/>
        </w:numPr>
        <w:ind w:left="360" w:hanging="360"/>
      </w:pPr>
      <w:r>
        <w:t>Building the list function in the Router</w:t>
      </w:r>
    </w:p>
    <w:p w14:paraId="46ECC0AC" w14:textId="233A3159" w:rsidR="00DA1C92" w:rsidRDefault="00F404D0" w:rsidP="005677D5">
      <w:pPr>
        <w:pStyle w:val="NoteLevel1"/>
        <w:numPr>
          <w:ilvl w:val="0"/>
          <w:numId w:val="0"/>
        </w:numPr>
      </w:pPr>
      <w:r>
        <w:rPr>
          <w:noProof/>
        </w:rPr>
        <w:drawing>
          <wp:inline distT="0" distB="0" distL="0" distR="0" wp14:anchorId="26C03562" wp14:editId="35D19076">
            <wp:extent cx="6421381" cy="4267200"/>
            <wp:effectExtent l="0" t="0" r="5080" b="0"/>
            <wp:docPr id="203" name="Picture 21" descr="Macintosh HD:Users:evanturner:Desktop:Screen Shot 2014-12-13 at 8.4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13 at 8.49.03 PM.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21381" cy="4267200"/>
                    </a:xfrm>
                    <a:prstGeom prst="rect">
                      <a:avLst/>
                    </a:prstGeom>
                    <a:noFill/>
                    <a:ln>
                      <a:noFill/>
                    </a:ln>
                  </pic:spPr>
                </pic:pic>
              </a:graphicData>
            </a:graphic>
          </wp:inline>
        </w:drawing>
      </w:r>
    </w:p>
    <w:p w14:paraId="07C6AEF5" w14:textId="5CD44A64" w:rsidR="00EA7256" w:rsidRPr="008B79D5" w:rsidRDefault="00EA7256" w:rsidP="00EA7256">
      <w:pPr>
        <w:pStyle w:val="NoteLevel2"/>
        <w:rPr>
          <w:rStyle w:val="Instance"/>
          <w:rFonts w:ascii="Verdana" w:hAnsi="Verdana"/>
          <w:sz w:val="24"/>
          <w:szCs w:val="24"/>
          <w:shd w:val="clear" w:color="auto" w:fill="auto"/>
        </w:rPr>
      </w:pPr>
      <w:r>
        <w:t>T</w:t>
      </w:r>
      <w:r w:rsidRPr="00EA7256">
        <w:t>he method </w:t>
      </w:r>
      <w:r w:rsidRPr="00EA7256">
        <w:rPr>
          <w:rStyle w:val="Instance"/>
        </w:rPr>
        <w:t>list</w:t>
      </w:r>
      <w:r w:rsidRPr="00EA7256">
        <w:t xml:space="preserve"> in the </w:t>
      </w:r>
      <w:r w:rsidRPr="00EA7256">
        <w:rPr>
          <w:rStyle w:val="Instance"/>
        </w:rPr>
        <w:t>router</w:t>
      </w:r>
      <w:r w:rsidRPr="00EA7256">
        <w:t xml:space="preserve"> is called without any parameters. So the view is not in </w:t>
      </w:r>
      <w:r w:rsidRPr="00EA7256">
        <w:rPr>
          <w:rStyle w:val="Instance"/>
        </w:rPr>
        <w:t>archive</w:t>
      </w:r>
      <w:r w:rsidRPr="00EA7256">
        <w:t xml:space="preserve"> mode, it will show only the active </w:t>
      </w:r>
      <w:r w:rsidRPr="00EA7256">
        <w:rPr>
          <w:rStyle w:val="Instance"/>
        </w:rPr>
        <w:t>ToDos</w:t>
      </w:r>
    </w:p>
    <w:p w14:paraId="6E22431B" w14:textId="3806ADEA" w:rsidR="008B79D5" w:rsidRPr="00EA7256" w:rsidRDefault="008B79D5" w:rsidP="008B79D5">
      <w:pPr>
        <w:pStyle w:val="NoteLevel3"/>
      </w:pPr>
      <w:r w:rsidRPr="00B86C04">
        <w:rPr>
          <w:rStyle w:val="Instance"/>
        </w:rPr>
        <w:t>setMode</w:t>
      </w:r>
      <w:r>
        <w:t xml:space="preserve"> will be defined later in the list view</w:t>
      </w:r>
    </w:p>
    <w:p w14:paraId="45008981" w14:textId="77777777" w:rsidR="00F404D0" w:rsidRDefault="00F404D0" w:rsidP="00EA7256">
      <w:pPr>
        <w:pStyle w:val="NoteLevel1"/>
        <w:numPr>
          <w:ilvl w:val="0"/>
          <w:numId w:val="0"/>
        </w:numPr>
        <w:ind w:left="360" w:hanging="360"/>
      </w:pPr>
    </w:p>
    <w:p w14:paraId="40A7FFEA" w14:textId="1DA7CE87" w:rsidR="00F404D0" w:rsidRDefault="008B79D5" w:rsidP="005677D5">
      <w:pPr>
        <w:pStyle w:val="NoteLevel1"/>
        <w:numPr>
          <w:ilvl w:val="0"/>
          <w:numId w:val="0"/>
        </w:numPr>
      </w:pPr>
      <w:r>
        <w:t>Building the list view:</w:t>
      </w:r>
    </w:p>
    <w:p w14:paraId="3DB32BE5" w14:textId="73BE7F30" w:rsidR="008B79D5" w:rsidRDefault="008B79D5" w:rsidP="005677D5">
      <w:pPr>
        <w:pStyle w:val="NoteLevel1"/>
        <w:numPr>
          <w:ilvl w:val="0"/>
          <w:numId w:val="0"/>
        </w:numPr>
      </w:pPr>
      <w:r>
        <w:rPr>
          <w:noProof/>
        </w:rPr>
        <w:drawing>
          <wp:inline distT="0" distB="0" distL="0" distR="0" wp14:anchorId="3B32E698" wp14:editId="14614C72">
            <wp:extent cx="5930900" cy="4699000"/>
            <wp:effectExtent l="0" t="0" r="12700" b="0"/>
            <wp:docPr id="256" name="Picture 22" descr="Macintosh HD:Users:evanturner:Desktop:Screen Shot 2014-12-13 at 8.5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13 at 8.56.27 PM.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30900" cy="4699000"/>
                    </a:xfrm>
                    <a:prstGeom prst="rect">
                      <a:avLst/>
                    </a:prstGeom>
                    <a:noFill/>
                    <a:ln>
                      <a:noFill/>
                    </a:ln>
                  </pic:spPr>
                </pic:pic>
              </a:graphicData>
            </a:graphic>
          </wp:inline>
        </w:drawing>
      </w:r>
    </w:p>
    <w:p w14:paraId="0C192710" w14:textId="77777777" w:rsidR="000A4EE5" w:rsidRDefault="000A4EE5" w:rsidP="000A4EE5">
      <w:pPr>
        <w:pStyle w:val="NoteLevel1"/>
        <w:tabs>
          <w:tab w:val="clear" w:pos="360"/>
          <w:tab w:val="num" w:pos="0"/>
        </w:tabs>
      </w:pPr>
      <w:r w:rsidRPr="000A4EE5">
        <w:t>The </w:t>
      </w:r>
      <w:r w:rsidRPr="000A4EE5">
        <w:rPr>
          <w:rStyle w:val="Instance"/>
        </w:rPr>
        <w:t>mode</w:t>
      </w:r>
      <w:r w:rsidRPr="000A4EE5">
        <w:t> property wil</w:t>
      </w:r>
      <w:r>
        <w:t>l be used during the rendering</w:t>
      </w:r>
    </w:p>
    <w:p w14:paraId="1886CA35" w14:textId="77777777" w:rsidR="004F6461" w:rsidRDefault="000A4EE5" w:rsidP="000A4EE5">
      <w:pPr>
        <w:pStyle w:val="NoteLevel2"/>
      </w:pPr>
      <w:r w:rsidRPr="000A4EE5">
        <w:t>If its value is</w:t>
      </w:r>
      <w:r>
        <w:t xml:space="preserve"> </w:t>
      </w:r>
      <w:r w:rsidRPr="000A4EE5">
        <w:rPr>
          <w:rStyle w:val="Instance"/>
        </w:rPr>
        <w:t>mode="archive"</w:t>
      </w:r>
      <w:r w:rsidRPr="000A4EE5">
        <w:t xml:space="preserve"> then only the archived </w:t>
      </w:r>
      <w:r w:rsidRPr="000A4EE5">
        <w:rPr>
          <w:rStyle w:val="Instance"/>
        </w:rPr>
        <w:t>ToDos</w:t>
      </w:r>
      <w:r w:rsidRPr="000A4EE5">
        <w:t xml:space="preserve"> will be shown. </w:t>
      </w:r>
    </w:p>
    <w:p w14:paraId="7A01B048" w14:textId="4FB78A77" w:rsidR="004F6461" w:rsidRDefault="000A4EE5" w:rsidP="004F6461">
      <w:pPr>
        <w:pStyle w:val="NoteLevel1"/>
      </w:pPr>
      <w:r w:rsidRPr="000A4EE5">
        <w:t>The </w:t>
      </w:r>
      <w:r w:rsidRPr="004F6461">
        <w:rPr>
          <w:rStyle w:val="Instance"/>
        </w:rPr>
        <w:t>events</w:t>
      </w:r>
      <w:r w:rsidRPr="000A4EE5">
        <w:t xml:space="preserve"> is an object </w:t>
      </w:r>
      <w:r w:rsidR="004F6461">
        <w:t xml:space="preserve">is </w:t>
      </w:r>
      <w:r w:rsidRPr="000A4EE5">
        <w:t xml:space="preserve">the place where </w:t>
      </w:r>
      <w:r w:rsidR="004F6461">
        <w:t>we place the DOM events mapping</w:t>
      </w:r>
    </w:p>
    <w:p w14:paraId="52E426A8" w14:textId="77777777" w:rsidR="004F6461" w:rsidRDefault="000A4EE5" w:rsidP="004F6461">
      <w:pPr>
        <w:pStyle w:val="NoteLevel1"/>
      </w:pPr>
      <w:r w:rsidRPr="000A4EE5">
        <w:t>The rest of the methods are responses of the user interaction and they are directly</w:t>
      </w:r>
      <w:r w:rsidR="004F6461">
        <w:t xml:space="preserve"> linked to the needed features</w:t>
      </w:r>
    </w:p>
    <w:p w14:paraId="6E737121" w14:textId="77777777" w:rsidR="004F6461" w:rsidRDefault="000A4EE5" w:rsidP="004F6461">
      <w:pPr>
        <w:pStyle w:val="NoteLevel2"/>
      </w:pPr>
      <w:r w:rsidRPr="004F6461">
        <w:rPr>
          <w:rStyle w:val="Instance"/>
        </w:rPr>
        <w:t>priorityUp</w:t>
      </w:r>
      <w:r w:rsidRPr="000A4EE5">
        <w:t> and</w:t>
      </w:r>
      <w:r w:rsidR="004F6461">
        <w:t xml:space="preserve"> </w:t>
      </w:r>
      <w:r w:rsidRPr="004F6461">
        <w:rPr>
          <w:rStyle w:val="Instance"/>
        </w:rPr>
        <w:t>priorityDown</w:t>
      </w:r>
      <w:r w:rsidRPr="000A4EE5">
        <w:t xml:space="preserve"> changes the ordering of the </w:t>
      </w:r>
      <w:r w:rsidRPr="004F6461">
        <w:rPr>
          <w:rStyle w:val="Instance"/>
        </w:rPr>
        <w:t>ToDos</w:t>
      </w:r>
      <w:r w:rsidRPr="000A4EE5">
        <w:t>. </w:t>
      </w:r>
    </w:p>
    <w:p w14:paraId="5D08C760" w14:textId="77777777" w:rsidR="004F6461" w:rsidRDefault="000A4EE5" w:rsidP="004F6461">
      <w:pPr>
        <w:pStyle w:val="NoteLevel2"/>
      </w:pPr>
      <w:r w:rsidRPr="004F6461">
        <w:rPr>
          <w:rStyle w:val="Instance"/>
        </w:rPr>
        <w:t>archive</w:t>
      </w:r>
      <w:r w:rsidRPr="000A4EE5">
        <w:t> moves the item to the archive area. </w:t>
      </w:r>
    </w:p>
    <w:p w14:paraId="42C63541" w14:textId="34D582D8" w:rsidR="000A4EE5" w:rsidRPr="000A4EE5" w:rsidRDefault="000A4EE5" w:rsidP="004F6461">
      <w:pPr>
        <w:pStyle w:val="NoteLevel2"/>
      </w:pPr>
      <w:r w:rsidRPr="004F6461">
        <w:rPr>
          <w:rStyle w:val="Instance"/>
        </w:rPr>
        <w:t>changeStatus</w:t>
      </w:r>
      <w:r w:rsidRPr="000A4EE5">
        <w:t xml:space="preserve"> simply marks the </w:t>
      </w:r>
      <w:r w:rsidRPr="004F6461">
        <w:rPr>
          <w:rStyle w:val="Instance"/>
        </w:rPr>
        <w:t>ToDo</w:t>
      </w:r>
      <w:r w:rsidRPr="000A4EE5">
        <w:t xml:space="preserve"> as done.</w:t>
      </w:r>
    </w:p>
    <w:p w14:paraId="3049E7DE" w14:textId="77777777" w:rsidR="00D377CB" w:rsidRDefault="00D377CB" w:rsidP="000A4EE5">
      <w:pPr>
        <w:pStyle w:val="NoteLevel1"/>
        <w:tabs>
          <w:tab w:val="clear" w:pos="360"/>
          <w:tab w:val="num" w:pos="0"/>
        </w:tabs>
      </w:pPr>
      <w:r>
        <w:t xml:space="preserve">Normally </w:t>
      </w:r>
      <w:r w:rsidR="000A4EE5" w:rsidRPr="000A4EE5">
        <w:t xml:space="preserve">you will </w:t>
      </w:r>
      <w:r w:rsidR="000A4EE5" w:rsidRPr="00D377CB">
        <w:rPr>
          <w:rStyle w:val="Code"/>
        </w:rPr>
        <w:t>bind</w:t>
      </w:r>
      <w:r w:rsidR="000A4EE5" w:rsidRPr="000A4EE5">
        <w:t xml:space="preserve"> the changes in the model </w:t>
      </w:r>
      <w:r>
        <w:t>(the collection in this</w:t>
      </w:r>
      <w:r w:rsidR="000A4EE5" w:rsidRPr="000A4EE5">
        <w:t xml:space="preserve"> case) to the </w:t>
      </w:r>
      <w:r w:rsidR="000A4EE5" w:rsidRPr="00D377CB">
        <w:rPr>
          <w:rStyle w:val="Code"/>
        </w:rPr>
        <w:t>render</w:t>
      </w:r>
      <w:r w:rsidR="000A4EE5" w:rsidRPr="000A4EE5">
        <w:t xml:space="preserve"> method of the view. </w:t>
      </w:r>
    </w:p>
    <w:p w14:paraId="1111666B" w14:textId="77777777" w:rsidR="00D377CB" w:rsidRDefault="000A4EE5" w:rsidP="00D377CB">
      <w:pPr>
        <w:pStyle w:val="NoteLevel2"/>
      </w:pPr>
      <w:r w:rsidRPr="000A4EE5">
        <w:t>You may type </w:t>
      </w:r>
      <w:r w:rsidRPr="00D377CB">
        <w:rPr>
          <w:rStyle w:val="Code"/>
        </w:rPr>
        <w:t>this.model.bind('change', this.render)</w:t>
      </w:r>
      <w:r w:rsidRPr="000A4EE5">
        <w:t>. But the </w:t>
      </w:r>
      <w:r w:rsidRPr="00D377CB">
        <w:rPr>
          <w:rStyle w:val="Instance"/>
        </w:rPr>
        <w:t>this</w:t>
      </w:r>
      <w:r w:rsidRPr="000A4EE5">
        <w:t> keyword, in the </w:t>
      </w:r>
      <w:r w:rsidRPr="00D377CB">
        <w:rPr>
          <w:rStyle w:val="Instance"/>
        </w:rPr>
        <w:t>render</w:t>
      </w:r>
      <w:r w:rsidR="00D377CB">
        <w:t xml:space="preserve"> </w:t>
      </w:r>
      <w:r w:rsidRPr="000A4EE5">
        <w:t xml:space="preserve">method will not point to the view itself because the scope is changed. </w:t>
      </w:r>
    </w:p>
    <w:p w14:paraId="48F5D4EE" w14:textId="78B9997E" w:rsidR="000A4EE5" w:rsidRDefault="00D377CB" w:rsidP="00D377CB">
      <w:pPr>
        <w:pStyle w:val="NoteLevel2"/>
      </w:pPr>
      <w:r>
        <w:t xml:space="preserve">Underscore’s </w:t>
      </w:r>
      <w:r w:rsidRPr="00D377CB">
        <w:rPr>
          <w:rStyle w:val="Code"/>
        </w:rPr>
        <w:t>bind</w:t>
      </w:r>
      <w:r>
        <w:t xml:space="preserve"> function is used as a workaround </w:t>
      </w:r>
      <w:r w:rsidR="000A4EE5" w:rsidRPr="000A4EE5">
        <w:t>creating a handler with an already defined scope</w:t>
      </w:r>
    </w:p>
    <w:p w14:paraId="064F639D" w14:textId="77777777" w:rsidR="00E13FF1" w:rsidRPr="000A4EE5" w:rsidRDefault="00E13FF1" w:rsidP="00E13FF1">
      <w:pPr>
        <w:pStyle w:val="NoteLevel1"/>
        <w:numPr>
          <w:ilvl w:val="0"/>
          <w:numId w:val="0"/>
        </w:numPr>
        <w:ind w:left="360" w:hanging="360"/>
      </w:pPr>
    </w:p>
    <w:p w14:paraId="69572AEB" w14:textId="43A0AE66" w:rsidR="000A4EE5" w:rsidRDefault="00E13FF1" w:rsidP="005677D5">
      <w:pPr>
        <w:pStyle w:val="NoteLevel1"/>
        <w:numPr>
          <w:ilvl w:val="0"/>
          <w:numId w:val="0"/>
        </w:numPr>
      </w:pPr>
      <w:r>
        <w:t>Here is the render function written out in the list view:</w:t>
      </w:r>
    </w:p>
    <w:p w14:paraId="2EAD285F" w14:textId="2F23FF37" w:rsidR="00E13FF1" w:rsidRDefault="00E13FF1" w:rsidP="005677D5">
      <w:pPr>
        <w:pStyle w:val="NoteLevel1"/>
        <w:numPr>
          <w:ilvl w:val="0"/>
          <w:numId w:val="0"/>
        </w:numPr>
      </w:pPr>
      <w:r>
        <w:rPr>
          <w:noProof/>
        </w:rPr>
        <w:drawing>
          <wp:inline distT="0" distB="0" distL="0" distR="0" wp14:anchorId="4B8CAD11" wp14:editId="5395A692">
            <wp:extent cx="5943600" cy="4826000"/>
            <wp:effectExtent l="0" t="0" r="0" b="0"/>
            <wp:docPr id="257" name="Picture 23" descr="Macintosh HD:Users:evanturner:Desktop:Screen Shot 2014-12-13 at 9.1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13 at 9.14.20 PM.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4826000"/>
                    </a:xfrm>
                    <a:prstGeom prst="rect">
                      <a:avLst/>
                    </a:prstGeom>
                    <a:noFill/>
                    <a:ln>
                      <a:noFill/>
                    </a:ln>
                  </pic:spPr>
                </pic:pic>
              </a:graphicData>
            </a:graphic>
          </wp:inline>
        </w:drawing>
      </w:r>
    </w:p>
    <w:p w14:paraId="52746FFF" w14:textId="77777777" w:rsidR="00E13FF1" w:rsidRDefault="00E13FF1" w:rsidP="00E13FF1">
      <w:pPr>
        <w:pStyle w:val="NoteLevel1"/>
        <w:tabs>
          <w:tab w:val="clear" w:pos="360"/>
          <w:tab w:val="num" w:pos="0"/>
        </w:tabs>
      </w:pPr>
      <w:r w:rsidRPr="00E13FF1">
        <w:t xml:space="preserve">We are looping through all the models in the collection and generating an HTML string, which is later inserted into the view's DOM element. </w:t>
      </w:r>
    </w:p>
    <w:p w14:paraId="13DD62D8" w14:textId="77777777" w:rsidR="00E13FF1" w:rsidRDefault="00E13FF1" w:rsidP="00E13FF1">
      <w:pPr>
        <w:pStyle w:val="NoteLevel1"/>
        <w:tabs>
          <w:tab w:val="clear" w:pos="360"/>
          <w:tab w:val="num" w:pos="0"/>
        </w:tabs>
      </w:pPr>
      <w:r w:rsidRPr="00E13FF1">
        <w:t xml:space="preserve">There are few checks which distinguish the ToDos from archived to active. </w:t>
      </w:r>
    </w:p>
    <w:p w14:paraId="713349D8" w14:textId="77777777" w:rsidR="00E13FF1" w:rsidRDefault="00E13FF1" w:rsidP="00E13FF1">
      <w:pPr>
        <w:pStyle w:val="NoteLevel1"/>
        <w:tabs>
          <w:tab w:val="clear" w:pos="360"/>
          <w:tab w:val="num" w:pos="0"/>
        </w:tabs>
      </w:pPr>
      <w:r w:rsidRPr="00E13FF1">
        <w:t>The task is marked as </w:t>
      </w:r>
      <w:r w:rsidRPr="00E13FF1">
        <w:rPr>
          <w:i/>
          <w:iCs/>
        </w:rPr>
        <w:t>done</w:t>
      </w:r>
      <w:r>
        <w:rPr>
          <w:i/>
          <w:iCs/>
        </w:rPr>
        <w:t xml:space="preserve"> </w:t>
      </w:r>
      <w:r w:rsidRPr="00E13FF1">
        <w:t>with the help of a checkbox</w:t>
      </w:r>
    </w:p>
    <w:p w14:paraId="6D3BDD61" w14:textId="77777777" w:rsidR="00E13FF1" w:rsidRDefault="00E13FF1" w:rsidP="00E13FF1">
      <w:pPr>
        <w:pStyle w:val="NoteLevel2"/>
      </w:pPr>
      <w:r>
        <w:t>To</w:t>
      </w:r>
      <w:r w:rsidRPr="00E13FF1">
        <w:t xml:space="preserve"> indicate this we need to pass a</w:t>
      </w:r>
      <w:r>
        <w:t xml:space="preserve"> </w:t>
      </w:r>
      <w:r w:rsidRPr="00E13FF1">
        <w:rPr>
          <w:rStyle w:val="Instance"/>
        </w:rPr>
        <w:t>checked=="checked"</w:t>
      </w:r>
      <w:r w:rsidRPr="00E13FF1">
        <w:t xml:space="preserve"> attribute to that element. </w:t>
      </w:r>
    </w:p>
    <w:p w14:paraId="174415FB" w14:textId="77777777" w:rsidR="00E13FF1" w:rsidRDefault="00E13FF1" w:rsidP="00E13FF1">
      <w:pPr>
        <w:pStyle w:val="NoteLevel1"/>
      </w:pPr>
      <w:r w:rsidRPr="00E13FF1">
        <w:rPr>
          <w:rStyle w:val="Instance"/>
        </w:rPr>
        <w:t>this.delegateEvents</w:t>
      </w:r>
      <w:r w:rsidRPr="00E13FF1">
        <w:t xml:space="preserve"> </w:t>
      </w:r>
      <w:r>
        <w:t xml:space="preserve">is used because we </w:t>
      </w:r>
      <w:r w:rsidRPr="00E13FF1">
        <w:t xml:space="preserve">are detaching and attaching the view from the DOM. </w:t>
      </w:r>
    </w:p>
    <w:p w14:paraId="15B55282" w14:textId="3AF0CD4F" w:rsidR="00E13FF1" w:rsidRDefault="00E13FF1" w:rsidP="00E13FF1">
      <w:pPr>
        <w:pStyle w:val="NoteLevel2"/>
      </w:pPr>
      <w:r>
        <w:t>We</w:t>
      </w:r>
      <w:r w:rsidRPr="00E13FF1">
        <w:t xml:space="preserve"> are not replacing the main element, but the events' handlers are removed. </w:t>
      </w:r>
      <w:r w:rsidR="00842D09">
        <w:t>That is why we must</w:t>
      </w:r>
      <w:r w:rsidRPr="00E13FF1">
        <w:t xml:space="preserve"> </w:t>
      </w:r>
      <w:r w:rsidR="00842D09">
        <w:t xml:space="preserve">tell </w:t>
      </w:r>
      <w:r w:rsidRPr="00E13FF1">
        <w:t>Backbone.js to attach them again</w:t>
      </w:r>
    </w:p>
    <w:p w14:paraId="42E1D34B" w14:textId="1B20C77B" w:rsidR="008D4831" w:rsidRDefault="008D4831" w:rsidP="008D4831">
      <w:pPr>
        <w:pStyle w:val="NoteLevel1"/>
        <w:numPr>
          <w:ilvl w:val="0"/>
          <w:numId w:val="0"/>
        </w:numPr>
        <w:ind w:left="360" w:hanging="360"/>
      </w:pPr>
      <w:r>
        <w:t>The underscore template we are referencing is built in the index.html.erb</w:t>
      </w:r>
    </w:p>
    <w:p w14:paraId="24CB0237" w14:textId="09D72083" w:rsidR="008D4831" w:rsidRPr="00E13FF1" w:rsidRDefault="008D4831" w:rsidP="008D4831">
      <w:pPr>
        <w:pStyle w:val="NoteLevel1"/>
        <w:numPr>
          <w:ilvl w:val="0"/>
          <w:numId w:val="0"/>
        </w:numPr>
        <w:ind w:left="360" w:hanging="360"/>
      </w:pPr>
      <w:r>
        <w:rPr>
          <w:noProof/>
        </w:rPr>
        <w:drawing>
          <wp:inline distT="0" distB="0" distL="0" distR="0" wp14:anchorId="113A3FD9" wp14:editId="10F757F4">
            <wp:extent cx="6706415" cy="2679700"/>
            <wp:effectExtent l="0" t="0" r="0" b="0"/>
            <wp:docPr id="258" name="Picture 24" descr="Macintosh HD:Users:evanturner:Desktop:Screen Shot 2014-12-13 at 9.4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13 at 9.40.20 PM.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706415" cy="2679700"/>
                    </a:xfrm>
                    <a:prstGeom prst="rect">
                      <a:avLst/>
                    </a:prstGeom>
                    <a:noFill/>
                    <a:ln>
                      <a:noFill/>
                    </a:ln>
                  </pic:spPr>
                </pic:pic>
              </a:graphicData>
            </a:graphic>
          </wp:inline>
        </w:drawing>
      </w:r>
    </w:p>
    <w:p w14:paraId="09E162BF" w14:textId="77777777" w:rsidR="00535B79" w:rsidRDefault="00014274" w:rsidP="00014274">
      <w:pPr>
        <w:pStyle w:val="NoteLevel2"/>
      </w:pPr>
      <w:r>
        <w:t>The links</w:t>
      </w:r>
      <w:r w:rsidRPr="00014274">
        <w:t xml:space="preserve"> will </w:t>
      </w:r>
      <w:r w:rsidR="00292E4A">
        <w:t xml:space="preserve">be </w:t>
      </w:r>
      <w:r w:rsidRPr="00014274">
        <w:t>use</w:t>
      </w:r>
      <w:r w:rsidR="00292E4A">
        <w:t>d</w:t>
      </w:r>
      <w:r w:rsidRPr="00014274">
        <w:t xml:space="preserve"> to implement the needed functionality. They all have data attributes. </w:t>
      </w:r>
    </w:p>
    <w:p w14:paraId="5FFD53D8" w14:textId="77777777" w:rsidR="00535B79" w:rsidRDefault="00014274" w:rsidP="00014274">
      <w:pPr>
        <w:pStyle w:val="NoteLevel2"/>
      </w:pPr>
      <w:r w:rsidRPr="00014274">
        <w:t>The main node of the element, </w:t>
      </w:r>
      <w:r w:rsidRPr="00FC52F1">
        <w:rPr>
          <w:rStyle w:val="Instance"/>
        </w:rPr>
        <w:t>li</w:t>
      </w:r>
      <w:r w:rsidRPr="00014274">
        <w:t>, has </w:t>
      </w:r>
      <w:r w:rsidRPr="00FC52F1">
        <w:rPr>
          <w:rStyle w:val="Instance"/>
        </w:rPr>
        <w:t>data-index</w:t>
      </w:r>
      <w:r w:rsidRPr="00014274">
        <w:t xml:space="preserve">. </w:t>
      </w:r>
    </w:p>
    <w:p w14:paraId="0AF29850" w14:textId="77777777" w:rsidR="00535B79" w:rsidRDefault="00014274" w:rsidP="00535B79">
      <w:pPr>
        <w:pStyle w:val="NoteLevel3"/>
      </w:pPr>
      <w:r w:rsidRPr="00014274">
        <w:t xml:space="preserve">The value of this attribute is showing the index of the task </w:t>
      </w:r>
      <w:r w:rsidR="00535B79">
        <w:t xml:space="preserve">in the collection. </w:t>
      </w:r>
    </w:p>
    <w:p w14:paraId="06D57B97" w14:textId="39085AC6" w:rsidR="00535B79" w:rsidRDefault="00535B79" w:rsidP="00535B79">
      <w:pPr>
        <w:pStyle w:val="NoteLevel2"/>
      </w:pPr>
      <w:r>
        <w:t>T</w:t>
      </w:r>
      <w:r w:rsidR="00014274" w:rsidRPr="00014274">
        <w:t>he special expressions wrapped in</w:t>
      </w:r>
      <w:r w:rsidR="00FC52F1">
        <w:t xml:space="preserve"> </w:t>
      </w:r>
      <w:r w:rsidR="00014274" w:rsidRPr="00535B79">
        <w:rPr>
          <w:rStyle w:val="Code"/>
        </w:rPr>
        <w:t>&lt;%= ... %&gt; </w:t>
      </w:r>
      <w:r w:rsidR="00014274" w:rsidRPr="00014274">
        <w:t>are sent to the</w:t>
      </w:r>
      <w:r>
        <w:t xml:space="preserve"> </w:t>
      </w:r>
      <w:r w:rsidR="00014274" w:rsidRPr="00014274">
        <w:t xml:space="preserve">template function. </w:t>
      </w:r>
    </w:p>
    <w:p w14:paraId="58AEC5F7" w14:textId="46F3032E" w:rsidR="00014274" w:rsidRPr="00014274" w:rsidRDefault="00014274" w:rsidP="00535B79">
      <w:pPr>
        <w:pStyle w:val="NoteLevel3"/>
      </w:pPr>
      <w:r w:rsidRPr="00014274">
        <w:t>That's the data which is injected into the template.</w:t>
      </w:r>
    </w:p>
    <w:p w14:paraId="1302A219" w14:textId="77777777" w:rsidR="00E13FF1" w:rsidRDefault="00E13FF1" w:rsidP="00535B79">
      <w:pPr>
        <w:pStyle w:val="NoteLevel1"/>
        <w:numPr>
          <w:ilvl w:val="0"/>
          <w:numId w:val="0"/>
        </w:numPr>
        <w:ind w:left="360" w:hanging="360"/>
      </w:pPr>
    </w:p>
    <w:p w14:paraId="5C9A529C" w14:textId="2B71520E" w:rsidR="00E86184" w:rsidRDefault="00E86184" w:rsidP="00535B79">
      <w:pPr>
        <w:pStyle w:val="NoteLevel1"/>
        <w:numPr>
          <w:ilvl w:val="0"/>
          <w:numId w:val="0"/>
        </w:numPr>
        <w:ind w:left="360" w:hanging="360"/>
      </w:pPr>
      <w:r>
        <w:t>Adding events to the view:</w:t>
      </w:r>
    </w:p>
    <w:p w14:paraId="276010CD" w14:textId="16FA8294" w:rsidR="00E86184" w:rsidRDefault="00E86184" w:rsidP="00535B79">
      <w:pPr>
        <w:pStyle w:val="NoteLevel1"/>
        <w:numPr>
          <w:ilvl w:val="0"/>
          <w:numId w:val="0"/>
        </w:numPr>
        <w:ind w:left="360" w:hanging="360"/>
      </w:pPr>
      <w:r>
        <w:rPr>
          <w:noProof/>
        </w:rPr>
        <w:drawing>
          <wp:inline distT="0" distB="0" distL="0" distR="0" wp14:anchorId="17700B6A" wp14:editId="225E4E9C">
            <wp:extent cx="5943600" cy="2133600"/>
            <wp:effectExtent l="0" t="0" r="0" b="0"/>
            <wp:docPr id="259" name="Picture 25" descr="Macintosh HD:Users:evanturner:Desktop:Screen Shot 2014-12-13 at 9.5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13 at 9.52.28 PM.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6740D69A" w14:textId="77777777" w:rsidR="00E86184" w:rsidRDefault="00E86184" w:rsidP="00E86184">
      <w:pPr>
        <w:pStyle w:val="NoteLevel1"/>
        <w:tabs>
          <w:tab w:val="clear" w:pos="360"/>
          <w:tab w:val="num" w:pos="0"/>
        </w:tabs>
      </w:pPr>
      <w:r>
        <w:t>T</w:t>
      </w:r>
      <w:r w:rsidRPr="00E86184">
        <w:t xml:space="preserve">he </w:t>
      </w:r>
      <w:r w:rsidRPr="00E86184">
        <w:rPr>
          <w:rStyle w:val="Instance"/>
        </w:rPr>
        <w:t>event</w:t>
      </w:r>
      <w:r>
        <w:t>'s definition is a just a hash</w:t>
      </w:r>
      <w:r w:rsidRPr="00E86184">
        <w:t xml:space="preserve"> </w:t>
      </w:r>
    </w:p>
    <w:p w14:paraId="3109D8D2" w14:textId="5CEAF97D" w:rsidR="00E86184" w:rsidRDefault="00E86184" w:rsidP="00E86184">
      <w:pPr>
        <w:pStyle w:val="NoteLevel2"/>
      </w:pPr>
      <w:r>
        <w:t>T n</w:t>
      </w:r>
      <w:r w:rsidRPr="00E86184">
        <w:t xml:space="preserve">ame of the event </w:t>
      </w:r>
      <w:r>
        <w:t>(“</w:t>
      </w:r>
      <w:r w:rsidRPr="00E86184">
        <w:rPr>
          <w:rStyle w:val="Instance"/>
        </w:rPr>
        <w:t>click</w:t>
      </w:r>
      <w:r>
        <w:t xml:space="preserve">”) </w:t>
      </w:r>
      <w:r w:rsidRPr="00E86184">
        <w:t>and then a selector</w:t>
      </w:r>
      <w:r>
        <w:t xml:space="preserve"> (“</w:t>
      </w:r>
      <w:r w:rsidRPr="00E86184">
        <w:rPr>
          <w:rStyle w:val="Instance"/>
        </w:rPr>
        <w:t>a[data-up]</w:t>
      </w:r>
      <w:r>
        <w:t>”)</w:t>
      </w:r>
    </w:p>
    <w:p w14:paraId="37497886" w14:textId="434F8696" w:rsidR="00E86184" w:rsidRPr="00E86184" w:rsidRDefault="00E86184" w:rsidP="00E86184">
      <w:pPr>
        <w:pStyle w:val="NoteLevel2"/>
      </w:pPr>
      <w:r w:rsidRPr="00E86184">
        <w:t>The values of the properties a</w:t>
      </w:r>
      <w:r>
        <w:t>re actually methods of the view</w:t>
      </w:r>
    </w:p>
    <w:p w14:paraId="23701B52" w14:textId="77777777" w:rsidR="00E86184" w:rsidRDefault="00E86184" w:rsidP="00535B79">
      <w:pPr>
        <w:pStyle w:val="NoteLevel1"/>
        <w:numPr>
          <w:ilvl w:val="0"/>
          <w:numId w:val="0"/>
        </w:numPr>
        <w:ind w:left="360" w:hanging="360"/>
      </w:pPr>
    </w:p>
    <w:p w14:paraId="4446B2BC" w14:textId="2D35E474" w:rsidR="0078691D" w:rsidRDefault="0078691D" w:rsidP="00535B79">
      <w:pPr>
        <w:pStyle w:val="NoteLevel1"/>
        <w:numPr>
          <w:ilvl w:val="0"/>
          <w:numId w:val="0"/>
        </w:numPr>
        <w:ind w:left="360" w:hanging="360"/>
      </w:pPr>
      <w:r>
        <w:t>Here are those methods defined as functions:</w:t>
      </w:r>
    </w:p>
    <w:p w14:paraId="64CBD70F" w14:textId="6BA55419" w:rsidR="0078691D" w:rsidRDefault="0078691D" w:rsidP="00C659F8">
      <w:pPr>
        <w:pStyle w:val="NoteLevel1"/>
        <w:numPr>
          <w:ilvl w:val="0"/>
          <w:numId w:val="0"/>
        </w:numPr>
        <w:ind w:left="360" w:hanging="360"/>
      </w:pPr>
      <w:r>
        <w:rPr>
          <w:noProof/>
        </w:rPr>
        <w:drawing>
          <wp:inline distT="0" distB="0" distL="0" distR="0" wp14:anchorId="5557B015" wp14:editId="6804A1DF">
            <wp:extent cx="6726994" cy="4292600"/>
            <wp:effectExtent l="0" t="0" r="4445" b="0"/>
            <wp:docPr id="260" name="Picture 26" descr="Macintosh HD:Users:evanturner:Desktop:Screen Shot 2014-12-13 at 9.5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13 at 9.56.14 PM.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726994" cy="4292600"/>
                    </a:xfrm>
                    <a:prstGeom prst="rect">
                      <a:avLst/>
                    </a:prstGeom>
                    <a:noFill/>
                    <a:ln>
                      <a:noFill/>
                    </a:ln>
                  </pic:spPr>
                </pic:pic>
              </a:graphicData>
            </a:graphic>
          </wp:inline>
        </w:drawing>
      </w:r>
    </w:p>
    <w:p w14:paraId="3178DDF6" w14:textId="77777777" w:rsidR="00C659F8" w:rsidRDefault="00C659F8" w:rsidP="00C659F8">
      <w:pPr>
        <w:pStyle w:val="NoteLevel1"/>
        <w:tabs>
          <w:tab w:val="clear" w:pos="360"/>
          <w:tab w:val="num" w:pos="0"/>
        </w:tabs>
      </w:pPr>
      <w:r w:rsidRPr="00C659F8">
        <w:rPr>
          <w:rStyle w:val="Instance"/>
        </w:rPr>
        <w:t>e.target</w:t>
      </w:r>
      <w:r w:rsidRPr="00C659F8">
        <w:t xml:space="preserve"> points to the DOM element which triggered the event. </w:t>
      </w:r>
    </w:p>
    <w:p w14:paraId="7B064D9C" w14:textId="1EB6712B" w:rsidR="0078691D" w:rsidRDefault="00C659F8" w:rsidP="00C659F8">
      <w:pPr>
        <w:pStyle w:val="NoteLevel1"/>
        <w:tabs>
          <w:tab w:val="clear" w:pos="360"/>
          <w:tab w:val="num" w:pos="0"/>
        </w:tabs>
      </w:pPr>
      <w:r w:rsidRPr="00C659F8">
        <w:t xml:space="preserve">We are getting the </w:t>
      </w:r>
      <w:r w:rsidRPr="00C659F8">
        <w:rPr>
          <w:rStyle w:val="Instance"/>
        </w:rPr>
        <w:t>index</w:t>
      </w:r>
      <w:r w:rsidRPr="00C659F8">
        <w:t xml:space="preserve"> of the clicked </w:t>
      </w:r>
      <w:r w:rsidRPr="00C659F8">
        <w:rPr>
          <w:rStyle w:val="Instance"/>
        </w:rPr>
        <w:t>ToDo</w:t>
      </w:r>
      <w:r w:rsidRPr="00C659F8">
        <w:t xml:space="preserve"> and updating the </w:t>
      </w:r>
      <w:r w:rsidRPr="00C659F8">
        <w:rPr>
          <w:rStyle w:val="Code"/>
        </w:rPr>
        <w:t>model</w:t>
      </w:r>
      <w:r w:rsidRPr="00C659F8">
        <w:t xml:space="preserve"> in the </w:t>
      </w:r>
      <w:r w:rsidRPr="00C659F8">
        <w:rPr>
          <w:rStyle w:val="Code"/>
        </w:rPr>
        <w:t>collection</w:t>
      </w:r>
      <w:r w:rsidRPr="00C659F8">
        <w:t xml:space="preserve">. </w:t>
      </w:r>
    </w:p>
    <w:p w14:paraId="3BDC60D8" w14:textId="77777777" w:rsidR="0078691D" w:rsidRDefault="0078691D" w:rsidP="00535B79">
      <w:pPr>
        <w:pStyle w:val="NoteLevel1"/>
        <w:numPr>
          <w:ilvl w:val="0"/>
          <w:numId w:val="0"/>
        </w:numPr>
        <w:ind w:left="360" w:hanging="360"/>
      </w:pPr>
    </w:p>
    <w:p w14:paraId="0991D2B1" w14:textId="23098ABF" w:rsidR="00C658AC" w:rsidRDefault="00C658AC" w:rsidP="00535B79">
      <w:pPr>
        <w:pStyle w:val="NoteLevel1"/>
        <w:numPr>
          <w:ilvl w:val="0"/>
          <w:numId w:val="0"/>
        </w:numPr>
        <w:ind w:left="360" w:hanging="360"/>
      </w:pPr>
      <w:r>
        <w:t>We use the list view to also house the archive page</w:t>
      </w:r>
    </w:p>
    <w:p w14:paraId="107C0C06" w14:textId="2FDAB604" w:rsidR="0078691D" w:rsidRDefault="00C658AC" w:rsidP="00C658AC">
      <w:pPr>
        <w:pStyle w:val="NoteLevel1"/>
        <w:numPr>
          <w:ilvl w:val="0"/>
          <w:numId w:val="0"/>
        </w:numPr>
        <w:ind w:left="360" w:hanging="360"/>
      </w:pPr>
      <w:r>
        <w:rPr>
          <w:noProof/>
        </w:rPr>
        <w:drawing>
          <wp:inline distT="0" distB="0" distL="0" distR="0" wp14:anchorId="1F460DC0" wp14:editId="4ACC2296">
            <wp:extent cx="5943600" cy="2705100"/>
            <wp:effectExtent l="0" t="0" r="0" b="12700"/>
            <wp:docPr id="261" name="Picture 27" descr="Macintosh HD:Users:evanturner:Desktop:Screen Shot 2014-12-13 at 10.3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13 at 10.38.45 PM.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7EB612F4" w14:textId="77777777" w:rsidR="00C658AC" w:rsidRPr="00C658AC" w:rsidRDefault="00C658AC" w:rsidP="00C658AC">
      <w:pPr>
        <w:pStyle w:val="NoteLevel1"/>
        <w:tabs>
          <w:tab w:val="clear" w:pos="360"/>
          <w:tab w:val="num" w:pos="0"/>
        </w:tabs>
      </w:pPr>
      <w:r w:rsidRPr="00C658AC">
        <w:t>Above is the same route handler as before, but this time with true as a parameter</w:t>
      </w:r>
    </w:p>
    <w:p w14:paraId="017A538F" w14:textId="77777777" w:rsidR="00C658AC" w:rsidRDefault="00C658AC" w:rsidP="00535B79">
      <w:pPr>
        <w:pStyle w:val="NoteLevel1"/>
        <w:numPr>
          <w:ilvl w:val="0"/>
          <w:numId w:val="0"/>
        </w:numPr>
        <w:ind w:left="360" w:hanging="360"/>
      </w:pPr>
    </w:p>
    <w:p w14:paraId="05AF2D17" w14:textId="2C618E0B" w:rsidR="00BB21B3" w:rsidRDefault="00BB21B3" w:rsidP="00535B79">
      <w:pPr>
        <w:pStyle w:val="NoteLevel1"/>
        <w:numPr>
          <w:ilvl w:val="0"/>
          <w:numId w:val="0"/>
        </w:numPr>
        <w:ind w:left="360" w:hanging="360"/>
        <w:rPr>
          <w:b/>
          <w:color w:val="FFFFFF" w:themeColor="background1"/>
          <w:sz w:val="28"/>
          <w:szCs w:val="28"/>
        </w:rPr>
      </w:pPr>
      <w:r w:rsidRPr="00BB21B3">
        <w:rPr>
          <w:b/>
          <w:color w:val="FFFFFF" w:themeColor="background1"/>
          <w:sz w:val="28"/>
          <w:szCs w:val="28"/>
          <w:highlight w:val="blue"/>
        </w:rPr>
        <w:t>Adding &amp; Editing ToDos</w:t>
      </w:r>
    </w:p>
    <w:p w14:paraId="359308CC" w14:textId="77777777" w:rsidR="00BB21B3" w:rsidRDefault="00BB21B3" w:rsidP="00BB21B3"/>
    <w:p w14:paraId="64C55AEA" w14:textId="149F5580" w:rsidR="00BB21B3" w:rsidRDefault="00BB21B3" w:rsidP="00BB21B3">
      <w:r>
        <w:t>A form view is created following the same code as the list view inside the ViewsFactory</w:t>
      </w:r>
    </w:p>
    <w:p w14:paraId="4BD82B2D" w14:textId="77777777" w:rsidR="00730D87" w:rsidRPr="00730D87" w:rsidRDefault="00730D87" w:rsidP="00730D87"/>
    <w:p w14:paraId="20C3CD2E" w14:textId="43D6823C" w:rsidR="00730D87" w:rsidRPr="00730D87" w:rsidRDefault="00730D87" w:rsidP="00730D87">
      <w:r w:rsidRPr="00730D87">
        <w:drawing>
          <wp:anchor distT="0" distB="0" distL="114300" distR="114300" simplePos="0" relativeHeight="251658240" behindDoc="0" locked="0" layoutInCell="1" allowOverlap="1" wp14:anchorId="74F34B09" wp14:editId="648FB2A1">
            <wp:simplePos x="0" y="0"/>
            <wp:positionH relativeFrom="column">
              <wp:align>left</wp:align>
            </wp:positionH>
            <wp:positionV relativeFrom="paragraph">
              <wp:align>top</wp:align>
            </wp:positionV>
            <wp:extent cx="5943600" cy="2603500"/>
            <wp:effectExtent l="0" t="0" r="0" b="12700"/>
            <wp:wrapSquare wrapText="bothSides"/>
            <wp:docPr id="262" name="Picture 28" descr="Macintosh HD:Users:evanturner:Desktop:Screen Shot 2014-12-13 at 10.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13 at 10.42.14 PM.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anchor>
        </w:drawing>
      </w:r>
    </w:p>
    <w:p w14:paraId="5CDEE3B1" w14:textId="77777777" w:rsidR="009B6D1B" w:rsidRDefault="009B6D1B" w:rsidP="00730D87">
      <w:pPr>
        <w:numPr>
          <w:ilvl w:val="0"/>
          <w:numId w:val="38"/>
        </w:numPr>
      </w:pPr>
      <w:r>
        <w:t>Once the form is submitted we will</w:t>
      </w:r>
      <w:r w:rsidR="00730D87" w:rsidRPr="00730D87">
        <w:t xml:space="preserve"> forward the user to the home page.</w:t>
      </w:r>
    </w:p>
    <w:p w14:paraId="683FF31D" w14:textId="38AF15A2" w:rsidR="009B6D1B" w:rsidRPr="009B6D1B" w:rsidRDefault="009B6D1B" w:rsidP="001F2254">
      <w:pPr>
        <w:pStyle w:val="NoteLevel2"/>
      </w:pPr>
      <w:r>
        <w:t>Every object in Backbone.js extends</w:t>
      </w:r>
      <w:r w:rsidR="00730D87" w:rsidRPr="00730D87">
        <w:t xml:space="preserve"> </w:t>
      </w:r>
      <w:r>
        <w:t xml:space="preserve">classes </w:t>
      </w:r>
      <w:r w:rsidR="001F2254">
        <w:t xml:space="preserve">and is an event dispatcher using </w:t>
      </w:r>
      <w:r w:rsidR="00730D87" w:rsidRPr="00730D87">
        <w:t>methods like on and trigger</w:t>
      </w:r>
      <w:r>
        <w:t xml:space="preserve"> </w:t>
      </w:r>
    </w:p>
    <w:p w14:paraId="7A8A2FB8" w14:textId="4C4E05C3" w:rsidR="00730D87" w:rsidRDefault="00730D87" w:rsidP="001F2254">
      <w:pPr>
        <w:pStyle w:val="NoteLevel1"/>
        <w:numPr>
          <w:ilvl w:val="0"/>
          <w:numId w:val="0"/>
        </w:numPr>
        <w:ind w:left="360" w:hanging="360"/>
      </w:pPr>
    </w:p>
    <w:p w14:paraId="2FDDB8A0" w14:textId="7BB84113" w:rsidR="001F2254" w:rsidRPr="00730D87" w:rsidRDefault="001F2254" w:rsidP="001F2254">
      <w:pPr>
        <w:pStyle w:val="NoteLevel1"/>
        <w:numPr>
          <w:ilvl w:val="0"/>
          <w:numId w:val="0"/>
        </w:numPr>
        <w:ind w:left="360" w:hanging="360"/>
      </w:pPr>
      <w:r>
        <w:t>Here is the underscore template in the index</w:t>
      </w:r>
    </w:p>
    <w:p w14:paraId="11C40BD6" w14:textId="43B6C308" w:rsidR="004E4664" w:rsidRDefault="001F2254" w:rsidP="004E4664">
      <w:pPr>
        <w:pStyle w:val="NoteLevel1"/>
        <w:numPr>
          <w:ilvl w:val="0"/>
          <w:numId w:val="0"/>
        </w:numPr>
        <w:ind w:left="360" w:hanging="360"/>
      </w:pPr>
      <w:r>
        <w:rPr>
          <w:noProof/>
        </w:rPr>
        <w:drawing>
          <wp:inline distT="0" distB="0" distL="0" distR="0" wp14:anchorId="66E1820F" wp14:editId="14E2FDB5">
            <wp:extent cx="5613400" cy="1752600"/>
            <wp:effectExtent l="0" t="0" r="0" b="0"/>
            <wp:docPr id="263" name="Picture 29" descr="Macintosh HD:Users:evanturner:Desktop:Screen Shot 2014-12-13 at 10.50.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13 at 10.50.14 PM.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613400" cy="1752600"/>
                    </a:xfrm>
                    <a:prstGeom prst="rect">
                      <a:avLst/>
                    </a:prstGeom>
                    <a:noFill/>
                    <a:ln>
                      <a:noFill/>
                    </a:ln>
                  </pic:spPr>
                </pic:pic>
              </a:graphicData>
            </a:graphic>
          </wp:inline>
        </w:drawing>
      </w:r>
    </w:p>
    <w:p w14:paraId="55C1B3FF" w14:textId="2906C56B" w:rsidR="004E4664" w:rsidRPr="004E4664" w:rsidRDefault="004E4664" w:rsidP="004E4664">
      <w:pPr>
        <w:pStyle w:val="NoteLevel2"/>
      </w:pPr>
      <w:r w:rsidRPr="004E4664">
        <w:t>The template expects a </w:t>
      </w:r>
      <w:r w:rsidRPr="004E4664">
        <w:rPr>
          <w:rStyle w:val="Instance"/>
        </w:rPr>
        <w:t>title</w:t>
      </w:r>
      <w:r w:rsidRPr="004E4664">
        <w:t> parameter which should be an empty string, if we are adding a new task</w:t>
      </w:r>
    </w:p>
    <w:p w14:paraId="38D653A5" w14:textId="77777777" w:rsidR="004E4664" w:rsidRDefault="004E4664" w:rsidP="004E4664">
      <w:pPr>
        <w:pStyle w:val="NoteLevel1"/>
        <w:numPr>
          <w:ilvl w:val="0"/>
          <w:numId w:val="0"/>
        </w:numPr>
        <w:ind w:left="360" w:hanging="360"/>
      </w:pPr>
    </w:p>
    <w:p w14:paraId="1FD32F4F" w14:textId="110D813A" w:rsidR="005074DA" w:rsidRDefault="005074DA" w:rsidP="004E4664">
      <w:pPr>
        <w:pStyle w:val="NoteLevel1"/>
        <w:numPr>
          <w:ilvl w:val="0"/>
          <w:numId w:val="0"/>
        </w:numPr>
        <w:ind w:left="360" w:hanging="360"/>
      </w:pPr>
      <w:r>
        <w:t>Adding a form to the view:</w:t>
      </w:r>
    </w:p>
    <w:p w14:paraId="03CAAAF7" w14:textId="7923311A" w:rsidR="005074DA" w:rsidRDefault="005074DA" w:rsidP="004E4664">
      <w:pPr>
        <w:pStyle w:val="NoteLevel1"/>
        <w:numPr>
          <w:ilvl w:val="0"/>
          <w:numId w:val="0"/>
        </w:numPr>
        <w:ind w:left="360" w:hanging="360"/>
      </w:pPr>
      <w:r>
        <w:rPr>
          <w:noProof/>
        </w:rPr>
        <w:drawing>
          <wp:inline distT="0" distB="0" distL="0" distR="0" wp14:anchorId="3ADE1ACA" wp14:editId="37E8CD92">
            <wp:extent cx="5499100" cy="8229600"/>
            <wp:effectExtent l="0" t="0" r="12700" b="0"/>
            <wp:docPr id="264" name="Picture 30" descr="Macintosh HD:Users:evanturner:Desktop:Screen Shot 2014-12-13 at 11.0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3 at 11.00.01 PM.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99100" cy="8229600"/>
                    </a:xfrm>
                    <a:prstGeom prst="rect">
                      <a:avLst/>
                    </a:prstGeom>
                    <a:noFill/>
                    <a:ln>
                      <a:noFill/>
                    </a:ln>
                  </pic:spPr>
                </pic:pic>
              </a:graphicData>
            </a:graphic>
          </wp:inline>
        </w:drawing>
      </w:r>
    </w:p>
    <w:p w14:paraId="081C5529" w14:textId="77777777" w:rsidR="005074DA" w:rsidRDefault="005074DA" w:rsidP="005074DA">
      <w:pPr>
        <w:pStyle w:val="NoteLevel2"/>
      </w:pPr>
      <w:r w:rsidRPr="005074DA">
        <w:t xml:space="preserve">The </w:t>
      </w:r>
      <w:r w:rsidRPr="005074DA">
        <w:rPr>
          <w:rStyle w:val="Instance"/>
        </w:rPr>
        <w:t>render</w:t>
      </w:r>
      <w:r w:rsidRPr="005074DA">
        <w:t xml:space="preserve"> method acts differently depending of the passed </w:t>
      </w:r>
      <w:r w:rsidRPr="005074DA">
        <w:rPr>
          <w:rStyle w:val="Instance"/>
        </w:rPr>
        <w:t>index</w:t>
      </w:r>
      <w:r w:rsidRPr="005074DA">
        <w:t xml:space="preserve"> parameter. </w:t>
      </w:r>
    </w:p>
    <w:p w14:paraId="3AAFF4E5" w14:textId="77777777" w:rsidR="00FE4EE4" w:rsidRDefault="005074DA" w:rsidP="005074DA">
      <w:pPr>
        <w:pStyle w:val="NoteLevel3"/>
      </w:pPr>
      <w:r>
        <w:t>If</w:t>
      </w:r>
      <w:r w:rsidRPr="005074DA">
        <w:t xml:space="preserve"> we are editing a </w:t>
      </w:r>
      <w:r w:rsidRPr="005074DA">
        <w:rPr>
          <w:rStyle w:val="Instance"/>
        </w:rPr>
        <w:t>ToDo</w:t>
      </w:r>
      <w:r w:rsidRPr="005074DA">
        <w:t xml:space="preserve">, we pass the </w:t>
      </w:r>
      <w:r w:rsidRPr="00FE4EE4">
        <w:rPr>
          <w:rStyle w:val="Instance"/>
        </w:rPr>
        <w:t>index</w:t>
      </w:r>
      <w:r w:rsidRPr="005074DA">
        <w:t xml:space="preserve"> and </w:t>
      </w:r>
      <w:r w:rsidRPr="00FE4EE4">
        <w:rPr>
          <w:rStyle w:val="Code"/>
        </w:rPr>
        <w:t>fetch</w:t>
      </w:r>
      <w:r w:rsidRPr="005074DA">
        <w:t xml:space="preserve"> the exact model. </w:t>
      </w:r>
    </w:p>
    <w:p w14:paraId="0119EBE3" w14:textId="77777777" w:rsidR="00FE4EE4" w:rsidRDefault="005074DA" w:rsidP="005074DA">
      <w:pPr>
        <w:pStyle w:val="NoteLevel3"/>
      </w:pPr>
      <w:r w:rsidRPr="005074DA">
        <w:t xml:space="preserve">If not, then the </w:t>
      </w:r>
      <w:r w:rsidRPr="00FE4EE4">
        <w:rPr>
          <w:rStyle w:val="Instance"/>
        </w:rPr>
        <w:t>form</w:t>
      </w:r>
      <w:r w:rsidRPr="005074DA">
        <w:t xml:space="preserve"> is empty and a new task will be created. </w:t>
      </w:r>
    </w:p>
    <w:p w14:paraId="1AF23E37" w14:textId="77777777" w:rsidR="0078378F" w:rsidRDefault="00FE4EE4" w:rsidP="00FE4EE4">
      <w:pPr>
        <w:pStyle w:val="NoteLevel2"/>
      </w:pPr>
      <w:r>
        <w:t xml:space="preserve">In </w:t>
      </w:r>
      <w:r w:rsidRPr="00FE4EE4">
        <w:rPr>
          <w:rStyle w:val="Instance"/>
        </w:rPr>
        <w:t>render</w:t>
      </w:r>
      <w:r>
        <w:t xml:space="preserve"> </w:t>
      </w:r>
      <w:r w:rsidR="005074DA" w:rsidRPr="005074DA">
        <w:t>we used the </w:t>
      </w:r>
      <w:r w:rsidR="005074DA" w:rsidRPr="00FE4EE4">
        <w:rPr>
          <w:rStyle w:val="Instance"/>
        </w:rPr>
        <w:t>.focus()</w:t>
      </w:r>
      <w:r w:rsidR="005074DA" w:rsidRPr="005074DA">
        <w:t xml:space="preserve"> method to bring the focus to the </w:t>
      </w:r>
      <w:r w:rsidR="005074DA" w:rsidRPr="00BC1B23">
        <w:rPr>
          <w:rStyle w:val="Instance"/>
        </w:rPr>
        <w:t>form</w:t>
      </w:r>
      <w:r w:rsidR="005074DA" w:rsidRPr="005074DA">
        <w:t xml:space="preserve"> once the view is rendered. </w:t>
      </w:r>
    </w:p>
    <w:p w14:paraId="47DC6E01" w14:textId="77777777" w:rsidR="00DB4368" w:rsidRDefault="005074DA" w:rsidP="0078378F">
      <w:pPr>
        <w:pStyle w:val="NoteLevel3"/>
      </w:pPr>
      <w:r w:rsidRPr="0078378F">
        <w:rPr>
          <w:rStyle w:val="Instance"/>
        </w:rPr>
        <w:t>delegateEvents</w:t>
      </w:r>
      <w:r w:rsidRPr="005074DA">
        <w:t> </w:t>
      </w:r>
      <w:r w:rsidR="00DB4368">
        <w:t>function is called</w:t>
      </w:r>
      <w:r w:rsidRPr="005074DA">
        <w:t xml:space="preserve"> because the </w:t>
      </w:r>
      <w:r w:rsidRPr="00DB4368">
        <w:rPr>
          <w:rStyle w:val="Instance"/>
        </w:rPr>
        <w:t>form</w:t>
      </w:r>
      <w:r w:rsidRPr="005074DA">
        <w:t xml:space="preserve"> could </w:t>
      </w:r>
      <w:r w:rsidR="00DB4368">
        <w:t>be detached and attached again</w:t>
      </w:r>
    </w:p>
    <w:p w14:paraId="759B2EEF" w14:textId="77777777" w:rsidR="00DB4368" w:rsidRDefault="005074DA" w:rsidP="00DB4368">
      <w:pPr>
        <w:pStyle w:val="NoteLevel2"/>
      </w:pPr>
      <w:r w:rsidRPr="00DB4368">
        <w:rPr>
          <w:rStyle w:val="Instance"/>
        </w:rPr>
        <w:t>save</w:t>
      </w:r>
      <w:r w:rsidRPr="005074DA">
        <w:t> method starts with </w:t>
      </w:r>
      <w:r w:rsidRPr="00DB4368">
        <w:rPr>
          <w:rStyle w:val="Instance"/>
        </w:rPr>
        <w:t>e.preventDefault()</w:t>
      </w:r>
    </w:p>
    <w:p w14:paraId="73D0D265" w14:textId="77777777" w:rsidR="00DB4368" w:rsidRDefault="005074DA" w:rsidP="00DB4368">
      <w:pPr>
        <w:pStyle w:val="NoteLevel3"/>
      </w:pPr>
      <w:r w:rsidRPr="005074DA">
        <w:t xml:space="preserve">This removes the default behavior of the button, which in some cases may be submitting the form. </w:t>
      </w:r>
    </w:p>
    <w:p w14:paraId="561FB532" w14:textId="2D245E22" w:rsidR="005074DA" w:rsidRDefault="005074DA" w:rsidP="00DB4368">
      <w:pPr>
        <w:pStyle w:val="NoteLevel3"/>
      </w:pPr>
      <w:r w:rsidRPr="005074DA">
        <w:t xml:space="preserve">And at the end, once everything is done we </w:t>
      </w:r>
      <w:r w:rsidRPr="00DB4368">
        <w:rPr>
          <w:rStyle w:val="Instance"/>
        </w:rPr>
        <w:t>trigger</w:t>
      </w:r>
      <w:r w:rsidRPr="005074DA">
        <w:t xml:space="preserve">ed the saved event notifying the outside world that the </w:t>
      </w:r>
      <w:r w:rsidRPr="00DB4368">
        <w:rPr>
          <w:rStyle w:val="Instance"/>
        </w:rPr>
        <w:t>ToDo</w:t>
      </w:r>
      <w:r w:rsidRPr="005074DA">
        <w:t xml:space="preserve"> is </w:t>
      </w:r>
      <w:r w:rsidRPr="00DB4368">
        <w:rPr>
          <w:rStyle w:val="Instance"/>
        </w:rPr>
        <w:t>save</w:t>
      </w:r>
      <w:r w:rsidRPr="005074DA">
        <w:t>d into the collection</w:t>
      </w:r>
    </w:p>
    <w:p w14:paraId="6743232D" w14:textId="77777777" w:rsidR="008716D4" w:rsidRDefault="008716D4" w:rsidP="008716D4">
      <w:pPr>
        <w:pStyle w:val="NoteLevel1"/>
        <w:numPr>
          <w:ilvl w:val="0"/>
          <w:numId w:val="0"/>
        </w:numPr>
        <w:ind w:left="360" w:hanging="360"/>
      </w:pPr>
    </w:p>
    <w:p w14:paraId="15A961FF" w14:textId="7B13FC1D" w:rsidR="008716D4" w:rsidRDefault="008716D4" w:rsidP="008716D4">
      <w:pPr>
        <w:pStyle w:val="NoteLevel1"/>
        <w:numPr>
          <w:ilvl w:val="0"/>
          <w:numId w:val="0"/>
        </w:numPr>
        <w:ind w:left="360" w:hanging="360"/>
      </w:pPr>
      <w:r>
        <w:t>Over in the router still in app.js we create two methods:</w:t>
      </w:r>
    </w:p>
    <w:p w14:paraId="1E2135A7" w14:textId="411E1461" w:rsidR="008716D4" w:rsidRDefault="00275940" w:rsidP="008716D4">
      <w:pPr>
        <w:pStyle w:val="NoteLevel1"/>
        <w:numPr>
          <w:ilvl w:val="0"/>
          <w:numId w:val="0"/>
        </w:numPr>
        <w:ind w:left="360" w:hanging="360"/>
      </w:pPr>
      <w:r>
        <w:rPr>
          <w:noProof/>
        </w:rPr>
        <w:drawing>
          <wp:inline distT="0" distB="0" distL="0" distR="0" wp14:anchorId="06490C05" wp14:editId="796F6261">
            <wp:extent cx="5943600" cy="3721100"/>
            <wp:effectExtent l="0" t="0" r="0" b="12700"/>
            <wp:docPr id="265" name="Picture 31" descr="Macintosh HD:Users:evanturner:Desktop:Screen Shot 2014-12-13 at 11.13.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3 at 11.13.22 PM.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6B196C26" w14:textId="77777777" w:rsidR="0020450E" w:rsidRDefault="0020450E" w:rsidP="0020450E">
      <w:pPr>
        <w:pStyle w:val="NoteLevel2"/>
      </w:pPr>
      <w:r w:rsidRPr="0020450E">
        <w:t xml:space="preserve">The difference between them is that we pass in an </w:t>
      </w:r>
      <w:r w:rsidRPr="0020450E">
        <w:rPr>
          <w:rStyle w:val="Instance"/>
        </w:rPr>
        <w:t>index</w:t>
      </w:r>
      <w:r w:rsidRPr="0020450E">
        <w:t xml:space="preserve"> if the </w:t>
      </w:r>
      <w:r w:rsidRPr="0020450E">
        <w:rPr>
          <w:rStyle w:val="Instance"/>
        </w:rPr>
        <w:t>edit/:index</w:t>
      </w:r>
      <w:r w:rsidRPr="0020450E">
        <w:t> </w:t>
      </w:r>
      <w:r w:rsidRPr="0020450E">
        <w:rPr>
          <w:rStyle w:val="Instance"/>
        </w:rPr>
        <w:t>route</w:t>
      </w:r>
      <w:r>
        <w:t xml:space="preserve"> is matched</w:t>
      </w:r>
    </w:p>
    <w:p w14:paraId="3A00B1DE" w14:textId="2440D3B8" w:rsidR="00275940" w:rsidRDefault="0020450E" w:rsidP="0020450E">
      <w:pPr>
        <w:pStyle w:val="NoteLevel3"/>
      </w:pPr>
      <w:r>
        <w:t>Then the</w:t>
      </w:r>
      <w:r w:rsidRPr="0020450E">
        <w:t xml:space="preserve"> </w:t>
      </w:r>
      <w:r w:rsidRPr="0020450E">
        <w:rPr>
          <w:rStyle w:val="Instance"/>
        </w:rPr>
        <w:t>title</w:t>
      </w:r>
      <w:r w:rsidRPr="0020450E">
        <w:t xml:space="preserve"> of the page is changed accordingly</w:t>
      </w:r>
    </w:p>
    <w:p w14:paraId="67FF8707" w14:textId="77777777" w:rsidR="007C45F7" w:rsidRDefault="007C45F7" w:rsidP="007C45F7">
      <w:pPr>
        <w:pStyle w:val="NoteLevel1"/>
        <w:numPr>
          <w:ilvl w:val="0"/>
          <w:numId w:val="0"/>
        </w:numPr>
        <w:ind w:left="360" w:hanging="360"/>
      </w:pPr>
    </w:p>
    <w:p w14:paraId="50EC0769" w14:textId="09E52841" w:rsidR="007C45F7" w:rsidRDefault="007C45F7" w:rsidP="007C45F7">
      <w:pPr>
        <w:pStyle w:val="NoteLevel1"/>
        <w:numPr>
          <w:ilvl w:val="0"/>
          <w:numId w:val="0"/>
        </w:numPr>
        <w:ind w:left="360" w:hanging="360"/>
        <w:rPr>
          <w:b/>
          <w:color w:val="FFFFFF" w:themeColor="background1"/>
          <w:sz w:val="28"/>
          <w:szCs w:val="28"/>
        </w:rPr>
      </w:pPr>
      <w:r w:rsidRPr="007C45F7">
        <w:rPr>
          <w:b/>
          <w:color w:val="FFFFFF" w:themeColor="background1"/>
          <w:sz w:val="28"/>
          <w:szCs w:val="28"/>
          <w:highlight w:val="blue"/>
        </w:rPr>
        <w:t>Deleting a Record From the Collection</w:t>
      </w:r>
    </w:p>
    <w:p w14:paraId="68E0A0C4" w14:textId="77777777" w:rsidR="007C45F7" w:rsidRDefault="007C45F7" w:rsidP="007C45F7"/>
    <w:p w14:paraId="2AE606ED" w14:textId="0B04AD63" w:rsidR="007C45F7" w:rsidRPr="007C45F7" w:rsidRDefault="007C45F7" w:rsidP="007C45F7">
      <w:r>
        <w:t>We do not need a view, t</w:t>
      </w:r>
      <w:r w:rsidRPr="007C45F7">
        <w:t xml:space="preserve">he entire job can be done directly in the </w:t>
      </w:r>
      <w:r w:rsidRPr="007C45F7">
        <w:rPr>
          <w:rStyle w:val="Instance"/>
        </w:rPr>
        <w:t>router</w:t>
      </w:r>
      <w:r w:rsidRPr="007C45F7">
        <w:t>'s handler</w:t>
      </w:r>
    </w:p>
    <w:p w14:paraId="251B3B3A" w14:textId="03316235" w:rsidR="007C45F7" w:rsidRDefault="007C45F7" w:rsidP="007C45F7">
      <w:pPr>
        <w:pStyle w:val="NoteLevel1"/>
        <w:numPr>
          <w:ilvl w:val="0"/>
          <w:numId w:val="0"/>
        </w:numPr>
        <w:ind w:left="360" w:hanging="360"/>
      </w:pPr>
      <w:r>
        <w:rPr>
          <w:noProof/>
        </w:rPr>
        <w:drawing>
          <wp:inline distT="0" distB="0" distL="0" distR="0" wp14:anchorId="37665FE6" wp14:editId="1CD884A5">
            <wp:extent cx="5943600" cy="1028700"/>
            <wp:effectExtent l="0" t="0" r="0" b="12700"/>
            <wp:docPr id="266" name="Picture 32" descr="Macintosh HD:Users:evanturner:Desktop:Screen Shot 2014-12-13 at 11.17.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3 at 11.17.41 PM.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01979E56" w14:textId="77777777" w:rsidR="007C45F7" w:rsidRDefault="007C45F7" w:rsidP="007C45F7">
      <w:pPr>
        <w:pStyle w:val="NoteLevel2"/>
      </w:pPr>
      <w:r w:rsidRPr="007C45F7">
        <w:t xml:space="preserve">We know the </w:t>
      </w:r>
      <w:r w:rsidRPr="007C45F7">
        <w:rPr>
          <w:rStyle w:val="Instance"/>
        </w:rPr>
        <w:t>index</w:t>
      </w:r>
      <w:r w:rsidRPr="007C45F7">
        <w:t xml:space="preserve"> of the </w:t>
      </w:r>
      <w:r w:rsidRPr="007C45F7">
        <w:rPr>
          <w:rStyle w:val="Instance"/>
        </w:rPr>
        <w:t>ToDo</w:t>
      </w:r>
      <w:r>
        <w:t xml:space="preserve"> which we want to delete</w:t>
      </w:r>
    </w:p>
    <w:p w14:paraId="53E9F3AD" w14:textId="77777777" w:rsidR="007C45F7" w:rsidRDefault="007C45F7" w:rsidP="007C45F7">
      <w:pPr>
        <w:pStyle w:val="NoteLevel2"/>
      </w:pPr>
      <w:r w:rsidRPr="007C45F7">
        <w:t>There is a </w:t>
      </w:r>
      <w:r w:rsidRPr="007C45F7">
        <w:rPr>
          <w:rStyle w:val="Instance"/>
        </w:rPr>
        <w:t>remove</w:t>
      </w:r>
      <w:r w:rsidRPr="007C45F7">
        <w:t xml:space="preserve"> method in the collection class which accepts a model object. </w:t>
      </w:r>
    </w:p>
    <w:p w14:paraId="226ECE02" w14:textId="51361A76" w:rsidR="007C45F7" w:rsidRDefault="007C45F7" w:rsidP="007C45F7">
      <w:pPr>
        <w:pStyle w:val="NoteLevel2"/>
      </w:pPr>
      <w:r w:rsidRPr="007C45F7">
        <w:t>At the end, just forward the user to the home page, which shows the updated list</w:t>
      </w:r>
    </w:p>
    <w:p w14:paraId="189148D9" w14:textId="76D5CAF0" w:rsidR="007C45F7" w:rsidRDefault="007C45F7" w:rsidP="0022092D">
      <w:pPr>
        <w:pStyle w:val="NoteLevel1"/>
        <w:numPr>
          <w:ilvl w:val="0"/>
          <w:numId w:val="0"/>
        </w:numPr>
      </w:pPr>
    </w:p>
    <w:p w14:paraId="2CFC3E0F" w14:textId="788D490A" w:rsidR="004A2BB5" w:rsidRPr="004A2BB5" w:rsidRDefault="004A2BB5" w:rsidP="004A2BB5">
      <w:pPr>
        <w:pStyle w:val="NoteLevel1"/>
        <w:numPr>
          <w:ilvl w:val="0"/>
          <w:numId w:val="42"/>
        </w:numPr>
        <w:rPr>
          <w:rStyle w:val="w0Xd0X"/>
          <w:highlight w:val="yellow"/>
        </w:rPr>
      </w:pPr>
      <w:r w:rsidRPr="004A2BB5">
        <w:rPr>
          <w:rStyle w:val="w0Xd0X"/>
          <w:highlight w:val="yellow"/>
        </w:rPr>
        <w:t>w12_d04</w:t>
      </w:r>
    </w:p>
    <w:p w14:paraId="63E58E34" w14:textId="77777777" w:rsidR="004A2BB5" w:rsidRDefault="004A2BB5" w:rsidP="0022092D">
      <w:pPr>
        <w:pStyle w:val="NoteLevel1"/>
        <w:numPr>
          <w:ilvl w:val="0"/>
          <w:numId w:val="0"/>
        </w:numPr>
      </w:pPr>
    </w:p>
    <w:p w14:paraId="5AD1E500" w14:textId="414B230B" w:rsidR="001D1305" w:rsidRDefault="001D1305" w:rsidP="0022092D">
      <w:pPr>
        <w:pStyle w:val="NoteLevel1"/>
        <w:numPr>
          <w:ilvl w:val="0"/>
          <w:numId w:val="0"/>
        </w:numPr>
        <w:rPr>
          <w:u w:val="single"/>
        </w:rPr>
      </w:pPr>
      <w:r w:rsidRPr="001D1305">
        <w:rPr>
          <w:u w:val="single"/>
        </w:rPr>
        <w:t>Minified Backbone Todo App</w:t>
      </w:r>
    </w:p>
    <w:p w14:paraId="720460A3" w14:textId="77777777" w:rsidR="004A2BB5" w:rsidRDefault="004A2BB5" w:rsidP="0022092D">
      <w:pPr>
        <w:pStyle w:val="NoteLevel1"/>
        <w:numPr>
          <w:ilvl w:val="0"/>
          <w:numId w:val="0"/>
        </w:numPr>
        <w:rPr>
          <w:u w:val="single"/>
        </w:rPr>
      </w:pPr>
    </w:p>
    <w:p w14:paraId="7A8C2200" w14:textId="699A9B4A" w:rsidR="001D1305" w:rsidRDefault="001D1305" w:rsidP="0022092D">
      <w:pPr>
        <w:pStyle w:val="NoteLevel1"/>
        <w:numPr>
          <w:ilvl w:val="0"/>
          <w:numId w:val="0"/>
        </w:numPr>
      </w:pPr>
      <w:r>
        <w:t>Building a Backbone app without the complexities of Rails</w:t>
      </w:r>
    </w:p>
    <w:p w14:paraId="6B44657C" w14:textId="7438A24A" w:rsidR="001D1305" w:rsidRDefault="005079EC" w:rsidP="0022092D">
      <w:pPr>
        <w:pStyle w:val="NoteLevel1"/>
        <w:numPr>
          <w:ilvl w:val="0"/>
          <w:numId w:val="0"/>
        </w:numPr>
      </w:pPr>
      <w:r>
        <w:rPr>
          <w:noProof/>
        </w:rPr>
        <w:drawing>
          <wp:inline distT="0" distB="0" distL="0" distR="0" wp14:anchorId="4DE0770E" wp14:editId="713E0AFE">
            <wp:extent cx="5943600" cy="6096000"/>
            <wp:effectExtent l="0" t="0" r="0" b="0"/>
            <wp:docPr id="268" name="Picture 34" descr="Macintosh HD:Users:evanturner:Desktop:Screen Shot 2014-12-14 at 2.5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2-14 at 2.51.44 AM.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14:paraId="3BB6E001" w14:textId="77777777" w:rsidR="005079EC" w:rsidRDefault="005079EC" w:rsidP="0022092D">
      <w:pPr>
        <w:pStyle w:val="NoteLevel1"/>
        <w:numPr>
          <w:ilvl w:val="0"/>
          <w:numId w:val="0"/>
        </w:numPr>
      </w:pPr>
    </w:p>
    <w:p w14:paraId="71BC4839" w14:textId="59D362DA" w:rsidR="005079EC" w:rsidRDefault="005079EC" w:rsidP="0022092D">
      <w:pPr>
        <w:pStyle w:val="NoteLevel1"/>
        <w:numPr>
          <w:ilvl w:val="0"/>
          <w:numId w:val="0"/>
        </w:numPr>
      </w:pPr>
      <w:r>
        <w:t>Require the basic application dependencies in the index</w:t>
      </w:r>
    </w:p>
    <w:p w14:paraId="5F2BA5F2" w14:textId="5BCD98DD" w:rsidR="005079EC" w:rsidRDefault="004726CD" w:rsidP="0022092D">
      <w:pPr>
        <w:pStyle w:val="NoteLevel1"/>
        <w:numPr>
          <w:ilvl w:val="0"/>
          <w:numId w:val="0"/>
        </w:numPr>
      </w:pPr>
      <w:r>
        <w:rPr>
          <w:noProof/>
        </w:rPr>
        <w:drawing>
          <wp:inline distT="0" distB="0" distL="0" distR="0" wp14:anchorId="2A325973" wp14:editId="5CB64FC1">
            <wp:extent cx="6339840" cy="3657600"/>
            <wp:effectExtent l="0" t="0" r="10160" b="0"/>
            <wp:docPr id="269" name="Picture 35" descr="Macintosh HD:Users:evanturner:Desktop:Screen Shot 2014-12-14 at 2.59.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2-14 at 2.59.37 AM.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339840" cy="3657600"/>
                    </a:xfrm>
                    <a:prstGeom prst="rect">
                      <a:avLst/>
                    </a:prstGeom>
                    <a:noFill/>
                    <a:ln>
                      <a:noFill/>
                    </a:ln>
                  </pic:spPr>
                </pic:pic>
              </a:graphicData>
            </a:graphic>
          </wp:inline>
        </w:drawing>
      </w:r>
    </w:p>
    <w:p w14:paraId="769FB982" w14:textId="689CA0B1" w:rsidR="00586946" w:rsidRDefault="00586946" w:rsidP="00586946">
      <w:pPr>
        <w:pStyle w:val="NoteLevel2"/>
      </w:pPr>
      <w:r>
        <w:t>app.js file will house central initialization code</w:t>
      </w:r>
    </w:p>
    <w:p w14:paraId="4346AF59" w14:textId="09C1CEF0" w:rsidR="00574380" w:rsidRDefault="00574380" w:rsidP="00586946">
      <w:pPr>
        <w:pStyle w:val="NoteLevel2"/>
      </w:pPr>
      <w:r>
        <w:t>the templates will be replaced later</w:t>
      </w:r>
    </w:p>
    <w:p w14:paraId="06815034" w14:textId="77777777" w:rsidR="00803934" w:rsidRDefault="00803934" w:rsidP="00803934">
      <w:pPr>
        <w:pStyle w:val="NoteLevel1"/>
        <w:numPr>
          <w:ilvl w:val="0"/>
          <w:numId w:val="0"/>
        </w:numPr>
        <w:ind w:left="360" w:hanging="360"/>
      </w:pPr>
    </w:p>
    <w:p w14:paraId="2083D2DA" w14:textId="58A235CB" w:rsidR="00751585" w:rsidRDefault="00803934" w:rsidP="00803934">
      <w:r w:rsidRPr="00803934">
        <w:t xml:space="preserve">We can now populate the body of index.html with </w:t>
      </w:r>
      <w:r w:rsidR="00751585">
        <w:t xml:space="preserve">an </w:t>
      </w:r>
      <w:r w:rsidR="00751585" w:rsidRPr="00751585">
        <w:rPr>
          <w:rStyle w:val="Code"/>
        </w:rPr>
        <w:t>&lt;input&gt;</w:t>
      </w:r>
      <w:r w:rsidR="00751585">
        <w:t xml:space="preserve"> for creating new todos</w:t>
      </w:r>
    </w:p>
    <w:p w14:paraId="012792AF" w14:textId="67CA3298" w:rsidR="00751585" w:rsidRPr="00751585" w:rsidRDefault="00751585" w:rsidP="00751585">
      <w:pPr>
        <w:pStyle w:val="NoteLevel2"/>
        <w:rPr>
          <w:rStyle w:val="Code"/>
        </w:rPr>
      </w:pPr>
      <w:r w:rsidRPr="00751585">
        <w:rPr>
          <w:rStyle w:val="Code"/>
        </w:rPr>
        <w:t>&lt;ul id=”todo-list” /&gt;</w:t>
      </w:r>
    </w:p>
    <w:p w14:paraId="29EE7FAF" w14:textId="4CB23657" w:rsidR="00803934" w:rsidRDefault="00751585" w:rsidP="00870009">
      <w:pPr>
        <w:pStyle w:val="NoteLevel2"/>
      </w:pPr>
      <w:r>
        <w:t>li</w:t>
      </w:r>
      <w:r w:rsidR="00803934" w:rsidRPr="00803934">
        <w:t>sting the actual todos, and a footer where we can later insert stats and links for performing operations like clearing completed todos</w:t>
      </w:r>
    </w:p>
    <w:p w14:paraId="19E86192" w14:textId="77777777" w:rsidR="00870009" w:rsidRDefault="00870009" w:rsidP="00870009"/>
    <w:p w14:paraId="62EF83C8" w14:textId="55930D69" w:rsidR="00870009" w:rsidRDefault="00870009" w:rsidP="00870009">
      <w:r>
        <w:t>For this we need to put our code immediately following the opening &lt;body&gt; tag which will before script elements</w:t>
      </w:r>
      <w:r w:rsidR="00560355">
        <w:t>:</w:t>
      </w:r>
    </w:p>
    <w:p w14:paraId="004E43FE" w14:textId="2201E90B" w:rsidR="00560355" w:rsidRPr="00870009" w:rsidRDefault="00560355" w:rsidP="00870009">
      <w:r>
        <w:rPr>
          <w:noProof/>
        </w:rPr>
        <w:drawing>
          <wp:inline distT="0" distB="0" distL="0" distR="0" wp14:anchorId="295EBB79" wp14:editId="51F47DFA">
            <wp:extent cx="6604000" cy="2921000"/>
            <wp:effectExtent l="0" t="0" r="0" b="0"/>
            <wp:docPr id="270" name="Picture 36" descr="Macintosh HD:Users:evanturner:Desktop:Screen Shot 2014-12-14 at 3.14.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2-14 at 3.14.49 AM.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604000" cy="2921000"/>
                    </a:xfrm>
                    <a:prstGeom prst="rect">
                      <a:avLst/>
                    </a:prstGeom>
                    <a:noFill/>
                    <a:ln>
                      <a:noFill/>
                    </a:ln>
                  </pic:spPr>
                </pic:pic>
              </a:graphicData>
            </a:graphic>
          </wp:inline>
        </w:drawing>
      </w:r>
    </w:p>
    <w:p w14:paraId="373F1942" w14:textId="6F7C6D98" w:rsidR="00397D67" w:rsidRDefault="00397D67" w:rsidP="00870009">
      <w:r>
        <w:t xml:space="preserve"> </w:t>
      </w:r>
    </w:p>
    <w:p w14:paraId="13855FF9" w14:textId="2DA502F2" w:rsidR="00397D67" w:rsidRDefault="00397D67" w:rsidP="00870009">
      <w:r>
        <w:t xml:space="preserve">To complete the index.html we need to add templates which will be used to </w:t>
      </w:r>
      <w:r w:rsidR="00480036">
        <w:t>dynamically create HTML by injecting model data into their placeholders</w:t>
      </w:r>
    </w:p>
    <w:p w14:paraId="7EFC3C5F" w14:textId="16692AEE" w:rsidR="00480036" w:rsidRDefault="00480036" w:rsidP="00480036">
      <w:pPr>
        <w:pStyle w:val="NoteLevel3"/>
      </w:pPr>
      <w:r>
        <w:t>We include &lt;script&gt; tags which don’t get evaluated by the browser and interprets them as plain text</w:t>
      </w:r>
    </w:p>
    <w:p w14:paraId="0CEDB5EE" w14:textId="3B4735D1" w:rsidR="00480036" w:rsidRDefault="00480036" w:rsidP="00480036">
      <w:pPr>
        <w:pStyle w:val="NoteLevel2"/>
      </w:pPr>
      <w:r>
        <w:t>Underscore can access the templates, rendering fragments of HTML</w:t>
      </w:r>
    </w:p>
    <w:p w14:paraId="5BA09A2A" w14:textId="77777777" w:rsidR="00480036" w:rsidRDefault="00480036" w:rsidP="00480036">
      <w:pPr>
        <w:pStyle w:val="NoteLevel1"/>
        <w:numPr>
          <w:ilvl w:val="0"/>
          <w:numId w:val="0"/>
        </w:numPr>
        <w:ind w:left="360" w:hanging="360"/>
      </w:pPr>
    </w:p>
    <w:p w14:paraId="72E7DAC9" w14:textId="091F1B8E" w:rsidR="006F04E2" w:rsidRDefault="006F04E2" w:rsidP="00480036">
      <w:pPr>
        <w:pStyle w:val="NoteLevel1"/>
        <w:numPr>
          <w:ilvl w:val="0"/>
          <w:numId w:val="0"/>
        </w:numPr>
        <w:ind w:left="360" w:hanging="360"/>
      </w:pPr>
      <w:r>
        <w:t>Template used to display individual todo items</w:t>
      </w:r>
    </w:p>
    <w:p w14:paraId="13AA58D8" w14:textId="09199E24" w:rsidR="006F04E2" w:rsidRDefault="00100C91" w:rsidP="00480036">
      <w:pPr>
        <w:pStyle w:val="NoteLevel1"/>
        <w:numPr>
          <w:ilvl w:val="0"/>
          <w:numId w:val="0"/>
        </w:numPr>
        <w:ind w:left="360" w:hanging="360"/>
      </w:pPr>
      <w:r>
        <w:rPr>
          <w:noProof/>
        </w:rPr>
        <w:drawing>
          <wp:inline distT="0" distB="0" distL="0" distR="0" wp14:anchorId="46B6052D" wp14:editId="5832AC20">
            <wp:extent cx="6452235" cy="1423084"/>
            <wp:effectExtent l="0" t="0" r="0" b="0"/>
            <wp:docPr id="271" name="Picture 37" descr="Macintosh HD:Users:evanturner:Desktop:Screen Shot 2014-12-14 at 3.2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2-14 at 3.29.22 AM.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52235" cy="1423084"/>
                    </a:xfrm>
                    <a:prstGeom prst="rect">
                      <a:avLst/>
                    </a:prstGeom>
                    <a:noFill/>
                    <a:ln>
                      <a:noFill/>
                    </a:ln>
                  </pic:spPr>
                </pic:pic>
              </a:graphicData>
            </a:graphic>
          </wp:inline>
        </w:drawing>
      </w:r>
    </w:p>
    <w:p w14:paraId="5C4F9A5C" w14:textId="77777777" w:rsidR="00100C91" w:rsidRDefault="00100C91" w:rsidP="00100C91">
      <w:pPr>
        <w:pStyle w:val="NoteLevel2"/>
      </w:pPr>
      <w:r w:rsidRPr="00100C91">
        <w:t>Template functions can both interpolate variables, using </w:t>
      </w:r>
      <w:r w:rsidRPr="00100C91">
        <w:rPr>
          <w:rStyle w:val="Code"/>
        </w:rPr>
        <w:t>&lt;%= … %&gt;</w:t>
      </w:r>
      <w:r w:rsidRPr="00100C91">
        <w:t>, as well as execute arbitrary JavaScript code, with </w:t>
      </w:r>
      <w:r w:rsidRPr="00100C91">
        <w:rPr>
          <w:rStyle w:val="Code"/>
        </w:rPr>
        <w:t>&lt;% … %&gt;</w:t>
      </w:r>
      <w:r w:rsidRPr="00100C91">
        <w:t xml:space="preserve">. </w:t>
      </w:r>
    </w:p>
    <w:p w14:paraId="32D99F3A" w14:textId="720070B8" w:rsidR="00100C91" w:rsidRPr="00100C91" w:rsidRDefault="00100C91" w:rsidP="00100C91">
      <w:pPr>
        <w:pStyle w:val="NoteLevel2"/>
      </w:pPr>
      <w:r>
        <w:t>To</w:t>
      </w:r>
      <w:r w:rsidRPr="00100C91">
        <w:t xml:space="preserve"> interpolate a value, and have it be HTML-escaped, use </w:t>
      </w:r>
      <w:r w:rsidRPr="00100C91">
        <w:rPr>
          <w:rStyle w:val="Code"/>
        </w:rPr>
        <w:t>&lt;%- … %&gt; </w:t>
      </w:r>
      <w:r>
        <w:t>w</w:t>
      </w:r>
      <w:r w:rsidRPr="00100C91">
        <w:t>hen you evaluate a template function, pass in a </w:t>
      </w:r>
      <w:r w:rsidRPr="0041707B">
        <w:t>data</w:t>
      </w:r>
      <w:r>
        <w:rPr>
          <w:b/>
          <w:bCs/>
        </w:rPr>
        <w:t xml:space="preserve"> </w:t>
      </w:r>
      <w:r w:rsidRPr="00100C91">
        <w:t>object that has properties corresponding to the template's free variables</w:t>
      </w:r>
    </w:p>
    <w:p w14:paraId="401C0BB2" w14:textId="4EF1057E" w:rsidR="00803934" w:rsidRDefault="007D3082" w:rsidP="007D3082">
      <w:pPr>
        <w:pStyle w:val="NoteLevel2"/>
        <w:numPr>
          <w:ilvl w:val="0"/>
          <w:numId w:val="0"/>
        </w:numPr>
        <w:ind w:left="1080"/>
      </w:pPr>
      <w:r>
        <w:rPr>
          <w:noProof/>
        </w:rPr>
        <w:drawing>
          <wp:inline distT="0" distB="0" distL="0" distR="0" wp14:anchorId="0F9768AB" wp14:editId="1A54BEFE">
            <wp:extent cx="5092700" cy="1612900"/>
            <wp:effectExtent l="0" t="0" r="12700" b="12700"/>
            <wp:docPr id="272" name="Picture 38" descr="Macintosh HD:Users:evanturner:Desktop:Screen Shot 2014-12-14 at 3.32.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2-14 at 3.32.08 AM.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092700" cy="1612900"/>
                    </a:xfrm>
                    <a:prstGeom prst="rect">
                      <a:avLst/>
                    </a:prstGeom>
                    <a:noFill/>
                    <a:ln>
                      <a:noFill/>
                    </a:ln>
                  </pic:spPr>
                </pic:pic>
              </a:graphicData>
            </a:graphic>
          </wp:inline>
        </w:drawing>
      </w:r>
    </w:p>
    <w:p w14:paraId="7EF4E260" w14:textId="77777777" w:rsidR="003658B5" w:rsidRDefault="003658B5" w:rsidP="003658B5">
      <w:pPr>
        <w:pStyle w:val="NoteLevel1"/>
        <w:numPr>
          <w:ilvl w:val="0"/>
          <w:numId w:val="0"/>
        </w:numPr>
        <w:ind w:left="360" w:hanging="360"/>
      </w:pPr>
    </w:p>
    <w:p w14:paraId="139D675A" w14:textId="4BFE7128" w:rsidR="003658B5" w:rsidRDefault="003658B5" w:rsidP="003658B5">
      <w:pPr>
        <w:pStyle w:val="NoteLevel1"/>
        <w:numPr>
          <w:ilvl w:val="0"/>
          <w:numId w:val="0"/>
        </w:numPr>
        <w:ind w:left="360" w:hanging="360"/>
      </w:pPr>
      <w:r>
        <w:t>Todo Model</w:t>
      </w:r>
    </w:p>
    <w:p w14:paraId="18929F85" w14:textId="6DC53A1B" w:rsidR="003658B5" w:rsidRDefault="003658B5" w:rsidP="003658B5">
      <w:pPr>
        <w:pStyle w:val="NoteLevel1"/>
        <w:numPr>
          <w:ilvl w:val="0"/>
          <w:numId w:val="0"/>
        </w:numPr>
        <w:ind w:left="360" w:hanging="360"/>
      </w:pPr>
      <w:r>
        <w:rPr>
          <w:noProof/>
        </w:rPr>
        <w:drawing>
          <wp:inline distT="0" distB="0" distL="0" distR="0" wp14:anchorId="0ED2CF39" wp14:editId="45FF49F6">
            <wp:extent cx="5067300" cy="3327400"/>
            <wp:effectExtent l="0" t="0" r="12700" b="0"/>
            <wp:docPr id="273" name="Picture 39" descr="Macintosh HD:Users:evanturner:Desktop:Screen Shot 2014-12-14 at 3.43.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2-14 at 3.43.31 AM.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067300" cy="3327400"/>
                    </a:xfrm>
                    <a:prstGeom prst="rect">
                      <a:avLst/>
                    </a:prstGeom>
                    <a:noFill/>
                    <a:ln>
                      <a:noFill/>
                    </a:ln>
                  </pic:spPr>
                </pic:pic>
              </a:graphicData>
            </a:graphic>
          </wp:inline>
        </w:drawing>
      </w:r>
    </w:p>
    <w:p w14:paraId="224C669D" w14:textId="637A87DE" w:rsidR="004A5A0E" w:rsidRPr="004A5A0E" w:rsidRDefault="004A5A0E" w:rsidP="004A5A0E">
      <w:pPr>
        <w:pStyle w:val="NoteLevel2"/>
      </w:pPr>
      <w:r>
        <w:t>THis</w:t>
      </w:r>
      <w:r w:rsidRPr="004A5A0E">
        <w:t xml:space="preserve"> </w:t>
      </w:r>
      <w:r w:rsidRPr="004A5A0E">
        <w:rPr>
          <w:rStyle w:val="Instance"/>
        </w:rPr>
        <w:t>todo</w:t>
      </w:r>
      <w:r w:rsidRPr="004A5A0E">
        <w:t xml:space="preserve"> </w:t>
      </w:r>
      <w:r>
        <w:t xml:space="preserve">model </w:t>
      </w:r>
      <w:r w:rsidRPr="004A5A0E">
        <w:t>has two attributes: a </w:t>
      </w:r>
      <w:r w:rsidRPr="004A5A0E">
        <w:rPr>
          <w:rStyle w:val="Instance"/>
        </w:rPr>
        <w:t>title</w:t>
      </w:r>
      <w:r>
        <w:t xml:space="preserve"> storing</w:t>
      </w:r>
      <w:r w:rsidRPr="004A5A0E">
        <w:t xml:space="preserve"> a todo item’s title and a </w:t>
      </w:r>
      <w:r w:rsidRPr="004A5A0E">
        <w:rPr>
          <w:rStyle w:val="Instance"/>
        </w:rPr>
        <w:t>completed</w:t>
      </w:r>
      <w:r w:rsidRPr="004A5A0E">
        <w:t> status</w:t>
      </w:r>
    </w:p>
    <w:p w14:paraId="4253128C" w14:textId="77777777" w:rsidR="003658B5" w:rsidRDefault="003658B5" w:rsidP="00043187">
      <w:pPr>
        <w:pStyle w:val="NoteLevel1"/>
        <w:numPr>
          <w:ilvl w:val="0"/>
          <w:numId w:val="0"/>
        </w:numPr>
        <w:ind w:left="360" w:hanging="360"/>
      </w:pPr>
    </w:p>
    <w:p w14:paraId="10C74017" w14:textId="77777777" w:rsidR="004A5A0E" w:rsidRDefault="004A5A0E" w:rsidP="003658B5">
      <w:pPr>
        <w:pStyle w:val="NoteLevel1"/>
        <w:numPr>
          <w:ilvl w:val="0"/>
          <w:numId w:val="0"/>
        </w:numPr>
        <w:ind w:left="360" w:hanging="360"/>
      </w:pPr>
    </w:p>
    <w:p w14:paraId="46F2774A" w14:textId="77777777" w:rsidR="004A5A0E" w:rsidRDefault="004A5A0E" w:rsidP="003658B5">
      <w:pPr>
        <w:pStyle w:val="NoteLevel1"/>
        <w:numPr>
          <w:ilvl w:val="0"/>
          <w:numId w:val="0"/>
        </w:numPr>
        <w:ind w:left="360" w:hanging="360"/>
      </w:pPr>
    </w:p>
    <w:p w14:paraId="07FB5EB4" w14:textId="516CCAB3" w:rsidR="003658B5" w:rsidRDefault="003658B5" w:rsidP="003658B5">
      <w:pPr>
        <w:pStyle w:val="NoteLevel1"/>
        <w:numPr>
          <w:ilvl w:val="0"/>
          <w:numId w:val="0"/>
        </w:numPr>
        <w:ind w:left="360" w:hanging="360"/>
      </w:pPr>
      <w:r>
        <w:t>Todo Collection</w:t>
      </w:r>
    </w:p>
    <w:p w14:paraId="074FB7BB" w14:textId="77777777" w:rsidR="00862B47" w:rsidRDefault="00862B47" w:rsidP="003658B5">
      <w:pPr>
        <w:pStyle w:val="NoteLevel1"/>
        <w:numPr>
          <w:ilvl w:val="0"/>
          <w:numId w:val="0"/>
        </w:numPr>
        <w:ind w:left="360" w:hanging="360"/>
      </w:pPr>
    </w:p>
    <w:p w14:paraId="18482F18" w14:textId="7D110D57" w:rsidR="00862B47" w:rsidRDefault="00C54D11" w:rsidP="003658B5">
      <w:pPr>
        <w:pStyle w:val="NoteLevel1"/>
        <w:numPr>
          <w:ilvl w:val="0"/>
          <w:numId w:val="0"/>
        </w:numPr>
        <w:ind w:left="360" w:hanging="360"/>
      </w:pPr>
      <w:r>
        <w:rPr>
          <w:noProof/>
        </w:rPr>
        <w:drawing>
          <wp:inline distT="0" distB="0" distL="0" distR="0" wp14:anchorId="63E9B850" wp14:editId="01B44D95">
            <wp:extent cx="5943600" cy="1498600"/>
            <wp:effectExtent l="0" t="0" r="0" b="0"/>
            <wp:docPr id="279" name="Picture 45" descr="Macintosh HD:Users:evanturner:Desktop:Screen Shot 2014-12-14 at 11.05.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2-14 at 11.05.00 AM.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43600" cy="1498600"/>
                    </a:xfrm>
                    <a:prstGeom prst="rect">
                      <a:avLst/>
                    </a:prstGeom>
                    <a:noFill/>
                    <a:ln>
                      <a:noFill/>
                    </a:ln>
                  </pic:spPr>
                </pic:pic>
              </a:graphicData>
            </a:graphic>
          </wp:inline>
        </w:drawing>
      </w:r>
    </w:p>
    <w:p w14:paraId="24435B00" w14:textId="43619C39" w:rsidR="00862B47" w:rsidRDefault="00862B47" w:rsidP="00862B47">
      <w:pPr>
        <w:pStyle w:val="NoteLevel1"/>
        <w:rPr>
          <w:rStyle w:val="Code"/>
        </w:rPr>
      </w:pPr>
      <w:r w:rsidRPr="00862B47">
        <w:rPr>
          <w:rStyle w:val="Code"/>
        </w:rPr>
        <w:t>_.filter(list, predicate, context)</w:t>
      </w:r>
    </w:p>
    <w:p w14:paraId="12B307DC" w14:textId="194E0BAC" w:rsidR="00862B47" w:rsidRDefault="00862B47" w:rsidP="00476E02">
      <w:pPr>
        <w:pStyle w:val="NoteLevel2"/>
      </w:pPr>
      <w:r w:rsidRPr="00862B47">
        <w:t>Looks through each value in the </w:t>
      </w:r>
      <w:r w:rsidRPr="00862B47">
        <w:rPr>
          <w:b/>
          <w:bCs/>
        </w:rPr>
        <w:t>list</w:t>
      </w:r>
      <w:r w:rsidRPr="00862B47">
        <w:t>, returning an array of all the values that pass a truth test (</w:t>
      </w:r>
      <w:r w:rsidRPr="00862B47">
        <w:rPr>
          <w:b/>
          <w:bCs/>
        </w:rPr>
        <w:t>predicate</w:t>
      </w:r>
      <w:r w:rsidRPr="00862B47">
        <w:t>)</w:t>
      </w:r>
    </w:p>
    <w:p w14:paraId="447A01DB" w14:textId="50675021" w:rsidR="00476E02" w:rsidRPr="00476E02" w:rsidRDefault="00C54D11" w:rsidP="00476E02">
      <w:pPr>
        <w:pStyle w:val="NoteLevel1"/>
        <w:numPr>
          <w:ilvl w:val="0"/>
          <w:numId w:val="0"/>
        </w:numPr>
        <w:ind w:left="360" w:hanging="360"/>
        <w:rPr>
          <w:rStyle w:val="Code"/>
          <w:rFonts w:ascii="Verdana" w:hAnsi="Verdana"/>
          <w:sz w:val="24"/>
          <w:szCs w:val="24"/>
        </w:rPr>
      </w:pPr>
      <w:r>
        <w:rPr>
          <w:noProof/>
        </w:rPr>
        <w:drawing>
          <wp:inline distT="0" distB="0" distL="0" distR="0" wp14:anchorId="07DEF145" wp14:editId="62C8E789">
            <wp:extent cx="5943600" cy="520700"/>
            <wp:effectExtent l="0" t="0" r="0" b="12700"/>
            <wp:docPr id="280" name="Picture 46" descr="Macintosh HD:Users:evanturner:Desktop:Screen Shot 2014-12-14 at 11.05.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2-14 at 11.05.25 AM.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43600" cy="520700"/>
                    </a:xfrm>
                    <a:prstGeom prst="rect">
                      <a:avLst/>
                    </a:prstGeom>
                    <a:noFill/>
                    <a:ln>
                      <a:noFill/>
                    </a:ln>
                  </pic:spPr>
                </pic:pic>
              </a:graphicData>
            </a:graphic>
          </wp:inline>
        </w:drawing>
      </w:r>
    </w:p>
    <w:p w14:paraId="127117AB" w14:textId="5EC98F93" w:rsidR="00476E02" w:rsidRDefault="00476E02" w:rsidP="00476E02">
      <w:pPr>
        <w:pStyle w:val="NoteLevel1"/>
        <w:rPr>
          <w:rStyle w:val="Code"/>
        </w:rPr>
      </w:pPr>
      <w:r>
        <w:rPr>
          <w:rStyle w:val="Code"/>
        </w:rPr>
        <w:t>apply</w:t>
      </w:r>
    </w:p>
    <w:p w14:paraId="62227403" w14:textId="116C8355" w:rsidR="00476E02" w:rsidRDefault="00476E02" w:rsidP="00476E02">
      <w:pPr>
        <w:pStyle w:val="NoteLevel2"/>
      </w:pPr>
      <w:r w:rsidRPr="00476E02">
        <w:t>Allows</w:t>
      </w:r>
      <w:r>
        <w:t xml:space="preserve"> to define the context of </w:t>
      </w:r>
      <w:r w:rsidRPr="00476E02">
        <w:rPr>
          <w:rStyle w:val="Code"/>
        </w:rPr>
        <w:t>this</w:t>
      </w:r>
      <w:r>
        <w:t xml:space="preserve"> within the function scope</w:t>
      </w:r>
    </w:p>
    <w:p w14:paraId="6333A8DA" w14:textId="17C7221D" w:rsidR="00BD281F" w:rsidRDefault="00C54D11" w:rsidP="00BD281F">
      <w:pPr>
        <w:pStyle w:val="NoteLevel1"/>
        <w:numPr>
          <w:ilvl w:val="0"/>
          <w:numId w:val="0"/>
        </w:numPr>
        <w:ind w:left="360" w:hanging="360"/>
      </w:pPr>
      <w:r>
        <w:rPr>
          <w:noProof/>
        </w:rPr>
        <w:drawing>
          <wp:inline distT="0" distB="0" distL="0" distR="0" wp14:anchorId="2BA2542E" wp14:editId="5719E731">
            <wp:extent cx="5930900" cy="1104900"/>
            <wp:effectExtent l="0" t="0" r="12700" b="12700"/>
            <wp:docPr id="281" name="Picture 47" descr="Macintosh HD:Users:evanturner:Desktop:Screen Shot 2014-12-14 at 11.0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2-14 at 11.05.36 AM.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0900" cy="1104900"/>
                    </a:xfrm>
                    <a:prstGeom prst="rect">
                      <a:avLst/>
                    </a:prstGeom>
                    <a:noFill/>
                    <a:ln>
                      <a:noFill/>
                    </a:ln>
                  </pic:spPr>
                </pic:pic>
              </a:graphicData>
            </a:graphic>
          </wp:inline>
        </w:drawing>
      </w:r>
    </w:p>
    <w:p w14:paraId="4FE192E1" w14:textId="36DFFD72" w:rsidR="00BD281F" w:rsidRDefault="00BD281F" w:rsidP="00BD281F">
      <w:pPr>
        <w:pStyle w:val="NoteLevel1"/>
      </w:pPr>
      <w:r>
        <w:t>Todos are kept in sequential order despite being saved in an unordered list within our database</w:t>
      </w:r>
    </w:p>
    <w:p w14:paraId="217F9767" w14:textId="1B597B55" w:rsidR="00BD281F" w:rsidRDefault="00BD281F" w:rsidP="00BD281F">
      <w:pPr>
        <w:pStyle w:val="NoteLevel2"/>
      </w:pPr>
      <w:r>
        <w:t>This generates the next order number for new items</w:t>
      </w:r>
    </w:p>
    <w:p w14:paraId="4A0ACCA4" w14:textId="76C88170" w:rsidR="00BD281F" w:rsidRDefault="00C54D11" w:rsidP="00BD281F">
      <w:pPr>
        <w:pStyle w:val="NoteLevel1"/>
        <w:numPr>
          <w:ilvl w:val="0"/>
          <w:numId w:val="0"/>
        </w:numPr>
        <w:ind w:left="360" w:hanging="360"/>
      </w:pPr>
      <w:r>
        <w:rPr>
          <w:noProof/>
        </w:rPr>
        <w:drawing>
          <wp:inline distT="0" distB="0" distL="0" distR="0" wp14:anchorId="175FC99C" wp14:editId="7714DF54">
            <wp:extent cx="5943600" cy="1143000"/>
            <wp:effectExtent l="0" t="0" r="0" b="0"/>
            <wp:docPr id="282" name="Picture 48" descr="Macintosh HD:Users:evanturner:Desktop:Screen Shot 2014-12-14 at 11.05.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14 at 11.05.47 AM.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394C72D7" w14:textId="05BF235F" w:rsidR="00EE4A79" w:rsidRDefault="006E0779" w:rsidP="00C54D11">
      <w:pPr>
        <w:pStyle w:val="NoteLevel1"/>
      </w:pPr>
      <w:r>
        <w:t>Todos are sorted by their original insertion order in this method</w:t>
      </w:r>
    </w:p>
    <w:p w14:paraId="0A730F2E" w14:textId="7B1A1FDD" w:rsidR="00EE4A79" w:rsidRDefault="00EE4A79" w:rsidP="00481B0C">
      <w:pPr>
        <w:pStyle w:val="NoteLevel1"/>
      </w:pPr>
      <w:r>
        <w:t>Finally we bring in a global collection of Todos</w:t>
      </w:r>
    </w:p>
    <w:p w14:paraId="637ACD92" w14:textId="4B4FD12F" w:rsidR="003940DD" w:rsidRDefault="00C54D11" w:rsidP="003940DD">
      <w:pPr>
        <w:pStyle w:val="NoteLevel1"/>
        <w:numPr>
          <w:ilvl w:val="0"/>
          <w:numId w:val="0"/>
        </w:numPr>
      </w:pPr>
      <w:r>
        <w:br/>
      </w:r>
      <w:r w:rsidR="00B573ED">
        <w:t>Todo View</w:t>
      </w:r>
    </w:p>
    <w:p w14:paraId="135F5515" w14:textId="77777777" w:rsidR="00B573ED" w:rsidRDefault="00B573ED" w:rsidP="003940DD">
      <w:pPr>
        <w:pStyle w:val="NoteLevel1"/>
        <w:numPr>
          <w:ilvl w:val="0"/>
          <w:numId w:val="0"/>
        </w:numPr>
      </w:pPr>
    </w:p>
    <w:p w14:paraId="5018C7A6" w14:textId="2E4A5FFC" w:rsidR="00B573ED" w:rsidRDefault="00AF3832" w:rsidP="003940DD">
      <w:pPr>
        <w:pStyle w:val="NoteLevel1"/>
        <w:numPr>
          <w:ilvl w:val="0"/>
          <w:numId w:val="0"/>
        </w:numPr>
      </w:pPr>
      <w:r>
        <w:rPr>
          <w:noProof/>
        </w:rPr>
        <w:drawing>
          <wp:inline distT="0" distB="0" distL="0" distR="0" wp14:anchorId="17399330" wp14:editId="276A2641">
            <wp:extent cx="5943600" cy="2755900"/>
            <wp:effectExtent l="0" t="0" r="0" b="12700"/>
            <wp:docPr id="283" name="Picture 49" descr="Macintosh HD:Users:evanturner:Desktop:Screen Shot 2014-12-14 at 11.08.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14 at 11.08.44 AM.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2755900"/>
                    </a:xfrm>
                    <a:prstGeom prst="rect">
                      <a:avLst/>
                    </a:prstGeom>
                    <a:noFill/>
                    <a:ln>
                      <a:noFill/>
                    </a:ln>
                  </pic:spPr>
                </pic:pic>
              </a:graphicData>
            </a:graphic>
          </wp:inline>
        </w:drawing>
      </w:r>
    </w:p>
    <w:p w14:paraId="388F12F8" w14:textId="77777777" w:rsidR="00C54D11" w:rsidRDefault="00C54D11" w:rsidP="003940DD">
      <w:pPr>
        <w:pStyle w:val="NoteLevel1"/>
        <w:numPr>
          <w:ilvl w:val="0"/>
          <w:numId w:val="0"/>
        </w:numPr>
      </w:pPr>
    </w:p>
    <w:p w14:paraId="76510E40" w14:textId="037C27C9" w:rsidR="00AF3832" w:rsidRDefault="00AF3832" w:rsidP="003940DD">
      <w:pPr>
        <w:pStyle w:val="NoteLevel1"/>
        <w:numPr>
          <w:ilvl w:val="0"/>
          <w:numId w:val="0"/>
        </w:numPr>
      </w:pPr>
      <w:r>
        <w:rPr>
          <w:noProof/>
        </w:rPr>
        <w:drawing>
          <wp:inline distT="0" distB="0" distL="0" distR="0" wp14:anchorId="7ABCF810" wp14:editId="0F3F1E5A">
            <wp:extent cx="5943600" cy="1435100"/>
            <wp:effectExtent l="0" t="0" r="0" b="12700"/>
            <wp:docPr id="284" name="Picture 50" descr="Macintosh HD:Users:evanturner:Desktop:Screen Shot 2014-12-14 at 11.09.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2-14 at 11.09.12 AM.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1435100"/>
                    </a:xfrm>
                    <a:prstGeom prst="rect">
                      <a:avLst/>
                    </a:prstGeom>
                    <a:noFill/>
                    <a:ln>
                      <a:noFill/>
                    </a:ln>
                  </pic:spPr>
                </pic:pic>
              </a:graphicData>
            </a:graphic>
          </wp:inline>
        </w:drawing>
      </w:r>
    </w:p>
    <w:p w14:paraId="4D0EE944" w14:textId="77777777" w:rsidR="00AF3832" w:rsidRDefault="00AF3832" w:rsidP="003940DD">
      <w:pPr>
        <w:pStyle w:val="NoteLevel1"/>
        <w:numPr>
          <w:ilvl w:val="0"/>
          <w:numId w:val="0"/>
        </w:numPr>
      </w:pPr>
    </w:p>
    <w:p w14:paraId="5017A5BA" w14:textId="75B00B8A" w:rsidR="00AF3832" w:rsidRDefault="00AF3832" w:rsidP="003940DD">
      <w:pPr>
        <w:pStyle w:val="NoteLevel1"/>
        <w:numPr>
          <w:ilvl w:val="0"/>
          <w:numId w:val="0"/>
        </w:numPr>
      </w:pPr>
      <w:r>
        <w:rPr>
          <w:noProof/>
        </w:rPr>
        <w:drawing>
          <wp:inline distT="0" distB="0" distL="0" distR="0" wp14:anchorId="76B3D055" wp14:editId="37C402E6">
            <wp:extent cx="5930900" cy="5626100"/>
            <wp:effectExtent l="0" t="0" r="12700" b="12700"/>
            <wp:docPr id="285" name="Picture 51" descr="Macintosh HD:Users:evanturner:Desktop:Screen Shot 2014-12-14 at 11.09.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2-14 at 11.09.38 AM.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30900" cy="5626100"/>
                    </a:xfrm>
                    <a:prstGeom prst="rect">
                      <a:avLst/>
                    </a:prstGeom>
                    <a:noFill/>
                    <a:ln>
                      <a:noFill/>
                    </a:ln>
                  </pic:spPr>
                </pic:pic>
              </a:graphicData>
            </a:graphic>
          </wp:inline>
        </w:drawing>
      </w:r>
    </w:p>
    <w:p w14:paraId="7DB7B31A" w14:textId="77777777" w:rsidR="00AF3832" w:rsidRDefault="00AF3832" w:rsidP="003940DD">
      <w:pPr>
        <w:pStyle w:val="NoteLevel1"/>
        <w:numPr>
          <w:ilvl w:val="0"/>
          <w:numId w:val="0"/>
        </w:numPr>
      </w:pPr>
    </w:p>
    <w:p w14:paraId="0B5EE3F6" w14:textId="2E07CDC4" w:rsidR="00AF3832" w:rsidRDefault="00AF3832" w:rsidP="003940DD">
      <w:pPr>
        <w:pStyle w:val="NoteLevel1"/>
        <w:numPr>
          <w:ilvl w:val="0"/>
          <w:numId w:val="0"/>
        </w:numPr>
      </w:pPr>
      <w:r>
        <w:t>App View</w:t>
      </w:r>
    </w:p>
    <w:p w14:paraId="2249BECE" w14:textId="77777777" w:rsidR="0090217B" w:rsidRDefault="002E4EFE" w:rsidP="002E4EFE">
      <w:pPr>
        <w:pStyle w:val="NoteLevel1"/>
      </w:pPr>
      <w:r w:rsidRPr="0090217B">
        <w:rPr>
          <w:rStyle w:val="Instance"/>
        </w:rPr>
        <w:t>AppView</w:t>
      </w:r>
      <w:r w:rsidRPr="002E4EFE">
        <w:t xml:space="preserve"> will handle the creation of new </w:t>
      </w:r>
      <w:r w:rsidRPr="0090217B">
        <w:rPr>
          <w:rStyle w:val="Instance"/>
        </w:rPr>
        <w:t>todos</w:t>
      </w:r>
      <w:r w:rsidRPr="002E4EFE">
        <w:t xml:space="preserve"> and </w:t>
      </w:r>
      <w:r w:rsidRPr="0090217B">
        <w:rPr>
          <w:rStyle w:val="Instance"/>
        </w:rPr>
        <w:t>render</w:t>
      </w:r>
      <w:r w:rsidRPr="002E4EFE">
        <w:t xml:space="preserve">ing of the initial </w:t>
      </w:r>
      <w:r w:rsidRPr="0090217B">
        <w:t>todo list</w:t>
      </w:r>
    </w:p>
    <w:p w14:paraId="12771336" w14:textId="77777777" w:rsidR="0090217B" w:rsidRDefault="002E4EFE" w:rsidP="002E4EFE">
      <w:pPr>
        <w:pStyle w:val="NoteLevel1"/>
      </w:pPr>
      <w:r w:rsidRPr="002E4EFE">
        <w:t>Instances of </w:t>
      </w:r>
      <w:r w:rsidRPr="0090217B">
        <w:rPr>
          <w:rStyle w:val="Instance"/>
        </w:rPr>
        <w:t>TodoView</w:t>
      </w:r>
      <w:r w:rsidRPr="002E4EFE">
        <w:t xml:space="preserve"> will be associated with each individual </w:t>
      </w:r>
      <w:r w:rsidRPr="0090217B">
        <w:rPr>
          <w:rStyle w:val="Instance"/>
        </w:rPr>
        <w:t>Todo</w:t>
      </w:r>
      <w:r w:rsidRPr="002E4EFE">
        <w:t xml:space="preserve"> record.</w:t>
      </w:r>
    </w:p>
    <w:p w14:paraId="525BFD0D" w14:textId="57A1C4C1" w:rsidR="00AF3832" w:rsidRDefault="002E4EFE" w:rsidP="0090217B">
      <w:pPr>
        <w:pStyle w:val="NoteLevel2"/>
      </w:pPr>
      <w:r w:rsidRPr="0090217B">
        <w:rPr>
          <w:rStyle w:val="Instance"/>
        </w:rPr>
        <w:t>Todo</w:t>
      </w:r>
      <w:r w:rsidRPr="002E4EFE">
        <w:t xml:space="preserve"> instances can handle editing, updating, and destroying their associated todo</w:t>
      </w:r>
    </w:p>
    <w:p w14:paraId="7C6D9D35" w14:textId="426DBFE2" w:rsidR="00AF3832" w:rsidRDefault="00AF3832" w:rsidP="003940DD">
      <w:pPr>
        <w:pStyle w:val="NoteLevel1"/>
        <w:numPr>
          <w:ilvl w:val="0"/>
          <w:numId w:val="0"/>
        </w:numPr>
      </w:pPr>
      <w:r>
        <w:rPr>
          <w:noProof/>
        </w:rPr>
        <w:drawing>
          <wp:inline distT="0" distB="0" distL="0" distR="0" wp14:anchorId="512578E8" wp14:editId="0332798D">
            <wp:extent cx="5943600" cy="1676400"/>
            <wp:effectExtent l="0" t="0" r="0" b="0"/>
            <wp:docPr id="286" name="Picture 52" descr="Macintosh HD:Users:evanturner:Desktop:Screen Shot 2014-12-14 at 11.10.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2-14 at 11.10.54 AM.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60BEF9CF" w14:textId="3C6DE0CD" w:rsidR="0068217C" w:rsidRPr="0068217C" w:rsidRDefault="0068217C" w:rsidP="0068217C">
      <w:pPr>
        <w:pStyle w:val="NoteLevel2"/>
      </w:pPr>
      <w:r w:rsidRPr="0068217C">
        <w:rPr>
          <w:rStyle w:val="Instance"/>
        </w:rPr>
        <w:t>el</w:t>
      </w:r>
      <w:r w:rsidRPr="0068217C">
        <w:t> refers to the matching</w:t>
      </w:r>
      <w:r>
        <w:t xml:space="preserve"> </w:t>
      </w:r>
      <w:r w:rsidRPr="0068217C">
        <w:rPr>
          <w:rStyle w:val="Code"/>
        </w:rPr>
        <w:t>&lt;section id="todoapp" /&gt;</w:t>
      </w:r>
      <w:r w:rsidRPr="0068217C">
        <w:t> element in index.html</w:t>
      </w:r>
    </w:p>
    <w:p w14:paraId="33C17711" w14:textId="77777777" w:rsidR="0068217C" w:rsidRDefault="0068217C" w:rsidP="0068217C">
      <w:pPr>
        <w:pStyle w:val="NoteLevel2"/>
      </w:pPr>
      <w:r w:rsidRPr="0068217C">
        <w:t> </w:t>
      </w:r>
      <w:r w:rsidRPr="0068217C">
        <w:rPr>
          <w:rStyle w:val="Code"/>
        </w:rPr>
        <w:t>_.template</w:t>
      </w:r>
      <w:r>
        <w:t xml:space="preserve"> uses underscore </w:t>
      </w:r>
      <w:r w:rsidRPr="0068217C">
        <w:t xml:space="preserve">templating to construct a </w:t>
      </w:r>
      <w:r w:rsidRPr="0068217C">
        <w:rPr>
          <w:rStyle w:val="Instance"/>
        </w:rPr>
        <w:t>statsTemplate</w:t>
      </w:r>
      <w:r w:rsidRPr="0068217C">
        <w:t xml:space="preserve"> object from our </w:t>
      </w:r>
      <w:r w:rsidRPr="0068217C">
        <w:rPr>
          <w:rStyle w:val="Instance"/>
        </w:rPr>
        <w:t>#stats-template</w:t>
      </w:r>
      <w:r w:rsidRPr="0068217C">
        <w:t xml:space="preserve">. </w:t>
      </w:r>
    </w:p>
    <w:p w14:paraId="07671AA6" w14:textId="61E01F42" w:rsidR="00AF3832" w:rsidRDefault="0068217C" w:rsidP="00CE2CE4">
      <w:pPr>
        <w:pStyle w:val="NoteLevel3"/>
      </w:pPr>
      <w:r>
        <w:t>This</w:t>
      </w:r>
      <w:r w:rsidRPr="0068217C">
        <w:t xml:space="preserve"> template later </w:t>
      </w:r>
      <w:r>
        <w:t xml:space="preserve">will be used to </w:t>
      </w:r>
      <w:r w:rsidRPr="0068217C">
        <w:t>render our view</w:t>
      </w:r>
    </w:p>
    <w:p w14:paraId="3F3C3931" w14:textId="77777777" w:rsidR="0068217C" w:rsidRDefault="0068217C" w:rsidP="003940DD">
      <w:pPr>
        <w:pStyle w:val="NoteLevel1"/>
        <w:numPr>
          <w:ilvl w:val="0"/>
          <w:numId w:val="0"/>
        </w:numPr>
      </w:pPr>
    </w:p>
    <w:p w14:paraId="1975F8BF" w14:textId="7501C3FA" w:rsidR="00AF3832" w:rsidRDefault="00AF3832" w:rsidP="003940DD">
      <w:pPr>
        <w:pStyle w:val="NoteLevel1"/>
        <w:numPr>
          <w:ilvl w:val="0"/>
          <w:numId w:val="0"/>
        </w:numPr>
      </w:pPr>
      <w:r>
        <w:rPr>
          <w:noProof/>
        </w:rPr>
        <w:drawing>
          <wp:inline distT="0" distB="0" distL="0" distR="0" wp14:anchorId="3A1FC5EE" wp14:editId="34D54696">
            <wp:extent cx="5943600" cy="2514600"/>
            <wp:effectExtent l="0" t="0" r="0" b="0"/>
            <wp:docPr id="287" name="Picture 53" descr="Macintosh HD:Users:evanturner:Desktop:Screen Shot 2014-12-14 at 11.11.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2-14 at 11.11.18 AM.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70AAEB3B" w14:textId="77777777" w:rsidR="001A6FE3" w:rsidRDefault="001A6FE3" w:rsidP="001A6FE3">
      <w:pPr>
        <w:pStyle w:val="NoteLevel2"/>
      </w:pPr>
      <w:r w:rsidRPr="001A6FE3">
        <w:rPr>
          <w:rStyle w:val="Instance"/>
        </w:rPr>
        <w:t>this.$()</w:t>
      </w:r>
      <w:r w:rsidRPr="001A6FE3">
        <w:t> finds elements relative to </w:t>
      </w:r>
      <w:r w:rsidRPr="001A6FE3">
        <w:rPr>
          <w:rStyle w:val="Instance"/>
        </w:rPr>
        <w:t>this.$el</w:t>
      </w:r>
      <w:r w:rsidRPr="001A6FE3">
        <w:t xml:space="preserve">. </w:t>
      </w:r>
    </w:p>
    <w:p w14:paraId="1F79A88A" w14:textId="0A88CEFA" w:rsidR="001A6FE3" w:rsidRPr="001A6FE3" w:rsidRDefault="001A6FE3" w:rsidP="001A6FE3">
      <w:pPr>
        <w:pStyle w:val="NoteLevel3"/>
      </w:pPr>
      <w:r w:rsidRPr="001A6FE3">
        <w:t xml:space="preserve">Then it’s binding to two events on the </w:t>
      </w:r>
      <w:r w:rsidRPr="001A6FE3">
        <w:rPr>
          <w:rStyle w:val="Instance"/>
        </w:rPr>
        <w:t>Todos</w:t>
      </w:r>
      <w:r w:rsidRPr="001A6FE3">
        <w:t xml:space="preserve"> collection</w:t>
      </w:r>
    </w:p>
    <w:p w14:paraId="5FC845B4" w14:textId="77777777" w:rsidR="00AF3832" w:rsidRDefault="00AF3832" w:rsidP="003940DD">
      <w:pPr>
        <w:pStyle w:val="NoteLevel1"/>
        <w:numPr>
          <w:ilvl w:val="0"/>
          <w:numId w:val="0"/>
        </w:numPr>
      </w:pPr>
    </w:p>
    <w:p w14:paraId="2126FC35" w14:textId="613F05B7" w:rsidR="00AF3832" w:rsidRDefault="00AF3832" w:rsidP="003940DD">
      <w:pPr>
        <w:pStyle w:val="NoteLevel1"/>
        <w:numPr>
          <w:ilvl w:val="0"/>
          <w:numId w:val="0"/>
        </w:numPr>
      </w:pPr>
      <w:r>
        <w:rPr>
          <w:noProof/>
        </w:rPr>
        <w:drawing>
          <wp:inline distT="0" distB="0" distL="0" distR="0" wp14:anchorId="5AE6AB35" wp14:editId="521A97D1">
            <wp:extent cx="5943600" cy="3975100"/>
            <wp:effectExtent l="0" t="0" r="0" b="12700"/>
            <wp:docPr id="288" name="Picture 54" descr="Macintosh HD:Users:evanturner:Desktop:Screen Shot 2014-12-14 at 11.11.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2-14 at 11.11.40 AM.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943600" cy="3975100"/>
                    </a:xfrm>
                    <a:prstGeom prst="rect">
                      <a:avLst/>
                    </a:prstGeom>
                    <a:noFill/>
                    <a:ln>
                      <a:noFill/>
                    </a:ln>
                  </pic:spPr>
                </pic:pic>
              </a:graphicData>
            </a:graphic>
          </wp:inline>
        </w:drawing>
      </w:r>
    </w:p>
    <w:p w14:paraId="49CB20AF" w14:textId="25A1FFBF" w:rsidR="00AF3832" w:rsidRDefault="00CE2CE4" w:rsidP="00CE2CE4">
      <w:pPr>
        <w:pStyle w:val="NoteLevel2"/>
      </w:pPr>
      <w:r w:rsidRPr="00CE2CE4">
        <w:t xml:space="preserve">The </w:t>
      </w:r>
      <w:r w:rsidRPr="00CE2CE4">
        <w:rPr>
          <w:rStyle w:val="Instance"/>
        </w:rPr>
        <w:t>#main</w:t>
      </w:r>
      <w:r w:rsidRPr="00CE2CE4">
        <w:t xml:space="preserve"> and </w:t>
      </w:r>
      <w:r w:rsidRPr="00CE2CE4">
        <w:rPr>
          <w:rStyle w:val="Instance"/>
        </w:rPr>
        <w:t>#footer</w:t>
      </w:r>
      <w:r w:rsidRPr="00CE2CE4">
        <w:t xml:space="preserve"> sections are displayed or hidden depending on whether there are any </w:t>
      </w:r>
      <w:r w:rsidRPr="00CE2CE4">
        <w:rPr>
          <w:rStyle w:val="Instance"/>
        </w:rPr>
        <w:t>todos</w:t>
      </w:r>
      <w:r w:rsidRPr="00CE2CE4">
        <w:t xml:space="preserve"> in the collection</w:t>
      </w:r>
    </w:p>
    <w:p w14:paraId="10B1C64C" w14:textId="711B9120" w:rsidR="00AF3832" w:rsidRDefault="00AF3832" w:rsidP="003940DD">
      <w:pPr>
        <w:pStyle w:val="NoteLevel1"/>
        <w:numPr>
          <w:ilvl w:val="0"/>
          <w:numId w:val="0"/>
        </w:numPr>
      </w:pPr>
      <w:r>
        <w:rPr>
          <w:noProof/>
        </w:rPr>
        <w:drawing>
          <wp:inline distT="0" distB="0" distL="0" distR="0" wp14:anchorId="1E35E98D" wp14:editId="0E7D1F04">
            <wp:extent cx="5943600" cy="6883400"/>
            <wp:effectExtent l="0" t="0" r="0" b="0"/>
            <wp:docPr id="289" name="Picture 55" descr="Macintosh HD:Users:evanturner:Desktop:Screen Shot 2014-12-14 at 11.11.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2-14 at 11.11.56 AM.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943600" cy="6883400"/>
                    </a:xfrm>
                    <a:prstGeom prst="rect">
                      <a:avLst/>
                    </a:prstGeom>
                    <a:noFill/>
                    <a:ln>
                      <a:noFill/>
                    </a:ln>
                  </pic:spPr>
                </pic:pic>
              </a:graphicData>
            </a:graphic>
          </wp:inline>
        </w:drawing>
      </w:r>
    </w:p>
    <w:p w14:paraId="49A927B2" w14:textId="77777777" w:rsidR="00AF3832" w:rsidRDefault="00AF3832" w:rsidP="003940DD">
      <w:pPr>
        <w:pStyle w:val="NoteLevel1"/>
        <w:numPr>
          <w:ilvl w:val="0"/>
          <w:numId w:val="0"/>
        </w:numPr>
      </w:pPr>
    </w:p>
    <w:p w14:paraId="7964C282" w14:textId="77777777" w:rsidR="00AF3832" w:rsidRDefault="00AF3832" w:rsidP="003940DD">
      <w:pPr>
        <w:pStyle w:val="NoteLevel1"/>
        <w:numPr>
          <w:ilvl w:val="0"/>
          <w:numId w:val="0"/>
        </w:numPr>
      </w:pPr>
    </w:p>
    <w:p w14:paraId="6AB3E324" w14:textId="1A17DBB1" w:rsidR="00AF3832" w:rsidRDefault="00AF3832" w:rsidP="003940DD">
      <w:pPr>
        <w:pStyle w:val="NoteLevel1"/>
        <w:numPr>
          <w:ilvl w:val="0"/>
          <w:numId w:val="0"/>
        </w:numPr>
      </w:pPr>
      <w:r>
        <w:t>Router</w:t>
      </w:r>
    </w:p>
    <w:p w14:paraId="121DBE3D" w14:textId="29FAC020" w:rsidR="00AF3832" w:rsidRDefault="00047D60" w:rsidP="00047D60">
      <w:pPr>
        <w:pStyle w:val="NoteLevel1"/>
      </w:pPr>
      <w:r>
        <w:t xml:space="preserve">This router </w:t>
      </w:r>
      <w:r w:rsidRPr="00047D60">
        <w:t>allow</w:t>
      </w:r>
      <w:r>
        <w:t>s</w:t>
      </w:r>
      <w:r w:rsidRPr="00047D60">
        <w:t xml:space="preserve"> us to easily filter the list of items that are active as well as those which have been completed</w:t>
      </w:r>
    </w:p>
    <w:p w14:paraId="2986F62E" w14:textId="4EEE9581" w:rsidR="00AF3832" w:rsidRDefault="00AF3832" w:rsidP="003940DD">
      <w:pPr>
        <w:pStyle w:val="NoteLevel1"/>
        <w:numPr>
          <w:ilvl w:val="0"/>
          <w:numId w:val="0"/>
        </w:numPr>
      </w:pPr>
      <w:r>
        <w:rPr>
          <w:noProof/>
        </w:rPr>
        <w:drawing>
          <wp:inline distT="0" distB="0" distL="0" distR="0" wp14:anchorId="167982AB" wp14:editId="2670C2D1">
            <wp:extent cx="5410200" cy="3683000"/>
            <wp:effectExtent l="0" t="0" r="0" b="0"/>
            <wp:docPr id="290" name="Picture 56" descr="Macintosh HD:Users:evanturner:Desktop:Screen Shot 2014-12-14 at 11.12.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2-14 at 11.12.39 AM.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10200" cy="3683000"/>
                    </a:xfrm>
                    <a:prstGeom prst="rect">
                      <a:avLst/>
                    </a:prstGeom>
                    <a:noFill/>
                    <a:ln>
                      <a:noFill/>
                    </a:ln>
                  </pic:spPr>
                </pic:pic>
              </a:graphicData>
            </a:graphic>
          </wp:inline>
        </w:drawing>
      </w:r>
    </w:p>
    <w:p w14:paraId="1A80D7BD" w14:textId="0D76865A" w:rsidR="00B252A6" w:rsidRDefault="00B252A6" w:rsidP="00D52584">
      <w:pPr>
        <w:pStyle w:val="NoteLevel2"/>
      </w:pPr>
      <w:r>
        <w:t>We use</w:t>
      </w:r>
      <w:r w:rsidRPr="00B252A6">
        <w:t xml:space="preserve"> a *splat </w:t>
      </w:r>
      <w:r>
        <w:t xml:space="preserve">in the </w:t>
      </w:r>
      <w:r w:rsidRPr="00B252A6">
        <w:rPr>
          <w:rStyle w:val="Code"/>
        </w:rPr>
        <w:t>routes</w:t>
      </w:r>
      <w:r>
        <w:t xml:space="preserve"> hash </w:t>
      </w:r>
      <w:r w:rsidRPr="00B252A6">
        <w:t>to set up a default route which passes the string after ‘#/’ in the URL to </w:t>
      </w:r>
      <w:r w:rsidRPr="00B252A6">
        <w:rPr>
          <w:rStyle w:val="Instance"/>
        </w:rPr>
        <w:t>setFilter()</w:t>
      </w:r>
      <w:r w:rsidRPr="00B252A6">
        <w:t> which sets </w:t>
      </w:r>
      <w:r w:rsidRPr="00B252A6">
        <w:rPr>
          <w:rStyle w:val="Instance"/>
        </w:rPr>
        <w:t>app.TodoFilter</w:t>
      </w:r>
      <w:r w:rsidRPr="00B252A6">
        <w:t> to that string</w:t>
      </w:r>
    </w:p>
    <w:p w14:paraId="33C2DD2D" w14:textId="6CFDB949" w:rsidR="00B252A6" w:rsidRDefault="00B252A6" w:rsidP="006978B1">
      <w:pPr>
        <w:pStyle w:val="NoteLevel2"/>
      </w:pPr>
      <w:r w:rsidRPr="00B252A6">
        <w:t xml:space="preserve">When the route changes, the </w:t>
      </w:r>
      <w:r w:rsidRPr="00B252A6">
        <w:rPr>
          <w:rStyle w:val="Instance"/>
        </w:rPr>
        <w:t>todo</w:t>
      </w:r>
      <w:r w:rsidRPr="00B252A6">
        <w:t xml:space="preserve"> list will be filtered on a model level and the selected class on the filter links in the footer will be toggled as described above</w:t>
      </w:r>
    </w:p>
    <w:p w14:paraId="55ABE216" w14:textId="77777777" w:rsidR="00B252A6" w:rsidRDefault="00B252A6" w:rsidP="003940DD">
      <w:pPr>
        <w:pStyle w:val="NoteLevel1"/>
        <w:numPr>
          <w:ilvl w:val="0"/>
          <w:numId w:val="0"/>
        </w:numPr>
      </w:pPr>
    </w:p>
    <w:p w14:paraId="420D96F2" w14:textId="311AC48B" w:rsidR="00327204" w:rsidRDefault="00327204" w:rsidP="003940DD">
      <w:pPr>
        <w:pStyle w:val="NoteLevel1"/>
        <w:numPr>
          <w:ilvl w:val="0"/>
          <w:numId w:val="0"/>
        </w:numPr>
      </w:pPr>
      <w:r>
        <w:t>app.js which i</w:t>
      </w:r>
      <w:r w:rsidR="00CE2CE4">
        <w:t>s the startup file of the two vi</w:t>
      </w:r>
      <w:r>
        <w:t>ews</w:t>
      </w:r>
    </w:p>
    <w:p w14:paraId="60A4D034" w14:textId="44C34FE5" w:rsidR="009434C0" w:rsidRDefault="009434C0" w:rsidP="00A7598D">
      <w:pPr>
        <w:pStyle w:val="NoteLevel1"/>
      </w:pPr>
      <w:r w:rsidRPr="00060AA8">
        <w:rPr>
          <w:rStyle w:val="Instance"/>
        </w:rPr>
        <w:t>AppView</w:t>
      </w:r>
      <w:r>
        <w:t xml:space="preserve"> needs to be instantiated on page load so its code get executed</w:t>
      </w:r>
    </w:p>
    <w:p w14:paraId="12AA0474" w14:textId="09720B8C" w:rsidR="00327204" w:rsidRDefault="00327204" w:rsidP="003940DD">
      <w:pPr>
        <w:pStyle w:val="NoteLevel1"/>
        <w:numPr>
          <w:ilvl w:val="0"/>
          <w:numId w:val="0"/>
        </w:numPr>
      </w:pPr>
      <w:r>
        <w:rPr>
          <w:noProof/>
        </w:rPr>
        <w:drawing>
          <wp:inline distT="0" distB="0" distL="0" distR="0" wp14:anchorId="1858B944" wp14:editId="058CE677">
            <wp:extent cx="2844800" cy="1879600"/>
            <wp:effectExtent l="0" t="0" r="0" b="0"/>
            <wp:docPr id="291" name="Picture 57" descr="Macintosh HD:Users:evanturner:Desktop:Screen Shot 2014-12-14 at 11.13.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2-14 at 11.13.32 AM.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844800" cy="1879600"/>
                    </a:xfrm>
                    <a:prstGeom prst="rect">
                      <a:avLst/>
                    </a:prstGeom>
                    <a:noFill/>
                    <a:ln>
                      <a:noFill/>
                    </a:ln>
                  </pic:spPr>
                </pic:pic>
              </a:graphicData>
            </a:graphic>
          </wp:inline>
        </w:drawing>
      </w:r>
    </w:p>
    <w:p w14:paraId="653CD971" w14:textId="77777777" w:rsidR="0037257A" w:rsidRDefault="0037257A" w:rsidP="003940DD">
      <w:pPr>
        <w:pStyle w:val="NoteLevel1"/>
        <w:numPr>
          <w:ilvl w:val="0"/>
          <w:numId w:val="0"/>
        </w:numPr>
      </w:pPr>
    </w:p>
    <w:p w14:paraId="6A6EA66E" w14:textId="143F1C29" w:rsidR="0037257A" w:rsidRDefault="00970849" w:rsidP="003940DD">
      <w:pPr>
        <w:pStyle w:val="NoteLevel1"/>
        <w:numPr>
          <w:ilvl w:val="0"/>
          <w:numId w:val="0"/>
        </w:numPr>
        <w:rPr>
          <w:u w:val="single"/>
        </w:rPr>
      </w:pPr>
      <w:r w:rsidRPr="00970849">
        <w:rPr>
          <w:u w:val="single"/>
        </w:rPr>
        <w:t>Backbone Review</w:t>
      </w:r>
    </w:p>
    <w:p w14:paraId="542818E6" w14:textId="77777777" w:rsidR="00970849" w:rsidRPr="00970849" w:rsidRDefault="00970849" w:rsidP="00970849"/>
    <w:p w14:paraId="53AB95D2" w14:textId="77777777" w:rsidR="00970849" w:rsidRDefault="00970849" w:rsidP="00970849">
      <w:r w:rsidRPr="00970849">
        <w:t>Backbone supports RESTful persistence via its </w:t>
      </w:r>
    </w:p>
    <w:p w14:paraId="179D8FD6" w14:textId="4ED7F16A" w:rsidR="00970849" w:rsidRDefault="00970849" w:rsidP="00970849">
      <w:pPr>
        <w:pStyle w:val="NoteLevel2"/>
      </w:pPr>
      <w:r w:rsidRPr="00970849">
        <w:rPr>
          <w:rStyle w:val="CodeBlack"/>
        </w:rPr>
        <w:t>fetch()</w:t>
      </w:r>
      <w:r>
        <w:rPr>
          <w:rStyle w:val="CodeBlack"/>
        </w:rPr>
        <w:t xml:space="preserve"> </w:t>
      </w:r>
      <w:r w:rsidRPr="00970849">
        <w:t>and </w:t>
      </w:r>
      <w:r w:rsidRPr="00970849">
        <w:rPr>
          <w:rStyle w:val="CodeBlack"/>
        </w:rPr>
        <w:t>create()</w:t>
      </w:r>
      <w:r w:rsidR="00650097">
        <w:rPr>
          <w:rStyle w:val="CodeBlack"/>
        </w:rPr>
        <w:t xml:space="preserve"> </w:t>
      </w:r>
      <w:r w:rsidRPr="00970849">
        <w:t xml:space="preserve">methods on Collections </w:t>
      </w:r>
    </w:p>
    <w:p w14:paraId="41F84EF7" w14:textId="253073D1" w:rsidR="00970849" w:rsidRPr="00970849" w:rsidRDefault="00970849" w:rsidP="00970849">
      <w:pPr>
        <w:pStyle w:val="NoteLevel2"/>
      </w:pPr>
      <w:r w:rsidRPr="00970849">
        <w:rPr>
          <w:rStyle w:val="CodeBlack"/>
        </w:rPr>
        <w:t>save()</w:t>
      </w:r>
      <w:r w:rsidRPr="00970849">
        <w:t>, and </w:t>
      </w:r>
      <w:r w:rsidRPr="00970849">
        <w:rPr>
          <w:rStyle w:val="CodeBlack"/>
        </w:rPr>
        <w:t>destroy()</w:t>
      </w:r>
      <w:r w:rsidR="00650097">
        <w:rPr>
          <w:rStyle w:val="CodeBlack"/>
        </w:rPr>
        <w:t xml:space="preserve"> </w:t>
      </w:r>
      <w:r w:rsidRPr="00970849">
        <w:t>methods on Models</w:t>
      </w:r>
    </w:p>
    <w:p w14:paraId="21501EC0" w14:textId="77777777" w:rsidR="00970849" w:rsidRDefault="00970849" w:rsidP="003940DD">
      <w:pPr>
        <w:pStyle w:val="NoteLevel1"/>
        <w:numPr>
          <w:ilvl w:val="0"/>
          <w:numId w:val="0"/>
        </w:numPr>
        <w:rPr>
          <w:u w:val="single"/>
        </w:rPr>
      </w:pPr>
    </w:p>
    <w:p w14:paraId="1F96F025" w14:textId="7C877A9A" w:rsidR="003C047F" w:rsidRDefault="003C047F" w:rsidP="003940DD">
      <w:pPr>
        <w:pStyle w:val="NoteLevel1"/>
        <w:numPr>
          <w:ilvl w:val="0"/>
          <w:numId w:val="0"/>
        </w:numPr>
      </w:pPr>
      <w:r w:rsidRPr="003C047F">
        <w:t>Backbone Client-Side</w:t>
      </w:r>
    </w:p>
    <w:p w14:paraId="1898B997" w14:textId="3543F37F" w:rsidR="003C047F" w:rsidRDefault="003C047F" w:rsidP="003C047F">
      <w:pPr>
        <w:pStyle w:val="NoteLevel2"/>
      </w:pPr>
      <w:r>
        <w:t>Collection has the url of “api/todos</w:t>
      </w:r>
    </w:p>
    <w:p w14:paraId="74776ADE" w14:textId="20AC99E5" w:rsidR="003C047F" w:rsidRDefault="003C047F" w:rsidP="003C047F">
      <w:pPr>
        <w:pStyle w:val="NoteLevel2"/>
        <w:numPr>
          <w:ilvl w:val="0"/>
          <w:numId w:val="0"/>
        </w:numPr>
        <w:ind w:left="1080"/>
      </w:pPr>
      <w:r>
        <w:rPr>
          <w:noProof/>
        </w:rPr>
        <w:drawing>
          <wp:inline distT="0" distB="0" distL="0" distR="0" wp14:anchorId="05B19DA4" wp14:editId="49C188DE">
            <wp:extent cx="4737100" cy="2298700"/>
            <wp:effectExtent l="0" t="0" r="12700" b="12700"/>
            <wp:docPr id="292" name="Picture 58" descr="Macintosh HD:Users:evanturner:Desktop:Screen Shot 2014-12-14 at 12.22.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evanturner:Desktop:Screen Shot 2014-12-14 at 12.22.05 PM.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737100" cy="2298700"/>
                    </a:xfrm>
                    <a:prstGeom prst="rect">
                      <a:avLst/>
                    </a:prstGeom>
                    <a:noFill/>
                    <a:ln>
                      <a:noFill/>
                    </a:ln>
                  </pic:spPr>
                </pic:pic>
              </a:graphicData>
            </a:graphic>
          </wp:inline>
        </w:drawing>
      </w:r>
    </w:p>
    <w:p w14:paraId="0AE12276" w14:textId="79F3BBBE" w:rsidR="003C047F" w:rsidRPr="003C047F" w:rsidRDefault="003C047F" w:rsidP="003C047F">
      <w:pPr>
        <w:pStyle w:val="NoteLevel1"/>
      </w:pPr>
      <w:r>
        <w:t>If there is no such route and error will occur</w:t>
      </w:r>
      <w:bookmarkStart w:id="22" w:name="_GoBack"/>
      <w:bookmarkEnd w:id="22"/>
    </w:p>
    <w:sectPr w:rsidR="003C047F" w:rsidRPr="003C047F" w:rsidSect="002B2D46">
      <w:headerReference w:type="first" r:id="rId335"/>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2E4EFE" w:rsidRDefault="002E4EFE" w:rsidP="00790B15">
      <w:r>
        <w:separator/>
      </w:r>
    </w:p>
  </w:endnote>
  <w:endnote w:type="continuationSeparator" w:id="0">
    <w:p w14:paraId="00404602" w14:textId="77777777" w:rsidR="002E4EFE" w:rsidRDefault="002E4EFE"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2E4EFE" w:rsidRDefault="002E4EFE">
    <w:pPr>
      <w:pStyle w:val="Footer"/>
      <w:jc w:val="center"/>
      <w:rPr>
        <w:rStyle w:val="PageNumber"/>
      </w:rPr>
    </w:pPr>
  </w:p>
  <w:p w14:paraId="3E139D9B" w14:textId="76DCDE7F" w:rsidR="002E4EFE" w:rsidRDefault="002E4EFE">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2E4EFE" w:rsidRDefault="002E4EFE">
    <w:pPr>
      <w:pStyle w:val="Footer"/>
      <w:jc w:val="center"/>
      <w:rPr>
        <w:rStyle w:val="PageNumber"/>
      </w:rPr>
    </w:pPr>
  </w:p>
  <w:p w14:paraId="3169409F" w14:textId="71A6753A" w:rsidR="002E4EFE" w:rsidRDefault="002E4EFE">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2E4EFE" w:rsidRDefault="002E4EFE">
    <w:pPr>
      <w:pStyle w:val="Footer"/>
      <w:jc w:val="center"/>
      <w:rPr>
        <w:rStyle w:val="PageNumber"/>
      </w:rPr>
    </w:pPr>
  </w:p>
  <w:p w14:paraId="18BACAF4" w14:textId="158D85FC" w:rsidR="002E4EFE" w:rsidRDefault="002E4EFE">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2E4EFE" w:rsidRDefault="002E4EFE">
    <w:pPr>
      <w:pStyle w:val="Footer"/>
      <w:jc w:val="center"/>
      <w:rPr>
        <w:rStyle w:val="PageNumber"/>
      </w:rPr>
    </w:pPr>
  </w:p>
  <w:p w14:paraId="5F76BB91" w14:textId="146968A8" w:rsidR="002E4EFE" w:rsidRDefault="002E4E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2E4EFE" w:rsidRDefault="002E4EFE">
    <w:pPr>
      <w:pStyle w:val="Footer"/>
      <w:jc w:val="center"/>
      <w:rPr>
        <w:rStyle w:val="PageNumber"/>
      </w:rPr>
    </w:pPr>
  </w:p>
  <w:p w14:paraId="3202FA57" w14:textId="3FD0FAAB" w:rsidR="002E4EFE" w:rsidRDefault="002E4EF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2E4EFE" w:rsidRDefault="002E4EFE">
    <w:pPr>
      <w:pStyle w:val="Footer"/>
      <w:jc w:val="center"/>
      <w:rPr>
        <w:rStyle w:val="PageNumber"/>
      </w:rPr>
    </w:pPr>
  </w:p>
  <w:p w14:paraId="30C10FC2" w14:textId="0E0C23F3" w:rsidR="002E4EFE" w:rsidRDefault="002E4EF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2E4EFE" w:rsidRDefault="002E4EFE">
    <w:pPr>
      <w:pStyle w:val="Footer"/>
      <w:jc w:val="center"/>
      <w:rPr>
        <w:rStyle w:val="PageNumber"/>
      </w:rPr>
    </w:pPr>
  </w:p>
  <w:p w14:paraId="5889A7B8" w14:textId="0A10DE2A" w:rsidR="002E4EFE" w:rsidRDefault="002E4EFE">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2E4EFE" w:rsidRDefault="002E4EFE">
    <w:pPr>
      <w:pStyle w:val="Footer"/>
      <w:jc w:val="center"/>
      <w:rPr>
        <w:rStyle w:val="PageNumber"/>
      </w:rPr>
    </w:pPr>
  </w:p>
  <w:p w14:paraId="12B05AD8" w14:textId="79AB38C0" w:rsidR="002E4EFE" w:rsidRDefault="002E4EFE">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2E4EFE" w:rsidRDefault="002E4EFE">
    <w:pPr>
      <w:pStyle w:val="Footer"/>
      <w:jc w:val="center"/>
      <w:rPr>
        <w:rStyle w:val="PageNumber"/>
      </w:rPr>
    </w:pPr>
  </w:p>
  <w:p w14:paraId="678255A4" w14:textId="0660EBF7" w:rsidR="002E4EFE" w:rsidRDefault="002E4EFE">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2E4EFE" w:rsidRDefault="002E4EFE">
    <w:pPr>
      <w:pStyle w:val="Footer"/>
      <w:jc w:val="center"/>
      <w:rPr>
        <w:rStyle w:val="PageNumber"/>
      </w:rPr>
    </w:pPr>
  </w:p>
  <w:p w14:paraId="58C9B4CE" w14:textId="27438FA3" w:rsidR="002E4EFE" w:rsidRDefault="002E4EFE">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2E4EFE" w:rsidRDefault="002E4EFE">
    <w:pPr>
      <w:pStyle w:val="Footer"/>
      <w:jc w:val="center"/>
      <w:rPr>
        <w:rStyle w:val="PageNumber"/>
      </w:rPr>
    </w:pPr>
  </w:p>
  <w:p w14:paraId="00758513" w14:textId="39F6515C" w:rsidR="002E4EFE" w:rsidRDefault="002E4EFE">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2E4EFE" w:rsidRDefault="002E4EFE">
    <w:pPr>
      <w:pStyle w:val="Footer"/>
      <w:jc w:val="center"/>
      <w:rPr>
        <w:rStyle w:val="PageNumber"/>
      </w:rPr>
    </w:pPr>
  </w:p>
  <w:p w14:paraId="674192A8" w14:textId="4E11A7F6" w:rsidR="002E4EFE" w:rsidRDefault="002E4E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2E4EFE" w:rsidRDefault="002E4EFE" w:rsidP="00790B15">
      <w:r>
        <w:separator/>
      </w:r>
    </w:p>
  </w:footnote>
  <w:footnote w:type="continuationSeparator" w:id="0">
    <w:p w14:paraId="5638AA5D" w14:textId="77777777" w:rsidR="002E4EFE" w:rsidRDefault="002E4EFE"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2E4EFE" w:rsidRDefault="002E4EFE"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2E4EFE" w:rsidRDefault="002E4EFE">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2E4EFE" w:rsidRDefault="002E4EFE">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2E4EFE" w:rsidRDefault="002E4EFE">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2E4EFE" w:rsidRDefault="002E4EFE">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2E4EFE" w:rsidRDefault="002E4EFE">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2E4EFE" w:rsidRDefault="002E4EFE">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2E4EFE" w:rsidRDefault="002E4EFE">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2E4EFE" w:rsidRDefault="002E4EFE">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2E4EFE" w:rsidRDefault="002E4EFE">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2E4EFE" w:rsidRDefault="002E4EFE">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2E4EFE" w:rsidRDefault="002E4EFE">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BE6E0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187"/>
    <w:rsid w:val="000438A6"/>
    <w:rsid w:val="0004458E"/>
    <w:rsid w:val="00044770"/>
    <w:rsid w:val="000449B0"/>
    <w:rsid w:val="00047D60"/>
    <w:rsid w:val="0005123F"/>
    <w:rsid w:val="0005359F"/>
    <w:rsid w:val="00054C85"/>
    <w:rsid w:val="00056B5D"/>
    <w:rsid w:val="00056E83"/>
    <w:rsid w:val="00060AA8"/>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4EE5"/>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0C91"/>
    <w:rsid w:val="001010C8"/>
    <w:rsid w:val="001012A0"/>
    <w:rsid w:val="00106D51"/>
    <w:rsid w:val="00106D7C"/>
    <w:rsid w:val="00114AE6"/>
    <w:rsid w:val="00117D4C"/>
    <w:rsid w:val="001204D5"/>
    <w:rsid w:val="0012146F"/>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A6FE3"/>
    <w:rsid w:val="001B04F4"/>
    <w:rsid w:val="001B1B71"/>
    <w:rsid w:val="001B1DE9"/>
    <w:rsid w:val="001B29E3"/>
    <w:rsid w:val="001B473E"/>
    <w:rsid w:val="001B7C81"/>
    <w:rsid w:val="001C18C9"/>
    <w:rsid w:val="001C215A"/>
    <w:rsid w:val="001C465F"/>
    <w:rsid w:val="001C4EF0"/>
    <w:rsid w:val="001C69A9"/>
    <w:rsid w:val="001D033C"/>
    <w:rsid w:val="001D1305"/>
    <w:rsid w:val="001D2786"/>
    <w:rsid w:val="001D46F9"/>
    <w:rsid w:val="001E0264"/>
    <w:rsid w:val="001E1720"/>
    <w:rsid w:val="001E6F6D"/>
    <w:rsid w:val="001F0036"/>
    <w:rsid w:val="001F0C4B"/>
    <w:rsid w:val="001F2254"/>
    <w:rsid w:val="001F367B"/>
    <w:rsid w:val="001F46F1"/>
    <w:rsid w:val="001F4CC7"/>
    <w:rsid w:val="001F4D91"/>
    <w:rsid w:val="001F6284"/>
    <w:rsid w:val="00200D25"/>
    <w:rsid w:val="00204162"/>
    <w:rsid w:val="0020450E"/>
    <w:rsid w:val="002053CE"/>
    <w:rsid w:val="002120D6"/>
    <w:rsid w:val="002160A4"/>
    <w:rsid w:val="002162F4"/>
    <w:rsid w:val="00217410"/>
    <w:rsid w:val="002176C5"/>
    <w:rsid w:val="0021792A"/>
    <w:rsid w:val="0022092D"/>
    <w:rsid w:val="00221577"/>
    <w:rsid w:val="00221AC6"/>
    <w:rsid w:val="00221FCD"/>
    <w:rsid w:val="002224C0"/>
    <w:rsid w:val="00230256"/>
    <w:rsid w:val="00230D3E"/>
    <w:rsid w:val="00235083"/>
    <w:rsid w:val="002352C8"/>
    <w:rsid w:val="00236923"/>
    <w:rsid w:val="00237DD3"/>
    <w:rsid w:val="00240D55"/>
    <w:rsid w:val="002415F6"/>
    <w:rsid w:val="002517C6"/>
    <w:rsid w:val="00253E2E"/>
    <w:rsid w:val="00256045"/>
    <w:rsid w:val="00256551"/>
    <w:rsid w:val="00257227"/>
    <w:rsid w:val="00257E82"/>
    <w:rsid w:val="00261EBC"/>
    <w:rsid w:val="00266FE1"/>
    <w:rsid w:val="00273D51"/>
    <w:rsid w:val="00275940"/>
    <w:rsid w:val="00281A3C"/>
    <w:rsid w:val="00282FE7"/>
    <w:rsid w:val="00284D59"/>
    <w:rsid w:val="00285EFD"/>
    <w:rsid w:val="00292584"/>
    <w:rsid w:val="00292E4A"/>
    <w:rsid w:val="002A45CF"/>
    <w:rsid w:val="002A4ABD"/>
    <w:rsid w:val="002A71F0"/>
    <w:rsid w:val="002B050A"/>
    <w:rsid w:val="002B2D46"/>
    <w:rsid w:val="002B3443"/>
    <w:rsid w:val="002B78A9"/>
    <w:rsid w:val="002C0AC6"/>
    <w:rsid w:val="002C20ED"/>
    <w:rsid w:val="002C367F"/>
    <w:rsid w:val="002C41C2"/>
    <w:rsid w:val="002C4E93"/>
    <w:rsid w:val="002C4ED9"/>
    <w:rsid w:val="002C4F6C"/>
    <w:rsid w:val="002C5781"/>
    <w:rsid w:val="002C6F72"/>
    <w:rsid w:val="002D03DF"/>
    <w:rsid w:val="002D2972"/>
    <w:rsid w:val="002D2B44"/>
    <w:rsid w:val="002D3A96"/>
    <w:rsid w:val="002D4DF0"/>
    <w:rsid w:val="002E4EFE"/>
    <w:rsid w:val="002E6DE7"/>
    <w:rsid w:val="002E77F4"/>
    <w:rsid w:val="002E7F90"/>
    <w:rsid w:val="002F032B"/>
    <w:rsid w:val="002F2227"/>
    <w:rsid w:val="002F589E"/>
    <w:rsid w:val="002F7752"/>
    <w:rsid w:val="00302160"/>
    <w:rsid w:val="003150DD"/>
    <w:rsid w:val="003246E4"/>
    <w:rsid w:val="003259B8"/>
    <w:rsid w:val="00327204"/>
    <w:rsid w:val="00327702"/>
    <w:rsid w:val="00331CF0"/>
    <w:rsid w:val="0033522F"/>
    <w:rsid w:val="00335FBC"/>
    <w:rsid w:val="003443C4"/>
    <w:rsid w:val="00345960"/>
    <w:rsid w:val="00350A8D"/>
    <w:rsid w:val="003601F5"/>
    <w:rsid w:val="0036106A"/>
    <w:rsid w:val="00361B38"/>
    <w:rsid w:val="003658B5"/>
    <w:rsid w:val="00366BCE"/>
    <w:rsid w:val="003678A6"/>
    <w:rsid w:val="0037053C"/>
    <w:rsid w:val="00371A12"/>
    <w:rsid w:val="0037257A"/>
    <w:rsid w:val="00375B8A"/>
    <w:rsid w:val="00376DA7"/>
    <w:rsid w:val="0038075C"/>
    <w:rsid w:val="003817DC"/>
    <w:rsid w:val="00382942"/>
    <w:rsid w:val="0038557C"/>
    <w:rsid w:val="00391999"/>
    <w:rsid w:val="003940DD"/>
    <w:rsid w:val="00395666"/>
    <w:rsid w:val="00395745"/>
    <w:rsid w:val="003977DD"/>
    <w:rsid w:val="00397D67"/>
    <w:rsid w:val="003A3B90"/>
    <w:rsid w:val="003A3F4E"/>
    <w:rsid w:val="003A4518"/>
    <w:rsid w:val="003A4D69"/>
    <w:rsid w:val="003A546A"/>
    <w:rsid w:val="003B1D94"/>
    <w:rsid w:val="003B41CE"/>
    <w:rsid w:val="003B477E"/>
    <w:rsid w:val="003B7250"/>
    <w:rsid w:val="003C047F"/>
    <w:rsid w:val="003C4683"/>
    <w:rsid w:val="003C5344"/>
    <w:rsid w:val="003C5927"/>
    <w:rsid w:val="003D3945"/>
    <w:rsid w:val="003D5A91"/>
    <w:rsid w:val="003E1A1F"/>
    <w:rsid w:val="003E2284"/>
    <w:rsid w:val="003E42ED"/>
    <w:rsid w:val="003E493E"/>
    <w:rsid w:val="003E5FAE"/>
    <w:rsid w:val="003E6475"/>
    <w:rsid w:val="003E7D12"/>
    <w:rsid w:val="003E7D7D"/>
    <w:rsid w:val="003F2B43"/>
    <w:rsid w:val="003F2D35"/>
    <w:rsid w:val="003F33CA"/>
    <w:rsid w:val="003F62C6"/>
    <w:rsid w:val="003F73CF"/>
    <w:rsid w:val="0040011E"/>
    <w:rsid w:val="0040112A"/>
    <w:rsid w:val="00404F3A"/>
    <w:rsid w:val="00407ADB"/>
    <w:rsid w:val="004105EC"/>
    <w:rsid w:val="00411152"/>
    <w:rsid w:val="004146B2"/>
    <w:rsid w:val="00415727"/>
    <w:rsid w:val="0041707B"/>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6CD"/>
    <w:rsid w:val="00472833"/>
    <w:rsid w:val="004737E8"/>
    <w:rsid w:val="0047508B"/>
    <w:rsid w:val="00475A87"/>
    <w:rsid w:val="00476E02"/>
    <w:rsid w:val="00480036"/>
    <w:rsid w:val="00481B0C"/>
    <w:rsid w:val="0048295A"/>
    <w:rsid w:val="0048368C"/>
    <w:rsid w:val="00484535"/>
    <w:rsid w:val="00485E33"/>
    <w:rsid w:val="00486FC3"/>
    <w:rsid w:val="00487FE9"/>
    <w:rsid w:val="004901E0"/>
    <w:rsid w:val="00492406"/>
    <w:rsid w:val="00492A9F"/>
    <w:rsid w:val="004A1D49"/>
    <w:rsid w:val="004A2BB5"/>
    <w:rsid w:val="004A2DED"/>
    <w:rsid w:val="004A3006"/>
    <w:rsid w:val="004A3788"/>
    <w:rsid w:val="004A3D2F"/>
    <w:rsid w:val="004A5A0E"/>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4BD"/>
    <w:rsid w:val="004F4D30"/>
    <w:rsid w:val="004F6461"/>
    <w:rsid w:val="00503ECD"/>
    <w:rsid w:val="005074DA"/>
    <w:rsid w:val="005079EC"/>
    <w:rsid w:val="005128C3"/>
    <w:rsid w:val="0051450A"/>
    <w:rsid w:val="00520061"/>
    <w:rsid w:val="005209DF"/>
    <w:rsid w:val="005212F7"/>
    <w:rsid w:val="005213AB"/>
    <w:rsid w:val="00523952"/>
    <w:rsid w:val="0052471D"/>
    <w:rsid w:val="005247E7"/>
    <w:rsid w:val="00527331"/>
    <w:rsid w:val="00527F43"/>
    <w:rsid w:val="00535B79"/>
    <w:rsid w:val="0054001A"/>
    <w:rsid w:val="0054238D"/>
    <w:rsid w:val="005442F4"/>
    <w:rsid w:val="00544A7F"/>
    <w:rsid w:val="00550A7A"/>
    <w:rsid w:val="00560355"/>
    <w:rsid w:val="005603DA"/>
    <w:rsid w:val="00560BA7"/>
    <w:rsid w:val="0056238B"/>
    <w:rsid w:val="005677D5"/>
    <w:rsid w:val="0057368D"/>
    <w:rsid w:val="00573F44"/>
    <w:rsid w:val="00574380"/>
    <w:rsid w:val="005752A4"/>
    <w:rsid w:val="00577215"/>
    <w:rsid w:val="0058113D"/>
    <w:rsid w:val="00582CA0"/>
    <w:rsid w:val="00586946"/>
    <w:rsid w:val="00592EC2"/>
    <w:rsid w:val="0059377C"/>
    <w:rsid w:val="005A0321"/>
    <w:rsid w:val="005A164E"/>
    <w:rsid w:val="005A1F80"/>
    <w:rsid w:val="005A3D98"/>
    <w:rsid w:val="005A4C12"/>
    <w:rsid w:val="005A6304"/>
    <w:rsid w:val="005A6871"/>
    <w:rsid w:val="005B3AB1"/>
    <w:rsid w:val="005B7369"/>
    <w:rsid w:val="005B7CC1"/>
    <w:rsid w:val="005C03F5"/>
    <w:rsid w:val="005C0643"/>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097"/>
    <w:rsid w:val="0065068E"/>
    <w:rsid w:val="00652153"/>
    <w:rsid w:val="0065598C"/>
    <w:rsid w:val="006575FA"/>
    <w:rsid w:val="0066174D"/>
    <w:rsid w:val="00664157"/>
    <w:rsid w:val="0066564A"/>
    <w:rsid w:val="00666304"/>
    <w:rsid w:val="00666E8A"/>
    <w:rsid w:val="00673685"/>
    <w:rsid w:val="0068217C"/>
    <w:rsid w:val="006866A8"/>
    <w:rsid w:val="00693584"/>
    <w:rsid w:val="00695350"/>
    <w:rsid w:val="00697680"/>
    <w:rsid w:val="006978B1"/>
    <w:rsid w:val="006A1D17"/>
    <w:rsid w:val="006A2D07"/>
    <w:rsid w:val="006A397E"/>
    <w:rsid w:val="006A457F"/>
    <w:rsid w:val="006A4839"/>
    <w:rsid w:val="006A51C9"/>
    <w:rsid w:val="006A753E"/>
    <w:rsid w:val="006B4CF6"/>
    <w:rsid w:val="006B582E"/>
    <w:rsid w:val="006B65A7"/>
    <w:rsid w:val="006B7261"/>
    <w:rsid w:val="006C532E"/>
    <w:rsid w:val="006D3429"/>
    <w:rsid w:val="006D3CFB"/>
    <w:rsid w:val="006D3D88"/>
    <w:rsid w:val="006D6915"/>
    <w:rsid w:val="006E0779"/>
    <w:rsid w:val="006E10DF"/>
    <w:rsid w:val="006E2630"/>
    <w:rsid w:val="006E3734"/>
    <w:rsid w:val="006F04E2"/>
    <w:rsid w:val="006F3590"/>
    <w:rsid w:val="006F3B45"/>
    <w:rsid w:val="006F41D9"/>
    <w:rsid w:val="00703FE6"/>
    <w:rsid w:val="0070453F"/>
    <w:rsid w:val="00706115"/>
    <w:rsid w:val="007078A0"/>
    <w:rsid w:val="00711E9A"/>
    <w:rsid w:val="00714338"/>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1585"/>
    <w:rsid w:val="00753633"/>
    <w:rsid w:val="00755664"/>
    <w:rsid w:val="00755943"/>
    <w:rsid w:val="00755B46"/>
    <w:rsid w:val="00760E4C"/>
    <w:rsid w:val="00765432"/>
    <w:rsid w:val="00767B16"/>
    <w:rsid w:val="00773349"/>
    <w:rsid w:val="007734A7"/>
    <w:rsid w:val="007752A0"/>
    <w:rsid w:val="00776166"/>
    <w:rsid w:val="00780D98"/>
    <w:rsid w:val="007826B3"/>
    <w:rsid w:val="0078343E"/>
    <w:rsid w:val="0078378F"/>
    <w:rsid w:val="00784B9E"/>
    <w:rsid w:val="0078691D"/>
    <w:rsid w:val="00790B15"/>
    <w:rsid w:val="00792DCD"/>
    <w:rsid w:val="007A3C02"/>
    <w:rsid w:val="007B06EE"/>
    <w:rsid w:val="007B353C"/>
    <w:rsid w:val="007B4D3E"/>
    <w:rsid w:val="007B7298"/>
    <w:rsid w:val="007C2085"/>
    <w:rsid w:val="007C45F7"/>
    <w:rsid w:val="007D07BB"/>
    <w:rsid w:val="007D225B"/>
    <w:rsid w:val="007D234A"/>
    <w:rsid w:val="007D3082"/>
    <w:rsid w:val="007D43A5"/>
    <w:rsid w:val="007E02CA"/>
    <w:rsid w:val="007E4EFD"/>
    <w:rsid w:val="007E6F29"/>
    <w:rsid w:val="007F0029"/>
    <w:rsid w:val="007F351D"/>
    <w:rsid w:val="007F4489"/>
    <w:rsid w:val="007F5C51"/>
    <w:rsid w:val="007F7FDE"/>
    <w:rsid w:val="00803934"/>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2D09"/>
    <w:rsid w:val="0084560B"/>
    <w:rsid w:val="00845C63"/>
    <w:rsid w:val="0084671E"/>
    <w:rsid w:val="00846989"/>
    <w:rsid w:val="00846F3E"/>
    <w:rsid w:val="0085003C"/>
    <w:rsid w:val="008519DB"/>
    <w:rsid w:val="00852921"/>
    <w:rsid w:val="00853E69"/>
    <w:rsid w:val="00854DA8"/>
    <w:rsid w:val="008560D4"/>
    <w:rsid w:val="008629A0"/>
    <w:rsid w:val="00862B47"/>
    <w:rsid w:val="008659B9"/>
    <w:rsid w:val="00867D41"/>
    <w:rsid w:val="00867E2E"/>
    <w:rsid w:val="00870009"/>
    <w:rsid w:val="008716D4"/>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054E"/>
    <w:rsid w:val="008B2DC9"/>
    <w:rsid w:val="008B3EB1"/>
    <w:rsid w:val="008B79D5"/>
    <w:rsid w:val="008C0F87"/>
    <w:rsid w:val="008C7181"/>
    <w:rsid w:val="008C7254"/>
    <w:rsid w:val="008D164A"/>
    <w:rsid w:val="008D2DD1"/>
    <w:rsid w:val="008D483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217B"/>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34C0"/>
    <w:rsid w:val="00946C09"/>
    <w:rsid w:val="00952D3A"/>
    <w:rsid w:val="009544CB"/>
    <w:rsid w:val="0096221F"/>
    <w:rsid w:val="00963E8F"/>
    <w:rsid w:val="00965E64"/>
    <w:rsid w:val="00966BDB"/>
    <w:rsid w:val="00970849"/>
    <w:rsid w:val="00971653"/>
    <w:rsid w:val="00972853"/>
    <w:rsid w:val="00980065"/>
    <w:rsid w:val="00987C8F"/>
    <w:rsid w:val="009A4188"/>
    <w:rsid w:val="009A4BB4"/>
    <w:rsid w:val="009A6007"/>
    <w:rsid w:val="009A64F7"/>
    <w:rsid w:val="009A787F"/>
    <w:rsid w:val="009B67F1"/>
    <w:rsid w:val="009B6D1B"/>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9F3987"/>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61CB"/>
    <w:rsid w:val="00A665E8"/>
    <w:rsid w:val="00A6681F"/>
    <w:rsid w:val="00A66BAD"/>
    <w:rsid w:val="00A73A3B"/>
    <w:rsid w:val="00A74F92"/>
    <w:rsid w:val="00A7598D"/>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AF3832"/>
    <w:rsid w:val="00B01D7A"/>
    <w:rsid w:val="00B033F9"/>
    <w:rsid w:val="00B049A0"/>
    <w:rsid w:val="00B06E73"/>
    <w:rsid w:val="00B07B9F"/>
    <w:rsid w:val="00B11E84"/>
    <w:rsid w:val="00B161DF"/>
    <w:rsid w:val="00B17F57"/>
    <w:rsid w:val="00B20FFF"/>
    <w:rsid w:val="00B2167C"/>
    <w:rsid w:val="00B233F6"/>
    <w:rsid w:val="00B252A6"/>
    <w:rsid w:val="00B30390"/>
    <w:rsid w:val="00B30AEE"/>
    <w:rsid w:val="00B32191"/>
    <w:rsid w:val="00B40783"/>
    <w:rsid w:val="00B42C42"/>
    <w:rsid w:val="00B514CD"/>
    <w:rsid w:val="00B52811"/>
    <w:rsid w:val="00B538CF"/>
    <w:rsid w:val="00B54A0F"/>
    <w:rsid w:val="00B54B94"/>
    <w:rsid w:val="00B5590F"/>
    <w:rsid w:val="00B573ED"/>
    <w:rsid w:val="00B57491"/>
    <w:rsid w:val="00B62B1C"/>
    <w:rsid w:val="00B641BB"/>
    <w:rsid w:val="00B65F13"/>
    <w:rsid w:val="00B66DA8"/>
    <w:rsid w:val="00B67D7F"/>
    <w:rsid w:val="00B73C9C"/>
    <w:rsid w:val="00B75DB3"/>
    <w:rsid w:val="00B80558"/>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281F"/>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4D11"/>
    <w:rsid w:val="00C55591"/>
    <w:rsid w:val="00C605C2"/>
    <w:rsid w:val="00C60DD2"/>
    <w:rsid w:val="00C6550A"/>
    <w:rsid w:val="00C658AC"/>
    <w:rsid w:val="00C659F8"/>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1A31"/>
    <w:rsid w:val="00CE2804"/>
    <w:rsid w:val="00CE2CE4"/>
    <w:rsid w:val="00CE488A"/>
    <w:rsid w:val="00CE4E89"/>
    <w:rsid w:val="00CE7DB9"/>
    <w:rsid w:val="00CE7DC7"/>
    <w:rsid w:val="00CF52CA"/>
    <w:rsid w:val="00CF67FF"/>
    <w:rsid w:val="00D026A5"/>
    <w:rsid w:val="00D02E89"/>
    <w:rsid w:val="00D0302A"/>
    <w:rsid w:val="00D0344C"/>
    <w:rsid w:val="00D1013E"/>
    <w:rsid w:val="00D23BEF"/>
    <w:rsid w:val="00D25BF5"/>
    <w:rsid w:val="00D2612D"/>
    <w:rsid w:val="00D302A4"/>
    <w:rsid w:val="00D31113"/>
    <w:rsid w:val="00D35FD1"/>
    <w:rsid w:val="00D377CB"/>
    <w:rsid w:val="00D40763"/>
    <w:rsid w:val="00D40B19"/>
    <w:rsid w:val="00D42FC9"/>
    <w:rsid w:val="00D45AD4"/>
    <w:rsid w:val="00D45FCF"/>
    <w:rsid w:val="00D50034"/>
    <w:rsid w:val="00D51A10"/>
    <w:rsid w:val="00D5244F"/>
    <w:rsid w:val="00D52584"/>
    <w:rsid w:val="00D52BB8"/>
    <w:rsid w:val="00D57B2F"/>
    <w:rsid w:val="00D647F5"/>
    <w:rsid w:val="00D67EC0"/>
    <w:rsid w:val="00D70336"/>
    <w:rsid w:val="00D70C73"/>
    <w:rsid w:val="00D758A1"/>
    <w:rsid w:val="00D80418"/>
    <w:rsid w:val="00D831C0"/>
    <w:rsid w:val="00D86E45"/>
    <w:rsid w:val="00D87619"/>
    <w:rsid w:val="00D94DD6"/>
    <w:rsid w:val="00D96F9A"/>
    <w:rsid w:val="00D97428"/>
    <w:rsid w:val="00DA1C92"/>
    <w:rsid w:val="00DA2BF6"/>
    <w:rsid w:val="00DA4207"/>
    <w:rsid w:val="00DA5832"/>
    <w:rsid w:val="00DB25B1"/>
    <w:rsid w:val="00DB34EE"/>
    <w:rsid w:val="00DB3506"/>
    <w:rsid w:val="00DB3A52"/>
    <w:rsid w:val="00DB3B90"/>
    <w:rsid w:val="00DB4368"/>
    <w:rsid w:val="00DB7A38"/>
    <w:rsid w:val="00DC290B"/>
    <w:rsid w:val="00DD1E79"/>
    <w:rsid w:val="00DD6902"/>
    <w:rsid w:val="00DD705A"/>
    <w:rsid w:val="00DE0151"/>
    <w:rsid w:val="00DE36C7"/>
    <w:rsid w:val="00DE5035"/>
    <w:rsid w:val="00DE6379"/>
    <w:rsid w:val="00DF01D4"/>
    <w:rsid w:val="00DF0C44"/>
    <w:rsid w:val="00DF3E11"/>
    <w:rsid w:val="00DF3E4B"/>
    <w:rsid w:val="00DF46CB"/>
    <w:rsid w:val="00DF4C9C"/>
    <w:rsid w:val="00E019D0"/>
    <w:rsid w:val="00E02184"/>
    <w:rsid w:val="00E070DF"/>
    <w:rsid w:val="00E101A6"/>
    <w:rsid w:val="00E11DAB"/>
    <w:rsid w:val="00E13FF1"/>
    <w:rsid w:val="00E143D4"/>
    <w:rsid w:val="00E14702"/>
    <w:rsid w:val="00E14878"/>
    <w:rsid w:val="00E14A70"/>
    <w:rsid w:val="00E200B4"/>
    <w:rsid w:val="00E202C9"/>
    <w:rsid w:val="00E21A52"/>
    <w:rsid w:val="00E21CFC"/>
    <w:rsid w:val="00E21D35"/>
    <w:rsid w:val="00E23D66"/>
    <w:rsid w:val="00E25C5B"/>
    <w:rsid w:val="00E34D63"/>
    <w:rsid w:val="00E359FA"/>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0B1E"/>
    <w:rsid w:val="00E81143"/>
    <w:rsid w:val="00E83FF5"/>
    <w:rsid w:val="00E8469F"/>
    <w:rsid w:val="00E86184"/>
    <w:rsid w:val="00E876BC"/>
    <w:rsid w:val="00E9158A"/>
    <w:rsid w:val="00E92097"/>
    <w:rsid w:val="00E9214E"/>
    <w:rsid w:val="00E921D6"/>
    <w:rsid w:val="00EA3438"/>
    <w:rsid w:val="00EA7256"/>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15C0"/>
    <w:rsid w:val="00EE367A"/>
    <w:rsid w:val="00EE4A79"/>
    <w:rsid w:val="00EF0969"/>
    <w:rsid w:val="00EF4DCB"/>
    <w:rsid w:val="00F0024C"/>
    <w:rsid w:val="00F01803"/>
    <w:rsid w:val="00F018FC"/>
    <w:rsid w:val="00F02F9F"/>
    <w:rsid w:val="00F03812"/>
    <w:rsid w:val="00F0675E"/>
    <w:rsid w:val="00F06809"/>
    <w:rsid w:val="00F06D3C"/>
    <w:rsid w:val="00F076BD"/>
    <w:rsid w:val="00F07804"/>
    <w:rsid w:val="00F100C5"/>
    <w:rsid w:val="00F14D43"/>
    <w:rsid w:val="00F1621F"/>
    <w:rsid w:val="00F16CE6"/>
    <w:rsid w:val="00F17549"/>
    <w:rsid w:val="00F2262C"/>
    <w:rsid w:val="00F24B17"/>
    <w:rsid w:val="00F24CDB"/>
    <w:rsid w:val="00F25C93"/>
    <w:rsid w:val="00F270FA"/>
    <w:rsid w:val="00F27BB0"/>
    <w:rsid w:val="00F308BF"/>
    <w:rsid w:val="00F31806"/>
    <w:rsid w:val="00F32082"/>
    <w:rsid w:val="00F33564"/>
    <w:rsid w:val="00F341F4"/>
    <w:rsid w:val="00F34371"/>
    <w:rsid w:val="00F36F62"/>
    <w:rsid w:val="00F401A9"/>
    <w:rsid w:val="00F404D0"/>
    <w:rsid w:val="00F41C10"/>
    <w:rsid w:val="00F50BFE"/>
    <w:rsid w:val="00F53465"/>
    <w:rsid w:val="00F53B4E"/>
    <w:rsid w:val="00F541D9"/>
    <w:rsid w:val="00F57A15"/>
    <w:rsid w:val="00F669D8"/>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52F1"/>
    <w:rsid w:val="00FC6C2A"/>
    <w:rsid w:val="00FC7FB3"/>
    <w:rsid w:val="00FE00C2"/>
    <w:rsid w:val="00FE031F"/>
    <w:rsid w:val="00FE2745"/>
    <w:rsid w:val="00FE2C30"/>
    <w:rsid w:val="00FE4EE4"/>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58407094">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08357505">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5174252">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88249341">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79874376">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2099912">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09377699">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47770713">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81801525">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767752">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511354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29868769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5812958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2805845">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2512501">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77757339">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300" Type="http://schemas.openxmlformats.org/officeDocument/2006/relationships/image" Target="media/image249.png"/><Relationship Id="rId301" Type="http://schemas.openxmlformats.org/officeDocument/2006/relationships/image" Target="media/image250.png"/><Relationship Id="rId302" Type="http://schemas.openxmlformats.org/officeDocument/2006/relationships/image" Target="media/image251.png"/><Relationship Id="rId303" Type="http://schemas.openxmlformats.org/officeDocument/2006/relationships/image" Target="media/image252.png"/><Relationship Id="rId304" Type="http://schemas.openxmlformats.org/officeDocument/2006/relationships/image" Target="media/image253.png"/><Relationship Id="rId305" Type="http://schemas.openxmlformats.org/officeDocument/2006/relationships/image" Target="media/image254.png"/><Relationship Id="rId306" Type="http://schemas.openxmlformats.org/officeDocument/2006/relationships/image" Target="media/image255.png"/><Relationship Id="rId307" Type="http://schemas.openxmlformats.org/officeDocument/2006/relationships/image" Target="media/image256.png"/><Relationship Id="rId308" Type="http://schemas.openxmlformats.org/officeDocument/2006/relationships/image" Target="media/image257.png"/><Relationship Id="rId309" Type="http://schemas.openxmlformats.org/officeDocument/2006/relationships/image" Target="media/image258.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image" Target="media/image23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image" Target="media/image234.png"/><Relationship Id="rId286" Type="http://schemas.openxmlformats.org/officeDocument/2006/relationships/image" Target="media/image235.png"/><Relationship Id="rId287" Type="http://schemas.openxmlformats.org/officeDocument/2006/relationships/image" Target="media/image236.png"/><Relationship Id="rId288" Type="http://schemas.openxmlformats.org/officeDocument/2006/relationships/image" Target="media/image237.png"/><Relationship Id="rId289" Type="http://schemas.openxmlformats.org/officeDocument/2006/relationships/image" Target="media/image238.png"/><Relationship Id="rId310" Type="http://schemas.openxmlformats.org/officeDocument/2006/relationships/image" Target="media/image259.png"/><Relationship Id="rId311" Type="http://schemas.openxmlformats.org/officeDocument/2006/relationships/image" Target="media/image260.png"/><Relationship Id="rId312" Type="http://schemas.openxmlformats.org/officeDocument/2006/relationships/image" Target="media/image261.png"/><Relationship Id="rId313" Type="http://schemas.openxmlformats.org/officeDocument/2006/relationships/image" Target="media/image262.png"/><Relationship Id="rId314" Type="http://schemas.openxmlformats.org/officeDocument/2006/relationships/image" Target="media/image263.png"/><Relationship Id="rId315" Type="http://schemas.openxmlformats.org/officeDocument/2006/relationships/image" Target="media/image264.png"/><Relationship Id="rId316" Type="http://schemas.openxmlformats.org/officeDocument/2006/relationships/image" Target="media/image265.png"/><Relationship Id="rId317" Type="http://schemas.openxmlformats.org/officeDocument/2006/relationships/image" Target="media/image266.png"/><Relationship Id="rId318" Type="http://schemas.openxmlformats.org/officeDocument/2006/relationships/image" Target="media/image267.png"/><Relationship Id="rId319" Type="http://schemas.openxmlformats.org/officeDocument/2006/relationships/image" Target="media/image268.png"/><Relationship Id="rId290" Type="http://schemas.openxmlformats.org/officeDocument/2006/relationships/image" Target="media/image239.png"/><Relationship Id="rId291" Type="http://schemas.openxmlformats.org/officeDocument/2006/relationships/image" Target="media/image240.png"/><Relationship Id="rId292" Type="http://schemas.openxmlformats.org/officeDocument/2006/relationships/image" Target="media/image241.png"/><Relationship Id="rId293" Type="http://schemas.openxmlformats.org/officeDocument/2006/relationships/image" Target="media/image242.png"/><Relationship Id="rId294" Type="http://schemas.openxmlformats.org/officeDocument/2006/relationships/image" Target="media/image243.png"/><Relationship Id="rId295" Type="http://schemas.openxmlformats.org/officeDocument/2006/relationships/image" Target="media/image244.png"/><Relationship Id="rId296" Type="http://schemas.openxmlformats.org/officeDocument/2006/relationships/image" Target="media/image245.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297" Type="http://schemas.openxmlformats.org/officeDocument/2006/relationships/image" Target="media/image246.png"/><Relationship Id="rId298" Type="http://schemas.openxmlformats.org/officeDocument/2006/relationships/image" Target="media/image247.png"/><Relationship Id="rId299" Type="http://schemas.openxmlformats.org/officeDocument/2006/relationships/image" Target="media/image248.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320" Type="http://schemas.openxmlformats.org/officeDocument/2006/relationships/image" Target="media/image269.png"/><Relationship Id="rId321" Type="http://schemas.openxmlformats.org/officeDocument/2006/relationships/image" Target="media/image270.png"/><Relationship Id="rId322" Type="http://schemas.openxmlformats.org/officeDocument/2006/relationships/image" Target="media/image271.png"/><Relationship Id="rId323" Type="http://schemas.openxmlformats.org/officeDocument/2006/relationships/image" Target="media/image272.png"/><Relationship Id="rId324" Type="http://schemas.openxmlformats.org/officeDocument/2006/relationships/image" Target="media/image273.png"/><Relationship Id="rId325" Type="http://schemas.openxmlformats.org/officeDocument/2006/relationships/image" Target="media/image274.png"/><Relationship Id="rId326" Type="http://schemas.openxmlformats.org/officeDocument/2006/relationships/image" Target="media/image275.png"/><Relationship Id="rId327" Type="http://schemas.openxmlformats.org/officeDocument/2006/relationships/image" Target="media/image276.png"/><Relationship Id="rId328" Type="http://schemas.openxmlformats.org/officeDocument/2006/relationships/image" Target="media/image277.png"/><Relationship Id="rId329" Type="http://schemas.openxmlformats.org/officeDocument/2006/relationships/image" Target="media/image278.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330" Type="http://schemas.openxmlformats.org/officeDocument/2006/relationships/image" Target="media/image279.png"/><Relationship Id="rId331" Type="http://schemas.openxmlformats.org/officeDocument/2006/relationships/image" Target="media/image280.png"/><Relationship Id="rId332" Type="http://schemas.openxmlformats.org/officeDocument/2006/relationships/image" Target="media/image281.png"/><Relationship Id="rId333" Type="http://schemas.openxmlformats.org/officeDocument/2006/relationships/image" Target="media/image282.png"/><Relationship Id="rId334" Type="http://schemas.openxmlformats.org/officeDocument/2006/relationships/image" Target="media/image283.png"/><Relationship Id="rId335" Type="http://schemas.openxmlformats.org/officeDocument/2006/relationships/header" Target="header12.xml"/><Relationship Id="rId336" Type="http://schemas.openxmlformats.org/officeDocument/2006/relationships/fontTable" Target="fontTable.xml"/><Relationship Id="rId337" Type="http://schemas.openxmlformats.org/officeDocument/2006/relationships/theme" Target="theme/theme1.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F299A-6430-1E41-9DEA-FF9DC85E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1</TotalTime>
  <Pages>50</Pages>
  <Words>10817</Words>
  <Characters>61663</Characters>
  <Application>Microsoft Macintosh Word</Application>
  <DocSecurity>0</DocSecurity>
  <Lines>513</Lines>
  <Paragraphs>14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723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822</cp:revision>
  <dcterms:created xsi:type="dcterms:W3CDTF">2014-09-22T13:35:00Z</dcterms:created>
  <dcterms:modified xsi:type="dcterms:W3CDTF">2014-12-14T17:23:00Z</dcterms:modified>
  <cp:category/>
</cp:coreProperties>
</file>